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7BDA" w14:textId="24BCC1A3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AC2AD8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1034AF7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8"/>
        <w:gridCol w:w="1360"/>
        <w:gridCol w:w="2834"/>
        <w:gridCol w:w="2550"/>
        <w:gridCol w:w="2638"/>
        <w:gridCol w:w="2438"/>
      </w:tblGrid>
      <w:tr w:rsidR="00C35CF2" w:rsidRPr="00C35CF2" w14:paraId="53846E40" w14:textId="77777777" w:rsidTr="00131303">
        <w:trPr>
          <w:trHeight w:val="240"/>
        </w:trPr>
        <w:tc>
          <w:tcPr>
            <w:tcW w:w="28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5FA75F" w14:textId="77777777" w:rsidR="00C35CF2" w:rsidRPr="002364F7" w:rsidRDefault="00C35CF2" w:rsidP="00C35CF2">
            <w:pPr>
              <w:jc w:val="center"/>
              <w:rPr>
                <w:sz w:val="23"/>
                <w:szCs w:val="23"/>
                <w:lang w:eastAsia="en-US"/>
              </w:rPr>
            </w:pPr>
            <w:r w:rsidRPr="002364F7">
              <w:rPr>
                <w:sz w:val="23"/>
                <w:szCs w:val="23"/>
                <w:lang w:eastAsia="en-US"/>
              </w:rPr>
              <w:t>№</w:t>
            </w:r>
            <w:r w:rsidRPr="002364F7">
              <w:rPr>
                <w:sz w:val="23"/>
                <w:szCs w:val="23"/>
                <w:lang w:eastAsia="en-US"/>
              </w:rPr>
              <w:br/>
              <w:t>п/п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A49F7B" w14:textId="77777777" w:rsidR="00C35CF2" w:rsidRPr="002364F7" w:rsidRDefault="00C35CF2" w:rsidP="00C35CF2">
            <w:pPr>
              <w:jc w:val="center"/>
              <w:rPr>
                <w:sz w:val="23"/>
                <w:szCs w:val="23"/>
                <w:lang w:eastAsia="en-US"/>
              </w:rPr>
            </w:pPr>
            <w:r w:rsidRPr="002364F7">
              <w:rPr>
                <w:sz w:val="23"/>
                <w:szCs w:val="23"/>
                <w:lang w:eastAsia="en-US"/>
              </w:rPr>
              <w:t>Наименование объекта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8725D3" w14:textId="77777777" w:rsidR="00C35CF2" w:rsidRPr="002364F7" w:rsidRDefault="00C35CF2" w:rsidP="00C35CF2">
            <w:pPr>
              <w:jc w:val="center"/>
              <w:rPr>
                <w:sz w:val="23"/>
                <w:szCs w:val="23"/>
                <w:lang w:eastAsia="en-US"/>
              </w:rPr>
            </w:pPr>
            <w:r w:rsidRPr="002364F7">
              <w:rPr>
                <w:sz w:val="23"/>
                <w:szCs w:val="23"/>
                <w:lang w:eastAsia="en-US"/>
              </w:rPr>
              <w:t xml:space="preserve">Код 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C2D81C" w14:textId="77777777" w:rsidR="00C35CF2" w:rsidRPr="002364F7" w:rsidRDefault="00C35CF2" w:rsidP="00C35CF2">
            <w:pPr>
              <w:jc w:val="center"/>
              <w:rPr>
                <w:sz w:val="23"/>
                <w:szCs w:val="23"/>
                <w:lang w:eastAsia="en-US"/>
              </w:rPr>
            </w:pPr>
            <w:r w:rsidRPr="002364F7">
              <w:rPr>
                <w:sz w:val="23"/>
                <w:szCs w:val="23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E97672" w14:textId="77777777" w:rsidR="00C35CF2" w:rsidRPr="002364F7" w:rsidRDefault="00C35CF2" w:rsidP="00C35CF2">
            <w:pPr>
              <w:jc w:val="center"/>
              <w:rPr>
                <w:sz w:val="23"/>
                <w:szCs w:val="23"/>
                <w:lang w:eastAsia="en-US"/>
              </w:rPr>
            </w:pPr>
            <w:r w:rsidRPr="002364F7">
              <w:rPr>
                <w:sz w:val="23"/>
                <w:szCs w:val="23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71F02C" w14:textId="77777777" w:rsidR="00C35CF2" w:rsidRPr="002364F7" w:rsidRDefault="00C35CF2" w:rsidP="00C35CF2">
            <w:pPr>
              <w:jc w:val="center"/>
              <w:rPr>
                <w:sz w:val="23"/>
                <w:szCs w:val="23"/>
                <w:lang w:eastAsia="en-US"/>
              </w:rPr>
            </w:pPr>
            <w:r w:rsidRPr="002364F7">
              <w:rPr>
                <w:sz w:val="23"/>
                <w:szCs w:val="23"/>
                <w:lang w:eastAsia="en-US"/>
              </w:rPr>
              <w:t xml:space="preserve">Обозначение </w:t>
            </w:r>
          </w:p>
          <w:p w14:paraId="41178C18" w14:textId="77777777" w:rsidR="00C35CF2" w:rsidRPr="002364F7" w:rsidRDefault="00C35CF2" w:rsidP="00C35CF2">
            <w:pPr>
              <w:jc w:val="center"/>
              <w:rPr>
                <w:sz w:val="23"/>
                <w:szCs w:val="23"/>
                <w:lang w:eastAsia="en-US"/>
              </w:rPr>
            </w:pPr>
            <w:r w:rsidRPr="002364F7">
              <w:rPr>
                <w:sz w:val="23"/>
                <w:szCs w:val="23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F6652D4" w14:textId="77777777" w:rsidR="00C35CF2" w:rsidRPr="002364F7" w:rsidRDefault="00C35CF2" w:rsidP="00C35CF2">
            <w:pPr>
              <w:jc w:val="center"/>
              <w:rPr>
                <w:sz w:val="23"/>
                <w:szCs w:val="23"/>
                <w:lang w:eastAsia="en-US"/>
              </w:rPr>
            </w:pPr>
            <w:r w:rsidRPr="002364F7">
              <w:rPr>
                <w:sz w:val="23"/>
                <w:szCs w:val="23"/>
                <w:lang w:eastAsia="en-US"/>
              </w:rPr>
              <w:t>Место(а) осуществления деятельности</w:t>
            </w:r>
          </w:p>
        </w:tc>
      </w:tr>
    </w:tbl>
    <w:p w14:paraId="128211D8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"/>
        <w:gridCol w:w="1994"/>
        <w:gridCol w:w="1360"/>
        <w:gridCol w:w="2837"/>
        <w:gridCol w:w="2550"/>
        <w:gridCol w:w="2638"/>
        <w:gridCol w:w="2438"/>
      </w:tblGrid>
      <w:tr w:rsidR="002364F7" w:rsidRPr="00BA5A1A" w14:paraId="51BA86EC" w14:textId="77777777" w:rsidTr="00150496">
        <w:trPr>
          <w:cantSplit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E83D" w14:textId="51D557C7" w:rsidR="002364F7" w:rsidRPr="002364F7" w:rsidRDefault="002364F7" w:rsidP="002364F7">
            <w:pPr>
              <w:jc w:val="center"/>
              <w:rPr>
                <w:b/>
                <w:sz w:val="22"/>
                <w:szCs w:val="22"/>
              </w:rPr>
            </w:pPr>
            <w:r w:rsidRPr="002364F7">
              <w:rPr>
                <w:b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E3AAF" w14:textId="00955C44" w:rsidR="002364F7" w:rsidRPr="002364F7" w:rsidRDefault="002364F7" w:rsidP="002364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2364F7">
              <w:rPr>
                <w:b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4E3334" w14:textId="7D01508D" w:rsidR="002364F7" w:rsidRPr="002364F7" w:rsidRDefault="002364F7" w:rsidP="002364F7">
            <w:pPr>
              <w:jc w:val="center"/>
              <w:rPr>
                <w:b/>
                <w:sz w:val="22"/>
                <w:szCs w:val="22"/>
              </w:rPr>
            </w:pPr>
            <w:r w:rsidRPr="002364F7">
              <w:rPr>
                <w:b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0D63" w14:textId="367C25BD" w:rsidR="002364F7" w:rsidRPr="002364F7" w:rsidRDefault="002364F7" w:rsidP="002364F7">
            <w:pPr>
              <w:jc w:val="center"/>
              <w:rPr>
                <w:b/>
                <w:sz w:val="22"/>
                <w:szCs w:val="22"/>
              </w:rPr>
            </w:pPr>
            <w:r w:rsidRPr="002364F7">
              <w:rPr>
                <w:b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14AFB" w14:textId="53C0940F" w:rsidR="002364F7" w:rsidRPr="002364F7" w:rsidRDefault="002364F7" w:rsidP="002364F7">
            <w:pPr>
              <w:jc w:val="center"/>
              <w:rPr>
                <w:b/>
                <w:sz w:val="22"/>
                <w:szCs w:val="22"/>
              </w:rPr>
            </w:pPr>
            <w:r w:rsidRPr="002364F7">
              <w:rPr>
                <w:b/>
              </w:rPr>
              <w:t>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6BFB" w14:textId="1DFCD978" w:rsidR="002364F7" w:rsidRPr="002364F7" w:rsidRDefault="002364F7" w:rsidP="002364F7">
            <w:pPr>
              <w:jc w:val="center"/>
              <w:rPr>
                <w:b/>
                <w:sz w:val="22"/>
                <w:szCs w:val="22"/>
              </w:rPr>
            </w:pPr>
            <w:r w:rsidRPr="002364F7">
              <w:rPr>
                <w:b/>
              </w:rPr>
              <w:t>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4C21" w14:textId="082F9827" w:rsidR="002364F7" w:rsidRPr="002364F7" w:rsidRDefault="002364F7" w:rsidP="002364F7">
            <w:pPr>
              <w:jc w:val="center"/>
              <w:rPr>
                <w:b/>
                <w:sz w:val="22"/>
                <w:szCs w:val="22"/>
              </w:rPr>
            </w:pPr>
            <w:r w:rsidRPr="002364F7">
              <w:rPr>
                <w:b/>
              </w:rPr>
              <w:t>7</w:t>
            </w:r>
          </w:p>
        </w:tc>
      </w:tr>
      <w:tr w:rsidR="00AF62F4" w:rsidRPr="00BA5A1A" w14:paraId="345256E8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61B" w14:textId="77777777" w:rsidR="00AF62F4" w:rsidRPr="00BA5A1A" w:rsidRDefault="00AF62F4" w:rsidP="009A5A2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*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F7880" w14:textId="77777777" w:rsidR="00AF62F4" w:rsidRPr="00AF62F4" w:rsidRDefault="00AF62F4" w:rsidP="009A5A2A">
            <w:pPr>
              <w:spacing w:line="216" w:lineRule="auto"/>
              <w:rPr>
                <w:sz w:val="21"/>
                <w:szCs w:val="21"/>
              </w:rPr>
            </w:pPr>
            <w:r w:rsidRPr="00AF62F4">
              <w:rPr>
                <w:sz w:val="21"/>
                <w:szCs w:val="21"/>
              </w:rPr>
              <w:t>Пески формовочные</w:t>
            </w:r>
          </w:p>
          <w:p w14:paraId="3A6EB432" w14:textId="77777777" w:rsidR="00AF62F4" w:rsidRPr="00AF62F4" w:rsidRDefault="00AF62F4" w:rsidP="009A5A2A">
            <w:pPr>
              <w:spacing w:line="216" w:lineRule="auto"/>
              <w:rPr>
                <w:sz w:val="21"/>
                <w:szCs w:val="21"/>
              </w:rPr>
            </w:pPr>
            <w:r w:rsidRPr="00AF62F4">
              <w:rPr>
                <w:sz w:val="21"/>
                <w:szCs w:val="21"/>
              </w:rPr>
              <w:t>Песок для производства силикатных изделий</w:t>
            </w:r>
          </w:p>
          <w:p w14:paraId="4403B902" w14:textId="77777777" w:rsidR="00AF62F4" w:rsidRPr="00AF62F4" w:rsidRDefault="00AF62F4" w:rsidP="009A5A2A">
            <w:pPr>
              <w:spacing w:line="216" w:lineRule="auto"/>
              <w:rPr>
                <w:sz w:val="21"/>
                <w:szCs w:val="21"/>
              </w:rPr>
            </w:pPr>
            <w:r w:rsidRPr="00AF62F4">
              <w:rPr>
                <w:sz w:val="21"/>
                <w:szCs w:val="21"/>
              </w:rPr>
              <w:t xml:space="preserve">Песок кварцевый, </w:t>
            </w:r>
          </w:p>
          <w:p w14:paraId="5DDD4935" w14:textId="77777777" w:rsidR="00AF62F4" w:rsidRPr="00AF62F4" w:rsidRDefault="00AF62F4" w:rsidP="009A5A2A">
            <w:pPr>
              <w:spacing w:line="216" w:lineRule="auto"/>
              <w:rPr>
                <w:sz w:val="21"/>
                <w:szCs w:val="21"/>
              </w:rPr>
            </w:pPr>
            <w:r w:rsidRPr="00AF62F4">
              <w:rPr>
                <w:sz w:val="21"/>
                <w:szCs w:val="21"/>
              </w:rPr>
              <w:t xml:space="preserve">молотый песчаник, </w:t>
            </w:r>
          </w:p>
          <w:p w14:paraId="0D4E5B09" w14:textId="77777777" w:rsidR="00AF62F4" w:rsidRPr="00AF62F4" w:rsidRDefault="00AF62F4" w:rsidP="009A5A2A">
            <w:pPr>
              <w:spacing w:line="216" w:lineRule="auto"/>
              <w:rPr>
                <w:sz w:val="21"/>
                <w:szCs w:val="21"/>
              </w:rPr>
            </w:pPr>
            <w:r w:rsidRPr="00AF62F4">
              <w:rPr>
                <w:sz w:val="21"/>
                <w:szCs w:val="21"/>
              </w:rPr>
              <w:t xml:space="preserve">кварцит и жильный кварц </w:t>
            </w:r>
          </w:p>
          <w:p w14:paraId="12072783" w14:textId="77777777" w:rsidR="00AF62F4" w:rsidRPr="00AF62F4" w:rsidRDefault="00AF62F4" w:rsidP="009A5A2A">
            <w:pPr>
              <w:spacing w:line="216" w:lineRule="auto"/>
              <w:rPr>
                <w:sz w:val="21"/>
                <w:szCs w:val="21"/>
              </w:rPr>
            </w:pPr>
            <w:r w:rsidRPr="00AF62F4">
              <w:rPr>
                <w:sz w:val="21"/>
                <w:szCs w:val="21"/>
              </w:rPr>
              <w:t>Песок для строительных работ</w:t>
            </w:r>
          </w:p>
          <w:p w14:paraId="37838BC1" w14:textId="77777777" w:rsidR="00AF62F4" w:rsidRPr="00AF62F4" w:rsidRDefault="00AF62F4" w:rsidP="009A5A2A">
            <w:pPr>
              <w:spacing w:line="216" w:lineRule="auto"/>
              <w:rPr>
                <w:sz w:val="21"/>
                <w:szCs w:val="21"/>
              </w:rPr>
            </w:pPr>
            <w:r w:rsidRPr="00AF62F4">
              <w:rPr>
                <w:sz w:val="21"/>
                <w:szCs w:val="21"/>
              </w:rPr>
              <w:t>Материалы неметаллорудные</w:t>
            </w:r>
          </w:p>
          <w:p w14:paraId="4C9549AC" w14:textId="77777777" w:rsidR="00AF62F4" w:rsidRPr="00AF62F4" w:rsidRDefault="00AF62F4" w:rsidP="009A5A2A">
            <w:pPr>
              <w:spacing w:line="216" w:lineRule="auto"/>
              <w:rPr>
                <w:sz w:val="21"/>
                <w:szCs w:val="21"/>
              </w:rPr>
            </w:pPr>
            <w:r w:rsidRPr="00AF62F4">
              <w:rPr>
                <w:sz w:val="21"/>
                <w:szCs w:val="21"/>
              </w:rPr>
              <w:t>Цементы и материалы цементного производства</w:t>
            </w:r>
          </w:p>
          <w:p w14:paraId="16382E2B" w14:textId="47AB15F3" w:rsidR="00AF62F4" w:rsidRPr="00AF62F4" w:rsidRDefault="00AF62F4" w:rsidP="009A5A2A">
            <w:pPr>
              <w:spacing w:line="216" w:lineRule="auto"/>
              <w:rPr>
                <w:sz w:val="21"/>
                <w:szCs w:val="21"/>
              </w:rPr>
            </w:pPr>
            <w:r w:rsidRPr="00AF62F4">
              <w:rPr>
                <w:sz w:val="21"/>
                <w:szCs w:val="21"/>
              </w:rPr>
              <w:t>Глины,каолины,кварциты,кварцевые пески,доломиты, огнеупорные материалы</w:t>
            </w:r>
          </w:p>
          <w:p w14:paraId="044FE391" w14:textId="77777777" w:rsidR="00AF62F4" w:rsidRPr="00AF62F4" w:rsidRDefault="00AF62F4" w:rsidP="009A5A2A">
            <w:pPr>
              <w:spacing w:line="216" w:lineRule="auto"/>
              <w:rPr>
                <w:sz w:val="21"/>
                <w:szCs w:val="21"/>
              </w:rPr>
            </w:pPr>
            <w:r w:rsidRPr="00AF62F4">
              <w:rPr>
                <w:sz w:val="21"/>
                <w:szCs w:val="21"/>
              </w:rPr>
              <w:t>Глины формовочные бентонитовые</w:t>
            </w:r>
          </w:p>
          <w:p w14:paraId="07D9F125" w14:textId="77777777" w:rsidR="00AF62F4" w:rsidRPr="00AF62F4" w:rsidRDefault="00AF62F4" w:rsidP="009A5A2A">
            <w:pPr>
              <w:spacing w:line="216" w:lineRule="auto"/>
              <w:rPr>
                <w:sz w:val="21"/>
                <w:szCs w:val="21"/>
              </w:rPr>
            </w:pPr>
            <w:r w:rsidRPr="00AF62F4">
              <w:rPr>
                <w:sz w:val="21"/>
                <w:szCs w:val="21"/>
              </w:rPr>
              <w:t>Щебень и гравий из плотных горных пород и отходов промышленного производства.</w:t>
            </w:r>
          </w:p>
          <w:p w14:paraId="05327201" w14:textId="695AEF03" w:rsidR="00AF62F4" w:rsidRPr="00AF62F4" w:rsidRDefault="00AF62F4" w:rsidP="009A5A2A">
            <w:pPr>
              <w:spacing w:line="216" w:lineRule="auto"/>
              <w:rPr>
                <w:sz w:val="21"/>
                <w:szCs w:val="21"/>
              </w:rPr>
            </w:pPr>
            <w:r w:rsidRPr="00AF62F4">
              <w:rPr>
                <w:sz w:val="21"/>
                <w:szCs w:val="21"/>
              </w:rPr>
              <w:t>Ме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4C4DCD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AF94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DC98F38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оксида кремния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811A4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38-91</w:t>
            </w:r>
          </w:p>
          <w:p w14:paraId="67198031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27-2007</w:t>
            </w:r>
          </w:p>
          <w:p w14:paraId="5857B9CE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1-2019</w:t>
            </w:r>
          </w:p>
          <w:p w14:paraId="38800427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222C30B9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8177-89 </w:t>
            </w:r>
          </w:p>
          <w:p w14:paraId="1455F9E8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7-93</w:t>
            </w:r>
          </w:p>
          <w:p w14:paraId="416104CF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EN 196-2-2016</w:t>
            </w:r>
          </w:p>
          <w:p w14:paraId="420256A3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EC27218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49FFC7A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78A5B49A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6173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9234.2-91 </w:t>
            </w:r>
          </w:p>
          <w:p w14:paraId="2ABD22AA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9234.0-91 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79BD7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131303">
              <w:rPr>
                <w:sz w:val="22"/>
                <w:szCs w:val="22"/>
              </w:rPr>
              <w:t>г.Минск, ул.Ботаническая, 9</w:t>
            </w:r>
          </w:p>
        </w:tc>
      </w:tr>
      <w:tr w:rsidR="00AF62F4" w:rsidRPr="00BA5A1A" w14:paraId="20C612E1" w14:textId="77777777" w:rsidTr="002364F7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C6EA" w14:textId="77777777" w:rsidR="00AF62F4" w:rsidRPr="00BA5A1A" w:rsidRDefault="00AF62F4" w:rsidP="009A5A2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7E789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0A3528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6D3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двуокиси кремния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66795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8B2D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2-84</w:t>
            </w:r>
          </w:p>
          <w:p w14:paraId="01684B91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0-84</w:t>
            </w: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7A3DD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</w:tr>
      <w:tr w:rsidR="00AF62F4" w:rsidRPr="00BA5A1A" w14:paraId="7F8EBDAF" w14:textId="77777777" w:rsidTr="002364F7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0C8D" w14:textId="77777777" w:rsidR="00AF62F4" w:rsidRPr="00BA5A1A" w:rsidRDefault="00AF62F4" w:rsidP="009A5A2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3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1785E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1388F6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  <w:p w14:paraId="0A7A24E8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  <w:p w14:paraId="0AE67C1A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9E2D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2480F0C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кремния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60C03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A1F5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9 СТБ EN 196-2-2016</w:t>
            </w:r>
          </w:p>
          <w:p w14:paraId="67CD3028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3-2014</w:t>
            </w:r>
          </w:p>
          <w:p w14:paraId="45BD6DE9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п. 5,6,7,8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E5565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</w:tr>
      <w:tr w:rsidR="00AF62F4" w:rsidRPr="00BA5A1A" w14:paraId="57C8A4B6" w14:textId="77777777" w:rsidTr="002364F7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30B" w14:textId="77777777" w:rsidR="00AF62F4" w:rsidRPr="00BA5A1A" w:rsidRDefault="00AF62F4" w:rsidP="009A5A2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4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01932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7388F3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C0CB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вободного</w:t>
            </w:r>
          </w:p>
          <w:p w14:paraId="4B4628F3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оксида кремния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DE01F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EA0B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216-2014</w:t>
            </w:r>
          </w:p>
          <w:p w14:paraId="3A3E673C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 5.8</w:t>
            </w: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0B4E54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</w:tr>
      <w:tr w:rsidR="00AF62F4" w:rsidRPr="00BA5A1A" w14:paraId="1EE2F309" w14:textId="77777777" w:rsidTr="002364F7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BCCC" w14:textId="77777777" w:rsidR="00AF62F4" w:rsidRPr="00BA5A1A" w:rsidRDefault="00AF62F4" w:rsidP="009A5A2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5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EC06A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388855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1F4F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двуокиси титан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51243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51DC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318.5-84 </w:t>
            </w:r>
          </w:p>
          <w:p w14:paraId="1CA31D45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0-84</w:t>
            </w:r>
          </w:p>
          <w:p w14:paraId="38A6AA52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3</w:t>
            </w:r>
          </w:p>
          <w:p w14:paraId="6CE0E5DA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2.4-2019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EC2C7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</w:tr>
      <w:tr w:rsidR="00AF62F4" w:rsidRPr="00BA5A1A" w14:paraId="5CBE4F30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03A" w14:textId="77777777" w:rsidR="00AF62F4" w:rsidRPr="00BA5A1A" w:rsidRDefault="00AF62F4" w:rsidP="009A5A2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6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C7E24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1FDFFB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  <w:p w14:paraId="18E05CCE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FC49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15F783A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алюминия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41EB8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1D8E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2.3-2019</w:t>
            </w:r>
          </w:p>
          <w:p w14:paraId="5759D0F0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4., п.5, п.6</w:t>
            </w:r>
          </w:p>
          <w:p w14:paraId="2BB166DF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2.0-2019</w:t>
            </w:r>
          </w:p>
          <w:p w14:paraId="4FC45120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4-2016</w:t>
            </w:r>
          </w:p>
          <w:p w14:paraId="396929D8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EN 196-2-2016</w:t>
            </w:r>
          </w:p>
          <w:p w14:paraId="1277088E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2</w:t>
            </w: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FF531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</w:tr>
      <w:tr w:rsidR="00AF62F4" w:rsidRPr="00BA5A1A" w14:paraId="268050FC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BDFB" w14:textId="77777777" w:rsidR="00AF62F4" w:rsidRPr="00BA5A1A" w:rsidRDefault="00AF62F4" w:rsidP="009A5A2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7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4FBFC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33B60F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A2D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37F4C8F" w14:textId="2457E399" w:rsidR="00AF62F4" w:rsidRPr="007B6B28" w:rsidRDefault="00AF62F4" w:rsidP="002364F7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желез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8FE9C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FD4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552.2-2019</w:t>
            </w:r>
          </w:p>
          <w:p w14:paraId="03CC7D48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4., п.5, п.6</w:t>
            </w:r>
          </w:p>
          <w:p w14:paraId="56EEF0F9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2552.0-2019 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F54AE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</w:tr>
      <w:tr w:rsidR="00AF62F4" w:rsidRPr="00BA5A1A" w14:paraId="1E9A34CF" w14:textId="77777777" w:rsidTr="00A14C3D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88BF" w14:textId="77777777" w:rsidR="00AF62F4" w:rsidRPr="00BA5A1A" w:rsidRDefault="00AF62F4" w:rsidP="009A5A2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8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FE1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228212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C362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6E284E15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иси желез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86069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5B76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1</w:t>
            </w:r>
          </w:p>
          <w:p w14:paraId="296C8400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5 -2016</w:t>
            </w:r>
          </w:p>
          <w:p w14:paraId="4310CE70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. 5 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81BD" w14:textId="67C37E6B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</w:tr>
      <w:tr w:rsidR="00AF62F4" w:rsidRPr="00BA5A1A" w14:paraId="08ADE67E" w14:textId="77777777" w:rsidTr="00A14C3D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8BA80" w14:textId="77777777" w:rsidR="00AF62F4" w:rsidRPr="00BA5A1A" w:rsidRDefault="00AF62F4" w:rsidP="009A5A2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.9*</w:t>
            </w:r>
          </w:p>
        </w:tc>
        <w:tc>
          <w:tcPr>
            <w:tcW w:w="68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BD1902" w14:textId="77777777" w:rsidR="00AF62F4" w:rsidRPr="00BA5A1A" w:rsidRDefault="00AF62F4" w:rsidP="00AF62F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ки формовочные</w:t>
            </w:r>
          </w:p>
          <w:p w14:paraId="23753C51" w14:textId="77777777" w:rsidR="00AF62F4" w:rsidRPr="00BA5A1A" w:rsidRDefault="00AF62F4" w:rsidP="00AF62F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ок для производства силикатных изделий</w:t>
            </w:r>
          </w:p>
          <w:p w14:paraId="6397BA0D" w14:textId="77777777" w:rsidR="00AF62F4" w:rsidRPr="00BA5A1A" w:rsidRDefault="00AF62F4" w:rsidP="00AF62F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есок кварцевый, </w:t>
            </w:r>
          </w:p>
          <w:p w14:paraId="4EC981A1" w14:textId="77777777" w:rsidR="00AF62F4" w:rsidRPr="00BA5A1A" w:rsidRDefault="00AF62F4" w:rsidP="00AF62F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олотый песчаник, </w:t>
            </w:r>
          </w:p>
          <w:p w14:paraId="237ECF76" w14:textId="77777777" w:rsidR="00AF62F4" w:rsidRPr="00BA5A1A" w:rsidRDefault="00AF62F4" w:rsidP="00AF62F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кварцит и жильный кварц </w:t>
            </w:r>
          </w:p>
          <w:p w14:paraId="52E9B0C4" w14:textId="77777777" w:rsidR="00AF62F4" w:rsidRPr="00BA5A1A" w:rsidRDefault="00AF62F4" w:rsidP="00AF62F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ок для строительных работ</w:t>
            </w:r>
          </w:p>
          <w:p w14:paraId="6A2F334E" w14:textId="77777777" w:rsidR="00AF62F4" w:rsidRPr="00BA5A1A" w:rsidRDefault="00AF62F4" w:rsidP="00AF62F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териалы неметаллорудные</w:t>
            </w:r>
          </w:p>
          <w:p w14:paraId="2FD02AF4" w14:textId="77777777" w:rsidR="00AF62F4" w:rsidRPr="00BA5A1A" w:rsidRDefault="00AF62F4" w:rsidP="00AF62F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Цементы и материалы цементного производства</w:t>
            </w:r>
          </w:p>
          <w:p w14:paraId="600C9088" w14:textId="77777777" w:rsidR="00AF62F4" w:rsidRPr="00BA5A1A" w:rsidRDefault="00AF62F4" w:rsidP="00AF62F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лины, каолины, кварциты, кварцевые пески, доломиты, огнеупорные материалы</w:t>
            </w:r>
          </w:p>
          <w:p w14:paraId="5D118C98" w14:textId="77777777" w:rsidR="00AF62F4" w:rsidRPr="00BA5A1A" w:rsidRDefault="00AF62F4" w:rsidP="00AF62F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лины формовочные бентонитовые</w:t>
            </w:r>
          </w:p>
          <w:p w14:paraId="2747770D" w14:textId="054B7F3C" w:rsidR="00AF62F4" w:rsidRPr="00BA5A1A" w:rsidRDefault="00AF62F4" w:rsidP="00AF62F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Щебень и гравий из плотных горных пород и отходов промышленного производства</w:t>
            </w:r>
            <w:r w:rsidRPr="00BA5A1A">
              <w:rPr>
                <w:sz w:val="22"/>
                <w:szCs w:val="22"/>
              </w:rPr>
              <w:br/>
              <w:t>Ме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AEEA30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B23AF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ые доли </w:t>
            </w:r>
          </w:p>
          <w:p w14:paraId="6D5BD1AB" w14:textId="71A6CC6C" w:rsidR="00AF62F4" w:rsidRPr="00BA5A1A" w:rsidRDefault="00A14C3D" w:rsidP="009A5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исей кальция и </w:t>
            </w:r>
            <w:r w:rsidR="00AF62F4" w:rsidRPr="00BA5A1A">
              <w:rPr>
                <w:sz w:val="22"/>
                <w:szCs w:val="22"/>
              </w:rPr>
              <w:t>магния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784C7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DC9A4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318.6-84 п.2 </w:t>
            </w:r>
          </w:p>
          <w:p w14:paraId="6E2D8273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0-8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268DE" w14:textId="51D5AB1B" w:rsidR="00AF62F4" w:rsidRPr="00BA5A1A" w:rsidRDefault="00AF62F4" w:rsidP="009A5A2A">
            <w:pPr>
              <w:rPr>
                <w:sz w:val="22"/>
                <w:szCs w:val="22"/>
              </w:rPr>
            </w:pPr>
            <w:r w:rsidRPr="002364F7">
              <w:rPr>
                <w:sz w:val="22"/>
                <w:szCs w:val="22"/>
              </w:rPr>
              <w:t>г.Минск, ул.Ботаническая, 9</w:t>
            </w:r>
          </w:p>
        </w:tc>
      </w:tr>
      <w:tr w:rsidR="00AF62F4" w:rsidRPr="00BA5A1A" w14:paraId="73848A21" w14:textId="77777777" w:rsidTr="00A14C3D">
        <w:trPr>
          <w:cantSplit/>
          <w:trHeight w:val="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01B16" w14:textId="77777777" w:rsidR="00AF62F4" w:rsidRPr="00BA5A1A" w:rsidRDefault="00AF62F4" w:rsidP="009A5A2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br w:type="page"/>
              <w:t>1.10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CFE7C6" w14:textId="687E923D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FB65D5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E5A1F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5542483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ксидов кальция и </w:t>
            </w:r>
          </w:p>
          <w:p w14:paraId="680999D7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гния</w:t>
            </w:r>
          </w:p>
        </w:tc>
        <w:tc>
          <w:tcPr>
            <w:tcW w:w="8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5FCEA8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38-91</w:t>
            </w:r>
          </w:p>
          <w:p w14:paraId="1D87DF0C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27-2007</w:t>
            </w:r>
          </w:p>
          <w:p w14:paraId="008484F0" w14:textId="77777777" w:rsidR="00AF62F4" w:rsidRPr="00BA5A1A" w:rsidRDefault="00AF62F4" w:rsidP="009A5A2A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ГОСТ 22551-2019</w:t>
            </w:r>
          </w:p>
          <w:p w14:paraId="76EC99CA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6DD4D9D6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8177-89</w:t>
            </w:r>
          </w:p>
          <w:p w14:paraId="19B5CB13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7-93</w:t>
            </w:r>
          </w:p>
          <w:p w14:paraId="6E3C53C4" w14:textId="77777777" w:rsidR="00AF62F4" w:rsidRPr="00BA5A1A" w:rsidRDefault="00AF62F4" w:rsidP="009A5A2A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EN 196-2-2016</w:t>
            </w:r>
          </w:p>
          <w:p w14:paraId="1B668B6E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</w:t>
            </w:r>
          </w:p>
          <w:p w14:paraId="47FFACF0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369A52F2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CECFF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0</w:t>
            </w:r>
          </w:p>
          <w:p w14:paraId="42CCDFBC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EN 196-2-2016</w:t>
            </w:r>
          </w:p>
          <w:p w14:paraId="48AFF4C1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8 -2017</w:t>
            </w:r>
          </w:p>
          <w:p w14:paraId="214D7891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5, п.6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70E18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</w:tr>
      <w:tr w:rsidR="00AF62F4" w:rsidRPr="00BA5A1A" w14:paraId="291A3D6B" w14:textId="77777777" w:rsidTr="00A14C3D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04E8" w14:textId="77777777" w:rsidR="00AF62F4" w:rsidRPr="00BA5A1A" w:rsidRDefault="00AF62F4" w:rsidP="009A5A2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1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2D07EF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961286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6914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73932A1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марганц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828D3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46D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7</w:t>
            </w:r>
          </w:p>
          <w:p w14:paraId="2D07E845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EN 196-2-2016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65D69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</w:tr>
      <w:tr w:rsidR="00AF62F4" w:rsidRPr="00BA5A1A" w14:paraId="7B715E5D" w14:textId="77777777" w:rsidTr="00A14C3D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F527" w14:textId="77777777" w:rsidR="00AF62F4" w:rsidRPr="00BA5A1A" w:rsidRDefault="00AF62F4" w:rsidP="009A5A2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2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73DDB7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0D9BC3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38FF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F20481C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ятиокиси фосфор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B19DC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F5E5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10-2018</w:t>
            </w:r>
          </w:p>
          <w:p w14:paraId="37353E64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0-2014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A740E5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</w:tr>
      <w:tr w:rsidR="00AF62F4" w:rsidRPr="00BA5A1A" w14:paraId="00A0720F" w14:textId="77777777" w:rsidTr="00A14C3D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196F" w14:textId="77777777" w:rsidR="00AF62F4" w:rsidRPr="00BA5A1A" w:rsidRDefault="00AF62F4" w:rsidP="009A5A2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3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6296B5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3C805C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24C3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F30106C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фосфора (V)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2F94B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880B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9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C0A6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</w:tr>
      <w:tr w:rsidR="00AF62F4" w:rsidRPr="00BA5A1A" w14:paraId="505232AE" w14:textId="77777777" w:rsidTr="00A14C3D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88C" w14:textId="77777777" w:rsidR="00AF62F4" w:rsidRPr="00BA5A1A" w:rsidRDefault="00AF62F4" w:rsidP="009A5A2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4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9FE4F3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1F0533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393A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ые доли </w:t>
            </w:r>
          </w:p>
          <w:p w14:paraId="3FFB3109" w14:textId="77777777" w:rsidR="00AF62F4" w:rsidRPr="00BA5A1A" w:rsidRDefault="00AF62F4" w:rsidP="009A5A2A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окисей калия и натрия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508FD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A47B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7-84</w:t>
            </w:r>
          </w:p>
          <w:p w14:paraId="2A60E2F8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318.0-84 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F0073A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</w:tr>
      <w:tr w:rsidR="00AF62F4" w:rsidRPr="00BA5A1A" w14:paraId="5CE7193B" w14:textId="77777777" w:rsidTr="00A14C3D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2BA7" w14:textId="77777777" w:rsidR="00AF62F4" w:rsidRPr="00BA5A1A" w:rsidRDefault="00AF62F4" w:rsidP="009A5A2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5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EA9BD4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68FF16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DE7D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ульфатных и сульфидных соединений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A1FAE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0783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12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31A5D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</w:tr>
      <w:tr w:rsidR="00AF62F4" w:rsidRPr="00BA5A1A" w14:paraId="61497388" w14:textId="77777777" w:rsidTr="00A14C3D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D629" w14:textId="77777777" w:rsidR="00AF62F4" w:rsidRPr="00BA5A1A" w:rsidRDefault="00AF62F4" w:rsidP="009A5A2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6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87A1AF" w14:textId="77777777" w:rsidR="00AF62F4" w:rsidRPr="00BA5A1A" w:rsidRDefault="00AF62F4" w:rsidP="009A5A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5298A9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35F4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69DB214" w14:textId="77777777" w:rsidR="00AF62F4" w:rsidRPr="00BA5A1A" w:rsidRDefault="00AF62F4" w:rsidP="009A5A2A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оксидов калия и натрия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553F9" w14:textId="77777777" w:rsidR="00AF62F4" w:rsidRPr="00BA5A1A" w:rsidRDefault="00AF62F4" w:rsidP="009A5A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65D4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5</w:t>
            </w:r>
          </w:p>
          <w:p w14:paraId="61D63EEB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EN 196-2-2016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38B375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</w:tr>
      <w:tr w:rsidR="00AF62F4" w:rsidRPr="00BA5A1A" w14:paraId="0B6C8B1A" w14:textId="77777777" w:rsidTr="00A14C3D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1520" w14:textId="77777777" w:rsidR="00AF62F4" w:rsidRPr="00BA5A1A" w:rsidRDefault="00AF62F4" w:rsidP="009A5A2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7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515BF8" w14:textId="77777777" w:rsidR="00AF62F4" w:rsidRPr="00BA5A1A" w:rsidRDefault="00AF62F4" w:rsidP="009A5A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420FC9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71EE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6737E1E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серы (VI), (II)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A29C0" w14:textId="77777777" w:rsidR="00AF62F4" w:rsidRPr="00BA5A1A" w:rsidRDefault="00AF62F4" w:rsidP="009A5A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9753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4.2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A0633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</w:tr>
      <w:tr w:rsidR="00AF62F4" w:rsidRPr="00BA5A1A" w14:paraId="691659FC" w14:textId="77777777" w:rsidTr="00A14C3D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1D3D" w14:textId="77777777" w:rsidR="00AF62F4" w:rsidRPr="00BA5A1A" w:rsidRDefault="00AF62F4" w:rsidP="009A5A2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8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6BA13A" w14:textId="77777777" w:rsidR="00AF62F4" w:rsidRPr="00BA5A1A" w:rsidRDefault="00AF62F4" w:rsidP="009A5A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14EF69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519B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теря массы при</w:t>
            </w:r>
          </w:p>
          <w:p w14:paraId="34148592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каливании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4F8D9" w14:textId="77777777" w:rsidR="00AF62F4" w:rsidRPr="00BA5A1A" w:rsidRDefault="00AF62F4" w:rsidP="009A5A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942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594.15-93 </w:t>
            </w:r>
          </w:p>
          <w:p w14:paraId="5C61ED4E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.2-2014</w:t>
            </w:r>
          </w:p>
          <w:p w14:paraId="33D9AB7E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7</w:t>
            </w:r>
          </w:p>
          <w:p w14:paraId="4094D8AA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14-84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48CE12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</w:tr>
      <w:tr w:rsidR="00AF62F4" w:rsidRPr="00BA5A1A" w14:paraId="343780CB" w14:textId="77777777" w:rsidTr="00A14C3D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0366" w14:textId="77777777" w:rsidR="00AF62F4" w:rsidRPr="00BA5A1A" w:rsidRDefault="00AF62F4" w:rsidP="009A5A2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19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9A1447" w14:textId="77777777" w:rsidR="00AF62F4" w:rsidRPr="00BA5A1A" w:rsidRDefault="00AF62F4" w:rsidP="009A5A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08D8CA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6D90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984FF48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хрома (VI)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2626C" w14:textId="77777777" w:rsidR="00AF62F4" w:rsidRPr="00BA5A1A" w:rsidRDefault="00AF62F4" w:rsidP="009A5A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86FA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18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4F213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</w:tr>
      <w:tr w:rsidR="00AF62F4" w:rsidRPr="00BA5A1A" w14:paraId="0BC29FFF" w14:textId="77777777" w:rsidTr="00A14C3D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C6EF" w14:textId="77777777" w:rsidR="00AF62F4" w:rsidRPr="00BA5A1A" w:rsidRDefault="00AF62F4" w:rsidP="009A5A2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0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609AD6" w14:textId="77777777" w:rsidR="00AF62F4" w:rsidRPr="00BA5A1A" w:rsidRDefault="00AF62F4" w:rsidP="009A5A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20DFAF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EB2E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</w:t>
            </w:r>
          </w:p>
          <w:p w14:paraId="56181CCD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нтмориллонит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5BD2F" w14:textId="77777777" w:rsidR="00AF62F4" w:rsidRPr="00BA5A1A" w:rsidRDefault="00AF62F4" w:rsidP="009A5A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6AD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8177-89 п.3.8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F7D567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</w:tr>
      <w:tr w:rsidR="00AF62F4" w:rsidRPr="00BA5A1A" w14:paraId="04F839ED" w14:textId="77777777" w:rsidTr="00A14C3D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A95E" w14:textId="77777777" w:rsidR="00AF62F4" w:rsidRPr="00BA5A1A" w:rsidRDefault="00AF62F4" w:rsidP="009A5A2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1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EE49AD" w14:textId="77777777" w:rsidR="00AF62F4" w:rsidRPr="00BA5A1A" w:rsidRDefault="00AF62F4" w:rsidP="009A5A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8D331C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9B08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еакционная способность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E3DEC" w14:textId="77777777" w:rsidR="00AF62F4" w:rsidRPr="00BA5A1A" w:rsidRDefault="00AF62F4" w:rsidP="009A5A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F85A" w14:textId="6E5106B1" w:rsidR="00AF62F4" w:rsidRPr="00BA5A1A" w:rsidRDefault="00A14C3D" w:rsidP="009A5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0-97 </w:t>
            </w:r>
            <w:r w:rsidR="00AF62F4" w:rsidRPr="00BA5A1A">
              <w:rPr>
                <w:sz w:val="22"/>
                <w:szCs w:val="22"/>
              </w:rPr>
              <w:t>п.4.22.2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A8DA1" w14:textId="59CB0220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</w:tr>
      <w:tr w:rsidR="00AF62F4" w:rsidRPr="00BA5A1A" w14:paraId="7EAFACD4" w14:textId="77777777" w:rsidTr="00AD5AD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E3CF" w14:textId="77777777" w:rsidR="00AF62F4" w:rsidRPr="00BA5A1A" w:rsidRDefault="00AF62F4" w:rsidP="009A5A2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2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7A4434" w14:textId="77777777" w:rsidR="00AF62F4" w:rsidRPr="00BA5A1A" w:rsidRDefault="00AF62F4" w:rsidP="009A5A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976E16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0ABF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7142989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тор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A590B" w14:textId="77777777" w:rsidR="00AF62F4" w:rsidRPr="00BA5A1A" w:rsidRDefault="00AF62F4" w:rsidP="009A5A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EA76" w14:textId="332CEE28" w:rsidR="00AF62F4" w:rsidRPr="00BA5A1A" w:rsidRDefault="00A14C3D" w:rsidP="009A5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  <w:r w:rsidR="00AF62F4" w:rsidRPr="00BA5A1A">
              <w:rPr>
                <w:sz w:val="22"/>
                <w:szCs w:val="22"/>
              </w:rPr>
              <w:t>п.22.2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38E87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</w:tr>
      <w:tr w:rsidR="00AF62F4" w:rsidRPr="00BA5A1A" w14:paraId="114BF1B2" w14:textId="77777777" w:rsidTr="00AD5AD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2E69" w14:textId="77777777" w:rsidR="00AF62F4" w:rsidRPr="00BA5A1A" w:rsidRDefault="00AF62F4" w:rsidP="009A5A2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3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AF537B" w14:textId="77777777" w:rsidR="00AF62F4" w:rsidRPr="00BA5A1A" w:rsidRDefault="00AF62F4" w:rsidP="009A5A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224749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ECC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0979EBCD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лаги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7DC55" w14:textId="77777777" w:rsidR="00AF62F4" w:rsidRPr="00BA5A1A" w:rsidRDefault="00AF62F4" w:rsidP="009A5A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7FF2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6</w:t>
            </w:r>
          </w:p>
          <w:p w14:paraId="12B5434E" w14:textId="77777777" w:rsidR="00AF62F4" w:rsidRPr="00BA5A1A" w:rsidRDefault="00AF62F4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11-84 п.3.1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3B963" w14:textId="77777777" w:rsidR="00AF62F4" w:rsidRPr="00BA5A1A" w:rsidRDefault="00AF62F4" w:rsidP="009A5A2A">
            <w:pPr>
              <w:rPr>
                <w:sz w:val="22"/>
                <w:szCs w:val="22"/>
              </w:rPr>
            </w:pPr>
          </w:p>
        </w:tc>
      </w:tr>
      <w:tr w:rsidR="00A14C3D" w:rsidRPr="00BA5A1A" w14:paraId="37282F69" w14:textId="77777777" w:rsidTr="00AD5AD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EE44" w14:textId="77777777" w:rsidR="00A14C3D" w:rsidRPr="00BA5A1A" w:rsidRDefault="00A14C3D" w:rsidP="009A5A2A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586DCF" w14:textId="578335CA" w:rsidR="00A14C3D" w:rsidRPr="00A14C3D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79867F" w14:textId="77777777" w:rsidR="00A14C3D" w:rsidRPr="00BA5A1A" w:rsidRDefault="00A14C3D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B059" w14:textId="5CA90298" w:rsidR="00A14C3D" w:rsidRPr="00BA5A1A" w:rsidRDefault="00A14C3D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нерастворимого остатк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F03B4" w14:textId="77777777" w:rsidR="00A14C3D" w:rsidRPr="00BA5A1A" w:rsidRDefault="00A14C3D" w:rsidP="009A5A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BACD" w14:textId="77777777" w:rsidR="00A14C3D" w:rsidRPr="00BA5A1A" w:rsidRDefault="00A14C3D" w:rsidP="009A5A2A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382-2019 п.8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1CF7" w14:textId="2059457F" w:rsidR="00A14C3D" w:rsidRPr="00BA5A1A" w:rsidRDefault="00A14C3D" w:rsidP="009A5A2A">
            <w:pPr>
              <w:rPr>
                <w:sz w:val="22"/>
                <w:szCs w:val="22"/>
              </w:rPr>
            </w:pPr>
          </w:p>
        </w:tc>
      </w:tr>
      <w:tr w:rsidR="00A14C3D" w:rsidRPr="00BA5A1A" w14:paraId="43A44355" w14:textId="77777777" w:rsidTr="00AD5AD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9667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.25*</w:t>
            </w:r>
          </w:p>
        </w:tc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5DDB90" w14:textId="77777777" w:rsidR="00A14C3D" w:rsidRPr="00A14C3D" w:rsidRDefault="00A14C3D" w:rsidP="00A14C3D">
            <w:pPr>
              <w:rPr>
                <w:sz w:val="21"/>
                <w:szCs w:val="21"/>
              </w:rPr>
            </w:pPr>
            <w:r w:rsidRPr="00A14C3D">
              <w:rPr>
                <w:sz w:val="21"/>
                <w:szCs w:val="21"/>
              </w:rPr>
              <w:t>Пески формовочные</w:t>
            </w:r>
          </w:p>
          <w:p w14:paraId="77BCE8EB" w14:textId="77777777" w:rsidR="00A14C3D" w:rsidRPr="00A14C3D" w:rsidRDefault="00A14C3D" w:rsidP="00A14C3D">
            <w:pPr>
              <w:rPr>
                <w:sz w:val="21"/>
                <w:szCs w:val="21"/>
              </w:rPr>
            </w:pPr>
            <w:r w:rsidRPr="00A14C3D">
              <w:rPr>
                <w:sz w:val="21"/>
                <w:szCs w:val="21"/>
              </w:rPr>
              <w:t>Песок для производства силикатных изделий</w:t>
            </w:r>
          </w:p>
          <w:p w14:paraId="254075C2" w14:textId="77777777" w:rsidR="00A14C3D" w:rsidRPr="00A14C3D" w:rsidRDefault="00A14C3D" w:rsidP="00A14C3D">
            <w:pPr>
              <w:rPr>
                <w:sz w:val="21"/>
                <w:szCs w:val="21"/>
              </w:rPr>
            </w:pPr>
            <w:r w:rsidRPr="00A14C3D">
              <w:rPr>
                <w:sz w:val="21"/>
                <w:szCs w:val="21"/>
              </w:rPr>
              <w:t xml:space="preserve">Песок кварцевый, </w:t>
            </w:r>
          </w:p>
          <w:p w14:paraId="34F26D04" w14:textId="77777777" w:rsidR="00A14C3D" w:rsidRPr="00A14C3D" w:rsidRDefault="00A14C3D" w:rsidP="00A14C3D">
            <w:pPr>
              <w:rPr>
                <w:sz w:val="21"/>
                <w:szCs w:val="21"/>
              </w:rPr>
            </w:pPr>
            <w:r w:rsidRPr="00A14C3D">
              <w:rPr>
                <w:sz w:val="21"/>
                <w:szCs w:val="21"/>
              </w:rPr>
              <w:t xml:space="preserve">молотый песчаник, </w:t>
            </w:r>
          </w:p>
          <w:p w14:paraId="534D0E9D" w14:textId="77777777" w:rsidR="00A14C3D" w:rsidRPr="00A14C3D" w:rsidRDefault="00A14C3D" w:rsidP="00A14C3D">
            <w:pPr>
              <w:rPr>
                <w:sz w:val="21"/>
                <w:szCs w:val="21"/>
              </w:rPr>
            </w:pPr>
            <w:r w:rsidRPr="00A14C3D">
              <w:rPr>
                <w:sz w:val="21"/>
                <w:szCs w:val="21"/>
              </w:rPr>
              <w:t xml:space="preserve">кварцит и жильный кварц </w:t>
            </w:r>
          </w:p>
          <w:p w14:paraId="4E3686E9" w14:textId="77777777" w:rsidR="00A14C3D" w:rsidRPr="00A14C3D" w:rsidRDefault="00A14C3D" w:rsidP="00A14C3D">
            <w:pPr>
              <w:rPr>
                <w:sz w:val="21"/>
                <w:szCs w:val="21"/>
              </w:rPr>
            </w:pPr>
            <w:r w:rsidRPr="00A14C3D">
              <w:rPr>
                <w:sz w:val="21"/>
                <w:szCs w:val="21"/>
              </w:rPr>
              <w:t>Песок для строительных работ</w:t>
            </w:r>
          </w:p>
          <w:p w14:paraId="1CE26560" w14:textId="77777777" w:rsidR="00A14C3D" w:rsidRPr="00A14C3D" w:rsidRDefault="00A14C3D" w:rsidP="00A14C3D">
            <w:pPr>
              <w:rPr>
                <w:sz w:val="21"/>
                <w:szCs w:val="21"/>
              </w:rPr>
            </w:pPr>
            <w:r w:rsidRPr="00A14C3D">
              <w:rPr>
                <w:sz w:val="21"/>
                <w:szCs w:val="21"/>
              </w:rPr>
              <w:t>Материалы неметаллорудные</w:t>
            </w:r>
          </w:p>
          <w:p w14:paraId="3457C75A" w14:textId="77777777" w:rsidR="00A14C3D" w:rsidRPr="00A14C3D" w:rsidRDefault="00A14C3D" w:rsidP="00A14C3D">
            <w:pPr>
              <w:rPr>
                <w:sz w:val="21"/>
                <w:szCs w:val="21"/>
              </w:rPr>
            </w:pPr>
            <w:r w:rsidRPr="00A14C3D">
              <w:rPr>
                <w:sz w:val="21"/>
                <w:szCs w:val="21"/>
              </w:rPr>
              <w:t>Цементы и материалы цементного производства</w:t>
            </w:r>
          </w:p>
          <w:p w14:paraId="2687995E" w14:textId="77777777" w:rsidR="00A14C3D" w:rsidRPr="00A14C3D" w:rsidRDefault="00A14C3D" w:rsidP="00A14C3D">
            <w:pPr>
              <w:rPr>
                <w:sz w:val="21"/>
                <w:szCs w:val="21"/>
              </w:rPr>
            </w:pPr>
            <w:r w:rsidRPr="00A14C3D">
              <w:rPr>
                <w:sz w:val="21"/>
                <w:szCs w:val="21"/>
              </w:rPr>
              <w:t>Глины, каолины, кварциты, кварцевые пески, доломиты, огнеупорные материалы</w:t>
            </w:r>
          </w:p>
          <w:p w14:paraId="3B13848A" w14:textId="77777777" w:rsidR="00A14C3D" w:rsidRPr="00A14C3D" w:rsidRDefault="00A14C3D" w:rsidP="00A14C3D">
            <w:pPr>
              <w:rPr>
                <w:sz w:val="21"/>
                <w:szCs w:val="21"/>
              </w:rPr>
            </w:pPr>
            <w:r w:rsidRPr="00A14C3D">
              <w:rPr>
                <w:sz w:val="21"/>
                <w:szCs w:val="21"/>
              </w:rPr>
              <w:t>Глины формовочные бентонитовые</w:t>
            </w:r>
          </w:p>
          <w:p w14:paraId="4A58864A" w14:textId="77777777" w:rsidR="00A14C3D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14C3D">
              <w:rPr>
                <w:sz w:val="21"/>
                <w:szCs w:val="21"/>
              </w:rPr>
              <w:t>Щебень и гравий из плотных горных пород и отходо</w:t>
            </w:r>
            <w:r>
              <w:rPr>
                <w:sz w:val="21"/>
                <w:szCs w:val="21"/>
              </w:rPr>
              <w:t>в промышленного производства</w:t>
            </w:r>
          </w:p>
          <w:p w14:paraId="3A29BD4B" w14:textId="11D242C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4C3D">
              <w:rPr>
                <w:sz w:val="21"/>
                <w:szCs w:val="21"/>
              </w:rPr>
              <w:t>Ме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4FB1D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98D" w14:textId="44907312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  <w:r w:rsidRPr="00BA5A1A">
              <w:rPr>
                <w:sz w:val="22"/>
                <w:szCs w:val="22"/>
              </w:rPr>
              <w:t>массо</w:t>
            </w:r>
            <w:r>
              <w:rPr>
                <w:sz w:val="22"/>
                <w:szCs w:val="22"/>
              </w:rPr>
              <w:t xml:space="preserve">вой доли углекислого кальция и </w:t>
            </w:r>
            <w:r w:rsidRPr="00BA5A1A">
              <w:rPr>
                <w:sz w:val="22"/>
                <w:szCs w:val="22"/>
              </w:rPr>
              <w:t>угл</w:t>
            </w:r>
            <w:r>
              <w:rPr>
                <w:sz w:val="22"/>
                <w:szCs w:val="22"/>
              </w:rPr>
              <w:t xml:space="preserve">екислого магния в пересчете на </w:t>
            </w:r>
            <w:r w:rsidRPr="00BA5A1A">
              <w:rPr>
                <w:sz w:val="22"/>
                <w:szCs w:val="22"/>
              </w:rPr>
              <w:t>углекислый кальций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171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1138.0-85</w:t>
            </w:r>
          </w:p>
          <w:p w14:paraId="7627098D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700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138.5-78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424CA" w14:textId="620ABEFC" w:rsidR="00A14C3D" w:rsidRPr="00BA5A1A" w:rsidRDefault="00A14C3D" w:rsidP="00A14C3D">
            <w:pPr>
              <w:rPr>
                <w:sz w:val="22"/>
                <w:szCs w:val="22"/>
              </w:rPr>
            </w:pPr>
            <w:r w:rsidRPr="002364F7">
              <w:rPr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5D5DCC54" w14:textId="77777777" w:rsidTr="00A14C3D">
        <w:trPr>
          <w:cantSplit/>
          <w:trHeight w:val="457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E794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.26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C81F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791F5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EF9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299D6DA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легкорастворимых </w:t>
            </w:r>
          </w:p>
          <w:p w14:paraId="1784BA0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дов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328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38-91</w:t>
            </w:r>
          </w:p>
          <w:p w14:paraId="2F5D11C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27-2007</w:t>
            </w:r>
          </w:p>
          <w:p w14:paraId="2080E9B9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2551-2019</w:t>
            </w:r>
          </w:p>
          <w:p w14:paraId="0C93288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0486F0C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8177-89</w:t>
            </w:r>
          </w:p>
          <w:p w14:paraId="47D0CAE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7-93</w:t>
            </w:r>
          </w:p>
          <w:p w14:paraId="3005D9D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</w:t>
            </w:r>
          </w:p>
          <w:p w14:paraId="38478E7B" w14:textId="7DE34F09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E18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8269.1-97 </w:t>
            </w:r>
          </w:p>
          <w:p w14:paraId="10A5872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4.10.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3FBDB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36FD09B" w14:textId="77777777" w:rsidTr="004C69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48AD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*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FD35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Руды железные, </w:t>
            </w:r>
          </w:p>
          <w:p w14:paraId="205AA9A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концентраты, </w:t>
            </w:r>
          </w:p>
          <w:p w14:paraId="512B8D2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гломераты и окатыш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D2624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  <w:p w14:paraId="3810896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4A8FB" w14:textId="77777777" w:rsidR="00A14C3D" w:rsidRPr="00A14C3D" w:rsidRDefault="00A14C3D" w:rsidP="00A14C3D">
            <w:pPr>
              <w:rPr>
                <w:sz w:val="21"/>
                <w:szCs w:val="21"/>
              </w:rPr>
            </w:pPr>
            <w:r w:rsidRPr="00A14C3D">
              <w:rPr>
                <w:sz w:val="21"/>
                <w:szCs w:val="21"/>
              </w:rPr>
              <w:t xml:space="preserve">Содержание </w:t>
            </w:r>
          </w:p>
          <w:p w14:paraId="2F83A098" w14:textId="77777777" w:rsidR="00A14C3D" w:rsidRPr="00A14C3D" w:rsidRDefault="00A14C3D" w:rsidP="00A14C3D">
            <w:pPr>
              <w:rPr>
                <w:sz w:val="21"/>
                <w:szCs w:val="21"/>
              </w:rPr>
            </w:pPr>
            <w:r w:rsidRPr="00A14C3D">
              <w:rPr>
                <w:sz w:val="21"/>
                <w:szCs w:val="21"/>
              </w:rPr>
              <w:t>двуокиси кремния</w:t>
            </w:r>
          </w:p>
        </w:tc>
        <w:tc>
          <w:tcPr>
            <w:tcW w:w="87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B4A0F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0E57A" w14:textId="77777777" w:rsidR="00A14C3D" w:rsidRPr="00A14C3D" w:rsidRDefault="00A14C3D" w:rsidP="00A14C3D">
            <w:pPr>
              <w:rPr>
                <w:sz w:val="21"/>
                <w:szCs w:val="21"/>
              </w:rPr>
            </w:pPr>
            <w:r w:rsidRPr="00A14C3D">
              <w:rPr>
                <w:sz w:val="21"/>
                <w:szCs w:val="21"/>
              </w:rPr>
              <w:t xml:space="preserve">ГОСТ 23581.15-81 </w:t>
            </w:r>
          </w:p>
          <w:p w14:paraId="2CC02B73" w14:textId="77777777" w:rsidR="00A14C3D" w:rsidRPr="00A14C3D" w:rsidRDefault="00A14C3D" w:rsidP="00A14C3D">
            <w:pPr>
              <w:rPr>
                <w:sz w:val="21"/>
                <w:szCs w:val="21"/>
              </w:rPr>
            </w:pPr>
            <w:r w:rsidRPr="00A14C3D">
              <w:rPr>
                <w:sz w:val="21"/>
                <w:szCs w:val="21"/>
              </w:rPr>
              <w:t>ГОСТ 32518.1-2013 п.5</w:t>
            </w:r>
          </w:p>
          <w:p w14:paraId="634FA21B" w14:textId="77777777" w:rsidR="00A14C3D" w:rsidRPr="00A14C3D" w:rsidRDefault="00A14C3D" w:rsidP="00A14C3D">
            <w:pPr>
              <w:rPr>
                <w:sz w:val="21"/>
                <w:szCs w:val="21"/>
              </w:rPr>
            </w:pPr>
            <w:r w:rsidRPr="00A14C3D">
              <w:rPr>
                <w:sz w:val="21"/>
                <w:szCs w:val="21"/>
              </w:rPr>
              <w:t>ГОСТ 32518.2-2013</w:t>
            </w:r>
          </w:p>
          <w:p w14:paraId="010AE305" w14:textId="77777777" w:rsidR="00A14C3D" w:rsidRPr="00A14C3D" w:rsidRDefault="00A14C3D" w:rsidP="00A14C3D">
            <w:pPr>
              <w:rPr>
                <w:sz w:val="21"/>
                <w:szCs w:val="21"/>
              </w:rPr>
            </w:pPr>
            <w:r w:rsidRPr="00A14C3D">
              <w:rPr>
                <w:sz w:val="21"/>
                <w:szCs w:val="21"/>
              </w:rPr>
              <w:t>ГОСТ 32520-2013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3D7F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F929B6D" w14:textId="77777777" w:rsidTr="00A06F0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950D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2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CE18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A523B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F596" w14:textId="5F56CCD1" w:rsidR="00A14C3D" w:rsidRPr="00A14C3D" w:rsidRDefault="00A14C3D" w:rsidP="00A14C3D">
            <w:pPr>
              <w:rPr>
                <w:sz w:val="21"/>
                <w:szCs w:val="21"/>
              </w:rPr>
            </w:pPr>
            <w:r w:rsidRPr="00A14C3D">
              <w:rPr>
                <w:sz w:val="21"/>
                <w:szCs w:val="21"/>
              </w:rPr>
              <w:t>Содержание окиси кальция и окиси магния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688B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56E8" w14:textId="77777777" w:rsidR="00A14C3D" w:rsidRPr="00A14C3D" w:rsidRDefault="00A14C3D" w:rsidP="00A14C3D">
            <w:pPr>
              <w:rPr>
                <w:sz w:val="21"/>
                <w:szCs w:val="21"/>
              </w:rPr>
            </w:pPr>
            <w:r w:rsidRPr="00A14C3D">
              <w:rPr>
                <w:sz w:val="21"/>
                <w:szCs w:val="21"/>
              </w:rPr>
              <w:t xml:space="preserve">ГОСТ 23581.16-81 </w:t>
            </w:r>
          </w:p>
          <w:p w14:paraId="5BBAEE7A" w14:textId="77777777" w:rsidR="00A14C3D" w:rsidRPr="00A14C3D" w:rsidRDefault="00A14C3D" w:rsidP="00A14C3D">
            <w:pPr>
              <w:rPr>
                <w:sz w:val="21"/>
                <w:szCs w:val="21"/>
              </w:rPr>
            </w:pPr>
            <w:r w:rsidRPr="00A14C3D">
              <w:rPr>
                <w:sz w:val="21"/>
                <w:szCs w:val="21"/>
              </w:rPr>
              <w:t>ГОСТ 32520-201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5BA34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35E750E" w14:textId="77777777" w:rsidTr="00A06F0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81E3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3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9A6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F089C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863" w14:textId="5F96D94B" w:rsidR="00A14C3D" w:rsidRPr="00A14C3D" w:rsidRDefault="00A14C3D" w:rsidP="00A14C3D">
            <w:pPr>
              <w:rPr>
                <w:sz w:val="21"/>
                <w:szCs w:val="21"/>
              </w:rPr>
            </w:pPr>
            <w:r w:rsidRPr="00A14C3D">
              <w:rPr>
                <w:sz w:val="21"/>
                <w:szCs w:val="21"/>
              </w:rPr>
              <w:t>Содержание окиси алюминия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E84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F0F" w14:textId="77777777" w:rsidR="00A14C3D" w:rsidRPr="00A14C3D" w:rsidRDefault="00A14C3D" w:rsidP="00A14C3D">
            <w:pPr>
              <w:rPr>
                <w:sz w:val="21"/>
                <w:szCs w:val="21"/>
              </w:rPr>
            </w:pPr>
            <w:r w:rsidRPr="00A14C3D">
              <w:rPr>
                <w:sz w:val="21"/>
                <w:szCs w:val="21"/>
              </w:rPr>
              <w:t xml:space="preserve">ГОСТ 23581.17-81 </w:t>
            </w:r>
          </w:p>
          <w:p w14:paraId="39AB1390" w14:textId="77777777" w:rsidR="00A14C3D" w:rsidRPr="00A14C3D" w:rsidRDefault="00A14C3D" w:rsidP="00A14C3D">
            <w:pPr>
              <w:rPr>
                <w:sz w:val="21"/>
                <w:szCs w:val="21"/>
              </w:rPr>
            </w:pPr>
            <w:r w:rsidRPr="00A14C3D">
              <w:rPr>
                <w:sz w:val="21"/>
                <w:szCs w:val="21"/>
              </w:rPr>
              <w:t>ГОСТ 32520-2013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F3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D0D836A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8635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2.4*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9BEAC" w14:textId="77777777" w:rsidR="00A14C3D" w:rsidRPr="00150496" w:rsidRDefault="00A14C3D" w:rsidP="00A14C3D">
            <w:pPr>
              <w:rPr>
                <w:sz w:val="22"/>
                <w:szCs w:val="22"/>
              </w:rPr>
            </w:pPr>
            <w:r w:rsidRPr="00150496">
              <w:rPr>
                <w:sz w:val="22"/>
                <w:szCs w:val="22"/>
              </w:rPr>
              <w:t xml:space="preserve">Руды железные, </w:t>
            </w:r>
          </w:p>
          <w:p w14:paraId="673483C8" w14:textId="77777777" w:rsidR="00A14C3D" w:rsidRPr="00150496" w:rsidRDefault="00A14C3D" w:rsidP="00A14C3D">
            <w:pPr>
              <w:rPr>
                <w:sz w:val="22"/>
                <w:szCs w:val="22"/>
              </w:rPr>
            </w:pPr>
            <w:r w:rsidRPr="00150496">
              <w:rPr>
                <w:sz w:val="22"/>
                <w:szCs w:val="22"/>
              </w:rPr>
              <w:t xml:space="preserve">концентраты, </w:t>
            </w:r>
          </w:p>
          <w:p w14:paraId="26D27D37" w14:textId="64B06B71" w:rsidR="00A14C3D" w:rsidRPr="00BA5A1A" w:rsidRDefault="00A14C3D" w:rsidP="00A14C3D">
            <w:pPr>
              <w:rPr>
                <w:sz w:val="22"/>
                <w:szCs w:val="22"/>
              </w:rPr>
            </w:pPr>
            <w:r w:rsidRPr="00150496">
              <w:rPr>
                <w:sz w:val="22"/>
                <w:szCs w:val="22"/>
              </w:rPr>
              <w:t>агломераты и окатыш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1A784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18B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C701896" w14:textId="336CF465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железа (общего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C101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A41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2517.1-2013 </w:t>
            </w:r>
          </w:p>
          <w:p w14:paraId="00F0AB2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  <w:tc>
          <w:tcPr>
            <w:tcW w:w="83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E28B7A" w14:textId="690352E6" w:rsidR="00A14C3D" w:rsidRPr="00BA5A1A" w:rsidRDefault="00A14C3D" w:rsidP="00A14C3D">
            <w:pPr>
              <w:rPr>
                <w:sz w:val="22"/>
                <w:szCs w:val="22"/>
              </w:rPr>
            </w:pPr>
            <w:r w:rsidRPr="00150496">
              <w:rPr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4BE842C8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5268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br w:type="page"/>
              <w:t>2.5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A1609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04872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9B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фосфора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0DA3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5E2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581.19-91</w:t>
            </w:r>
          </w:p>
          <w:p w14:paraId="4F3C85D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76A5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40828BD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A0F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83E6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7EBDC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26C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0A12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8A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99.1-2013</w:t>
            </w:r>
          </w:p>
          <w:p w14:paraId="1A1B0C9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99.2-2013</w:t>
            </w:r>
          </w:p>
          <w:p w14:paraId="1ABF67E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0201B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52EBC37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A60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19D2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D5F07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AF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65E7E81" w14:textId="4065E3E1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ятиокиси ванадия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814B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D7D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21-81 </w:t>
            </w:r>
          </w:p>
          <w:p w14:paraId="5C9B318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69B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AE59E1E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48B3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AFC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E03A5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54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345BF9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акиси марганца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FA4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FD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2-79 </w:t>
            </w:r>
          </w:p>
          <w:p w14:paraId="28DEA57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7EC8A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95B0953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5BF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C455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9D719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F31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2ED69C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железа магнетита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0447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AFF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6589-86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2704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A382E4A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7658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0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5C27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3424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5AB" w14:textId="10C2756B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двухвалентного железа в пересчете на закись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7E1E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6C3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3-79 </w:t>
            </w:r>
          </w:p>
          <w:p w14:paraId="098C0E8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16AEA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8DE47D2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A7F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1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DB6A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16114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58A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7B29BAF" w14:textId="2958C5CB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вуокиси титана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B62F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D4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4-79 </w:t>
            </w:r>
          </w:p>
          <w:p w14:paraId="736FF95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D291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9309ED9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35C7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A021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2FDEC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A81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хрома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4E5D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86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5-79 </w:t>
            </w:r>
          </w:p>
          <w:p w14:paraId="51B5AD9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D0FAC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A8AE28E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B16B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50D6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5FA60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EED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меди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7DD4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D4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581.6-79 </w:t>
            </w:r>
          </w:p>
          <w:p w14:paraId="2173155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2520-2013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6CA4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0E25999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367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DEC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061A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DF5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2CB7F78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цинка и свинца</w:t>
            </w:r>
          </w:p>
          <w:p w14:paraId="4069C517" w14:textId="5C701466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BB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1B6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581.7-79 ГОСТ 32520-201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A7DD5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B63972B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40F02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.7*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0A40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огащенный каолин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728F3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E156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1740CCBD" w14:textId="6C555D3E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ксида алюминия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B332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286-82</w:t>
            </w:r>
          </w:p>
          <w:p w14:paraId="5EE5ED0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5C3168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45C5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609.3-89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63B0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C552D85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30B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.8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91CD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53888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7A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545B709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ых долей </w:t>
            </w:r>
          </w:p>
          <w:p w14:paraId="03327EEF" w14:textId="7D03F7E4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лия и натрия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C498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7ADE7EF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318.7-84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8B06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6C5A14B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450B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.9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5AF6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C6FEA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D23F" w14:textId="6708F559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9B9B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3087756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609.14-89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B0DAC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90209A6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7909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.10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305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8CBD9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5A73" w14:textId="302D059E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концентрации водородных ионов (рН)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DC4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5505266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609.19-89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7C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0720FCD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0A89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*</w:t>
            </w:r>
          </w:p>
        </w:tc>
        <w:tc>
          <w:tcPr>
            <w:tcW w:w="68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55EC7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Земли, включая почвы, грунты и </w:t>
            </w:r>
          </w:p>
          <w:p w14:paraId="245D114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нные отлож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6DBE2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5EF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риготовление </w:t>
            </w:r>
          </w:p>
          <w:p w14:paraId="305D100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ной вытяжки </w:t>
            </w:r>
          </w:p>
          <w:p w14:paraId="7D3D1A5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з почвы</w:t>
            </w:r>
          </w:p>
        </w:tc>
        <w:tc>
          <w:tcPr>
            <w:tcW w:w="87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2832C1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ГОСТ 17.5.1.03-86 </w:t>
            </w:r>
          </w:p>
          <w:p w14:paraId="1D2FE3F7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3-86</w:t>
            </w:r>
          </w:p>
          <w:p w14:paraId="51494A01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1-81</w:t>
            </w:r>
          </w:p>
          <w:p w14:paraId="03A8E8F3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lastRenderedPageBreak/>
              <w:t>ГОСТ 17.4.2.02-83</w:t>
            </w:r>
          </w:p>
          <w:p w14:paraId="01FD6AED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Н 2.1.7.12-1-2004</w:t>
            </w:r>
          </w:p>
          <w:p w14:paraId="71FBC5D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Н 2.01.07-2020</w:t>
            </w:r>
          </w:p>
          <w:p w14:paraId="62E278D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ановление МЗ РБ </w:t>
            </w:r>
          </w:p>
          <w:p w14:paraId="2543B571" w14:textId="77777777" w:rsidR="00A14C3D" w:rsidRPr="00BA5A1A" w:rsidRDefault="00A14C3D" w:rsidP="00A14C3D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№ 125 от 19.11.09</w:t>
            </w:r>
          </w:p>
          <w:p w14:paraId="31946CE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ановление МЗ РБ </w:t>
            </w:r>
          </w:p>
          <w:p w14:paraId="2622538D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№ 17/1 от 12.03.12 </w:t>
            </w:r>
          </w:p>
          <w:p w14:paraId="0DEC113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КП 17.03-01-2020</w:t>
            </w:r>
            <w:r w:rsidRPr="00BA5A1A">
              <w:rPr>
                <w:sz w:val="22"/>
                <w:szCs w:val="22"/>
              </w:rPr>
              <w:t xml:space="preserve"> (33140)</w:t>
            </w:r>
          </w:p>
          <w:p w14:paraId="345CCE9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КП 17.03-02-2020</w:t>
            </w:r>
            <w:r w:rsidRPr="00BA5A1A">
              <w:rPr>
                <w:sz w:val="22"/>
                <w:szCs w:val="22"/>
              </w:rPr>
              <w:t xml:space="preserve"> (33140)</w:t>
            </w:r>
          </w:p>
          <w:p w14:paraId="676E0A09" w14:textId="77777777" w:rsidR="00A14C3D" w:rsidRPr="00624140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1</w:t>
            </w:r>
            <w:r w:rsidRPr="00BA5A1A">
              <w:rPr>
                <w:sz w:val="22"/>
                <w:szCs w:val="22"/>
              </w:rPr>
              <w:t xml:space="preserve">ГН-4 </w:t>
            </w:r>
            <w:r w:rsidRPr="00BA5A1A">
              <w:t>от 25.01.2021 № 37</w:t>
            </w:r>
          </w:p>
          <w:p w14:paraId="0383E84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67343B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 на продукцию</w:t>
            </w:r>
          </w:p>
          <w:p w14:paraId="3EFA6FD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28A2792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СТБ 17.13.05-36-2015</w:t>
            </w:r>
          </w:p>
          <w:p w14:paraId="7C0DCCE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53.2-88</w:t>
            </w:r>
          </w:p>
        </w:tc>
        <w:tc>
          <w:tcPr>
            <w:tcW w:w="832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7A21DE" w14:textId="22B3EC69" w:rsidR="00A14C3D" w:rsidRPr="00BA5A1A" w:rsidRDefault="00A14C3D" w:rsidP="00A14C3D">
            <w:pPr>
              <w:rPr>
                <w:sz w:val="22"/>
                <w:szCs w:val="22"/>
              </w:rPr>
            </w:pPr>
            <w:r w:rsidRPr="002364F7">
              <w:rPr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2F42750C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F041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4.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1E413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678D7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AD2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DB816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022BE97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6-2015</w:t>
            </w:r>
          </w:p>
          <w:p w14:paraId="69A7E03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7.5.4.01-84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52102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022219D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EC6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08B5D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1F229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B57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хой остаток</w:t>
            </w:r>
          </w:p>
          <w:p w14:paraId="67A8920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77FCB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59EE79B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6-2015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1568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8D57984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34F8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CB2A8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4EC97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024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2CABB1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ионов карбоната и бикарбоната в </w:t>
            </w:r>
          </w:p>
          <w:p w14:paraId="7678AA7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ной вытяжке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05ECA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70B130D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4-85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AB908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05D546B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A64D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FC0A5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FE70A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9F8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хлорида в водной вытяжке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C3CE2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6B389C7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5-85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67BE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6C30FE6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698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A60E0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93479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100.06/08.15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54D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ульфат-иона в водной вытяжке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75B74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7BDC61A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2-2015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9C49A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5558B98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97CF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DD551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4D343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0E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натрия и калия в водной вытяжке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9B79A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7A25712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7-85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AA3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7B298C7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25FB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2C6E7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E5790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3E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кальция и магния в водной вытяжке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FFA18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33AA4C8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28-85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45B16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94D9A5E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928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br w:type="page"/>
              <w:t>4.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0EC95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00DCE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744" w14:textId="77777777" w:rsidR="00A14C3D" w:rsidRPr="00BA5A1A" w:rsidRDefault="00A14C3D" w:rsidP="00A14C3D">
            <w:pPr>
              <w:rPr>
                <w:vanish/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риготовление солевой </w:t>
            </w:r>
          </w:p>
          <w:p w14:paraId="74745F9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ытяжки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50A2A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1DE3B81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83-85 п.4.1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AF59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E138191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E8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br w:type="page"/>
              <w:t>4.10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CA74F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8B5DD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AAC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120EA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20686B7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83-85п.4.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EF0EB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CD7A9C0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0FD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1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18789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593C4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61C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обменного </w:t>
            </w:r>
          </w:p>
          <w:p w14:paraId="7E3533E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(подвижного) алюминия 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427DD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524A1D2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485-85 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5EA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C5E6F03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B01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99CAF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BC9C4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F3D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обменного кальция и обменного (подвижного) магния 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E1A61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5BF6D99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87-85 п.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05AA2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D37601A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128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5CA2B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E996E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207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обменного </w:t>
            </w:r>
          </w:p>
          <w:p w14:paraId="669D5B6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ммония 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981DF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76882BF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89-85</w:t>
            </w:r>
          </w:p>
          <w:p w14:paraId="610B886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7CEA5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A137375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A461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FC66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3A2C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ADD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аловое содержание кадмия, меди, свинца, хрома, цинка и никеля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ED63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7886CD3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ИСО 11047-2006</w:t>
            </w:r>
          </w:p>
          <w:p w14:paraId="667BF0E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43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4D24972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2D8B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5*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610A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Земли, включая почвы, грунты и </w:t>
            </w:r>
          </w:p>
          <w:p w14:paraId="6A7CDF65" w14:textId="02EA4099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</w:rPr>
              <w:t>донные отлож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9324D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5A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одвижных форм меди, никеля и цинка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1A3BA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ГОСТ 17.5.1.03-86 </w:t>
            </w:r>
          </w:p>
          <w:p w14:paraId="638302D8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3-86</w:t>
            </w:r>
          </w:p>
          <w:p w14:paraId="3410F502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1-81</w:t>
            </w:r>
          </w:p>
          <w:p w14:paraId="09940DB8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2-83</w:t>
            </w:r>
          </w:p>
          <w:p w14:paraId="0FDF03F8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Н 2.1.7.12-1-2004</w:t>
            </w:r>
          </w:p>
          <w:p w14:paraId="79A7F67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Н 2.01.07-2020</w:t>
            </w:r>
          </w:p>
          <w:p w14:paraId="3BA6337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 xml:space="preserve">Постановление МЗ РБ </w:t>
            </w:r>
          </w:p>
          <w:p w14:paraId="7211B4D8" w14:textId="77777777" w:rsidR="00A14C3D" w:rsidRPr="00BA5A1A" w:rsidRDefault="00A14C3D" w:rsidP="00A14C3D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№ 125 от 19.11.09</w:t>
            </w:r>
          </w:p>
          <w:p w14:paraId="2C53C76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ановление МЗ РБ </w:t>
            </w:r>
          </w:p>
          <w:p w14:paraId="25152A29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№ 17/1 от 12.03.12 </w:t>
            </w:r>
          </w:p>
          <w:p w14:paraId="37FF30C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КП 17.03-01-2020</w:t>
            </w:r>
            <w:r w:rsidRPr="00BA5A1A">
              <w:rPr>
                <w:sz w:val="22"/>
                <w:szCs w:val="22"/>
              </w:rPr>
              <w:t xml:space="preserve"> (33140)</w:t>
            </w:r>
          </w:p>
          <w:p w14:paraId="53FEF98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КП 17.03-02-2020</w:t>
            </w:r>
            <w:r w:rsidRPr="00BA5A1A">
              <w:rPr>
                <w:sz w:val="22"/>
                <w:szCs w:val="22"/>
              </w:rPr>
              <w:t xml:space="preserve"> (33140)</w:t>
            </w:r>
          </w:p>
          <w:p w14:paraId="77B711C5" w14:textId="77777777" w:rsidR="00A14C3D" w:rsidRPr="00624140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1</w:t>
            </w:r>
            <w:r w:rsidRPr="00BA5A1A">
              <w:rPr>
                <w:sz w:val="22"/>
                <w:szCs w:val="22"/>
              </w:rPr>
              <w:t xml:space="preserve">ГН-4 </w:t>
            </w:r>
            <w:r w:rsidRPr="00BA5A1A">
              <w:t>от 25.01.2021 № 37</w:t>
            </w:r>
          </w:p>
          <w:p w14:paraId="4531A41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C709AA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 на продукцию</w:t>
            </w:r>
          </w:p>
          <w:p w14:paraId="4E589434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373A7E3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 xml:space="preserve">Сборник МВИ ч.3, БелНИЦ Экология, 2011 г., стр. 275-277 </w:t>
            </w:r>
          </w:p>
          <w:p w14:paraId="5A099A7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  <w:tc>
          <w:tcPr>
            <w:tcW w:w="832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788D52" w14:textId="77963016" w:rsidR="00A14C3D" w:rsidRPr="00BA5A1A" w:rsidRDefault="00A14C3D" w:rsidP="00A14C3D">
            <w:pPr>
              <w:rPr>
                <w:sz w:val="22"/>
                <w:szCs w:val="22"/>
              </w:rPr>
            </w:pPr>
            <w:r w:rsidRPr="002364F7">
              <w:rPr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1DDE61A4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F45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74046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099ED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6A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обменного натрия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4D0A15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36889C4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950-86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E0F33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5209EA4" w14:textId="77777777" w:rsidTr="0015049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84F3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4.1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D5D36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6D88B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420C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подвижных соединений фосфора и калия </w:t>
            </w:r>
          </w:p>
          <w:p w14:paraId="124CB7CE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340D77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7BF5477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207-91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3E47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4C14E27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B9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5F7EB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C4E56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D9E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мкость катионного обмена</w:t>
            </w:r>
          </w:p>
          <w:p w14:paraId="5CD49C6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8116AC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6A4FBCF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17.4.4.01-84 </w:t>
            </w:r>
          </w:p>
          <w:p w14:paraId="101152E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4.1.1 п.4.1.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A7505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4DF987D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B61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19*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2ED86" w14:textId="5E3B6DF4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DF0CC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81E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DFA99A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его азота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15990" w14:textId="77777777" w:rsidR="00A14C3D" w:rsidRPr="00BA5A1A" w:rsidRDefault="00A14C3D" w:rsidP="00A14C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4365D6C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107-84</w:t>
            </w:r>
          </w:p>
          <w:p w14:paraId="34ED9EF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5-85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7F0D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9DB7377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BD38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0*</w:t>
            </w: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CBD9A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D26F8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3DF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гидролитической кислотности </w:t>
            </w:r>
          </w:p>
          <w:p w14:paraId="300ED318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(метод Каппена в </w:t>
            </w:r>
            <w:r w:rsidRPr="00BA5A1A">
              <w:rPr>
                <w:spacing w:val="-8"/>
                <w:sz w:val="22"/>
                <w:szCs w:val="22"/>
              </w:rPr>
              <w:t>модификации ЦИНАО)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C5198F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7B72549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212-2021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25312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FBAD8F4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564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1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4EC26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B4714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EC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9AF249B" w14:textId="06BA9D90" w:rsidR="00A14C3D" w:rsidRPr="00BA5A1A" w:rsidRDefault="00A14C3D" w:rsidP="00A1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ы поглощенных оснований </w:t>
            </w:r>
            <w:r w:rsidRPr="00BA5A1A">
              <w:rPr>
                <w:sz w:val="22"/>
                <w:szCs w:val="22"/>
              </w:rPr>
              <w:t>(метод Каппена)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C0082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6FE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21-2020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50A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3AD329A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BF6B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916E1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AF999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211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нцентрация подвижного кобальта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F3F96D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4A4B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борник МВИ ч. 3, БелНИЦ Экология, 2011 г., стр. 270-272</w:t>
            </w:r>
          </w:p>
          <w:p w14:paraId="4120ADD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BA006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4421E0D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FB9D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37C51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9517C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EE4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нцентрация</w:t>
            </w:r>
          </w:p>
          <w:p w14:paraId="0AC8460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движного марганца 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45157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50A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096B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B348F85" w14:textId="77777777" w:rsidTr="00157BB1">
        <w:trPr>
          <w:cantSplit/>
          <w:trHeight w:val="5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7CE70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075FE1" w14:textId="1A080C69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F5EF4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8C3D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нцентрация подвижного хром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E092B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265F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F9DD" w14:textId="220EB6DC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4819BBC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B16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5*</w:t>
            </w:r>
          </w:p>
        </w:tc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E52E3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Земли, включая почвы, грунты и </w:t>
            </w:r>
          </w:p>
          <w:p w14:paraId="29B4768E" w14:textId="662BE633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</w:rPr>
              <w:t>донные отлож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34FE1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0C9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нефтепродуктов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7B66D4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5.1.03-86</w:t>
            </w:r>
          </w:p>
          <w:p w14:paraId="2D2497E0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3-86</w:t>
            </w:r>
          </w:p>
          <w:p w14:paraId="6FE34370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1-81</w:t>
            </w:r>
          </w:p>
          <w:p w14:paraId="7C9F226F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17.4.2.02-83</w:t>
            </w:r>
          </w:p>
          <w:p w14:paraId="7FF8FB2D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Н 2.1.7.12-1-2004</w:t>
            </w:r>
          </w:p>
          <w:p w14:paraId="0DC8DB1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Н 2.01.07-2020</w:t>
            </w:r>
          </w:p>
          <w:p w14:paraId="6D8AEBC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ановление МЗ РБ </w:t>
            </w:r>
          </w:p>
          <w:p w14:paraId="0584485A" w14:textId="77777777" w:rsidR="00A14C3D" w:rsidRPr="00BA5A1A" w:rsidRDefault="00A14C3D" w:rsidP="00A14C3D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lastRenderedPageBreak/>
              <w:t>№ 125 от 19.11.09</w:t>
            </w:r>
          </w:p>
          <w:p w14:paraId="3ED85F5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ановление МЗ РБ </w:t>
            </w:r>
          </w:p>
          <w:p w14:paraId="0DCF553F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№ 17/1 от 12.03.12 </w:t>
            </w:r>
          </w:p>
          <w:p w14:paraId="6605F8E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КП 17.03-01-2020</w:t>
            </w:r>
            <w:r w:rsidRPr="00BA5A1A">
              <w:rPr>
                <w:sz w:val="22"/>
                <w:szCs w:val="22"/>
              </w:rPr>
              <w:t xml:space="preserve"> (33140)</w:t>
            </w:r>
          </w:p>
          <w:p w14:paraId="0E2B67E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КП 17.03-02-2020</w:t>
            </w:r>
            <w:r w:rsidRPr="00BA5A1A">
              <w:rPr>
                <w:sz w:val="22"/>
                <w:szCs w:val="22"/>
              </w:rPr>
              <w:t xml:space="preserve"> (33140)</w:t>
            </w:r>
          </w:p>
          <w:p w14:paraId="323EC20B" w14:textId="77777777" w:rsidR="00A14C3D" w:rsidRPr="00624140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1</w:t>
            </w:r>
            <w:r w:rsidRPr="00BA5A1A">
              <w:rPr>
                <w:sz w:val="22"/>
                <w:szCs w:val="22"/>
              </w:rPr>
              <w:t xml:space="preserve">ГН-4 </w:t>
            </w:r>
            <w:r w:rsidRPr="00BA5A1A">
              <w:t>от 25.01.2021 № 37</w:t>
            </w:r>
          </w:p>
          <w:p w14:paraId="2CA6FCC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D3B735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 на продукцию</w:t>
            </w:r>
          </w:p>
          <w:p w14:paraId="3564206D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D1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hyperlink r:id="rId8" w:history="1">
              <w:r w:rsidRPr="00BA5A1A">
                <w:rPr>
                  <w:sz w:val="22"/>
                  <w:szCs w:val="22"/>
                </w:rPr>
                <w:t>ФР.1.31.2012.13170</w:t>
              </w:r>
            </w:hyperlink>
          </w:p>
          <w:p w14:paraId="7E2E8D0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НД Ф 16.1:2.21-98 </w:t>
            </w:r>
          </w:p>
          <w:p w14:paraId="5AE5C49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 03-03-2012)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4071C" w14:textId="5C0B3FDA" w:rsidR="00A14C3D" w:rsidRDefault="00A14C3D" w:rsidP="00A14C3D">
            <w:r w:rsidRPr="002364F7">
              <w:rPr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76DCD292" w14:textId="77777777" w:rsidTr="00157BB1">
        <w:trPr>
          <w:cantSplit/>
          <w:trHeight w:val="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379C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6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A26457" w14:textId="542AFAD2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0437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CD6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органических веществ 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F6DE3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814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40-2016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870BC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46D27BF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2B18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FB88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9A52A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 100.06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4D4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4DDF2FC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рганического веществ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8D6F7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63E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213-2021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441C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A3E42B8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8ECB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4.2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4FBBB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1A03A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26B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нитратов 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1C85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D77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88-85</w:t>
            </w:r>
          </w:p>
          <w:p w14:paraId="434F85B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53.7-88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CA5C2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6EF439E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8508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2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644DF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8CE4F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D723" w14:textId="77777777" w:rsidR="00A14C3D" w:rsidRPr="00157BB1" w:rsidRDefault="00A14C3D" w:rsidP="00A14C3D">
            <w:pPr>
              <w:spacing w:line="228" w:lineRule="auto"/>
              <w:rPr>
                <w:sz w:val="21"/>
                <w:szCs w:val="21"/>
              </w:rPr>
            </w:pPr>
            <w:r w:rsidRPr="00157BB1">
              <w:rPr>
                <w:sz w:val="21"/>
                <w:szCs w:val="21"/>
              </w:rPr>
              <w:t>Определение концентрации алюминия, ванадия, железа, кадмия, кобальта, марганца, меди, молибдена, мышьяка, никеля, олова, свинца, селена, сурьмы, хрома, цинка методом ААС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F4504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622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C3DE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0C4C7CE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4E8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0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2D919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CF835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E36C" w14:textId="77777777" w:rsidR="00A14C3D" w:rsidRPr="00157BB1" w:rsidRDefault="00A14C3D" w:rsidP="00A14C3D">
            <w:pPr>
              <w:spacing w:line="228" w:lineRule="auto"/>
              <w:rPr>
                <w:sz w:val="21"/>
                <w:szCs w:val="21"/>
              </w:rPr>
            </w:pPr>
            <w:r w:rsidRPr="00157BB1">
              <w:rPr>
                <w:sz w:val="21"/>
                <w:szCs w:val="21"/>
              </w:rPr>
              <w:t xml:space="preserve">Определение нитратов, нитритов, аммония в пробах естественной влажности при </w:t>
            </w:r>
            <w:r w:rsidRPr="00157BB1">
              <w:rPr>
                <w:spacing w:val="-6"/>
                <w:sz w:val="21"/>
                <w:szCs w:val="21"/>
              </w:rPr>
              <w:t>экстракции раствором</w:t>
            </w:r>
            <w:r w:rsidRPr="00157BB1">
              <w:rPr>
                <w:sz w:val="21"/>
                <w:szCs w:val="21"/>
              </w:rPr>
              <w:t xml:space="preserve"> хлорида калия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763E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5B3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24-2011</w:t>
            </w:r>
            <w:r w:rsidRPr="00BA5A1A">
              <w:rPr>
                <w:sz w:val="22"/>
                <w:szCs w:val="22"/>
              </w:rPr>
              <w:t xml:space="preserve">/ISO/TS Ч.1 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179BE7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</w:p>
        </w:tc>
      </w:tr>
      <w:tr w:rsidR="00A14C3D" w:rsidRPr="00BA5A1A" w14:paraId="5811C00F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1056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1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99FAA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5F103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684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валового содержания фосфора и калия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2174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35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261-84 </w:t>
            </w:r>
          </w:p>
          <w:p w14:paraId="6145CE3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6059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33F5B24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47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1C5D5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4F50F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D1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я влажности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DA27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BC8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8268-89 п.1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CF56B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7F50CE5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3CB0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CDFC9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02168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562C" w14:textId="77777777" w:rsidR="00A14C3D" w:rsidRPr="00BA5A1A" w:rsidRDefault="00A14C3D" w:rsidP="00A14C3D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ртути, определение мышьяка методом инверсионной</w:t>
            </w:r>
          </w:p>
          <w:p w14:paraId="2C2185A4" w14:textId="77777777" w:rsidR="00A14C3D" w:rsidRPr="00BA5A1A" w:rsidRDefault="00A14C3D" w:rsidP="00A14C3D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льтамперометрии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0AC2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801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hyperlink r:id="rId9" w:history="1">
              <w:r w:rsidRPr="00BA5A1A">
                <w:rPr>
                  <w:sz w:val="22"/>
                  <w:szCs w:val="22"/>
                </w:rPr>
                <w:t>ФР.1.31.2005.02119</w:t>
              </w:r>
            </w:hyperlink>
          </w:p>
          <w:p w14:paraId="12472091" w14:textId="77777777" w:rsidR="00A14C3D" w:rsidRPr="00BA5A1A" w:rsidRDefault="00A14C3D" w:rsidP="00A14C3D">
            <w:pPr>
              <w:rPr>
                <w:spacing w:val="-10"/>
                <w:sz w:val="22"/>
                <w:szCs w:val="22"/>
              </w:rPr>
            </w:pPr>
            <w:r w:rsidRPr="00BA5A1A">
              <w:rPr>
                <w:spacing w:val="-10"/>
                <w:sz w:val="22"/>
                <w:szCs w:val="22"/>
              </w:rPr>
              <w:t>ПНД Ф 16.1:2:2:2:3.48-06</w:t>
            </w:r>
          </w:p>
          <w:p w14:paraId="4DB91A3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MУ 31-11/05)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F8B05" w14:textId="77777777" w:rsidR="00A14C3D" w:rsidRDefault="00A14C3D" w:rsidP="00A14C3D"/>
        </w:tc>
      </w:tr>
      <w:tr w:rsidR="00A14C3D" w:rsidRPr="00BA5A1A" w14:paraId="43B281B6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6B01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1FFF2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E4C70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F2EB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зольности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8203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187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84-88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0CDE2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B41A443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859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BE99D" w14:textId="6C0266D9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CE333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45C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дельная электрическая </w:t>
            </w:r>
          </w:p>
          <w:p w14:paraId="7AC3E3A5" w14:textId="2E2CE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мость 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2553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BAA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6-2015</w:t>
            </w:r>
          </w:p>
          <w:p w14:paraId="3B11B36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53.2-88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C06E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D417AF8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57BC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A662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E4C45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77B" w14:textId="521D8B57" w:rsidR="00A14C3D" w:rsidRPr="00BA5A1A" w:rsidRDefault="00A14C3D" w:rsidP="00A1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обменного калия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4D51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1D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210-91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5FBF7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0D316A7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5927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4.3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1DEF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BD41D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15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9F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одвижной серы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CC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241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90-85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4D4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091D05D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C30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1*</w:t>
            </w:r>
          </w:p>
        </w:tc>
        <w:tc>
          <w:tcPr>
            <w:tcW w:w="68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F86E2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ль поваренная </w:t>
            </w:r>
          </w:p>
          <w:p w14:paraId="0DA5C90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ищева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1DA74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5D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172A8655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лаги</w:t>
            </w:r>
          </w:p>
          <w:p w14:paraId="0831B836" w14:textId="70A8CF6D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749C3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828-2008</w:t>
            </w:r>
          </w:p>
          <w:p w14:paraId="72992D4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96B44E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340183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6B1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2</w:t>
            </w:r>
          </w:p>
        </w:tc>
        <w:tc>
          <w:tcPr>
            <w:tcW w:w="83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8E7100" w14:textId="07360372" w:rsidR="00A14C3D" w:rsidRPr="00BA5A1A" w:rsidRDefault="00A14C3D" w:rsidP="00A14C3D">
            <w:pPr>
              <w:rPr>
                <w:sz w:val="22"/>
                <w:szCs w:val="22"/>
              </w:rPr>
            </w:pPr>
            <w:r w:rsidRPr="00157BB1">
              <w:rPr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22F8CC46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E94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46F7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5B8F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E28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</w:t>
            </w:r>
          </w:p>
          <w:p w14:paraId="09BCB420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ерастворимого остатка</w:t>
            </w:r>
          </w:p>
          <w:p w14:paraId="4F402631" w14:textId="3ADB4A43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5F4C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3B0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3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05E9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BBC2F87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CF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E7A9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32403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7772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кальций-иона</w:t>
            </w:r>
          </w:p>
          <w:p w14:paraId="55D712EA" w14:textId="6B3F468D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D820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63B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5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694D0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8BD780C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13CC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5.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C7D6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84DCC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5C6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7E3750FA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-иона</w:t>
            </w:r>
          </w:p>
          <w:p w14:paraId="60E42918" w14:textId="4D2ACE40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96EB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12A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4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DAF5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507589D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3F6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069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6EC35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84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3F8A6C7C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гний-иона</w:t>
            </w:r>
          </w:p>
          <w:p w14:paraId="3FFBABB5" w14:textId="66C8C715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71F4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256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6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E1E47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CF04397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6AA2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A7E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D968E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EB3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6D01E324" w14:textId="77777777" w:rsidR="00A14C3D" w:rsidRDefault="00A14C3D" w:rsidP="00A1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-иона</w:t>
            </w:r>
          </w:p>
          <w:p w14:paraId="0E133C09" w14:textId="42FC8833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2DA5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465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8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D6D8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A4EB812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675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33EB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DA900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65A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40FFD717" w14:textId="1DFF69DC" w:rsidR="00A14C3D" w:rsidRPr="00BA5A1A" w:rsidRDefault="00A14C3D" w:rsidP="00A1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ида железа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B597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28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13685-84 </w:t>
            </w:r>
          </w:p>
          <w:p w14:paraId="76D0CB2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2.9, п.2.10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0DFA7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CD6B94E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424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3C9C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2FC5C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D3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70427FF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ромидов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5346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1F8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13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0E03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BE99DB9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D3EF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22F3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973E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</w:t>
            </w:r>
            <w:r w:rsidRPr="00BA5A1A">
              <w:rPr>
                <w:sz w:val="22"/>
                <w:szCs w:val="22"/>
                <w:lang w:val="en-US"/>
              </w:rPr>
              <w:t>08</w:t>
            </w:r>
            <w:r w:rsidRPr="00BA5A1A">
              <w:rPr>
                <w:sz w:val="22"/>
                <w:szCs w:val="22"/>
              </w:rPr>
              <w:t>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E7A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0FC386A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лия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162B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2E6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14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2FDAC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41656E7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A557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10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7B9F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8738B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80F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3998DA4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ссола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9A48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189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17.1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070D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7E873B3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17C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11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5CC8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3E86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7CD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ая щелочность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9CC0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BF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2.17.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4D9F6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8A96180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9908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1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A9D3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0F75D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8FE8" w14:textId="28F69DE6" w:rsidR="00A14C3D" w:rsidRPr="00BA5A1A" w:rsidRDefault="00A14C3D" w:rsidP="00A1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 раствора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08E4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E8D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</w:t>
            </w:r>
            <w:r w:rsidRPr="00BA5A1A">
              <w:rPr>
                <w:sz w:val="22"/>
                <w:szCs w:val="22"/>
                <w:lang w:val="en-US"/>
              </w:rPr>
              <w:t xml:space="preserve"> </w:t>
            </w:r>
            <w:r w:rsidRPr="00BA5A1A">
              <w:rPr>
                <w:sz w:val="22"/>
                <w:szCs w:val="22"/>
              </w:rPr>
              <w:t>п.</w:t>
            </w:r>
            <w:r w:rsidRPr="00BA5A1A">
              <w:rPr>
                <w:sz w:val="22"/>
                <w:szCs w:val="22"/>
                <w:lang w:val="en-US"/>
              </w:rPr>
              <w:t> </w:t>
            </w:r>
            <w:r w:rsidRPr="00BA5A1A">
              <w:rPr>
                <w:sz w:val="22"/>
                <w:szCs w:val="22"/>
              </w:rPr>
              <w:t>2.18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7A95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3CD97C7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49FD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1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9244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30DE6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3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FAD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йода 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5149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3EBF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 51575-2004 п.4.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C80752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14C3D" w:rsidRPr="00BA5A1A" w14:paraId="2962522A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6F9B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5.1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5DA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66DEE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0F98" w14:textId="77777777" w:rsidR="00A14C3D" w:rsidRPr="00BA5A1A" w:rsidRDefault="00A14C3D" w:rsidP="00A14C3D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хлорида натрия и сульфата натрия</w:t>
            </w:r>
          </w:p>
          <w:p w14:paraId="0F9D25BE" w14:textId="77777777" w:rsidR="00A14C3D" w:rsidRPr="00BA5A1A" w:rsidRDefault="00A14C3D" w:rsidP="00A14C3D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(расчетный показатель)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B69A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FDD8" w14:textId="77777777" w:rsidR="00A14C3D" w:rsidRPr="00BA5A1A" w:rsidRDefault="00A14C3D" w:rsidP="00A14C3D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685-84 п.4</w:t>
            </w:r>
          </w:p>
          <w:p w14:paraId="22A147C0" w14:textId="77777777" w:rsidR="00A14C3D" w:rsidRPr="00BA5A1A" w:rsidRDefault="00A14C3D" w:rsidP="00A14C3D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расчетный метод)</w:t>
            </w:r>
          </w:p>
          <w:p w14:paraId="204A4307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38CF" w14:textId="77777777" w:rsidR="00A14C3D" w:rsidRPr="00BA5A1A" w:rsidRDefault="00A14C3D" w:rsidP="00A14C3D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A14C3D" w:rsidRPr="00BA5A1A" w14:paraId="771E3718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D7D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6.1*</w:t>
            </w:r>
          </w:p>
        </w:tc>
        <w:tc>
          <w:tcPr>
            <w:tcW w:w="68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9BE22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вердые горючие</w:t>
            </w:r>
          </w:p>
          <w:p w14:paraId="5F3F883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копаемы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58CF7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DD6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влаги</w:t>
            </w:r>
          </w:p>
        </w:tc>
        <w:tc>
          <w:tcPr>
            <w:tcW w:w="8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AC402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3625-2015 </w:t>
            </w:r>
          </w:p>
          <w:p w14:paraId="51254D6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F16C48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8A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19-90</w:t>
            </w:r>
          </w:p>
          <w:p w14:paraId="52B6382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042-2010</w:t>
            </w:r>
          </w:p>
          <w:p w14:paraId="339562A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1014-2001</w:t>
            </w:r>
          </w:p>
        </w:tc>
        <w:tc>
          <w:tcPr>
            <w:tcW w:w="83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F64769" w14:textId="3419F285" w:rsidR="00A14C3D" w:rsidRPr="00BA5A1A" w:rsidRDefault="00A14C3D" w:rsidP="00A14C3D">
            <w:pPr>
              <w:rPr>
                <w:sz w:val="22"/>
                <w:szCs w:val="22"/>
              </w:rPr>
            </w:pPr>
            <w:r w:rsidRPr="00157BB1">
              <w:rPr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6A1D3621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D83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6.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B85E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DBF0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030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двуокиси </w:t>
            </w:r>
          </w:p>
          <w:p w14:paraId="46FD05E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глерода карбонатов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D761C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FAD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752-74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DAA5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4CF7757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7E5B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6.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663B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4C4AA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ED7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выхода летучих веществ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9DCC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24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562-201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541C5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9582256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209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6.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A295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209D3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9B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ольность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76D7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70D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042-2010</w:t>
            </w:r>
          </w:p>
          <w:p w14:paraId="787865D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1171-2012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8718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46C5170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EBFF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6.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F7CA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6E563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F26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8D6DCA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ей серы</w:t>
            </w:r>
          </w:p>
          <w:p w14:paraId="55DC783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05FDC07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орм серы</w:t>
            </w:r>
          </w:p>
          <w:p w14:paraId="72CE265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1DAE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CC9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606-2015</w:t>
            </w:r>
          </w:p>
          <w:p w14:paraId="79F2C6E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404-201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C602F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297D975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6D5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6.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C0EB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4D6D8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  <w:p w14:paraId="7070A9B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49</w:t>
            </w:r>
          </w:p>
          <w:p w14:paraId="2D2BB61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27E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Химический </w:t>
            </w:r>
          </w:p>
          <w:p w14:paraId="7E660A6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став золы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92B4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AB9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0538-87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9CDC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75E2F01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DA5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6.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090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1A187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2AB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змерение теплоты сгорания топлива</w:t>
            </w:r>
          </w:p>
          <w:p w14:paraId="64299AC5" w14:textId="185EADBC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55F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2C9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517-97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087AD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8C59E99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E1D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  <w:lang w:eastAsia="en-US"/>
              </w:rPr>
              <w:t>7.1*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4A39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ы минеральные питьевые лечебные и лечебно-столовы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6444D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274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токсичных </w:t>
            </w:r>
          </w:p>
          <w:p w14:paraId="0F3B788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элементов атомно-эмиссионным </w:t>
            </w:r>
          </w:p>
          <w:p w14:paraId="58DB190C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ом</w:t>
            </w:r>
          </w:p>
          <w:p w14:paraId="778A8D74" w14:textId="7792E153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BD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50A56FE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75C221F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39D098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0D9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538-97</w:t>
            </w:r>
          </w:p>
          <w:p w14:paraId="00ADC86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929-94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EE4A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2972A11" w14:textId="77777777" w:rsidTr="00A14C3D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3C12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50A9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CE403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34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C789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5A6BD5F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75FBF76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E4E739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2B4836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E3D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  <w:p w14:paraId="22D0E95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 п.4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94E80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847D2B0" w14:textId="77777777" w:rsidTr="00AD5AD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A4D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B88E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6F0C9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7B3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концентрация </w:t>
            </w:r>
          </w:p>
          <w:p w14:paraId="2ADBA05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ионов аммиака </w:t>
            </w:r>
          </w:p>
          <w:p w14:paraId="46A2E08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7A5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AA5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0-78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5E6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D13A58F" w14:textId="77777777" w:rsidTr="00AD5AD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7D08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869B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77B4F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143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8233DF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ромид-ион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2A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7C6308C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E549AA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2E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5-78 п. 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B1E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068147C" w14:textId="77777777" w:rsidTr="00AD5AD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27DB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5*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CCC48" w14:textId="1E2D872F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</w:rPr>
              <w:t>Воды минеральные питьевые лечебные и лечебно-столовы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95CA3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59C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4D3B01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идрокарбонат-ионов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17390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6DF4614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53445AB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0059502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D641BE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D71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3-78 п.2а</w:t>
            </w:r>
          </w:p>
          <w:p w14:paraId="76DF614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7-2012</w:t>
            </w:r>
          </w:p>
          <w:p w14:paraId="72A4CB2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 п.7.2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2342B" w14:textId="148A0505" w:rsidR="00A14C3D" w:rsidRPr="00BA5A1A" w:rsidRDefault="00A14C3D" w:rsidP="00A14C3D">
            <w:pPr>
              <w:rPr>
                <w:sz w:val="22"/>
                <w:szCs w:val="22"/>
              </w:rPr>
            </w:pPr>
            <w:r w:rsidRPr="00157BB1">
              <w:rPr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5201EA6D" w14:textId="77777777" w:rsidTr="00EE605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219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6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B105E3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3B8FE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AB3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91076E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его железа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F532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FC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1-78</w:t>
            </w:r>
          </w:p>
          <w:p w14:paraId="6EFF066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48A6062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24469A2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  <w:p w14:paraId="439576E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449.1-85 </w:t>
            </w:r>
          </w:p>
          <w:p w14:paraId="5800665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6.1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632EAA" w14:textId="1A2B91EE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F47033B" w14:textId="77777777" w:rsidTr="00EE605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A0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EF87D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CF9F3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BA1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11C7A9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йодид-ионов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7081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DB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16-78п.2 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458F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C9D7F5B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CB0C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7.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15252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DFC7C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6C7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D4E1A9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калия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E513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6B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7-78 п.3 ГОСТ 26449.1-85</w:t>
            </w:r>
          </w:p>
          <w:p w14:paraId="5B2D838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8.1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1AD65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39E010C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7EE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14521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B5E69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31F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D9818F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натрия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34FF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920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6-78 п.4 ГОСТ 26449.1-85 </w:t>
            </w:r>
          </w:p>
          <w:p w14:paraId="258EC66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7.1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EF9B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1A23801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0C0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0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BDF0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68860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1B8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22EB60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ионов кальция и </w:t>
            </w:r>
          </w:p>
          <w:p w14:paraId="1509F5E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гния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E3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82E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5-78</w:t>
            </w:r>
          </w:p>
          <w:p w14:paraId="4B096A6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</w:t>
            </w:r>
          </w:p>
          <w:p w14:paraId="4342F27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1.1, п.1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5D8AC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809B60B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948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1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2F727" w14:textId="655C3A18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A060B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4C9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EA6C76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мышьяка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B8B6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3A5F22D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6EC77B3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75CE341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 299</w:t>
            </w:r>
          </w:p>
          <w:p w14:paraId="02B1F54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01AABC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A3D0A7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на продукцию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2B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4-78</w:t>
            </w:r>
          </w:p>
          <w:p w14:paraId="0BC3EBD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763BF95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85A3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A1EF8AF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712D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7B97E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B3F13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87A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716B04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тратов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5184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A4D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9-78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8D19A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B79158B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E90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20DBF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D6448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F0D2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979BBB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тритов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3F83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EC1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8-78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ED1F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EAB5C0B" w14:textId="77777777" w:rsidTr="00157BB1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4D29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90BAA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F156A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C24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184AB21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елен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F4B9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9A6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413-89</w:t>
            </w:r>
          </w:p>
          <w:p w14:paraId="0D444F7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У 02-2001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AA41C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627AB58" w14:textId="77777777" w:rsidTr="00EE605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F487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B37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65911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C83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стронция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D96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AA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950-88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44F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8882BF8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33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6*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AECE5" w14:textId="5C25E186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</w:rPr>
              <w:t>Воды минеральные питьевые лечебные и лечебно-столовы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8EE93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4BD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B8AD8F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льфат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202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7AE4981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2EAC494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22832FC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</w:t>
            </w:r>
          </w:p>
          <w:p w14:paraId="1DCCFE7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</w:t>
            </w:r>
          </w:p>
          <w:p w14:paraId="5C4A3FB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E2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389-72</w:t>
            </w:r>
          </w:p>
          <w:p w14:paraId="646A429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зд.1-2</w:t>
            </w:r>
          </w:p>
          <w:p w14:paraId="5B89EA4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4-78</w:t>
            </w:r>
          </w:p>
          <w:p w14:paraId="54ECB76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0-2013</w:t>
            </w:r>
          </w:p>
          <w:p w14:paraId="18459516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6449.1-85 п. 13</w:t>
            </w:r>
          </w:p>
        </w:tc>
        <w:tc>
          <w:tcPr>
            <w:tcW w:w="83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752138" w14:textId="2BDE127C" w:rsidR="00A14C3D" w:rsidRPr="00BA5A1A" w:rsidRDefault="00A14C3D" w:rsidP="00A14C3D">
            <w:pPr>
              <w:rPr>
                <w:sz w:val="22"/>
                <w:szCs w:val="22"/>
              </w:rPr>
            </w:pPr>
            <w:r w:rsidRPr="00157BB1">
              <w:rPr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0E73BC5D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C600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7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7BFF9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4C825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C12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ECC358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DA08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107549D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7E9DB5C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0353B83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3DCEC18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т 28.05.2010 </w:t>
            </w:r>
          </w:p>
          <w:p w14:paraId="3FE2ACE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60F595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D5B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4-72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CA99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48EAC16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47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18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02C1A2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CB4F3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22C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3762542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торидов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716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0FC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8-78</w:t>
            </w:r>
          </w:p>
          <w:p w14:paraId="0F3A0D5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386-89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1EC59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DA5B48C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A25C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7.1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D5925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71C35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09A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концентрация </w:t>
            </w:r>
          </w:p>
          <w:p w14:paraId="7B5ED06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енол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50C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1FC2164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3DE609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52D3C4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4B16" w14:textId="77777777" w:rsidR="00A14C3D" w:rsidRPr="00BA5A1A" w:rsidRDefault="00A14C3D" w:rsidP="00A14C3D">
            <w:pPr>
              <w:ind w:left="-57" w:right="-57"/>
              <w:rPr>
                <w:sz w:val="22"/>
                <w:szCs w:val="18"/>
              </w:rPr>
            </w:pPr>
            <w:r w:rsidRPr="00BA5A1A">
              <w:rPr>
                <w:sz w:val="22"/>
                <w:szCs w:val="18"/>
              </w:rPr>
              <w:t>ФР.1.31.2006.02371</w:t>
            </w:r>
          </w:p>
          <w:p w14:paraId="7FA06128" w14:textId="77777777" w:rsidR="00A14C3D" w:rsidRPr="00BA5A1A" w:rsidRDefault="00A14C3D" w:rsidP="00A14C3D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(ПНД Ф 14.1:2:4.182-02)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C3763" w14:textId="77777777" w:rsidR="00A14C3D" w:rsidRPr="00BA5A1A" w:rsidRDefault="00A14C3D" w:rsidP="00A14C3D">
            <w:pPr>
              <w:ind w:left="-57" w:right="-57"/>
              <w:rPr>
                <w:sz w:val="22"/>
                <w:szCs w:val="18"/>
              </w:rPr>
            </w:pPr>
          </w:p>
        </w:tc>
      </w:tr>
      <w:tr w:rsidR="00A14C3D" w:rsidRPr="00BA5A1A" w14:paraId="7CADAD23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21B3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0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58468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653BF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0D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31C630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д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E69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2A6B109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686738C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5AF9392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6125C5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96E5BC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2AF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23268.17-78</w:t>
            </w:r>
          </w:p>
          <w:p w14:paraId="1F5451D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245-7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D4BEF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2F18C51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2183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1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A5F1A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6F515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823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ерманганатной окисляемости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FA14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233B67A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39044E5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753EC6F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046487C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1FBA2CE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. </w:t>
            </w:r>
          </w:p>
          <w:p w14:paraId="445A19B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582DE03" w14:textId="2BDA16AB" w:rsidR="00A14C3D" w:rsidRPr="00BA5A1A" w:rsidRDefault="00A14C3D" w:rsidP="00A1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FF8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2-78</w:t>
            </w:r>
          </w:p>
          <w:p w14:paraId="4DD6506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8467-2009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D77D6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98ECACB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BAF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8B9F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233B9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C7D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34BDDC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ди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D0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06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75DE743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1870-2012 </w:t>
            </w:r>
          </w:p>
          <w:p w14:paraId="721DE52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  <w:p w14:paraId="7FED14C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3F9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F11D114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8B0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3*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10C871" w14:textId="2441FC3B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A5A1A">
              <w:rPr>
                <w:sz w:val="22"/>
                <w:szCs w:val="22"/>
              </w:rPr>
              <w:t>Воды минеральные питьевые лечебные и лечебно-столовы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E6474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544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98FF29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винца и цинка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9AF8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25AF4B0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50DEDB0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13273-88 </w:t>
            </w:r>
          </w:p>
          <w:p w14:paraId="1084B8C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4EB1E7C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1A15F20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52 от 21.06.2013г</w:t>
            </w:r>
          </w:p>
          <w:p w14:paraId="56F2882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049C539" w14:textId="10857697" w:rsidR="00A14C3D" w:rsidRPr="00BA5A1A" w:rsidRDefault="00A14C3D" w:rsidP="00A1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DA0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45FCDCF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1870-2012 </w:t>
            </w:r>
          </w:p>
          <w:p w14:paraId="10B6F45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  <w:p w14:paraId="55C7541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5AF1C49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0F53E3" w14:textId="1779D919" w:rsidR="00A14C3D" w:rsidRPr="00BA5A1A" w:rsidRDefault="00A14C3D" w:rsidP="00A14C3D">
            <w:pPr>
              <w:rPr>
                <w:sz w:val="22"/>
                <w:szCs w:val="22"/>
              </w:rPr>
            </w:pPr>
            <w:r w:rsidRPr="00DE2FBB">
              <w:rPr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1DC35011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CD25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4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60FF52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2FE8C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54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78ADC4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тути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421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79E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51212-2001</w:t>
            </w:r>
          </w:p>
          <w:p w14:paraId="1037DC8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0-201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14DF3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FAF25BA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59E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D599F" w14:textId="63A76ED3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640D0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2DC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кус </w:t>
            </w:r>
          </w:p>
          <w:p w14:paraId="336D885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ьных вод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3F89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7533F51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654F784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34C744A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5BA12E8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182E0E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4FB2BC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</w:t>
            </w:r>
          </w:p>
          <w:p w14:paraId="52CA4E2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DA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  <w:p w14:paraId="65B435B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C96B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8CDDB3B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2756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CF51E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1468C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F5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Запах </w:t>
            </w:r>
          </w:p>
          <w:p w14:paraId="135BAF4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ьных вод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09D3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75E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6730F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6EB2AAC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3110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7095C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3EBA0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93C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Цветность </w:t>
            </w:r>
          </w:p>
          <w:p w14:paraId="0EFA357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ьных вод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BF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4DF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F04E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1AA5B60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B06D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7.2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CF1F5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AB0BD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D82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зрачность в минеральных вода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2DD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20581FE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6FCC964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16AD952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C3EF88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BE8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298A4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451EB7B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3156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2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1B62E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E6BD3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54F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двуокиси </w:t>
            </w:r>
          </w:p>
          <w:p w14:paraId="1525EA4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глерода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9BD9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270B709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7CEA70A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48F0617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8D76E3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BAB197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48B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2-91 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A934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FC21B97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6D9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0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4B28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A14A1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5F6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бор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AC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19E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9-2012</w:t>
            </w:r>
          </w:p>
          <w:p w14:paraId="70EE82F0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ГОСТ Р51210-2001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22311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CA242E1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60B2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1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7BC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6C8FC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BE1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кадмия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095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3AD15DC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0D06ECE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5DBB962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07BA15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52 от 21.06.2013г</w:t>
            </w:r>
          </w:p>
          <w:p w14:paraId="21E984A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69228A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02D451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BE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4D98BF3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77EC57D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  <w:p w14:paraId="40F2385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DAE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F6863A2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9AB6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2*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82463" w14:textId="2409DBA9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ы минеральные питьевые лечебные и лечебно-столовы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98D5F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83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активированной кремнекисло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792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370FCFC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74A2831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198D0BD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30BE6F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AA92E0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E21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Рук-во по хим.анализу</w:t>
            </w:r>
            <w:r w:rsidRPr="00BA5A1A">
              <w:rPr>
                <w:sz w:val="22"/>
                <w:szCs w:val="22"/>
              </w:rPr>
              <w:t xml:space="preserve"> поверхностных вод суши. Под редакцией А.Д. Семенова. </w:t>
            </w:r>
            <w:r w:rsidRPr="00BA5A1A">
              <w:rPr>
                <w:spacing w:val="-4"/>
                <w:sz w:val="22"/>
                <w:szCs w:val="22"/>
              </w:rPr>
              <w:t>Гидрометеоиздат,1977</w:t>
            </w:r>
          </w:p>
        </w:tc>
        <w:tc>
          <w:tcPr>
            <w:tcW w:w="83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2D2EC6" w14:textId="6D1A9ACB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DE2FBB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7357F9CA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917D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518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EDC88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32D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щая </w:t>
            </w:r>
          </w:p>
          <w:p w14:paraId="0531704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льфа-активность </w:t>
            </w:r>
          </w:p>
          <w:p w14:paraId="54ADA41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 воде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D051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6B37F03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C07005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НиП №213 от 28.12.2012</w:t>
            </w:r>
          </w:p>
          <w:p w14:paraId="13A4D06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213 от 28.12.2012</w:t>
            </w:r>
          </w:p>
          <w:p w14:paraId="34DC3EF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0673B2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355295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2D0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6-2020</w:t>
            </w:r>
          </w:p>
          <w:p w14:paraId="580FE9A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84665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5ADDBA2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BE7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D779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7197F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12A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щая </w:t>
            </w:r>
          </w:p>
          <w:p w14:paraId="56DC690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бета-активность </w:t>
            </w:r>
          </w:p>
          <w:p w14:paraId="60B6779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 воде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458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20F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7-2016</w:t>
            </w:r>
          </w:p>
          <w:p w14:paraId="06DA695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6D88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6B1F95A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3D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7.3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DBF6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34D12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720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дельная электрическая </w:t>
            </w:r>
          </w:p>
          <w:p w14:paraId="41EE08E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водимость вод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84CA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7C01682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5D047C1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1018C6D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190C2B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98B423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7E793B3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55A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ИСО 7888-2006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A04CD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1228452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6D53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8*</w:t>
            </w:r>
          </w:p>
        </w:tc>
        <w:tc>
          <w:tcPr>
            <w:tcW w:w="68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DAA913" w14:textId="7290473D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94FFE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5D4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ртути, определение мышьяка методом инверсионной</w:t>
            </w:r>
          </w:p>
          <w:p w14:paraId="4F28661E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льтамперометрии</w:t>
            </w:r>
          </w:p>
          <w:p w14:paraId="5BE27E43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12C9B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3AD1A1F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173E44F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4AE863D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504BEE9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C0D513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07C3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6-201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C3B5CE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14C3D" w:rsidRPr="00BA5A1A" w14:paraId="2B547523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E128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3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8B2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D44C4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27C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катионов аммония, калия, натрия, лития, магния, кальция, стронция, бария </w:t>
            </w:r>
          </w:p>
          <w:p w14:paraId="24295818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5438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4F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4076</w:t>
            </w:r>
          </w:p>
          <w:p w14:paraId="1A44491E" w14:textId="77777777" w:rsidR="00A14C3D" w:rsidRPr="00BA5A1A" w:rsidRDefault="00A14C3D" w:rsidP="00A14C3D">
            <w:pPr>
              <w:rPr>
                <w:spacing w:val="-20"/>
                <w:sz w:val="22"/>
                <w:szCs w:val="22"/>
              </w:rPr>
            </w:pPr>
            <w:r w:rsidRPr="00BA5A1A">
              <w:rPr>
                <w:spacing w:val="-20"/>
                <w:sz w:val="22"/>
                <w:szCs w:val="22"/>
              </w:rPr>
              <w:t>(ПНД Ф 14.1:2:4.167-2000)</w:t>
            </w:r>
          </w:p>
          <w:p w14:paraId="48B5CEC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9-2012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873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80C584E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8FBD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0*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D3634" w14:textId="62F65C8C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DE2FBB">
              <w:rPr>
                <w:sz w:val="22"/>
                <w:szCs w:val="22"/>
              </w:rPr>
              <w:t>Воды минеральные питьевые лечебные и лечебно-столовы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953BFC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1D3E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бромид- и </w:t>
            </w:r>
          </w:p>
          <w:p w14:paraId="640DC689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йодид-</w:t>
            </w:r>
          </w:p>
          <w:p w14:paraId="0981D934" w14:textId="77777777" w:rsidR="00A14C3D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</w:t>
            </w:r>
          </w:p>
          <w:p w14:paraId="7F866F13" w14:textId="5CB792A6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602F06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7BF8F495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18CBFE8E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64F13BF7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15965D48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448551DF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B32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5.19419 </w:t>
            </w:r>
          </w:p>
          <w:p w14:paraId="01BEA7A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 01-45-2009)</w:t>
            </w:r>
          </w:p>
        </w:tc>
        <w:tc>
          <w:tcPr>
            <w:tcW w:w="83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332B2F" w14:textId="21C1EFF7" w:rsidR="00A14C3D" w:rsidRPr="00BA5A1A" w:rsidRDefault="00A14C3D" w:rsidP="00A14C3D">
            <w:pPr>
              <w:rPr>
                <w:sz w:val="22"/>
                <w:szCs w:val="22"/>
              </w:rPr>
            </w:pPr>
            <w:r w:rsidRPr="00DE2FBB">
              <w:rPr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58A71DB6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9BF1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1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FF4186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816469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C27F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хлорид-ионов, нитрит-ионов, сульфат-ионов, нитрат-ионов, фторид-ионов, фосфат-ионов 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35E5F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35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6684 (ПНД Ф 14.1:2:4.157-99 изд. 2013 г.)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292D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621F0BF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B64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0B0DD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4DD758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243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42A2C67E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осфатов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596E1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E09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9-2014</w:t>
            </w:r>
          </w:p>
          <w:p w14:paraId="137F397B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449.1-85, </w:t>
            </w:r>
          </w:p>
          <w:p w14:paraId="12CCE0FA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 14.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DFA0A0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14C3D" w:rsidRPr="00BA5A1A" w14:paraId="137EC3D7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81F7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FAB83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337EB4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AF7B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ая минерализация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F7B3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4B9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4-72</w:t>
            </w:r>
          </w:p>
          <w:p w14:paraId="13E05DFA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3.1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20176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14C3D" w:rsidRPr="00BA5A1A" w14:paraId="42CAD909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DCE3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7.4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59269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8E847C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732E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DB8A40B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кобальта 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2F6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5D799AD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1D3555A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299</w:t>
            </w:r>
          </w:p>
          <w:p w14:paraId="2224196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DEF323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 52 от 21.06.2013г</w:t>
            </w:r>
          </w:p>
          <w:p w14:paraId="3C65A7B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2DF10F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29B6BA9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7F7E239C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031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3169820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37ADD7C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  <w:p w14:paraId="233BBE98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0B83C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B833304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F825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A764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827C39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68D3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349669DA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вуокиси кремния</w:t>
            </w:r>
          </w:p>
          <w:p w14:paraId="0967AC23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3695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</w:t>
            </w:r>
          </w:p>
          <w:p w14:paraId="5A2C47E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436-2016</w:t>
            </w:r>
          </w:p>
          <w:p w14:paraId="6FCE5B7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3273-88</w:t>
            </w:r>
          </w:p>
          <w:p w14:paraId="5A974D6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9804CC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A0ED752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36673B08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7E5E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22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0CBB87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14C3D" w:rsidRPr="00BA5A1A" w14:paraId="2DCA29C1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D56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7.4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08B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8BEE8E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9361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изация общая</w:t>
            </w:r>
          </w:p>
          <w:p w14:paraId="7561C940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расчетный показатель)</w:t>
            </w:r>
          </w:p>
          <w:p w14:paraId="4372945C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6DD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3BA1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880-2016 п. 7.4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7DDC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14C3D" w:rsidRPr="00BA5A1A" w14:paraId="2EED14C0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99D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1*</w:t>
            </w:r>
          </w:p>
        </w:tc>
        <w:tc>
          <w:tcPr>
            <w:tcW w:w="68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0BC1CC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дистиллированная</w:t>
            </w:r>
          </w:p>
          <w:p w14:paraId="5F169B61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для лабораторного анализ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53C437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BA5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 воды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803C1F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</w:t>
            </w:r>
          </w:p>
          <w:p w14:paraId="148F328F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</w:t>
            </w:r>
          </w:p>
          <w:p w14:paraId="54936277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5354E81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9116FCC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C326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  <w:p w14:paraId="0B1D3AB6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 п. 7.1</w:t>
            </w:r>
          </w:p>
          <w:p w14:paraId="7B620A8A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 3.16</w:t>
            </w:r>
          </w:p>
        </w:tc>
        <w:tc>
          <w:tcPr>
            <w:tcW w:w="832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3B59B3" w14:textId="4C8B2C2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DE2FBB">
              <w:rPr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17EAF312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2C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2*</w:t>
            </w: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1067E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A311ED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4FF37834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4B31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11EC6AA6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люминия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41F99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FA63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9, п.3.9а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1E7E94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14C3D" w:rsidRPr="00BA5A1A" w14:paraId="09D12542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452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73BE8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31FD02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1AC42BBE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CEB8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концентрация </w:t>
            </w:r>
          </w:p>
          <w:p w14:paraId="02DD599D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ммиака и аммонийных солей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39DC0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8DB1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5</w:t>
            </w:r>
          </w:p>
          <w:p w14:paraId="4A539FF4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2697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14C3D" w:rsidRPr="00BA5A1A" w14:paraId="4281B6B9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0382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6645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C4872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3882587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5B0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6B89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916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10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3D160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86C07D6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9DF2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6FA6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F0D85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7BA8982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D5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</w:t>
            </w:r>
            <w:r w:rsidRPr="00BA5A1A">
              <w:rPr>
                <w:spacing w:val="-6"/>
                <w:sz w:val="22"/>
                <w:szCs w:val="22"/>
              </w:rPr>
              <w:t>концентрация кальция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08ED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D91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11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B45A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ACB4E32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735C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695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F1DF9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671A7BC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E48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</w:t>
            </w:r>
            <w:r w:rsidRPr="00BA5A1A">
              <w:rPr>
                <w:spacing w:val="-6"/>
                <w:sz w:val="22"/>
                <w:szCs w:val="22"/>
              </w:rPr>
              <w:t>концентрация нитратов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CBD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00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6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55272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83F05D4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9DE6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D354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02C66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0681574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D35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F0E3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459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7</w:t>
            </w:r>
          </w:p>
          <w:p w14:paraId="30C5000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0147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297993F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90F9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8.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97D1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3FE27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FC8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концентрация </w:t>
            </w:r>
          </w:p>
          <w:p w14:paraId="3643969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статка после выпаривания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4DB6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8E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3</w:t>
            </w:r>
          </w:p>
          <w:p w14:paraId="6C097F6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026-86</w:t>
            </w:r>
          </w:p>
          <w:p w14:paraId="4368A7C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 п.7.5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FA04D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586F88A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DF1F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B54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9138F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6942285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E46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</w:t>
            </w:r>
            <w:r w:rsidRPr="00BA5A1A">
              <w:rPr>
                <w:spacing w:val="-10"/>
                <w:sz w:val="22"/>
                <w:szCs w:val="22"/>
              </w:rPr>
              <w:t>концентрация хлоридов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0355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AEE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8</w:t>
            </w:r>
          </w:p>
          <w:p w14:paraId="3E920C1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BA5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C01176E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9FAC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10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F65A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B54D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5211A2A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BA8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</w:t>
            </w:r>
            <w:r w:rsidRPr="00BA5A1A">
              <w:rPr>
                <w:spacing w:val="-6"/>
                <w:sz w:val="22"/>
                <w:szCs w:val="22"/>
              </w:rPr>
              <w:t>концентрация веществ,</w:t>
            </w:r>
            <w:r w:rsidRPr="00BA5A1A">
              <w:rPr>
                <w:sz w:val="22"/>
                <w:szCs w:val="22"/>
              </w:rPr>
              <w:t xml:space="preserve"> восстанавливающих </w:t>
            </w:r>
            <w:r w:rsidRPr="00BA5A1A">
              <w:rPr>
                <w:sz w:val="22"/>
                <w:szCs w:val="22"/>
                <w:lang w:val="en-US"/>
              </w:rPr>
              <w:t>KMnO</w:t>
            </w:r>
            <w:r w:rsidRPr="00BA5A1A">
              <w:rPr>
                <w:sz w:val="22"/>
                <w:szCs w:val="22"/>
                <w:vertAlign w:val="subscript"/>
              </w:rPr>
              <w:t>4</w:t>
            </w:r>
            <w:r w:rsidRPr="00BA5A1A">
              <w:rPr>
                <w:sz w:val="22"/>
                <w:szCs w:val="22"/>
              </w:rPr>
              <w:t>(</w:t>
            </w:r>
            <w:r w:rsidRPr="00BA5A1A">
              <w:rPr>
                <w:sz w:val="22"/>
                <w:szCs w:val="22"/>
                <w:lang w:val="en-US"/>
              </w:rPr>
              <w:t>O</w:t>
            </w:r>
            <w:r w:rsidRPr="00BA5A1A">
              <w:rPr>
                <w:sz w:val="22"/>
                <w:szCs w:val="22"/>
              </w:rPr>
              <w:t>)</w:t>
            </w:r>
            <w:r w:rsidRPr="00BA5A1A">
              <w:rPr>
                <w:sz w:val="22"/>
                <w:szCs w:val="18"/>
              </w:rPr>
              <w:t xml:space="preserve"> (</w:t>
            </w:r>
            <w:r w:rsidRPr="00BA5A1A">
              <w:rPr>
                <w:spacing w:val="-6"/>
                <w:sz w:val="22"/>
                <w:szCs w:val="18"/>
              </w:rPr>
              <w:t>Окисляемое вещество.</w:t>
            </w:r>
            <w:r w:rsidRPr="00BA5A1A">
              <w:rPr>
                <w:sz w:val="22"/>
                <w:szCs w:val="18"/>
              </w:rPr>
              <w:t xml:space="preserve"> Содержание кислорода (О))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4DEE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F6F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15</w:t>
            </w:r>
          </w:p>
          <w:p w14:paraId="7109702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 п.7.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1FE0D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5A5E26F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BED1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11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21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9AD02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5F2F4CC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4FA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6AB2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B0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12</w:t>
            </w:r>
          </w:p>
          <w:p w14:paraId="391E0D6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F4AD3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FAA3A60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2C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1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0C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68D8C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  <w:p w14:paraId="0B50E14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16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концентрация </w:t>
            </w:r>
          </w:p>
          <w:p w14:paraId="023C261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винца и цинка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27A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2A8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13, п.3.14</w:t>
            </w:r>
          </w:p>
          <w:p w14:paraId="558E937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AB5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FF7E62A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6B5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13*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89AE7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дистиллированная</w:t>
            </w:r>
          </w:p>
          <w:p w14:paraId="386F9937" w14:textId="77BB45A3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для лабораторного анализ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5593F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70E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дельная электрическая </w:t>
            </w:r>
          </w:p>
          <w:p w14:paraId="6D0CF40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водимость воды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1C7B8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</w:t>
            </w:r>
          </w:p>
          <w:p w14:paraId="5417D6B4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</w:t>
            </w:r>
          </w:p>
          <w:p w14:paraId="319490C8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B8316E2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4FBA863" w14:textId="5F11A7DA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95A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6709-72 п.3.17</w:t>
            </w:r>
          </w:p>
          <w:p w14:paraId="37B4667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 п.7.2</w:t>
            </w:r>
          </w:p>
        </w:tc>
        <w:tc>
          <w:tcPr>
            <w:tcW w:w="832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CC557A" w14:textId="6A665AB6" w:rsidR="00A14C3D" w:rsidRPr="00BA5A1A" w:rsidRDefault="00A14C3D" w:rsidP="00A14C3D">
            <w:pPr>
              <w:rPr>
                <w:sz w:val="22"/>
                <w:szCs w:val="22"/>
              </w:rPr>
            </w:pPr>
            <w:r w:rsidRPr="00DE2FBB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0E21CCF9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F9F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14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09396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EB14E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CE7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  <w:r w:rsidRPr="00BA5A1A">
              <w:rPr>
                <w:spacing w:val="-6"/>
                <w:sz w:val="22"/>
                <w:szCs w:val="22"/>
              </w:rPr>
              <w:t>оптической плотности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92B90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955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 п.7.4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5BFDB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D8A7F59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1E5C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8.1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883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9462D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F0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506DF2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оксида кремния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AB6C1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FD3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ISO 3696-2013 п.7.6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ADD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789B07A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515F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*</w:t>
            </w:r>
          </w:p>
        </w:tc>
        <w:tc>
          <w:tcPr>
            <w:tcW w:w="68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F293C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а питьевая, </w:t>
            </w:r>
          </w:p>
          <w:p w14:paraId="4D1B690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99B69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8C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</w:p>
          <w:p w14:paraId="6502FEF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FCE3D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Pr="00BA5A1A">
              <w:rPr>
                <w:sz w:val="22"/>
                <w:szCs w:val="22"/>
              </w:rPr>
              <w:t>ЕСТ КТС №299</w:t>
            </w:r>
          </w:p>
          <w:p w14:paraId="06BD5DD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29C6A7F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0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4525E5C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9EBD3B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726BD1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DD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B86F1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20AF0BA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EED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*</w:t>
            </w: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F9D7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B9419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0F0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алюминия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F221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9BD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5-2014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235E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48DB2BD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FB8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BD38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4E6ED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A3B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1938B3B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ммиака и ионов аммония (суммарно)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366A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A8C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779B4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AC94F7A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C75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E975" w14:textId="34EB734B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54232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FCC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29F37E2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ериллия</w:t>
            </w:r>
          </w:p>
          <w:p w14:paraId="7D3B2F7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993396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Pr="00BA5A1A">
              <w:rPr>
                <w:sz w:val="22"/>
                <w:szCs w:val="22"/>
              </w:rPr>
              <w:t>ЕСТ КТС №299</w:t>
            </w:r>
          </w:p>
          <w:p w14:paraId="2A5CDA6F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47349F1A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lastRenderedPageBreak/>
              <w:t>3</w:t>
            </w:r>
            <w:hyperlink r:id="rId11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48C88CED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0D329D4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FF879AA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0A604BD3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81B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ГОСТ 18294-2004</w:t>
            </w:r>
          </w:p>
          <w:p w14:paraId="3E014B4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A74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3FC5E84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C3A1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9.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FB5D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5F64A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1DF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27AF7D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ромид-ионов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23FDC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851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5-78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7740C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A4A9186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DA86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281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7CB2E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D4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идрокарбонатов (бикарбонаты), щелочность</w:t>
            </w:r>
          </w:p>
          <w:p w14:paraId="50AE6AA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left w:val="single" w:sz="4" w:space="0" w:color="auto"/>
              <w:right w:val="single" w:sz="4" w:space="0" w:color="auto"/>
            </w:tcBorders>
          </w:tcPr>
          <w:p w14:paraId="4E3F568C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2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6EE821AE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A6114D5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9691CB3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307ED964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D6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963-1-2009</w:t>
            </w:r>
          </w:p>
          <w:p w14:paraId="37179E6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7-2012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195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8481222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96E0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7*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2E67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а питьевая, </w:t>
            </w:r>
          </w:p>
          <w:p w14:paraId="6951D701" w14:textId="3540B52E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B2341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  <w:p w14:paraId="6684C0A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06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0BC66E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его железа</w:t>
            </w:r>
          </w:p>
        </w:tc>
        <w:tc>
          <w:tcPr>
            <w:tcW w:w="870" w:type="pct"/>
            <w:tcBorders>
              <w:left w:val="single" w:sz="4" w:space="0" w:color="auto"/>
              <w:right w:val="single" w:sz="4" w:space="0" w:color="auto"/>
            </w:tcBorders>
          </w:tcPr>
          <w:p w14:paraId="46C5BEA8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Pr="00BA5A1A">
              <w:rPr>
                <w:sz w:val="22"/>
                <w:szCs w:val="22"/>
              </w:rPr>
              <w:t>ЕСТ КТС №299</w:t>
            </w:r>
          </w:p>
          <w:p w14:paraId="2B301916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6F3F239A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анНиП № 125 </w:t>
            </w:r>
          </w:p>
          <w:p w14:paraId="6445B724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16.12.15</w:t>
            </w:r>
          </w:p>
          <w:p w14:paraId="618FC501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3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6385AAE7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9FA3D35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A55272B" w14:textId="41D7FDC0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55B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011-72</w:t>
            </w:r>
          </w:p>
          <w:p w14:paraId="7D01370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32A9EB4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3BB4D34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</w:tc>
        <w:tc>
          <w:tcPr>
            <w:tcW w:w="83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1ADAC9" w14:textId="737507B3" w:rsidR="00A14C3D" w:rsidRPr="00BA5A1A" w:rsidRDefault="00A14C3D" w:rsidP="00A14C3D">
            <w:pPr>
              <w:rPr>
                <w:sz w:val="22"/>
                <w:szCs w:val="22"/>
              </w:rPr>
            </w:pPr>
            <w:r w:rsidRPr="00DE2FBB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6A902135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7645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21FB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068EF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308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15AF38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йодид-ионов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44C2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Pr="00BA5A1A">
              <w:rPr>
                <w:sz w:val="22"/>
                <w:szCs w:val="22"/>
              </w:rPr>
              <w:t>ЕСТ КТС №299</w:t>
            </w:r>
          </w:p>
          <w:p w14:paraId="44E0ACD4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7A531F7F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4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61EC4D36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9C44673" w14:textId="2F9021CC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15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6-78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2D9F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D6794DE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79B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A179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88FF1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77C0" w14:textId="5FF7C1C1" w:rsidR="00A14C3D" w:rsidRPr="00BA5A1A" w:rsidRDefault="00A14C3D" w:rsidP="00A1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7CCBB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Pr="00BA5A1A">
              <w:rPr>
                <w:sz w:val="22"/>
                <w:szCs w:val="22"/>
              </w:rPr>
              <w:t>ЕСТ КТС №299</w:t>
            </w:r>
          </w:p>
          <w:p w14:paraId="0565DC75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2FC722A9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5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0589830B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774E1B7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A03DD1C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346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4-201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55BE0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300A628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454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0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C5F8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797CA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19B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346096A" w14:textId="77D50D36" w:rsidR="00A14C3D" w:rsidRPr="00BA5A1A" w:rsidRDefault="00A14C3D" w:rsidP="00A1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нов калия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3D943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AA3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7-78п.3 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81C4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186406B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1D61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1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AEBB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F12D9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9B2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446E22E" w14:textId="6F8B3A72" w:rsidR="00A14C3D" w:rsidRPr="00BA5A1A" w:rsidRDefault="00A14C3D" w:rsidP="00A1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нов натрия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FE524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52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6-78 п.4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5E2A3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1831B0C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2ACD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0E3D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00D7F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B23" w14:textId="5268D648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ионов кальц</w:t>
            </w:r>
            <w:r>
              <w:rPr>
                <w:sz w:val="22"/>
                <w:szCs w:val="22"/>
              </w:rPr>
              <w:t>ия и магния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F965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5CB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6-2016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50240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E9CD53D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9AE3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9.1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64D" w14:textId="45009F5B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1D07A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  <w:p w14:paraId="52BBC75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D6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марганц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EDC6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Pr="00BA5A1A">
              <w:rPr>
                <w:sz w:val="22"/>
                <w:szCs w:val="22"/>
              </w:rPr>
              <w:t>ЕСТ КТС №299</w:t>
            </w:r>
          </w:p>
          <w:p w14:paraId="4DB8679F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366C1C6C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6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6C8B3705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анНиП №125 </w:t>
            </w:r>
          </w:p>
          <w:p w14:paraId="33CAA836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16.12.15</w:t>
            </w:r>
          </w:p>
          <w:p w14:paraId="00A400F4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EC5423F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08B27CE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E2A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974-2014</w:t>
            </w:r>
          </w:p>
          <w:p w14:paraId="193E673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0A0B034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6388664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465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57915E9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09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4*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A3C1A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а питьевая, </w:t>
            </w:r>
          </w:p>
          <w:p w14:paraId="149F6FCB" w14:textId="7C49BFA5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90794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FA3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молибдена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4325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Pr="00BA5A1A">
              <w:rPr>
                <w:sz w:val="22"/>
                <w:szCs w:val="22"/>
              </w:rPr>
              <w:t>ЕСТ КТС №299</w:t>
            </w:r>
          </w:p>
          <w:p w14:paraId="083C71C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11E592E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7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2F4220F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6F80E5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54AA1D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134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8-72</w:t>
            </w:r>
          </w:p>
          <w:p w14:paraId="5E60073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2500EDC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  <w:tc>
          <w:tcPr>
            <w:tcW w:w="832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AF5C6A" w14:textId="03198225" w:rsidR="00A14C3D" w:rsidRPr="00BA5A1A" w:rsidRDefault="00A14C3D" w:rsidP="00A14C3D">
            <w:pPr>
              <w:rPr>
                <w:sz w:val="22"/>
                <w:szCs w:val="22"/>
              </w:rPr>
            </w:pPr>
            <w:r w:rsidRPr="00DE2FBB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7521CAD4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FD1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C2EA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167B7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199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B61606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мышьяка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CA2F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C8A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6DF46A2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98632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B342203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0F2B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5AAA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91A8A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026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9C56E6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тратов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82D9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F0F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  <w:p w14:paraId="37AA58F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3-2015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4E36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5567F17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86C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4A19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38E0A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74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D966FB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трит-ионов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8287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33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  <w:p w14:paraId="72F988E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8-2015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0678D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7146F8B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4490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10C6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96695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343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селена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3838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F40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413-89</w:t>
            </w:r>
          </w:p>
          <w:p w14:paraId="5E30916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У 02-2001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D71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5A14E46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F292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1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1CB6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49B0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9A3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стронция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A7AE1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2D5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950-88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0AE28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D61DFCE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CF95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0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C868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20FAF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2D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ульфатов</w:t>
            </w:r>
          </w:p>
        </w:tc>
        <w:tc>
          <w:tcPr>
            <w:tcW w:w="870" w:type="pct"/>
            <w:tcBorders>
              <w:left w:val="single" w:sz="4" w:space="0" w:color="auto"/>
              <w:right w:val="single" w:sz="4" w:space="0" w:color="auto"/>
            </w:tcBorders>
          </w:tcPr>
          <w:p w14:paraId="10FDED09" w14:textId="77777777" w:rsidR="00A14C3D" w:rsidRPr="00BA5A1A" w:rsidRDefault="00A14C3D" w:rsidP="00A14C3D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Pr="00BA5A1A">
              <w:rPr>
                <w:sz w:val="22"/>
                <w:szCs w:val="22"/>
              </w:rPr>
              <w:t>ЕСТ КТС №299</w:t>
            </w:r>
          </w:p>
          <w:p w14:paraId="787B3554" w14:textId="77777777" w:rsidR="00A14C3D" w:rsidRPr="00BA5A1A" w:rsidRDefault="00A14C3D" w:rsidP="00A14C3D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29B9C72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8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571A3C3F" w14:textId="77777777" w:rsidR="00A14C3D" w:rsidRPr="00BA5A1A" w:rsidRDefault="00A14C3D" w:rsidP="00A14C3D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4861A40" w14:textId="77777777" w:rsidR="00A14C3D" w:rsidRPr="00BA5A1A" w:rsidRDefault="00A14C3D" w:rsidP="00A14C3D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7A9C92A" w14:textId="77777777" w:rsidR="00A14C3D" w:rsidRPr="00BA5A1A" w:rsidRDefault="00A14C3D" w:rsidP="00A14C3D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7C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389-72 разд.1-2</w:t>
            </w:r>
          </w:p>
          <w:p w14:paraId="5CDDB6C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0-2013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93CE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CB14998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A7AB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1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4300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42FE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67D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612827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870" w:type="pct"/>
            <w:tcBorders>
              <w:left w:val="single" w:sz="4" w:space="0" w:color="auto"/>
              <w:right w:val="single" w:sz="4" w:space="0" w:color="auto"/>
            </w:tcBorders>
          </w:tcPr>
          <w:p w14:paraId="4F24D804" w14:textId="77777777" w:rsidR="00A14C3D" w:rsidRPr="00BA5A1A" w:rsidRDefault="00A14C3D" w:rsidP="00A14C3D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Pr="00BA5A1A">
              <w:rPr>
                <w:sz w:val="22"/>
                <w:szCs w:val="22"/>
              </w:rPr>
              <w:t>ЕСТ КТС №299</w:t>
            </w:r>
          </w:p>
          <w:p w14:paraId="537FECCA" w14:textId="77777777" w:rsidR="00A14C3D" w:rsidRPr="00BA5A1A" w:rsidRDefault="00A14C3D" w:rsidP="00A14C3D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6DABEB5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19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776FEF92" w14:textId="77777777" w:rsidR="00A14C3D" w:rsidRPr="00BA5A1A" w:rsidRDefault="00A14C3D" w:rsidP="00A14C3D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C46B033" w14:textId="77777777" w:rsidR="00A14C3D" w:rsidRPr="00BA5A1A" w:rsidRDefault="00A14C3D" w:rsidP="00A14C3D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EE24741" w14:textId="77777777" w:rsidR="00A14C3D" w:rsidRPr="00BA5A1A" w:rsidRDefault="00A14C3D" w:rsidP="00A14C3D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615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4-7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A6AFC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AE80411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14D2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9.2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BCD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25EC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A34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фосфоросодержащих веществ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B13" w14:textId="77777777" w:rsidR="00A14C3D" w:rsidRPr="00BA5A1A" w:rsidRDefault="00A14C3D" w:rsidP="00A14C3D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Pr="00BA5A1A">
              <w:rPr>
                <w:sz w:val="22"/>
                <w:szCs w:val="22"/>
              </w:rPr>
              <w:t>ЕСТ КТС №299</w:t>
            </w:r>
          </w:p>
          <w:p w14:paraId="48911869" w14:textId="77777777" w:rsidR="00A14C3D" w:rsidRPr="00BA5A1A" w:rsidRDefault="00A14C3D" w:rsidP="00A14C3D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1624C30" w14:textId="77777777" w:rsidR="00A14C3D" w:rsidRPr="00BA5A1A" w:rsidRDefault="00A14C3D" w:rsidP="00A14C3D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3119153" w14:textId="77777777" w:rsidR="00A14C3D" w:rsidRPr="00BA5A1A" w:rsidRDefault="00A14C3D" w:rsidP="00A14C3D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400E65C" w14:textId="77777777" w:rsidR="00A14C3D" w:rsidRPr="00BA5A1A" w:rsidRDefault="00A14C3D" w:rsidP="00A14C3D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282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9-2014</w:t>
            </w:r>
          </w:p>
          <w:p w14:paraId="0F1B68B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FFF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EC2F51E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EFBF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3*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3CD1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а питьевая, </w:t>
            </w:r>
          </w:p>
          <w:p w14:paraId="032A37B3" w14:textId="740EEF45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A7822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E26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75AE482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торид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7942" w14:textId="77777777" w:rsidR="00A14C3D" w:rsidRPr="00BA5A1A" w:rsidRDefault="00A14C3D" w:rsidP="00A14C3D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Pr="00BA5A1A">
              <w:rPr>
                <w:sz w:val="22"/>
                <w:szCs w:val="22"/>
              </w:rPr>
              <w:t>ЕСТ КТС №299</w:t>
            </w:r>
          </w:p>
          <w:p w14:paraId="181FB19F" w14:textId="77777777" w:rsidR="00A14C3D" w:rsidRPr="00BA5A1A" w:rsidRDefault="00A14C3D" w:rsidP="00A14C3D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12EDCFAB" w14:textId="77777777" w:rsidR="00A14C3D" w:rsidRPr="00BA5A1A" w:rsidRDefault="00A14C3D" w:rsidP="00A14C3D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анНиП № 125 </w:t>
            </w:r>
          </w:p>
          <w:p w14:paraId="4844A1B8" w14:textId="77777777" w:rsidR="00A14C3D" w:rsidRPr="00BA5A1A" w:rsidRDefault="00A14C3D" w:rsidP="00A14C3D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16.12.15</w:t>
            </w:r>
          </w:p>
          <w:p w14:paraId="0BFCFE7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0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03B9EC6D" w14:textId="77777777" w:rsidR="00A14C3D" w:rsidRPr="00BA5A1A" w:rsidRDefault="00A14C3D" w:rsidP="00A14C3D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EAFCDFE" w14:textId="77777777" w:rsidR="00A14C3D" w:rsidRPr="00BA5A1A" w:rsidRDefault="00A14C3D" w:rsidP="00A14C3D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97E4C30" w14:textId="77777777" w:rsidR="00A14C3D" w:rsidRPr="00BA5A1A" w:rsidRDefault="00A14C3D" w:rsidP="00A14C3D">
            <w:pPr>
              <w:spacing w:line="228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88C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386-89</w:t>
            </w:r>
          </w:p>
        </w:tc>
        <w:tc>
          <w:tcPr>
            <w:tcW w:w="83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B5351A" w14:textId="65044664" w:rsidR="00A14C3D" w:rsidRPr="00BA5A1A" w:rsidRDefault="00A14C3D" w:rsidP="00A14C3D">
            <w:pPr>
              <w:rPr>
                <w:sz w:val="22"/>
                <w:szCs w:val="22"/>
              </w:rPr>
            </w:pPr>
            <w:r w:rsidRPr="00DE2FBB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7DC83316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7575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1097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F596D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8F5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нефтепродуктов</w:t>
            </w:r>
          </w:p>
          <w:p w14:paraId="6331E38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2885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Pr="00BA5A1A">
              <w:rPr>
                <w:sz w:val="22"/>
                <w:szCs w:val="22"/>
              </w:rPr>
              <w:t>ЕСТ КТС №299</w:t>
            </w:r>
          </w:p>
          <w:p w14:paraId="726614D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13ACA7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1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5775CDA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D5EA59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303F86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1A5DAA7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544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2.13169 </w:t>
            </w:r>
          </w:p>
          <w:p w14:paraId="2EEBC2E0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(ПНД Ф 14.1:2:4.128-98)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FC7F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B31B224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CEB4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27EA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72578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097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2DF56E6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нионных поверхностно-</w:t>
            </w:r>
          </w:p>
          <w:p w14:paraId="3B990EE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ктивных веществ (АПАВ)</w:t>
            </w:r>
          </w:p>
          <w:p w14:paraId="79DE8C0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0263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51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4.17189</w:t>
            </w:r>
          </w:p>
          <w:p w14:paraId="76E5E09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 Ф 14.1:2:4.158-2000)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E56A7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792555E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EC5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78B1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9FF35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C98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050AB68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енолов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304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3E4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06.02371 </w:t>
            </w:r>
          </w:p>
          <w:p w14:paraId="739BE02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 Ф 14.1:2:4.182-02)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2D2E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69D6374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C261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CC3D7" w14:textId="2CA49165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41E12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6B0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A82184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д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33E" w14:textId="77777777" w:rsidR="00A14C3D" w:rsidRPr="00BA5A1A" w:rsidRDefault="00A14C3D" w:rsidP="00A14C3D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Pr="00BA5A1A">
              <w:rPr>
                <w:sz w:val="22"/>
                <w:szCs w:val="22"/>
              </w:rPr>
              <w:t>ЕСТ КТС №299</w:t>
            </w:r>
          </w:p>
          <w:p w14:paraId="2EC55BE5" w14:textId="77777777" w:rsidR="00A14C3D" w:rsidRPr="00BA5A1A" w:rsidRDefault="00A14C3D" w:rsidP="00A14C3D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646326C6" w14:textId="77777777" w:rsidR="00A14C3D" w:rsidRPr="00BA5A1A" w:rsidRDefault="00A14C3D" w:rsidP="00A14C3D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AD357D1" w14:textId="77777777" w:rsidR="00A14C3D" w:rsidRPr="00BA5A1A" w:rsidRDefault="00A14C3D" w:rsidP="00A14C3D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8DCB742" w14:textId="77777777" w:rsidR="00A14C3D" w:rsidRPr="00BA5A1A" w:rsidRDefault="00A14C3D" w:rsidP="00A14C3D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19A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245-7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37B16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0506735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4B56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2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FCED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EE516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246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ерманганатной окисляемост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559E" w14:textId="77777777" w:rsidR="00A14C3D" w:rsidRPr="00BA5A1A" w:rsidRDefault="00A14C3D" w:rsidP="00A14C3D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Pr="00BA5A1A">
              <w:rPr>
                <w:sz w:val="22"/>
                <w:szCs w:val="22"/>
              </w:rPr>
              <w:t>ЕСТ КТС №299</w:t>
            </w:r>
          </w:p>
          <w:p w14:paraId="7AA44BD6" w14:textId="77777777" w:rsidR="00A14C3D" w:rsidRPr="00BA5A1A" w:rsidRDefault="00A14C3D" w:rsidP="00A14C3D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0BFE4EDA" w14:textId="77777777" w:rsidR="00A14C3D" w:rsidRPr="00BA5A1A" w:rsidRDefault="00A14C3D" w:rsidP="00A14C3D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анНиП № 125 </w:t>
            </w:r>
          </w:p>
          <w:p w14:paraId="3623A948" w14:textId="77777777" w:rsidR="00A14C3D" w:rsidRPr="00BA5A1A" w:rsidRDefault="00A14C3D" w:rsidP="00A14C3D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16.12.15</w:t>
            </w:r>
          </w:p>
          <w:p w14:paraId="11220FD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2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62C5848A" w14:textId="77777777" w:rsidR="00A14C3D" w:rsidRPr="00BA5A1A" w:rsidRDefault="00A14C3D" w:rsidP="00A14C3D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E7A8423" w14:textId="77777777" w:rsidR="00A14C3D" w:rsidRPr="00BA5A1A" w:rsidRDefault="00A14C3D" w:rsidP="00A14C3D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D2C2308" w14:textId="77777777" w:rsidR="00A14C3D" w:rsidRPr="00BA5A1A" w:rsidRDefault="00A14C3D" w:rsidP="00A14C3D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CE7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8467-2009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25559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64ABD06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1353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9.2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446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AD07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BF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меди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1C514" w14:textId="77777777" w:rsidR="00A14C3D" w:rsidRPr="00BA5A1A" w:rsidRDefault="00A14C3D" w:rsidP="00A14C3D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Pr="00BA5A1A">
              <w:rPr>
                <w:sz w:val="22"/>
                <w:szCs w:val="22"/>
              </w:rPr>
              <w:t>ЕСТ КТС №299</w:t>
            </w:r>
          </w:p>
          <w:p w14:paraId="1C4264A3" w14:textId="77777777" w:rsidR="00A14C3D" w:rsidRPr="00BA5A1A" w:rsidRDefault="00A14C3D" w:rsidP="00A14C3D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3A1B88E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3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4D60990E" w14:textId="77777777" w:rsidR="00A14C3D" w:rsidRPr="00BA5A1A" w:rsidRDefault="00A14C3D" w:rsidP="00A14C3D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DDC8754" w14:textId="77777777" w:rsidR="00A14C3D" w:rsidRPr="00BA5A1A" w:rsidRDefault="00A14C3D" w:rsidP="00A14C3D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04061CD" w14:textId="77777777" w:rsidR="00A14C3D" w:rsidRPr="00BA5A1A" w:rsidRDefault="00A14C3D" w:rsidP="00A14C3D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EFD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6FA1899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2328E73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C03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6B8472A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7982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0*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6A8BA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а питьевая, </w:t>
            </w:r>
          </w:p>
          <w:p w14:paraId="6D3C1A09" w14:textId="527BABAE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BFB2B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1D6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82903D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винца и цинк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4C3F1" w14:textId="77777777" w:rsidR="00A14C3D" w:rsidRPr="00BA5A1A" w:rsidRDefault="00A14C3D" w:rsidP="00A14C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BE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3164C84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0263C70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</w:tc>
        <w:tc>
          <w:tcPr>
            <w:tcW w:w="832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D60CDD" w14:textId="1CEA4AEB" w:rsidR="00A14C3D" w:rsidRPr="00BA5A1A" w:rsidRDefault="00A14C3D" w:rsidP="00A14C3D">
            <w:pPr>
              <w:rPr>
                <w:sz w:val="22"/>
                <w:szCs w:val="22"/>
              </w:rPr>
            </w:pPr>
            <w:r w:rsidRPr="00DE2FBB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44658E4B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EEAC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1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7233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BEA9A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601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ртути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6CFFD" w14:textId="77777777" w:rsidR="00A14C3D" w:rsidRPr="00BA5A1A" w:rsidRDefault="00A14C3D" w:rsidP="00A14C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F12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 51212-2001</w:t>
            </w:r>
          </w:p>
          <w:p w14:paraId="6FF05F1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0-201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7E03D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5BEA399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A898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07E6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9EDFB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00D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кус питьевых вод</w:t>
            </w:r>
          </w:p>
          <w:p w14:paraId="4AA2FD8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4AC0F" w14:textId="77777777" w:rsidR="00A14C3D" w:rsidRPr="00BA5A1A" w:rsidRDefault="00A14C3D" w:rsidP="00A14C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A60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 п.3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20CB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3BFAE94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D343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3916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5DCAA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1EE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апах питьевых вод</w:t>
            </w:r>
          </w:p>
          <w:p w14:paraId="7292E45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44E2" w14:textId="77777777" w:rsidR="00A14C3D" w:rsidRPr="00BA5A1A" w:rsidRDefault="00A14C3D" w:rsidP="00A14C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47F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п.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970C4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B146EF0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3E0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E743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CD5E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68D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Цветность </w:t>
            </w:r>
          </w:p>
          <w:p w14:paraId="40DE039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итьевых вод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D22C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Pr="00BA5A1A">
              <w:rPr>
                <w:sz w:val="22"/>
                <w:szCs w:val="22"/>
              </w:rPr>
              <w:t>ЕСТ КТС №299</w:t>
            </w:r>
          </w:p>
          <w:p w14:paraId="646B30F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7F4227F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анНиП № 125 </w:t>
            </w:r>
          </w:p>
          <w:p w14:paraId="2803ACA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16.12.15</w:t>
            </w:r>
          </w:p>
          <w:p w14:paraId="3002996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4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6EC389A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E850DA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169CA3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4DD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8-2012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9EAE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A4CAF9F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C5AD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C6B8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168A5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31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утность </w:t>
            </w:r>
          </w:p>
          <w:p w14:paraId="130B77C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итьевых вод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EA62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A52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 п.5</w:t>
            </w: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1815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220241F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0A47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9236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7F150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AB9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15F13E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вуокиси </w:t>
            </w:r>
          </w:p>
          <w:p w14:paraId="378B606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глерода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474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5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4E02524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A1A561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847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2-91 п.2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AD59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2C74E78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8A43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ED6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196F3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734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бора в питьевых </w:t>
            </w:r>
          </w:p>
        </w:tc>
        <w:tc>
          <w:tcPr>
            <w:tcW w:w="87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11774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Pr="00BA5A1A">
              <w:rPr>
                <w:sz w:val="22"/>
                <w:szCs w:val="22"/>
              </w:rPr>
              <w:t>ЕСТ КТС №299</w:t>
            </w:r>
          </w:p>
          <w:p w14:paraId="0918CF0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17CA43C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6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459666F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5F98E8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186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9-2012, СТБ ГОСТ Р51210-2001</w:t>
            </w: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BF4B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CC43409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A77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BC31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D7209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52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остаточного активного хлора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CA47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CFD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18190-72, п.2,3  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AE23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C9A9A9E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CF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3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3B92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6305C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43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192688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дмия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011F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79F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2E1ABFD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533F832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6A73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341D7F8" w14:textId="77777777" w:rsidTr="00DE2FBB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4F80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0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D2D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FE61B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A0B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C3AA5D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келя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9BBC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30B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2DA6B6E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6FC3125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A327F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983FA82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34BD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9.41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030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A3677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8D3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я </w:t>
            </w:r>
          </w:p>
          <w:p w14:paraId="1069E96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хрома (VI) и </w:t>
            </w:r>
          </w:p>
          <w:p w14:paraId="4A2C8C8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его хрома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171A8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1C6" w14:textId="77777777" w:rsidR="00A14C3D" w:rsidRPr="00BA5A1A" w:rsidRDefault="00A14C3D" w:rsidP="00A14C3D">
            <w:pPr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1870-2012 </w:t>
            </w:r>
          </w:p>
          <w:p w14:paraId="49281F22" w14:textId="77777777" w:rsidR="00A14C3D" w:rsidRPr="00BA5A1A" w:rsidRDefault="00A14C3D" w:rsidP="00A14C3D">
            <w:pPr>
              <w:ind w:left="-57" w:right="-57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6-2013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2BE7" w14:textId="77777777" w:rsidR="00A14C3D" w:rsidRPr="00BA5A1A" w:rsidRDefault="00A14C3D" w:rsidP="00A14C3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4C3D" w:rsidRPr="00BA5A1A" w14:paraId="6A0D3E18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32E7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br w:type="page"/>
              <w:t>9.42*</w:t>
            </w:r>
          </w:p>
        </w:tc>
        <w:tc>
          <w:tcPr>
            <w:tcW w:w="68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63B46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, расфасованная в емкости</w:t>
            </w:r>
          </w:p>
          <w:p w14:paraId="760D20F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B5C70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D6D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активированной кремнекислоты </w:t>
            </w:r>
          </w:p>
        </w:tc>
        <w:tc>
          <w:tcPr>
            <w:tcW w:w="870" w:type="pct"/>
            <w:tcBorders>
              <w:left w:val="single" w:sz="4" w:space="0" w:color="auto"/>
              <w:right w:val="single" w:sz="4" w:space="0" w:color="auto"/>
            </w:tcBorders>
          </w:tcPr>
          <w:p w14:paraId="43BB30C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Pr="00BA5A1A">
              <w:rPr>
                <w:sz w:val="22"/>
                <w:szCs w:val="22"/>
              </w:rPr>
              <w:t>ЕСТ КТС №299</w:t>
            </w:r>
          </w:p>
          <w:p w14:paraId="7F4BDB4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1C27EC1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7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4299ECB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61B6D6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7CA8" w14:textId="77777777" w:rsidR="00A14C3D" w:rsidRPr="00853114" w:rsidRDefault="00A14C3D" w:rsidP="00A14C3D">
            <w:pPr>
              <w:shd w:val="clear" w:color="auto" w:fill="FFFFFF"/>
              <w:rPr>
                <w:sz w:val="21"/>
                <w:szCs w:val="21"/>
              </w:rPr>
            </w:pPr>
            <w:r w:rsidRPr="00853114">
              <w:rPr>
                <w:sz w:val="21"/>
                <w:szCs w:val="21"/>
              </w:rPr>
              <w:t>Руководство</w:t>
            </w:r>
          </w:p>
          <w:p w14:paraId="15FAFF04" w14:textId="77777777" w:rsidR="00A14C3D" w:rsidRPr="00853114" w:rsidRDefault="00A14C3D" w:rsidP="00A14C3D">
            <w:pPr>
              <w:shd w:val="clear" w:color="auto" w:fill="FFFFFF"/>
              <w:rPr>
                <w:sz w:val="21"/>
                <w:szCs w:val="21"/>
              </w:rPr>
            </w:pPr>
            <w:r w:rsidRPr="00853114">
              <w:rPr>
                <w:sz w:val="21"/>
                <w:szCs w:val="21"/>
              </w:rPr>
              <w:t>по химическому</w:t>
            </w:r>
          </w:p>
          <w:p w14:paraId="591608F4" w14:textId="77777777" w:rsidR="00A14C3D" w:rsidRPr="00853114" w:rsidRDefault="00A14C3D" w:rsidP="00A14C3D">
            <w:pPr>
              <w:shd w:val="clear" w:color="auto" w:fill="FFFFFF"/>
              <w:rPr>
                <w:sz w:val="21"/>
                <w:szCs w:val="21"/>
              </w:rPr>
            </w:pPr>
            <w:r w:rsidRPr="00853114">
              <w:rPr>
                <w:sz w:val="21"/>
                <w:szCs w:val="21"/>
              </w:rPr>
              <w:t xml:space="preserve">анализу поверхностных вод суши. </w:t>
            </w:r>
          </w:p>
          <w:p w14:paraId="3D6263F0" w14:textId="77777777" w:rsidR="00A14C3D" w:rsidRPr="00853114" w:rsidRDefault="00A14C3D" w:rsidP="00A14C3D">
            <w:pPr>
              <w:shd w:val="clear" w:color="auto" w:fill="FFFFFF"/>
              <w:rPr>
                <w:sz w:val="21"/>
                <w:szCs w:val="21"/>
              </w:rPr>
            </w:pPr>
            <w:r w:rsidRPr="00853114">
              <w:rPr>
                <w:sz w:val="21"/>
                <w:szCs w:val="21"/>
              </w:rPr>
              <w:t>Под редакцией</w:t>
            </w:r>
          </w:p>
          <w:p w14:paraId="02A0CC3A" w14:textId="77777777" w:rsidR="00A14C3D" w:rsidRPr="00853114" w:rsidRDefault="00A14C3D" w:rsidP="00A14C3D">
            <w:pPr>
              <w:shd w:val="clear" w:color="auto" w:fill="FFFFFF"/>
              <w:rPr>
                <w:sz w:val="21"/>
                <w:szCs w:val="21"/>
              </w:rPr>
            </w:pPr>
            <w:r w:rsidRPr="00853114">
              <w:rPr>
                <w:sz w:val="21"/>
                <w:szCs w:val="21"/>
              </w:rPr>
              <w:t xml:space="preserve">А.Д. Семенова. </w:t>
            </w:r>
          </w:p>
          <w:p w14:paraId="6DC77EF8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853114">
              <w:rPr>
                <w:spacing w:val="-6"/>
                <w:sz w:val="21"/>
                <w:szCs w:val="21"/>
              </w:rPr>
              <w:t>Гидрометеоиздат, 1977</w:t>
            </w:r>
          </w:p>
        </w:tc>
        <w:tc>
          <w:tcPr>
            <w:tcW w:w="83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5EEF41" w14:textId="11590819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DE2FBB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070DA0D4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D3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87FA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07467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768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щая </w:t>
            </w:r>
          </w:p>
          <w:p w14:paraId="539D0CB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льфа-активность </w:t>
            </w:r>
          </w:p>
          <w:p w14:paraId="4AFD272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 воде </w:t>
            </w:r>
          </w:p>
        </w:tc>
        <w:tc>
          <w:tcPr>
            <w:tcW w:w="8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D34A1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Pr="00BA5A1A">
              <w:rPr>
                <w:sz w:val="22"/>
                <w:szCs w:val="22"/>
              </w:rPr>
              <w:t>ЕСТ КТС №299</w:t>
            </w:r>
          </w:p>
          <w:p w14:paraId="00CD850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677469E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НиП №213 от 28.12.2012</w:t>
            </w:r>
          </w:p>
          <w:p w14:paraId="78109EE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213 от 28.12.2012</w:t>
            </w:r>
          </w:p>
          <w:p w14:paraId="30AC3E1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A0B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6-2020</w:t>
            </w:r>
          </w:p>
          <w:p w14:paraId="76E16F3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3804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05611C0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A7D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730F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5D196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FA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щая </w:t>
            </w:r>
          </w:p>
          <w:p w14:paraId="6AC6F63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ета-активность в воде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03D7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2C4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7-2016</w:t>
            </w:r>
          </w:p>
          <w:p w14:paraId="64E6EAE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CF49F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B46F7C1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DE59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5CFE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24B28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7980" w14:textId="5442B135" w:rsidR="00A14C3D" w:rsidRPr="00853114" w:rsidRDefault="00A14C3D" w:rsidP="00A14C3D">
            <w:pPr>
              <w:rPr>
                <w:sz w:val="21"/>
                <w:szCs w:val="21"/>
              </w:rPr>
            </w:pPr>
            <w:r w:rsidRPr="00853114">
              <w:rPr>
                <w:sz w:val="21"/>
                <w:szCs w:val="21"/>
              </w:rPr>
              <w:t>Определение концентрации алюминия, ванадия, железа, кадмия, кобальта, марганца, меди, молибдена, никеля, олова, свинца, селена, хрома, цинка методом атомной абсорбционной спектрометрии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117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Pr="00BA5A1A">
              <w:rPr>
                <w:sz w:val="22"/>
                <w:szCs w:val="22"/>
              </w:rPr>
              <w:t>ЕСТ КТС №299</w:t>
            </w:r>
          </w:p>
          <w:p w14:paraId="08CC017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1561F5C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8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6A1E6CD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C4271F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06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1D4A5F4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82D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80D3716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8C0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84F2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E2286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7E31" w14:textId="77777777" w:rsidR="00A14C3D" w:rsidRPr="00853114" w:rsidRDefault="00A14C3D" w:rsidP="00A14C3D">
            <w:pPr>
              <w:rPr>
                <w:sz w:val="21"/>
                <w:szCs w:val="21"/>
              </w:rPr>
            </w:pPr>
            <w:r w:rsidRPr="00853114">
              <w:rPr>
                <w:sz w:val="21"/>
                <w:szCs w:val="21"/>
              </w:rPr>
              <w:t>Определение ртути, определение мышьяка методом инверсионной</w:t>
            </w:r>
          </w:p>
          <w:p w14:paraId="55DB3F58" w14:textId="1D6FCE74" w:rsidR="00A14C3D" w:rsidRPr="00853114" w:rsidRDefault="00A14C3D" w:rsidP="00A14C3D">
            <w:pPr>
              <w:rPr>
                <w:sz w:val="21"/>
                <w:szCs w:val="21"/>
              </w:rPr>
            </w:pPr>
            <w:r w:rsidRPr="00853114">
              <w:rPr>
                <w:sz w:val="21"/>
                <w:szCs w:val="21"/>
              </w:rPr>
              <w:t>вольтамперометрии</w:t>
            </w:r>
          </w:p>
        </w:tc>
        <w:tc>
          <w:tcPr>
            <w:tcW w:w="87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19F5D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Pr="00BA5A1A">
              <w:rPr>
                <w:sz w:val="22"/>
                <w:szCs w:val="22"/>
              </w:rPr>
              <w:t>ЕСТ КТС №299</w:t>
            </w:r>
          </w:p>
          <w:p w14:paraId="19FA633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35BD5B2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29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3C5F7C2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B85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6-2012</w:t>
            </w:r>
          </w:p>
          <w:p w14:paraId="464BD45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1D2B2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0B4B9A9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F824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4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A834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3AFA8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47FD" w14:textId="6A08D7F5" w:rsidR="00A14C3D" w:rsidRPr="00853114" w:rsidRDefault="00A14C3D" w:rsidP="00A14C3D">
            <w:pPr>
              <w:rPr>
                <w:sz w:val="21"/>
                <w:szCs w:val="21"/>
              </w:rPr>
            </w:pPr>
            <w:r w:rsidRPr="00853114">
              <w:rPr>
                <w:sz w:val="21"/>
                <w:szCs w:val="21"/>
              </w:rPr>
              <w:t>Определение массовой концентрации катионов аммония, калия, натрия, лития, магния, кальция, стронция, бария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82961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0C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4076</w:t>
            </w:r>
          </w:p>
          <w:p w14:paraId="03EEEAE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67-2000)</w:t>
            </w:r>
          </w:p>
          <w:p w14:paraId="7FB6B93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9-2012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EC8B9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436EF0D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6801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50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BF8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34D39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68A" w14:textId="77777777" w:rsidR="00A14C3D" w:rsidRPr="00853114" w:rsidRDefault="00A14C3D" w:rsidP="00A14C3D">
            <w:pPr>
              <w:rPr>
                <w:sz w:val="21"/>
                <w:szCs w:val="21"/>
              </w:rPr>
            </w:pPr>
            <w:r w:rsidRPr="00853114">
              <w:rPr>
                <w:sz w:val="21"/>
                <w:szCs w:val="21"/>
              </w:rPr>
              <w:t xml:space="preserve">Определение массовой концентрации бромид- и </w:t>
            </w:r>
          </w:p>
          <w:p w14:paraId="37C42CD6" w14:textId="77777777" w:rsidR="00A14C3D" w:rsidRPr="00853114" w:rsidRDefault="00A14C3D" w:rsidP="00A14C3D">
            <w:pPr>
              <w:rPr>
                <w:sz w:val="21"/>
                <w:szCs w:val="21"/>
              </w:rPr>
            </w:pPr>
            <w:r w:rsidRPr="00853114">
              <w:rPr>
                <w:sz w:val="21"/>
                <w:szCs w:val="21"/>
              </w:rPr>
              <w:t>йодид-</w:t>
            </w:r>
          </w:p>
          <w:p w14:paraId="173AD7DF" w14:textId="789738D1" w:rsidR="00A14C3D" w:rsidRPr="00853114" w:rsidRDefault="00A14C3D" w:rsidP="00A14C3D">
            <w:pPr>
              <w:rPr>
                <w:sz w:val="21"/>
                <w:szCs w:val="21"/>
              </w:rPr>
            </w:pPr>
            <w:r w:rsidRPr="00853114">
              <w:rPr>
                <w:sz w:val="21"/>
                <w:szCs w:val="21"/>
              </w:rPr>
              <w:t>ионов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783E6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98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5.19419 </w:t>
            </w:r>
          </w:p>
          <w:p w14:paraId="791545C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 01-45-2009)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08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89E00AA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8350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9.51*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379B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а питьевая, </w:t>
            </w:r>
          </w:p>
          <w:p w14:paraId="7802342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97BCF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3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хлорид-ионов, нитрит-ионов, сульфат-ионов, нитрат-ионов, фторид-ионов, фосфат-ионов 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57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Pr="00BA5A1A">
              <w:rPr>
                <w:sz w:val="22"/>
                <w:szCs w:val="22"/>
              </w:rPr>
              <w:t>ЕСТ КТС №299</w:t>
            </w:r>
          </w:p>
          <w:p w14:paraId="46440CF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3BB25C6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30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44900B9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E1A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6684</w:t>
            </w:r>
          </w:p>
          <w:p w14:paraId="069619B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 Ф 14.1:2:4.157-99 изд. 2013 г.)</w:t>
            </w:r>
          </w:p>
        </w:tc>
        <w:tc>
          <w:tcPr>
            <w:tcW w:w="832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663F7A" w14:textId="7BB9F7E9" w:rsidR="00A14C3D" w:rsidRPr="00BA5A1A" w:rsidRDefault="00A14C3D" w:rsidP="00A14C3D">
            <w:pPr>
              <w:rPr>
                <w:sz w:val="22"/>
                <w:szCs w:val="22"/>
              </w:rPr>
            </w:pPr>
            <w:r w:rsidRPr="00DE2FBB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7FAE3712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4F54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5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C0DA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33913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A0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кобальта 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299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Pr="00BA5A1A">
              <w:rPr>
                <w:sz w:val="22"/>
                <w:szCs w:val="22"/>
              </w:rPr>
              <w:t>ЕСТ КТС №299</w:t>
            </w:r>
          </w:p>
          <w:p w14:paraId="18E2D02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5057792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31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46CE931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DEEE59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260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41C1842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37F6B88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78-96</w:t>
            </w:r>
          </w:p>
          <w:p w14:paraId="0F13263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AE8EE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3877E2A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9C0F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9.5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24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587EB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8A5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цианидов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5DEE" w14:textId="77777777" w:rsidR="00A14C3D" w:rsidRPr="00BA5A1A" w:rsidRDefault="00A14C3D" w:rsidP="00A14C3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2</w:t>
            </w:r>
            <w:r w:rsidRPr="00BA5A1A">
              <w:rPr>
                <w:sz w:val="22"/>
                <w:szCs w:val="22"/>
              </w:rPr>
              <w:t>ЕСТ КТС №299 от 28.05.2010</w:t>
            </w:r>
          </w:p>
          <w:p w14:paraId="0D5A7F5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hyperlink r:id="rId32" w:anchor="!/DocumentCard/506175/63944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ГН-24 от 25.01.2021 № 37</w:t>
              </w:r>
            </w:hyperlink>
          </w:p>
          <w:p w14:paraId="63D47E54" w14:textId="77777777" w:rsidR="00A14C3D" w:rsidRPr="00BA5A1A" w:rsidRDefault="00A14C3D" w:rsidP="00A14C3D">
            <w:pPr>
              <w:spacing w:line="216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9FF462A" w14:textId="77777777" w:rsidR="00A14C3D" w:rsidRPr="00BA5A1A" w:rsidRDefault="00A14C3D" w:rsidP="00A14C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977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3-2012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5B04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ADD5DDD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DA5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1*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687CA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для бетонов и раствор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8325F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5B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17B1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14-98</w:t>
            </w:r>
          </w:p>
          <w:p w14:paraId="0E4BB5AA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3732-2011</w:t>
            </w:r>
          </w:p>
          <w:p w14:paraId="0984F6D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CFED69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77B776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CA1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  <w:p w14:paraId="6175B11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2-2011п.6.6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18A0C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21C66DF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EA7D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72F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CE028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B0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A507A2D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калия</w:t>
            </w:r>
          </w:p>
          <w:p w14:paraId="37088DB6" w14:textId="6025844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15B5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7C8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7-78 п.3 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882B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6F97683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D86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D98E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CFACF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1BE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538783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натрия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9A2E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B98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6-78 п.4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CB57F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1B85770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81C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6723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F86BD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ED0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7128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DD1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EA8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2C7163D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5833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87C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4FA7D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D95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ульфатов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EAA7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F10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4389-72 </w:t>
            </w:r>
          </w:p>
          <w:p w14:paraId="1222346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азд.1-2</w:t>
            </w:r>
          </w:p>
          <w:p w14:paraId="4540FB2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4-78</w:t>
            </w:r>
          </w:p>
          <w:p w14:paraId="4EEAB64A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0-2013</w:t>
            </w:r>
          </w:p>
          <w:p w14:paraId="68EF052A" w14:textId="280E7D54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16D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D4AAD60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FDB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6*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E7AB3" w14:textId="6D800FE5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для бетонов и раствор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05EC5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C4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35CA1D8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хого остатка</w:t>
            </w:r>
          </w:p>
          <w:p w14:paraId="09656430" w14:textId="59A829E8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C143D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14-98</w:t>
            </w:r>
          </w:p>
          <w:p w14:paraId="3E54E7CC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3732-2011</w:t>
            </w:r>
          </w:p>
          <w:p w14:paraId="5A4D62A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5CDE5C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 xml:space="preserve">документация </w:t>
            </w:r>
          </w:p>
          <w:p w14:paraId="26F4BF9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A5F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ГОСТ 18164-72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574DA6" w14:textId="752CE319" w:rsidR="00A14C3D" w:rsidRPr="00BA5A1A" w:rsidRDefault="00A14C3D" w:rsidP="00A14C3D">
            <w:pPr>
              <w:rPr>
                <w:sz w:val="22"/>
                <w:szCs w:val="22"/>
              </w:rPr>
            </w:pPr>
            <w:r w:rsidRPr="00DE2FBB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66B128AA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0E13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0.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AAC5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2283B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1CC6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фосфатов</w:t>
            </w:r>
          </w:p>
          <w:p w14:paraId="1923AB7F" w14:textId="55BAA948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6DA9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8AB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9-2014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AF1B2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919110D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3E0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5A45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9EF19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14D5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нефтепродуктов</w:t>
            </w:r>
          </w:p>
          <w:p w14:paraId="2CA68F5C" w14:textId="2D742361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990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53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2.13169 </w:t>
            </w:r>
          </w:p>
          <w:p w14:paraId="326A4C6F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(ПНД Ф 14.1:2:4.128-98)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31A6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C01E6F2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091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EA8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AD2C3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C2D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798FDCC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нионных поверхностно-</w:t>
            </w:r>
          </w:p>
          <w:p w14:paraId="1F15030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ктивных веществ (АПАВ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376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3732-2011</w:t>
            </w:r>
          </w:p>
          <w:p w14:paraId="231FD70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788BAA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7CBAFD6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736D585B" w14:textId="0F115A8E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840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4.17189</w:t>
            </w:r>
          </w:p>
          <w:p w14:paraId="674D132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 14.1:2:4.158-2000)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E5913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7417B16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936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10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B86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4834D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F0E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92E994E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дов</w:t>
            </w:r>
          </w:p>
          <w:p w14:paraId="2E0C5929" w14:textId="74A280A8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536D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14-98</w:t>
            </w:r>
          </w:p>
          <w:p w14:paraId="6AD496E3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3732-2011</w:t>
            </w:r>
          </w:p>
          <w:p w14:paraId="78AD6DA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055D01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71C72B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F1E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245-72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5F41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FA667C0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9F9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11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48B0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664FA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676D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ерманганатной окисляемости</w:t>
            </w:r>
          </w:p>
          <w:p w14:paraId="7C0A97C6" w14:textId="0939463E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8C8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EBC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2-78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C6689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FFB6E2B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324D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1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19010" w14:textId="73A9C019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80725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DDE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1E0E6B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цинка, </w:t>
            </w:r>
          </w:p>
          <w:p w14:paraId="6C01029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винца</w:t>
            </w:r>
          </w:p>
          <w:p w14:paraId="7DCCD5C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1663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14-98</w:t>
            </w:r>
          </w:p>
          <w:p w14:paraId="202A433D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3732-2011</w:t>
            </w:r>
          </w:p>
          <w:p w14:paraId="1062420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48C736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B33A38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A14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23D9DB5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086A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F418EB3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0DC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1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B1E9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60C16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11.1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8331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апах</w:t>
            </w:r>
          </w:p>
          <w:p w14:paraId="25E83149" w14:textId="4317B13F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77F1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1FF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п.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3F4B8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E7DE9BA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5140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1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F77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445E5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E09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Цветность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9E1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F1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8-2012</w:t>
            </w:r>
          </w:p>
          <w:p w14:paraId="35182C1F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</w:t>
            </w:r>
          </w:p>
          <w:p w14:paraId="4DBA3A7F" w14:textId="5C25E6E8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6309D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B1EA17E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7663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.1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A82" w14:textId="4AA38945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8C6F3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66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27B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14-98</w:t>
            </w:r>
          </w:p>
          <w:p w14:paraId="53A6F1A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69104D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4733A9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139AA8B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43E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ВИ.МН 4362-2012 </w:t>
            </w:r>
          </w:p>
          <w:p w14:paraId="35A6BD5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114-98 п.6.7</w:t>
            </w:r>
          </w:p>
          <w:p w14:paraId="58BAB20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C22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1BB24EB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4F9D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*</w:t>
            </w:r>
          </w:p>
        </w:tc>
        <w:tc>
          <w:tcPr>
            <w:tcW w:w="68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C9292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613CA55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6E9F00B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EA988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00.09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55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рН 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E14CF" w14:textId="77777777" w:rsidR="00A14C3D" w:rsidRPr="00853114" w:rsidRDefault="00A14C3D" w:rsidP="00A14C3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1"/>
                <w:szCs w:val="21"/>
              </w:rPr>
            </w:pPr>
            <w:r w:rsidRPr="00853114">
              <w:rPr>
                <w:sz w:val="21"/>
                <w:szCs w:val="21"/>
                <w:vertAlign w:val="superscript"/>
              </w:rPr>
              <w:t>4</w:t>
            </w:r>
            <w:r w:rsidRPr="00853114">
              <w:rPr>
                <w:sz w:val="21"/>
                <w:szCs w:val="21"/>
              </w:rPr>
              <w:t xml:space="preserve">ГН, утв. Постановлением </w:t>
            </w:r>
            <w:r w:rsidRPr="00853114">
              <w:rPr>
                <w:spacing w:val="-10"/>
                <w:sz w:val="21"/>
                <w:szCs w:val="21"/>
              </w:rPr>
              <w:t>Совета Министров</w:t>
            </w:r>
            <w:r w:rsidRPr="00853114">
              <w:rPr>
                <w:sz w:val="21"/>
                <w:szCs w:val="21"/>
              </w:rPr>
              <w:t xml:space="preserve"> </w:t>
            </w:r>
            <w:r w:rsidRPr="00853114">
              <w:rPr>
                <w:sz w:val="21"/>
                <w:szCs w:val="21"/>
              </w:rPr>
              <w:lastRenderedPageBreak/>
              <w:t>Республики Беларусь от 25.01.2021 №37</w:t>
            </w:r>
          </w:p>
          <w:p w14:paraId="0B0124FD" w14:textId="77777777" w:rsidR="00A14C3D" w:rsidRPr="00853114" w:rsidRDefault="00A14C3D" w:rsidP="00A14C3D">
            <w:pPr>
              <w:ind w:left="-57" w:right="-57"/>
              <w:rPr>
                <w:sz w:val="21"/>
                <w:szCs w:val="21"/>
              </w:rPr>
            </w:pPr>
            <w:r w:rsidRPr="00853114">
              <w:rPr>
                <w:sz w:val="21"/>
                <w:szCs w:val="21"/>
              </w:rPr>
              <w:t>ТР РБ 190239501.5.001-2004</w:t>
            </w:r>
          </w:p>
          <w:p w14:paraId="45F4C4F1" w14:textId="77777777" w:rsidR="00A14C3D" w:rsidRPr="00853114" w:rsidRDefault="00A14C3D" w:rsidP="00A14C3D">
            <w:pPr>
              <w:ind w:left="-57" w:right="-57"/>
              <w:rPr>
                <w:sz w:val="21"/>
                <w:szCs w:val="21"/>
              </w:rPr>
            </w:pPr>
            <w:r w:rsidRPr="00853114">
              <w:rPr>
                <w:sz w:val="21"/>
                <w:szCs w:val="21"/>
              </w:rPr>
              <w:t xml:space="preserve">ТНПА и другая </w:t>
            </w:r>
          </w:p>
          <w:p w14:paraId="5A3432E2" w14:textId="77777777" w:rsidR="00A14C3D" w:rsidRPr="00853114" w:rsidRDefault="00A14C3D" w:rsidP="00A14C3D">
            <w:pPr>
              <w:ind w:left="-57" w:right="-57"/>
              <w:rPr>
                <w:sz w:val="21"/>
                <w:szCs w:val="21"/>
              </w:rPr>
            </w:pPr>
            <w:r w:rsidRPr="00853114">
              <w:rPr>
                <w:sz w:val="21"/>
                <w:szCs w:val="21"/>
              </w:rPr>
              <w:t xml:space="preserve">документация </w:t>
            </w:r>
          </w:p>
          <w:p w14:paraId="13F0CF75" w14:textId="568891C1" w:rsidR="00A14C3D" w:rsidRPr="00BA5A1A" w:rsidRDefault="00A14C3D" w:rsidP="00A14C3D">
            <w:pPr>
              <w:rPr>
                <w:sz w:val="22"/>
                <w:szCs w:val="22"/>
              </w:rPr>
            </w:pPr>
            <w:r w:rsidRPr="00853114">
              <w:rPr>
                <w:sz w:val="21"/>
                <w:szCs w:val="21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8D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СТБ ISO 10523-2009</w:t>
            </w:r>
          </w:p>
          <w:p w14:paraId="57B5183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 п.4</w:t>
            </w:r>
          </w:p>
          <w:p w14:paraId="596FB33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3B9475" w14:textId="52D295EB" w:rsidR="00A14C3D" w:rsidRPr="00BA5A1A" w:rsidRDefault="00A14C3D" w:rsidP="00A14C3D">
            <w:pPr>
              <w:rPr>
                <w:sz w:val="22"/>
                <w:szCs w:val="22"/>
              </w:rPr>
            </w:pPr>
            <w:r w:rsidRPr="00DE2FBB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318238E2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3219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2*</w:t>
            </w: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2C40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A7C77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  <w:p w14:paraId="6F9C088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D4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2F6F03F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люминия 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4F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D7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5-2014 (Метод Б, Г)</w:t>
            </w:r>
          </w:p>
          <w:p w14:paraId="5F0870D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61DCC92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1EDFF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EB061AA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437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1D21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A4F28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E84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</w:t>
            </w:r>
          </w:p>
          <w:p w14:paraId="1E5102E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нцентрация</w:t>
            </w:r>
          </w:p>
          <w:p w14:paraId="24E9FFB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ммиака и ионов аммония (суммарно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ADA2" w14:textId="77777777" w:rsidR="00A14C3D" w:rsidRPr="00BA5A1A" w:rsidRDefault="00A14C3D" w:rsidP="00A14C3D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0E85EDA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2FA01C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FC1F369" w14:textId="04567D23" w:rsidR="00A14C3D" w:rsidRPr="00BA5A1A" w:rsidRDefault="00A14C3D" w:rsidP="00A1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ECC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005E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605121C" w14:textId="77777777" w:rsidTr="00A14C3D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874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69F4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E9BF9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D7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667E98D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бериллия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64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Pr="00BA5A1A">
              <w:rPr>
                <w:sz w:val="22"/>
                <w:szCs w:val="22"/>
              </w:rPr>
              <w:t xml:space="preserve">ГН, утв. Постановлением </w:t>
            </w:r>
            <w:r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1554640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56-2007</w:t>
            </w:r>
          </w:p>
          <w:p w14:paraId="618E7E7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2977DB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84FB7D4" w14:textId="5737041B" w:rsidR="00A14C3D" w:rsidRPr="00BA5A1A" w:rsidRDefault="00A14C3D" w:rsidP="00A1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13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294-2004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6B8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2ECC541" w14:textId="77777777" w:rsidTr="00A14C3D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88C0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EF9A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CC559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0DC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1A913E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ромид-ион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A736" w14:textId="77777777" w:rsidR="00A14C3D" w:rsidRPr="00BA5A1A" w:rsidRDefault="00A14C3D" w:rsidP="00A14C3D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4FB4AD3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166E94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06B4932" w14:textId="08178CA9" w:rsidR="00A14C3D" w:rsidRPr="00BA5A1A" w:rsidRDefault="00A14C3D" w:rsidP="00A1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E01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5-78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1BB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2234884" w14:textId="77777777" w:rsidTr="00A14C3D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0CC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00B8A" w14:textId="67EFA276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F7524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0B0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идрокарбонатов, карбонатов, щелочност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251" w14:textId="77777777" w:rsidR="00A14C3D" w:rsidRPr="00BA5A1A" w:rsidRDefault="00A14C3D" w:rsidP="00A14C3D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442307D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EF18C5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4FF8018D" w14:textId="4D85484D" w:rsidR="00A14C3D" w:rsidRPr="00BA5A1A" w:rsidRDefault="00A14C3D" w:rsidP="00A1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542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3-78 </w:t>
            </w:r>
          </w:p>
          <w:p w14:paraId="2289B63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963-1-2009</w:t>
            </w:r>
          </w:p>
          <w:p w14:paraId="181FFF4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7-2012</w:t>
            </w:r>
          </w:p>
          <w:p w14:paraId="384BB85B" w14:textId="403A3BF5" w:rsidR="00A14C3D" w:rsidRPr="00BA5A1A" w:rsidRDefault="00A14C3D" w:rsidP="00A1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49.1-85, п.6.2, п.7.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51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FC367E2" w14:textId="77777777" w:rsidTr="00A14C3D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BC87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0AD" w14:textId="1FF8A3B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45D21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  <w:p w14:paraId="6D9A977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D1B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D24D0A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его железа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612E0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Pr="00BA5A1A">
              <w:rPr>
                <w:sz w:val="22"/>
                <w:szCs w:val="22"/>
              </w:rPr>
              <w:t xml:space="preserve">ГН, утв. Постановлением </w:t>
            </w:r>
            <w:r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5EEF04A6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56-2007</w:t>
            </w:r>
          </w:p>
          <w:p w14:paraId="12923604" w14:textId="77777777" w:rsidR="00A14C3D" w:rsidRPr="00BA5A1A" w:rsidRDefault="00A14C3D" w:rsidP="00A14C3D">
            <w:pPr>
              <w:spacing w:line="257" w:lineRule="auto"/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0E2EE58A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8288772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 xml:space="preserve">документация </w:t>
            </w:r>
          </w:p>
          <w:p w14:paraId="05E0EF9E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33A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СТБ ISO 15586-2011</w:t>
            </w:r>
          </w:p>
          <w:p w14:paraId="5CAB4A6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1870-2012 </w:t>
            </w:r>
          </w:p>
          <w:p w14:paraId="32536A1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011-72</w:t>
            </w:r>
          </w:p>
          <w:p w14:paraId="45194E5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1-78</w:t>
            </w:r>
          </w:p>
          <w:p w14:paraId="76E0427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5-2016</w:t>
            </w:r>
          </w:p>
          <w:p w14:paraId="1462B2A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 16.1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8BC" w14:textId="62A6895A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2096743" w14:textId="77777777" w:rsidTr="00A14C3D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1CCD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8*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788F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602F23F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25DE93D4" w14:textId="0B8343E0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D9FE0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81A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D82DBCA" w14:textId="69A2444E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йо</w:t>
            </w:r>
            <w:r>
              <w:rPr>
                <w:sz w:val="22"/>
                <w:szCs w:val="22"/>
              </w:rPr>
              <w:t>дид-ионов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B51D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068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6-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B5A70" w14:textId="29F02FD7" w:rsidR="00A14C3D" w:rsidRPr="00BA5A1A" w:rsidRDefault="00A14C3D" w:rsidP="00A14C3D">
            <w:pPr>
              <w:rPr>
                <w:sz w:val="22"/>
                <w:szCs w:val="22"/>
              </w:rPr>
            </w:pPr>
            <w:r w:rsidRPr="00DE2FBB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6B71E0DD" w14:textId="77777777" w:rsidTr="00F15BA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3062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9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BFE8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30C3E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6C7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AD07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CE4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4-2012</w:t>
            </w:r>
          </w:p>
          <w:p w14:paraId="087AEA8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 10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47B0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6C2F41C" w14:textId="77777777" w:rsidTr="00F15BA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6637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0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79FD0F" w14:textId="46D42335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EE015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43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E079A6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кал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0469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Pr="00BA5A1A">
              <w:rPr>
                <w:sz w:val="22"/>
                <w:szCs w:val="22"/>
              </w:rPr>
              <w:t xml:space="preserve">ГН, утв. Постановлением </w:t>
            </w:r>
            <w:r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35A50351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67D05BB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75F6B7A" w14:textId="2786A81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F99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7-78 п. 3 ГОСТ 26449.1-85, п.18.1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3600A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E03E465" w14:textId="77777777" w:rsidTr="008531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A4EB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1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2C7E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0BBE8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657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1C33674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натр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7DE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9F0DA61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CCFCEC4" w14:textId="37467C61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DFD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6-78 п.4 ГОСТ 26449.1-85, п.17.1 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6FC2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D5412C6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BF13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8013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D34F2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F0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ионов кальция и маг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40C1" w14:textId="77777777" w:rsidR="00A14C3D" w:rsidRPr="00BA5A1A" w:rsidRDefault="00A14C3D" w:rsidP="00A14C3D">
            <w:pPr>
              <w:spacing w:line="257" w:lineRule="auto"/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56B6FDB6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530018A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DB7DD7A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830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3268.5-78 п. 2, 3 </w:t>
            </w:r>
          </w:p>
          <w:p w14:paraId="4E88CC5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6-2016</w:t>
            </w:r>
          </w:p>
          <w:p w14:paraId="7112E84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449.1-85, п.11.1, п.12 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652BF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5406F99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F566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2F7C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D7C60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2B1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FE24FA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рганц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3B51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7EE6C1D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0B67EA3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EE7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67DDD88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44C85F7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56039A2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974-2014</w:t>
            </w:r>
          </w:p>
          <w:p w14:paraId="633D5A9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8B12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15A4007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F8E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4*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B8CB7" w14:textId="51DDF69D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C2228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46ED" w14:textId="649499F0" w:rsidR="00A14C3D" w:rsidRPr="00BA5A1A" w:rsidRDefault="00A14C3D" w:rsidP="00A1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олибдена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2E7CF" w14:textId="77777777" w:rsidR="00A14C3D" w:rsidRPr="00BA5A1A" w:rsidRDefault="00A14C3D" w:rsidP="00A14C3D">
            <w:pPr>
              <w:spacing w:line="257" w:lineRule="auto"/>
              <w:rPr>
                <w:spacing w:val="-6"/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Pr="00BA5A1A">
              <w:rPr>
                <w:sz w:val="22"/>
                <w:szCs w:val="22"/>
              </w:rPr>
              <w:t xml:space="preserve">ГН, утв. Постановлением </w:t>
            </w:r>
            <w:r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76C3D7D2" w14:textId="77777777" w:rsidR="00A14C3D" w:rsidRPr="00BA5A1A" w:rsidRDefault="00A14C3D" w:rsidP="00A14C3D">
            <w:pPr>
              <w:spacing w:line="257" w:lineRule="auto"/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523B9B82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3C9ACC2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2DDE68A" w14:textId="0C5E0541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0F8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ВИ МН 3369-2010 </w:t>
            </w:r>
          </w:p>
          <w:p w14:paraId="4C7A8E4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00FC9" w14:textId="34E9119C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7B92E20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1440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5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B0AE9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25F04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BA7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7F207B8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онов мышьяк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0F61E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965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50BB7A3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434BDF8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74E21A97" w14:textId="6FFDBFFC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>СТ 23268.14-78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066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2B3E024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6ED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346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6C5A1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016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0EA0A3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тратов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109" w14:textId="77777777" w:rsidR="00A14C3D" w:rsidRPr="00BA5A1A" w:rsidRDefault="00A14C3D" w:rsidP="00A14C3D">
            <w:pPr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67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  <w:p w14:paraId="771B800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3-2015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6F2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1C2D14" w:rsidRPr="00BA5A1A" w14:paraId="6E21E4E2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AF1A" w14:textId="77777777" w:rsidR="001C2D14" w:rsidRPr="00BA5A1A" w:rsidRDefault="001C2D14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7*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48100" w14:textId="77777777" w:rsidR="001C2D14" w:rsidRPr="00BA5A1A" w:rsidRDefault="001C2D14" w:rsidP="001C2D1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2655CD3F" w14:textId="77777777" w:rsidR="001C2D14" w:rsidRPr="00BA5A1A" w:rsidRDefault="001C2D14" w:rsidP="001C2D1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040C531D" w14:textId="44AFA142" w:rsidR="001C2D14" w:rsidRPr="00BA5A1A" w:rsidRDefault="001C2D14" w:rsidP="001C2D1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DD2AC4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99FD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D265141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трит-ион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1C5A" w14:textId="77777777" w:rsidR="001C2D14" w:rsidRPr="00BA5A1A" w:rsidRDefault="001C2D14" w:rsidP="00A14C3D">
            <w:pPr>
              <w:spacing w:line="257" w:lineRule="auto"/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3C349EB5" w14:textId="77777777" w:rsidR="001C2D14" w:rsidRPr="00BA5A1A" w:rsidRDefault="001C2D14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9B962E4" w14:textId="77777777" w:rsidR="001C2D14" w:rsidRPr="00BA5A1A" w:rsidRDefault="001C2D14" w:rsidP="00A14C3D">
            <w:pPr>
              <w:spacing w:line="257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52760668" w14:textId="7B15D203" w:rsidR="001C2D14" w:rsidRPr="00BA5A1A" w:rsidRDefault="001C2D14" w:rsidP="00A14C3D">
            <w:pPr>
              <w:spacing w:line="257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A27E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  <w:p w14:paraId="08C68608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8-2015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0949B" w14:textId="6C555646" w:rsidR="001C2D14" w:rsidRPr="00BA5A1A" w:rsidRDefault="001C2D14" w:rsidP="00A14C3D">
            <w:pPr>
              <w:rPr>
                <w:sz w:val="22"/>
                <w:szCs w:val="22"/>
              </w:rPr>
            </w:pPr>
            <w:r w:rsidRPr="00DE2FBB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1C2D14" w:rsidRPr="00BA5A1A" w14:paraId="48A28FCE" w14:textId="77777777" w:rsidTr="0098659F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A57E" w14:textId="77777777" w:rsidR="001C2D14" w:rsidRPr="00BA5A1A" w:rsidRDefault="001C2D14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18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C1474" w14:textId="57B25C1C" w:rsidR="001C2D14" w:rsidRPr="00BA5A1A" w:rsidRDefault="001C2D14" w:rsidP="001C2D14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296647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E37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63FDF449" w14:textId="77777777" w:rsidR="001C2D14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елена</w:t>
            </w:r>
          </w:p>
          <w:p w14:paraId="55D37773" w14:textId="32F7B595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A5DF5" w14:textId="77777777" w:rsidR="001C2D14" w:rsidRPr="00BA5A1A" w:rsidRDefault="001C2D14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3913380D" w14:textId="77777777" w:rsidR="001C2D14" w:rsidRPr="00BA5A1A" w:rsidRDefault="001C2D14" w:rsidP="00A14C3D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315A1F78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97602C7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F55715E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4A0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413-89</w:t>
            </w:r>
          </w:p>
          <w:p w14:paraId="46E8E32B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У 02-2001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5FC8AD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</w:tr>
      <w:tr w:rsidR="001C2D14" w:rsidRPr="00BA5A1A" w14:paraId="0E92D08C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AE86" w14:textId="77777777" w:rsidR="001C2D14" w:rsidRPr="00BA5A1A" w:rsidRDefault="001C2D14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19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B189B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EBC88D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9944" w14:textId="77777777" w:rsidR="001C2D14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</w:t>
            </w:r>
            <w:r>
              <w:rPr>
                <w:sz w:val="22"/>
                <w:szCs w:val="22"/>
              </w:rPr>
              <w:t>я стронция</w:t>
            </w:r>
          </w:p>
          <w:p w14:paraId="57D609F5" w14:textId="1FB87CA5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8DE9C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E203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950-88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B50AD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</w:tr>
      <w:tr w:rsidR="001C2D14" w:rsidRPr="00BA5A1A" w14:paraId="0BD378C7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3A37" w14:textId="77777777" w:rsidR="001C2D14" w:rsidRPr="00BA5A1A" w:rsidRDefault="001C2D14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0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612206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633C68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6847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сульфатов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A476F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266C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389-72 разд.1-2</w:t>
            </w:r>
          </w:p>
          <w:p w14:paraId="4E15C072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0-2013</w:t>
            </w:r>
          </w:p>
          <w:p w14:paraId="3384ACA2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2-2015</w:t>
            </w:r>
          </w:p>
          <w:p w14:paraId="03DF86D1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449.1-85, п.13.1, п.13.2 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43A9BD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69567A3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17D9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1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8CA7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1BB03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86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041696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870" w:type="pct"/>
            <w:tcBorders>
              <w:left w:val="single" w:sz="4" w:space="0" w:color="auto"/>
              <w:right w:val="single" w:sz="4" w:space="0" w:color="auto"/>
            </w:tcBorders>
          </w:tcPr>
          <w:p w14:paraId="28748AC7" w14:textId="77777777" w:rsidR="00A14C3D" w:rsidRPr="00BA5A1A" w:rsidRDefault="00A14C3D" w:rsidP="00A14C3D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Pr="00BA5A1A">
              <w:rPr>
                <w:sz w:val="22"/>
                <w:szCs w:val="22"/>
              </w:rPr>
              <w:t xml:space="preserve">ГН, утв. Постановлением </w:t>
            </w:r>
            <w:r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19FCB449" w14:textId="77777777" w:rsidR="00A14C3D" w:rsidRPr="00BA5A1A" w:rsidRDefault="00A14C3D" w:rsidP="00A14C3D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E9D0CA5" w14:textId="77777777" w:rsidR="00A14C3D" w:rsidRPr="00BA5A1A" w:rsidRDefault="00A14C3D" w:rsidP="00A14C3D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9FACB4B" w14:textId="77777777" w:rsidR="00A14C3D" w:rsidRPr="00BA5A1A" w:rsidRDefault="00A14C3D" w:rsidP="00A14C3D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6555BC4F" w14:textId="77777777" w:rsidR="00A14C3D" w:rsidRPr="00BA5A1A" w:rsidRDefault="00A14C3D" w:rsidP="00A14C3D">
            <w:p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082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.МН 4218-2012</w:t>
            </w:r>
          </w:p>
          <w:p w14:paraId="3F1397C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4-72</w:t>
            </w:r>
          </w:p>
          <w:p w14:paraId="6DB1D44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.3.1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989B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02A8B65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7B22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41938E" w14:textId="005B7368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C67E0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013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фосфорсодержащих веществ</w:t>
            </w:r>
          </w:p>
        </w:tc>
        <w:tc>
          <w:tcPr>
            <w:tcW w:w="870" w:type="pct"/>
            <w:tcBorders>
              <w:left w:val="single" w:sz="4" w:space="0" w:color="auto"/>
              <w:right w:val="single" w:sz="4" w:space="0" w:color="auto"/>
            </w:tcBorders>
          </w:tcPr>
          <w:p w14:paraId="5985A4BA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770D616A" w14:textId="77777777" w:rsidR="00A14C3D" w:rsidRPr="00BA5A1A" w:rsidRDefault="00A14C3D" w:rsidP="00A14C3D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575F044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3344A3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80F4CA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C9D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9-2014</w:t>
            </w:r>
          </w:p>
          <w:p w14:paraId="25D7D37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14.2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281B" w14:textId="587DD426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1C2D14" w:rsidRPr="00BA5A1A" w14:paraId="0934687A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77A3" w14:textId="77777777" w:rsidR="001C2D14" w:rsidRPr="00BA5A1A" w:rsidRDefault="001C2D14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br w:type="page"/>
              <w:t>11.23*</w:t>
            </w:r>
          </w:p>
        </w:tc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E446A1" w14:textId="77777777" w:rsidR="001C2D14" w:rsidRPr="00BA5A1A" w:rsidRDefault="001C2D14" w:rsidP="001C2D1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317671B2" w14:textId="77777777" w:rsidR="001C2D14" w:rsidRPr="00BA5A1A" w:rsidRDefault="001C2D14" w:rsidP="001C2D1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2A2468CE" w14:textId="27F48006" w:rsidR="001C2D14" w:rsidRPr="00BA5A1A" w:rsidRDefault="001C2D14" w:rsidP="001C2D1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D57057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9AB7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3093218B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торидов</w:t>
            </w:r>
          </w:p>
        </w:tc>
        <w:tc>
          <w:tcPr>
            <w:tcW w:w="870" w:type="pct"/>
            <w:tcBorders>
              <w:left w:val="single" w:sz="4" w:space="0" w:color="auto"/>
              <w:right w:val="single" w:sz="4" w:space="0" w:color="auto"/>
            </w:tcBorders>
          </w:tcPr>
          <w:p w14:paraId="177A9AC7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Pr="00BA5A1A">
              <w:rPr>
                <w:sz w:val="22"/>
                <w:szCs w:val="22"/>
              </w:rPr>
              <w:t xml:space="preserve">ГН, утв. Постановлением </w:t>
            </w:r>
            <w:r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5590907E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56-2007</w:t>
            </w:r>
          </w:p>
          <w:p w14:paraId="26042790" w14:textId="77777777" w:rsidR="001C2D14" w:rsidRPr="00BA5A1A" w:rsidRDefault="001C2D14" w:rsidP="00A14C3D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086E8779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34FDD5D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9EBF94C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C182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8-78</w:t>
            </w:r>
          </w:p>
          <w:p w14:paraId="46577D74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386-89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74B444" w14:textId="6E408860" w:rsidR="001C2D14" w:rsidRPr="00BA5A1A" w:rsidRDefault="001C2D14" w:rsidP="00A14C3D">
            <w:pPr>
              <w:rPr>
                <w:sz w:val="22"/>
                <w:szCs w:val="22"/>
              </w:rPr>
            </w:pPr>
            <w:r w:rsidRPr="00DE2FBB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1C2D14" w:rsidRPr="00BA5A1A" w14:paraId="00A965A3" w14:textId="77777777" w:rsidTr="00F300C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C6A5" w14:textId="77777777" w:rsidR="001C2D14" w:rsidRPr="00BA5A1A" w:rsidRDefault="001C2D14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24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975DF" w14:textId="08F5B9C4" w:rsidR="001C2D14" w:rsidRPr="00BA5A1A" w:rsidRDefault="001C2D14" w:rsidP="001C2D14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FB9BE5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564A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 нефтепродуктов</w:t>
            </w:r>
          </w:p>
        </w:tc>
        <w:tc>
          <w:tcPr>
            <w:tcW w:w="8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333444" w14:textId="77777777" w:rsidR="001C2D14" w:rsidRPr="00BA5A1A" w:rsidRDefault="001C2D14" w:rsidP="00A14C3D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Pr="00BA5A1A">
              <w:rPr>
                <w:sz w:val="22"/>
                <w:szCs w:val="22"/>
              </w:rPr>
              <w:t xml:space="preserve">ГН, утв. Постановлением </w:t>
            </w:r>
            <w:r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6C68F74E" w14:textId="77777777" w:rsidR="001C2D14" w:rsidRPr="00BA5A1A" w:rsidRDefault="001C2D14" w:rsidP="00A14C3D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1E46D0A" w14:textId="77777777" w:rsidR="001C2D14" w:rsidRPr="00BA5A1A" w:rsidRDefault="001C2D14" w:rsidP="00A14C3D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337DC4C" w14:textId="77777777" w:rsidR="001C2D14" w:rsidRPr="00BA5A1A" w:rsidRDefault="001C2D14" w:rsidP="00A14C3D">
            <w:pPr>
              <w:spacing w:line="223" w:lineRule="auto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03EA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2.13169 </w:t>
            </w:r>
          </w:p>
          <w:p w14:paraId="6EA1D33E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28-98)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31DAF2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</w:tr>
      <w:tr w:rsidR="001C2D14" w:rsidRPr="00BA5A1A" w14:paraId="1E5F907F" w14:textId="77777777" w:rsidTr="00F300C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CB05" w14:textId="77777777" w:rsidR="001C2D14" w:rsidRPr="00BA5A1A" w:rsidRDefault="001C2D14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5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F5707B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E91931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45F7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6020F46A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нионных поверхностно-</w:t>
            </w:r>
          </w:p>
          <w:p w14:paraId="6B4D5E9F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ктивных веществ (АПАВ)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3EAFB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6457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4.17189 </w:t>
            </w:r>
          </w:p>
          <w:p w14:paraId="2B78508C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58-2000)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6D6E9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ACD87D8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2889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AE5C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EE3DF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0BE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концентрация</w:t>
            </w:r>
          </w:p>
          <w:p w14:paraId="2E95B14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енолов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E33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63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06.02371 </w:t>
            </w:r>
          </w:p>
          <w:p w14:paraId="4B2C509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82-02)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1D081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39A5EE4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4999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654EA" w14:textId="6AF2EC8A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0489F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DDC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1668A" w14:textId="77777777" w:rsidR="00A14C3D" w:rsidRPr="00BA5A1A" w:rsidRDefault="00A14C3D" w:rsidP="00A14C3D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  <w:vertAlign w:val="superscript"/>
              </w:rPr>
              <w:t>4</w:t>
            </w:r>
            <w:r w:rsidRPr="00BA5A1A">
              <w:rPr>
                <w:spacing w:val="-12"/>
                <w:sz w:val="22"/>
                <w:szCs w:val="22"/>
              </w:rPr>
              <w:t>ГН, утв. Постановлением Совета Министров Республики Беларусь от 25.01.2021 №37</w:t>
            </w:r>
          </w:p>
          <w:p w14:paraId="4BE7C121" w14:textId="77777777" w:rsidR="00A14C3D" w:rsidRPr="00BA5A1A" w:rsidRDefault="00A14C3D" w:rsidP="00A14C3D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14E8F8B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89A434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113902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D2B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7-78</w:t>
            </w:r>
          </w:p>
          <w:p w14:paraId="49DA0A0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4245-72</w:t>
            </w:r>
          </w:p>
          <w:p w14:paraId="4CBE996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9-2015</w:t>
            </w:r>
          </w:p>
          <w:p w14:paraId="471125B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9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FE67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0DF1B06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390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9AF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9B72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CFE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ерманганатной окисляемости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782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75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8467-2009</w:t>
            </w:r>
          </w:p>
          <w:p w14:paraId="5648409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5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E323B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BA5D118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758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29*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B2D5C" w14:textId="6D06707E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A7D35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EEA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2BC63C2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ди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F723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Pr="00BA5A1A">
              <w:rPr>
                <w:sz w:val="22"/>
                <w:szCs w:val="22"/>
              </w:rPr>
              <w:t xml:space="preserve">ГН, утв. Постановлением </w:t>
            </w:r>
            <w:r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58CCDEED" w14:textId="77777777" w:rsidR="00A14C3D" w:rsidRPr="00BA5A1A" w:rsidRDefault="00A14C3D" w:rsidP="00A14C3D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4691003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3C1265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3E825C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5BFE2526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4902-81</w:t>
            </w:r>
          </w:p>
          <w:p w14:paraId="3FE40530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C8D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24D1E2F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22FCC9F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BDC78" w14:textId="63F76DB4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9C89892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55F8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0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15D32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53352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B77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63CC2C3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винца и цинк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8FC5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797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70EDAEF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695E9F3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0FA8B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8506683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173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1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B43EA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D41FE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94B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442B5DF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тути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AD2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F3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 51212-2001</w:t>
            </w:r>
          </w:p>
          <w:p w14:paraId="0558217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0-2012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997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1C2D14" w:rsidRPr="00BA5A1A" w14:paraId="18551D25" w14:textId="77777777" w:rsidTr="00D42A6D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6A1" w14:textId="77777777" w:rsidR="001C2D14" w:rsidRPr="00BA5A1A" w:rsidRDefault="001C2D14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2*</w:t>
            </w:r>
          </w:p>
        </w:tc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167F52" w14:textId="77777777" w:rsidR="001C2D14" w:rsidRPr="00BA5A1A" w:rsidRDefault="001C2D14" w:rsidP="001C2D1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191F35D9" w14:textId="77777777" w:rsidR="001C2D14" w:rsidRPr="00BA5A1A" w:rsidRDefault="001C2D14" w:rsidP="001C2D1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3CFD2A51" w14:textId="5D617D21" w:rsidR="001C2D14" w:rsidRPr="00BA5A1A" w:rsidRDefault="001C2D14" w:rsidP="001C2D1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4D385F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7146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кус 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E5F53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Pr="00BA5A1A">
              <w:rPr>
                <w:sz w:val="22"/>
                <w:szCs w:val="22"/>
              </w:rPr>
              <w:t xml:space="preserve">ГН, утв. Постановлением </w:t>
            </w:r>
            <w:r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09BBC547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38BEB45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9CD6B91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67AD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  <w:p w14:paraId="69B06360" w14:textId="77777777" w:rsidR="001C2D14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 п. 3</w:t>
            </w:r>
          </w:p>
          <w:p w14:paraId="662A350E" w14:textId="5CD4C5AD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4258C9" w14:textId="596C53E2" w:rsidR="001C2D14" w:rsidRPr="00BA5A1A" w:rsidRDefault="001C2D14" w:rsidP="00A14C3D">
            <w:pPr>
              <w:rPr>
                <w:sz w:val="22"/>
                <w:szCs w:val="22"/>
              </w:rPr>
            </w:pPr>
            <w:r w:rsidRPr="00DE2FBB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1C2D14" w:rsidRPr="00BA5A1A" w14:paraId="723568A8" w14:textId="77777777" w:rsidTr="00D42A6D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D51" w14:textId="77777777" w:rsidR="001C2D14" w:rsidRPr="00BA5A1A" w:rsidRDefault="001C2D14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3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04ABB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0FCB83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11.1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49CA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апах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EA520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6ED4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  <w:p w14:paraId="6A1141C2" w14:textId="77777777" w:rsidR="001C2D14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 п. 2</w:t>
            </w:r>
          </w:p>
          <w:p w14:paraId="78958950" w14:textId="6F09E7DF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1BB26" w14:textId="58E80DF5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</w:tr>
      <w:tr w:rsidR="001C2D14" w:rsidRPr="00BA5A1A" w14:paraId="28F3D6FE" w14:textId="77777777" w:rsidTr="00283DF8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CA8" w14:textId="77777777" w:rsidR="001C2D14" w:rsidRPr="00BA5A1A" w:rsidRDefault="001C2D14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4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563D0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317E7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BDA1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Цветность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F929E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9C07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  <w:p w14:paraId="3C07F1AC" w14:textId="77777777" w:rsidR="001C2D14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8-2012</w:t>
            </w:r>
          </w:p>
          <w:p w14:paraId="2AC69036" w14:textId="601C62D2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972F07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</w:tr>
      <w:tr w:rsidR="001C2D14" w:rsidRPr="00BA5A1A" w14:paraId="50EFAB50" w14:textId="77777777" w:rsidTr="001C2D14">
        <w:trPr>
          <w:cantSplit/>
          <w:trHeight w:val="24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91A3" w14:textId="77777777" w:rsidR="001C2D14" w:rsidRPr="00BA5A1A" w:rsidRDefault="001C2D14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35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ED901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B7DD71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2F56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утность 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FD6AE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7BEB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51-74 п. 5</w:t>
            </w:r>
          </w:p>
          <w:p w14:paraId="6A8B7714" w14:textId="77777777" w:rsidR="001C2D14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1-91</w:t>
            </w:r>
          </w:p>
          <w:p w14:paraId="4DCDD4BD" w14:textId="5DB1014B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745DA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</w:tr>
      <w:tr w:rsidR="001C2D14" w:rsidRPr="00BA5A1A" w14:paraId="16202CC4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044A" w14:textId="77777777" w:rsidR="001C2D14" w:rsidRPr="00BA5A1A" w:rsidRDefault="001C2D14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6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D57C3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6C9541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80C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58898822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вуокиси углерода</w:t>
            </w:r>
          </w:p>
        </w:tc>
        <w:tc>
          <w:tcPr>
            <w:tcW w:w="870" w:type="pct"/>
            <w:tcBorders>
              <w:left w:val="single" w:sz="4" w:space="0" w:color="auto"/>
              <w:right w:val="single" w:sz="4" w:space="0" w:color="auto"/>
            </w:tcBorders>
          </w:tcPr>
          <w:p w14:paraId="2F386DE6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2DCD976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B8A64BF" w14:textId="77777777" w:rsidR="001C2D14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0D8F5398" w14:textId="16851BDB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ABE2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268.2-91 п.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7CE9C0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</w:tr>
      <w:tr w:rsidR="001C2D14" w:rsidRPr="00BA5A1A" w14:paraId="64A5E24C" w14:textId="77777777" w:rsidTr="00985048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0FA7" w14:textId="77777777" w:rsidR="001C2D14" w:rsidRPr="00BA5A1A" w:rsidRDefault="001C2D14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7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F5934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0DEA24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6781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бора </w:t>
            </w:r>
          </w:p>
        </w:tc>
        <w:tc>
          <w:tcPr>
            <w:tcW w:w="870" w:type="pct"/>
            <w:tcBorders>
              <w:left w:val="single" w:sz="4" w:space="0" w:color="auto"/>
              <w:right w:val="single" w:sz="4" w:space="0" w:color="auto"/>
            </w:tcBorders>
          </w:tcPr>
          <w:p w14:paraId="007BA698" w14:textId="77777777" w:rsidR="001C2D14" w:rsidRPr="00BA5A1A" w:rsidRDefault="001C2D14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22B2C9E5" w14:textId="77777777" w:rsidR="001C2D14" w:rsidRPr="00BA5A1A" w:rsidRDefault="001C2D14" w:rsidP="00A14C3D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3FF82445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D943463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225CD2F" w14:textId="77777777" w:rsidR="001C2D14" w:rsidRDefault="001C2D14" w:rsidP="00A1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дукцию</w:t>
            </w:r>
          </w:p>
          <w:p w14:paraId="0B912A14" w14:textId="6D1C4F94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45E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9-2012</w:t>
            </w:r>
          </w:p>
          <w:p w14:paraId="5B368F57" w14:textId="77777777" w:rsidR="001C2D14" w:rsidRPr="00BA5A1A" w:rsidRDefault="001C2D14" w:rsidP="00A14C3D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СТБ ГОСТ Р 51210-2001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5EA99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</w:tr>
      <w:tr w:rsidR="001C2D14" w:rsidRPr="00BA5A1A" w14:paraId="65718D4B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5AF8" w14:textId="77777777" w:rsidR="001C2D14" w:rsidRPr="00BA5A1A" w:rsidRDefault="001C2D14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8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9C25F" w14:textId="0D9EEE8A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C28E08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8261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остаточного </w:t>
            </w:r>
          </w:p>
          <w:p w14:paraId="02C982EE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ктивного хлора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A713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Pr="00BA5A1A">
              <w:rPr>
                <w:sz w:val="22"/>
                <w:szCs w:val="22"/>
              </w:rPr>
              <w:t xml:space="preserve">ГН, утв. Постановлением </w:t>
            </w:r>
            <w:r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  <w:p w14:paraId="1F0649BD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F47AD38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3147744" w14:textId="77777777" w:rsidR="001C2D14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7AF7B27E" w14:textId="77777777" w:rsidR="001C2D14" w:rsidRDefault="001C2D14" w:rsidP="00A14C3D">
            <w:pPr>
              <w:rPr>
                <w:sz w:val="22"/>
                <w:szCs w:val="22"/>
              </w:rPr>
            </w:pPr>
          </w:p>
          <w:p w14:paraId="0BCD1893" w14:textId="74F1CAA3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6551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90-72, п.2,3</w:t>
            </w:r>
          </w:p>
          <w:p w14:paraId="331FAAD2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 15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FE53" w14:textId="460057B3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</w:tr>
      <w:tr w:rsidR="001C2D14" w:rsidRPr="00BA5A1A" w14:paraId="33DBEE7A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99A" w14:textId="77777777" w:rsidR="001C2D14" w:rsidRPr="00BA5A1A" w:rsidRDefault="001C2D14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39*</w:t>
            </w:r>
          </w:p>
        </w:tc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538DD2" w14:textId="77777777" w:rsidR="001C2D14" w:rsidRPr="00BA5A1A" w:rsidRDefault="001C2D14" w:rsidP="001C2D1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7574A473" w14:textId="77777777" w:rsidR="001C2D14" w:rsidRPr="00BA5A1A" w:rsidRDefault="001C2D14" w:rsidP="001C2D1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031BC5C9" w14:textId="16D5D6F3" w:rsidR="001C2D14" w:rsidRPr="00BA5A1A" w:rsidRDefault="001C2D14" w:rsidP="001C2D1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а водных объектов хозяйственно-питьевого </w:t>
            </w:r>
            <w:r w:rsidRPr="00BA5A1A">
              <w:rPr>
                <w:sz w:val="22"/>
                <w:szCs w:val="22"/>
              </w:rPr>
              <w:lastRenderedPageBreak/>
              <w:t>и культурно-бытового водопользова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7F6285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727E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6676922" w14:textId="14067587" w:rsidR="001C2D14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дмия</w:t>
            </w:r>
          </w:p>
          <w:p w14:paraId="56D779A2" w14:textId="77777777" w:rsidR="001C2D14" w:rsidRDefault="001C2D14" w:rsidP="00A14C3D">
            <w:pPr>
              <w:rPr>
                <w:sz w:val="22"/>
                <w:szCs w:val="22"/>
              </w:rPr>
            </w:pPr>
          </w:p>
          <w:p w14:paraId="567C2503" w14:textId="022CA94C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4CABD" w14:textId="77777777" w:rsidR="001C2D14" w:rsidRPr="00BA5A1A" w:rsidRDefault="001C2D14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1402AF05" w14:textId="77777777" w:rsidR="001C2D14" w:rsidRPr="00BA5A1A" w:rsidRDefault="001C2D14" w:rsidP="00A14C3D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46011E1F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4902-81</w:t>
            </w:r>
          </w:p>
          <w:p w14:paraId="33ED53CB" w14:textId="77777777" w:rsidR="001C2D14" w:rsidRPr="00BA5A1A" w:rsidRDefault="001C2D14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lastRenderedPageBreak/>
              <w:t>ЭкоНиП 17.01.06-001-2017</w:t>
            </w:r>
          </w:p>
          <w:p w14:paraId="32B465FE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DB9938B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35E2644" w14:textId="0AD63824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EF8B0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МВИ МН 3369-2010</w:t>
            </w:r>
          </w:p>
          <w:p w14:paraId="43C746B0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4EEFA41B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7754D" w14:textId="57503157" w:rsidR="001C2D14" w:rsidRPr="00BA5A1A" w:rsidRDefault="001C2D14" w:rsidP="00A14C3D">
            <w:pPr>
              <w:rPr>
                <w:sz w:val="22"/>
                <w:szCs w:val="22"/>
              </w:rPr>
            </w:pPr>
            <w:r w:rsidRPr="00DE2FBB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1C2D14" w:rsidRPr="00BA5A1A" w14:paraId="630A9791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A08E" w14:textId="77777777" w:rsidR="001C2D14" w:rsidRPr="00BA5A1A" w:rsidRDefault="001C2D14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0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42015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1F9DD2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31C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30097ED6" w14:textId="77777777" w:rsidR="001C2D14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икеля</w:t>
            </w:r>
          </w:p>
          <w:p w14:paraId="2CDF4080" w14:textId="793637D9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A347D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58E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84F729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</w:tr>
      <w:tr w:rsidR="001C2D14" w:rsidRPr="00BA5A1A" w14:paraId="67A5DA18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972" w14:textId="77777777" w:rsidR="001C2D14" w:rsidRPr="00BA5A1A" w:rsidRDefault="001C2D14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41*</w:t>
            </w:r>
          </w:p>
          <w:p w14:paraId="57F0CB73" w14:textId="77777777" w:rsidR="001C2D14" w:rsidRPr="00BA5A1A" w:rsidRDefault="001C2D14" w:rsidP="00A14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B9EE17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EFD71A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 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5C1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</w:t>
            </w:r>
          </w:p>
          <w:p w14:paraId="067E57A1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ром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7F26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F78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3-2014</w:t>
            </w:r>
          </w:p>
          <w:p w14:paraId="635E6030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6-2013</w:t>
            </w:r>
          </w:p>
          <w:p w14:paraId="369D0A39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419DFF0E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654E8776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1870-2012 </w:t>
            </w:r>
          </w:p>
          <w:p w14:paraId="5B98A7B8" w14:textId="77777777" w:rsidR="001C2D14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21</w:t>
            </w:r>
          </w:p>
          <w:p w14:paraId="10AFAFBC" w14:textId="2112717E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5680F" w14:textId="63693CD9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50F7F76" w14:textId="77777777" w:rsidTr="002416BF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B1F8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45C78" w14:textId="76B6AE8F" w:rsidR="00A14C3D" w:rsidRPr="00BA5A1A" w:rsidRDefault="00A14C3D" w:rsidP="001C2D14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C5E9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3EB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активированной кремнекислоты 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C77E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6DBC19A4" w14:textId="77777777" w:rsidR="00A14C3D" w:rsidRPr="00BA5A1A" w:rsidRDefault="00A14C3D" w:rsidP="00A14C3D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12"/>
                <w:sz w:val="22"/>
                <w:szCs w:val="22"/>
              </w:rPr>
              <w:t>ГН 2.1.5.10-21-2003</w:t>
            </w:r>
          </w:p>
          <w:p w14:paraId="6430A5D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957B75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DA37485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  <w:p w14:paraId="4AAFEBBC" w14:textId="77777777" w:rsidR="001C2D14" w:rsidRDefault="001C2D14" w:rsidP="00A14C3D">
            <w:pPr>
              <w:rPr>
                <w:sz w:val="22"/>
                <w:szCs w:val="22"/>
              </w:rPr>
            </w:pPr>
          </w:p>
          <w:p w14:paraId="7522982B" w14:textId="04F87512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F99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Рук-во по хим.анализу</w:t>
            </w:r>
            <w:r w:rsidRPr="00BA5A1A">
              <w:rPr>
                <w:sz w:val="22"/>
                <w:szCs w:val="22"/>
              </w:rPr>
              <w:t xml:space="preserve"> поверхностных вод суши. Под редакцией </w:t>
            </w:r>
          </w:p>
          <w:p w14:paraId="3A75C2AA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.Д. Семенова. </w:t>
            </w:r>
          </w:p>
          <w:p w14:paraId="52B9C4AE" w14:textId="77777777" w:rsidR="00A14C3D" w:rsidRPr="00BA5A1A" w:rsidRDefault="00A14C3D" w:rsidP="00A14C3D">
            <w:pPr>
              <w:shd w:val="clear" w:color="auto" w:fill="FFFFFF"/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Гидрометеоиздат, 1977</w:t>
            </w:r>
          </w:p>
          <w:p w14:paraId="3BBB27A5" w14:textId="77777777" w:rsidR="00A14C3D" w:rsidRPr="00BA5A1A" w:rsidRDefault="00A14C3D" w:rsidP="00A14C3D">
            <w:pPr>
              <w:shd w:val="clear" w:color="auto" w:fill="FFFFFF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2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ECB604" w14:textId="77777777" w:rsidR="00A14C3D" w:rsidRPr="00BA5A1A" w:rsidRDefault="00A14C3D" w:rsidP="00A14C3D">
            <w:pPr>
              <w:shd w:val="clear" w:color="auto" w:fill="FFFFFF"/>
              <w:rPr>
                <w:spacing w:val="-6"/>
                <w:sz w:val="22"/>
                <w:szCs w:val="22"/>
              </w:rPr>
            </w:pPr>
          </w:p>
        </w:tc>
      </w:tr>
      <w:tr w:rsidR="00A14C3D" w:rsidRPr="00BA5A1A" w14:paraId="410B452D" w14:textId="77777777" w:rsidTr="002416BF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9AB3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08DC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DC19C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E01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ПК (химическое поглощение</w:t>
            </w:r>
          </w:p>
          <w:p w14:paraId="686057B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ислорода)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183C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1FA79D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121C8B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B526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11-2009/</w:t>
            </w:r>
          </w:p>
          <w:p w14:paraId="56BB542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15705:2002</w:t>
            </w:r>
          </w:p>
          <w:p w14:paraId="6B979AA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2.12706</w:t>
            </w:r>
          </w:p>
          <w:p w14:paraId="7E815D3F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90-03)</w:t>
            </w:r>
          </w:p>
          <w:p w14:paraId="3215E87E" w14:textId="26EA1DAE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4F72E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</w:p>
        </w:tc>
      </w:tr>
      <w:tr w:rsidR="00A14C3D" w:rsidRPr="00BA5A1A" w14:paraId="22D8666B" w14:textId="77777777" w:rsidTr="002416BF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A24B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F40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34C59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6E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дельная электрическая </w:t>
            </w:r>
          </w:p>
          <w:p w14:paraId="24055BF1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водимость воды</w:t>
            </w:r>
          </w:p>
          <w:p w14:paraId="52B7A207" w14:textId="77777777" w:rsidR="002416BF" w:rsidRDefault="002416BF" w:rsidP="00A14C3D">
            <w:pPr>
              <w:rPr>
                <w:sz w:val="22"/>
                <w:szCs w:val="22"/>
              </w:rPr>
            </w:pPr>
          </w:p>
          <w:p w14:paraId="3DDC58F0" w14:textId="02BCE762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CCB2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5F9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ИСО 7888-2006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75234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714B163" w14:textId="77777777" w:rsidTr="002416BF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AE9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6*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0DD62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74DD352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60B3295F" w14:textId="654E5411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46FB5A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00.09/04.12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7D5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щая </w:t>
            </w:r>
          </w:p>
          <w:p w14:paraId="2FECAC4A" w14:textId="77777777" w:rsidR="00A14C3D" w:rsidRDefault="001C2D14" w:rsidP="00A1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фа-активность в воде</w:t>
            </w:r>
          </w:p>
          <w:p w14:paraId="05A8B92E" w14:textId="0A6A6D38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4BF5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Pr="00BA5A1A">
              <w:rPr>
                <w:sz w:val="22"/>
                <w:szCs w:val="22"/>
              </w:rPr>
              <w:t xml:space="preserve">ГН, утв. Постановлением </w:t>
            </w:r>
            <w:r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Pr="00BA5A1A">
              <w:rPr>
                <w:sz w:val="22"/>
                <w:szCs w:val="22"/>
              </w:rPr>
              <w:t xml:space="preserve"> </w:t>
            </w:r>
            <w:r w:rsidRPr="00BA5A1A">
              <w:rPr>
                <w:sz w:val="22"/>
                <w:szCs w:val="22"/>
              </w:rPr>
              <w:lastRenderedPageBreak/>
              <w:t>Республики Беларусь от 25.01.2021 №37</w:t>
            </w:r>
          </w:p>
          <w:p w14:paraId="60BCB40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ЕСТ КТС № 299</w:t>
            </w:r>
          </w:p>
          <w:p w14:paraId="425391C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т 28.05.2010</w:t>
            </w:r>
          </w:p>
          <w:p w14:paraId="1B0CC80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НиП №213 от 28.12.2012</w:t>
            </w:r>
          </w:p>
          <w:p w14:paraId="54627F9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 213 от 28.12.2012</w:t>
            </w:r>
          </w:p>
          <w:p w14:paraId="61C6D0C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462DB91" w14:textId="21DAD787" w:rsidR="00A14C3D" w:rsidRPr="00BA5A1A" w:rsidRDefault="00A14C3D" w:rsidP="00A1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F0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СТБ ISO 9696-2020</w:t>
            </w:r>
          </w:p>
        </w:tc>
        <w:tc>
          <w:tcPr>
            <w:tcW w:w="83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144129" w14:textId="08CAA5E9" w:rsidR="00A14C3D" w:rsidRPr="00BA5A1A" w:rsidRDefault="00A14C3D" w:rsidP="00A14C3D">
            <w:pPr>
              <w:rPr>
                <w:sz w:val="22"/>
                <w:szCs w:val="22"/>
              </w:rPr>
            </w:pPr>
            <w:r w:rsidRPr="00DE2FBB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366E8EF6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0798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47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BE29E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59B0E0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4.12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38D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бщая </w:t>
            </w:r>
          </w:p>
          <w:p w14:paraId="6F07BA0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ета-активность в воде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7EA5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0E8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7-2016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C0AF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0FC2626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15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0A599" w14:textId="6A525182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1DBDAA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0FD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концентрации алюминия, ванадия, железа, кадмия, кобальта, марганца, меди, молибдена, никеля, олова, свинца, селена, хрома, цинка методом ААС</w:t>
            </w:r>
          </w:p>
        </w:tc>
        <w:tc>
          <w:tcPr>
            <w:tcW w:w="8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270A0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становление</w:t>
            </w:r>
          </w:p>
          <w:p w14:paraId="11B823E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П и МЗ РБ от 30.03.2015 № 13</w:t>
            </w:r>
          </w:p>
          <w:p w14:paraId="604636B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00AD4C7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135A559C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  <w:p w14:paraId="0B92EAE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E49C1B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E98A6D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7C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DF924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989A6A1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21EF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4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2B0C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B4423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314A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 xml:space="preserve">Определение </w:t>
            </w:r>
          </w:p>
          <w:p w14:paraId="3838C0A5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 xml:space="preserve">азота общего </w:t>
            </w:r>
          </w:p>
          <w:p w14:paraId="3A25668D" w14:textId="77777777" w:rsidR="00A14C3D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>по методу Къельдаля</w:t>
            </w:r>
          </w:p>
          <w:p w14:paraId="74434ED5" w14:textId="62BE508F" w:rsidR="001C2D14" w:rsidRPr="001C2D14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39DD" w14:textId="77777777" w:rsidR="00A14C3D" w:rsidRPr="001C2D1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B01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4139-2011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D712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CEF1755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2557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0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2C9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462FE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0203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>Определение ртути, определение мышьяка методом инверсионной</w:t>
            </w:r>
          </w:p>
          <w:p w14:paraId="2762122C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>вольтамперометрии</w:t>
            </w:r>
          </w:p>
        </w:tc>
        <w:tc>
          <w:tcPr>
            <w:tcW w:w="87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D6CE" w14:textId="77777777" w:rsidR="00A14C3D" w:rsidRPr="001C2D14" w:rsidRDefault="00A14C3D" w:rsidP="00A14C3D">
            <w:pPr>
              <w:rPr>
                <w:spacing w:val="-12"/>
                <w:sz w:val="22"/>
                <w:szCs w:val="22"/>
              </w:rPr>
            </w:pPr>
            <w:r w:rsidRPr="001C2D14">
              <w:rPr>
                <w:spacing w:val="-12"/>
                <w:sz w:val="22"/>
                <w:szCs w:val="22"/>
                <w:vertAlign w:val="superscript"/>
              </w:rPr>
              <w:t>4</w:t>
            </w:r>
            <w:r w:rsidRPr="001C2D14">
              <w:rPr>
                <w:spacing w:val="-12"/>
                <w:sz w:val="22"/>
                <w:szCs w:val="22"/>
              </w:rPr>
              <w:t>ГН, утв. Постановлением Совета Министров Республики Беларусь от 25.01.2021 №37</w:t>
            </w:r>
          </w:p>
          <w:p w14:paraId="0FC09F37" w14:textId="77777777" w:rsidR="00A14C3D" w:rsidRPr="001C2D14" w:rsidRDefault="00A14C3D" w:rsidP="00A14C3D">
            <w:pPr>
              <w:rPr>
                <w:spacing w:val="-12"/>
                <w:sz w:val="22"/>
                <w:szCs w:val="22"/>
              </w:rPr>
            </w:pPr>
            <w:r w:rsidRPr="001C2D14">
              <w:rPr>
                <w:spacing w:val="-12"/>
                <w:sz w:val="22"/>
                <w:szCs w:val="22"/>
              </w:rPr>
              <w:t>ГН 2.1.5.10-21-2003</w:t>
            </w:r>
          </w:p>
          <w:p w14:paraId="6BA8B68D" w14:textId="77777777" w:rsidR="00A14C3D" w:rsidRPr="001C2D14" w:rsidRDefault="00A14C3D" w:rsidP="00A14C3D">
            <w:pPr>
              <w:rPr>
                <w:spacing w:val="-6"/>
                <w:sz w:val="22"/>
                <w:szCs w:val="22"/>
              </w:rPr>
            </w:pPr>
            <w:r w:rsidRPr="001C2D14">
              <w:rPr>
                <w:spacing w:val="-6"/>
                <w:sz w:val="22"/>
                <w:szCs w:val="22"/>
              </w:rPr>
              <w:t>ЭкоНиП 17.01.06-001-2017</w:t>
            </w:r>
          </w:p>
          <w:p w14:paraId="42703A8E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2D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6-201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41AF4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62A677C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E31C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1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6AB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7A85A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CA9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 xml:space="preserve">Определение массовой концентрации катионов аммония, калия, натрия, лития, магния, кальция, стронция, бария 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A10A" w14:textId="77777777" w:rsidR="00A14C3D" w:rsidRPr="001C2D1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C57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4076</w:t>
            </w:r>
          </w:p>
          <w:p w14:paraId="7E8E2EF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67-2000)</w:t>
            </w:r>
          </w:p>
          <w:p w14:paraId="2FAD61C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9-2012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5E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981A17A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C55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2*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7307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788B80F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2B300E93" w14:textId="1AE0BE56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ABE10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00.09/08.07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D79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 xml:space="preserve">Определение массовой концентрации </w:t>
            </w:r>
          </w:p>
          <w:p w14:paraId="133A0312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 xml:space="preserve">бромид- и </w:t>
            </w:r>
          </w:p>
          <w:p w14:paraId="3394839C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 xml:space="preserve">йодид-ионов 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86434" w14:textId="77777777" w:rsidR="00A14C3D" w:rsidRPr="001C2D14" w:rsidRDefault="00A14C3D" w:rsidP="00A14C3D">
            <w:pPr>
              <w:rPr>
                <w:spacing w:val="-12"/>
                <w:sz w:val="22"/>
                <w:szCs w:val="22"/>
              </w:rPr>
            </w:pPr>
            <w:r w:rsidRPr="001C2D14">
              <w:rPr>
                <w:spacing w:val="-12"/>
                <w:sz w:val="22"/>
                <w:szCs w:val="22"/>
                <w:vertAlign w:val="superscript"/>
              </w:rPr>
              <w:t>4</w:t>
            </w:r>
            <w:r w:rsidRPr="001C2D14">
              <w:rPr>
                <w:spacing w:val="-12"/>
                <w:sz w:val="22"/>
                <w:szCs w:val="22"/>
              </w:rPr>
              <w:t>ГН, утв. Постановлением Совета Министров Республики Беларусь от 25.01.2021 №37</w:t>
            </w:r>
          </w:p>
          <w:p w14:paraId="767914AD" w14:textId="77777777" w:rsidR="00A14C3D" w:rsidRPr="001C2D14" w:rsidRDefault="00A14C3D" w:rsidP="00A14C3D">
            <w:pPr>
              <w:rPr>
                <w:spacing w:val="-12"/>
                <w:sz w:val="22"/>
                <w:szCs w:val="22"/>
              </w:rPr>
            </w:pPr>
            <w:r w:rsidRPr="001C2D14">
              <w:rPr>
                <w:spacing w:val="-12"/>
                <w:sz w:val="22"/>
                <w:szCs w:val="22"/>
              </w:rPr>
              <w:lastRenderedPageBreak/>
              <w:t>ГН 2.1.5.10-21-2003</w:t>
            </w:r>
          </w:p>
          <w:p w14:paraId="1E1B1F5F" w14:textId="77777777" w:rsidR="00A14C3D" w:rsidRPr="001C2D14" w:rsidRDefault="00A14C3D" w:rsidP="00A14C3D">
            <w:pPr>
              <w:rPr>
                <w:spacing w:val="-6"/>
                <w:sz w:val="22"/>
                <w:szCs w:val="22"/>
              </w:rPr>
            </w:pPr>
            <w:r w:rsidRPr="001C2D14">
              <w:rPr>
                <w:spacing w:val="-6"/>
                <w:sz w:val="22"/>
                <w:szCs w:val="22"/>
              </w:rPr>
              <w:t>ЭкоНиП 17.01.06-001-2017</w:t>
            </w:r>
          </w:p>
          <w:p w14:paraId="6389C8BE" w14:textId="118F2FFE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0F6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 xml:space="preserve">ФР.1.31.2015.19419 </w:t>
            </w:r>
          </w:p>
          <w:p w14:paraId="36465E8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 01-45-2009)</w:t>
            </w:r>
          </w:p>
        </w:tc>
        <w:tc>
          <w:tcPr>
            <w:tcW w:w="83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A5036F" w14:textId="5042E3FC" w:rsidR="00A14C3D" w:rsidRPr="00BA5A1A" w:rsidRDefault="00A14C3D" w:rsidP="00A14C3D">
            <w:pPr>
              <w:rPr>
                <w:sz w:val="22"/>
                <w:szCs w:val="22"/>
              </w:rPr>
            </w:pPr>
            <w:r w:rsidRPr="00DE2FBB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3035D5A1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8B3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53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161BF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3BC22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7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977" w14:textId="77777777" w:rsidR="00A14C3D" w:rsidRPr="00E87C12" w:rsidRDefault="00A14C3D" w:rsidP="00A14C3D">
            <w:pPr>
              <w:rPr>
                <w:sz w:val="21"/>
                <w:szCs w:val="21"/>
              </w:rPr>
            </w:pPr>
            <w:r w:rsidRPr="00E87C12">
              <w:rPr>
                <w:sz w:val="21"/>
                <w:szCs w:val="21"/>
              </w:rPr>
              <w:t>Определение массовой концентрации хлорид-ионов, нитрит-ионов, сульфат-ионов, нитрат-ионов, фторид-ионов, фосфат-ионов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BF62C" w14:textId="77777777" w:rsidR="00A14C3D" w:rsidRPr="00E87C12" w:rsidRDefault="00A14C3D" w:rsidP="00A14C3D">
            <w:pPr>
              <w:rPr>
                <w:sz w:val="21"/>
                <w:szCs w:val="21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49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6684 (ПНД Ф 14.1:2:4.157-99 изд.2013)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A0DF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E620C34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DB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5730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9B825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AACF" w14:textId="77777777" w:rsidR="00A14C3D" w:rsidRPr="00E87C12" w:rsidRDefault="00A14C3D" w:rsidP="00A14C3D">
            <w:pPr>
              <w:rPr>
                <w:sz w:val="21"/>
                <w:szCs w:val="21"/>
              </w:rPr>
            </w:pPr>
            <w:r w:rsidRPr="00E87C12">
              <w:rPr>
                <w:sz w:val="22"/>
                <w:szCs w:val="21"/>
              </w:rPr>
              <w:t>Определение нерастворимых в воде веществ</w:t>
            </w:r>
          </w:p>
        </w:tc>
        <w:tc>
          <w:tcPr>
            <w:tcW w:w="8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C75F4" w14:textId="77777777" w:rsidR="00A14C3D" w:rsidRPr="00E87C12" w:rsidRDefault="00A14C3D" w:rsidP="00A14C3D">
            <w:pPr>
              <w:rPr>
                <w:sz w:val="21"/>
                <w:szCs w:val="21"/>
              </w:rPr>
            </w:pPr>
            <w:r w:rsidRPr="00E87C12">
              <w:rPr>
                <w:sz w:val="22"/>
                <w:szCs w:val="21"/>
              </w:rPr>
              <w:t>ТНПА и другая документация 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F8A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 2.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81889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15234F8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10B1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C1C0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0D496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1271" w14:textId="77777777" w:rsidR="00A14C3D" w:rsidRPr="00E87C12" w:rsidRDefault="00A14C3D" w:rsidP="00A14C3D">
            <w:pPr>
              <w:rPr>
                <w:sz w:val="21"/>
                <w:szCs w:val="21"/>
              </w:rPr>
            </w:pPr>
            <w:r w:rsidRPr="00E87C12">
              <w:rPr>
                <w:sz w:val="21"/>
                <w:szCs w:val="21"/>
              </w:rPr>
              <w:t xml:space="preserve">Определение </w:t>
            </w:r>
          </w:p>
          <w:p w14:paraId="44BE55F6" w14:textId="77777777" w:rsidR="00A14C3D" w:rsidRPr="00E87C12" w:rsidRDefault="00A14C3D" w:rsidP="00A14C3D">
            <w:pPr>
              <w:rPr>
                <w:sz w:val="21"/>
                <w:szCs w:val="21"/>
              </w:rPr>
            </w:pPr>
            <w:r w:rsidRPr="00E87C12">
              <w:rPr>
                <w:sz w:val="21"/>
                <w:szCs w:val="21"/>
              </w:rPr>
              <w:t>гидратов и карбонатов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4A132" w14:textId="77777777" w:rsidR="00A14C3D" w:rsidRPr="00E87C12" w:rsidRDefault="00A14C3D" w:rsidP="00A14C3D">
            <w:pPr>
              <w:rPr>
                <w:sz w:val="21"/>
                <w:szCs w:val="21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B6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449.1-85, п. 8.2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BD25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EA6FE4F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940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926D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A407F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139B" w14:textId="77777777" w:rsidR="00A14C3D" w:rsidRPr="00E87C12" w:rsidRDefault="00A14C3D" w:rsidP="00A14C3D">
            <w:pPr>
              <w:rPr>
                <w:sz w:val="22"/>
                <w:szCs w:val="21"/>
              </w:rPr>
            </w:pPr>
            <w:r w:rsidRPr="00E87C12">
              <w:rPr>
                <w:sz w:val="22"/>
                <w:szCs w:val="21"/>
              </w:rPr>
              <w:t xml:space="preserve">Содержание </w:t>
            </w:r>
          </w:p>
          <w:p w14:paraId="7D46CD5D" w14:textId="77777777" w:rsidR="00A14C3D" w:rsidRPr="00E87C12" w:rsidRDefault="00A14C3D" w:rsidP="00A14C3D">
            <w:pPr>
              <w:rPr>
                <w:sz w:val="21"/>
                <w:szCs w:val="21"/>
              </w:rPr>
            </w:pPr>
            <w:r w:rsidRPr="00E87C12">
              <w:rPr>
                <w:sz w:val="22"/>
                <w:szCs w:val="21"/>
              </w:rPr>
              <w:t>кобальта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617F" w14:textId="77777777" w:rsidR="00A14C3D" w:rsidRPr="00E87C12" w:rsidRDefault="00A14C3D" w:rsidP="00A14C3D">
            <w:pPr>
              <w:spacing w:line="204" w:lineRule="auto"/>
              <w:rPr>
                <w:spacing w:val="-12"/>
                <w:sz w:val="21"/>
                <w:szCs w:val="21"/>
              </w:rPr>
            </w:pPr>
            <w:r w:rsidRPr="00E87C12">
              <w:rPr>
                <w:spacing w:val="-12"/>
                <w:sz w:val="21"/>
                <w:szCs w:val="21"/>
                <w:vertAlign w:val="superscript"/>
              </w:rPr>
              <w:t>4</w:t>
            </w:r>
            <w:r w:rsidRPr="00E87C12">
              <w:rPr>
                <w:spacing w:val="-12"/>
                <w:sz w:val="21"/>
                <w:szCs w:val="21"/>
              </w:rPr>
              <w:t>ГН, утв. Постановлением Совета Министров Республики Беларусь от 25.01.2021 №37</w:t>
            </w:r>
          </w:p>
          <w:p w14:paraId="07461098" w14:textId="77777777" w:rsidR="00A14C3D" w:rsidRPr="00E87C12" w:rsidRDefault="00A14C3D" w:rsidP="00A14C3D">
            <w:pPr>
              <w:spacing w:line="204" w:lineRule="auto"/>
              <w:rPr>
                <w:spacing w:val="-12"/>
                <w:sz w:val="21"/>
                <w:szCs w:val="21"/>
              </w:rPr>
            </w:pPr>
            <w:r w:rsidRPr="00E87C12">
              <w:rPr>
                <w:spacing w:val="-12"/>
                <w:sz w:val="21"/>
                <w:szCs w:val="21"/>
              </w:rPr>
              <w:t>ГН 2.1.5.10-21-2003</w:t>
            </w:r>
          </w:p>
          <w:p w14:paraId="25F74753" w14:textId="77777777" w:rsidR="00A14C3D" w:rsidRPr="00E87C12" w:rsidRDefault="00A14C3D" w:rsidP="00A14C3D">
            <w:pPr>
              <w:spacing w:line="204" w:lineRule="auto"/>
              <w:rPr>
                <w:sz w:val="21"/>
                <w:szCs w:val="21"/>
              </w:rPr>
            </w:pPr>
            <w:r w:rsidRPr="00E87C12">
              <w:rPr>
                <w:sz w:val="21"/>
                <w:szCs w:val="21"/>
              </w:rPr>
              <w:t>ГОСТ 24902-81</w:t>
            </w:r>
          </w:p>
          <w:p w14:paraId="1A780628" w14:textId="77777777" w:rsidR="00A14C3D" w:rsidRPr="00E87C12" w:rsidRDefault="00A14C3D" w:rsidP="00A14C3D">
            <w:pPr>
              <w:spacing w:line="204" w:lineRule="auto"/>
              <w:rPr>
                <w:spacing w:val="-6"/>
                <w:sz w:val="21"/>
                <w:szCs w:val="21"/>
              </w:rPr>
            </w:pPr>
            <w:r w:rsidRPr="00E87C12">
              <w:rPr>
                <w:spacing w:val="-6"/>
                <w:sz w:val="21"/>
                <w:szCs w:val="21"/>
              </w:rPr>
              <w:t>ЭкоНиП 17.01.06-001-2017</w:t>
            </w:r>
          </w:p>
          <w:p w14:paraId="0990FF8E" w14:textId="77777777" w:rsidR="00A14C3D" w:rsidRPr="00E87C12" w:rsidRDefault="00A14C3D" w:rsidP="00A14C3D">
            <w:pPr>
              <w:spacing w:line="204" w:lineRule="auto"/>
              <w:rPr>
                <w:sz w:val="21"/>
                <w:szCs w:val="21"/>
              </w:rPr>
            </w:pPr>
            <w:r w:rsidRPr="00E87C12">
              <w:rPr>
                <w:sz w:val="21"/>
                <w:szCs w:val="21"/>
              </w:rPr>
              <w:t xml:space="preserve">ТНПА и другая </w:t>
            </w:r>
          </w:p>
          <w:p w14:paraId="1AA8A7F4" w14:textId="77777777" w:rsidR="00A14C3D" w:rsidRPr="00E87C12" w:rsidRDefault="00A14C3D" w:rsidP="00A14C3D">
            <w:pPr>
              <w:spacing w:line="204" w:lineRule="auto"/>
              <w:rPr>
                <w:sz w:val="21"/>
                <w:szCs w:val="21"/>
              </w:rPr>
            </w:pPr>
            <w:r w:rsidRPr="00E87C12">
              <w:rPr>
                <w:sz w:val="21"/>
                <w:szCs w:val="21"/>
              </w:rPr>
              <w:t xml:space="preserve">документация </w:t>
            </w:r>
          </w:p>
          <w:p w14:paraId="53400C6A" w14:textId="77777777" w:rsidR="00A14C3D" w:rsidRPr="00E87C12" w:rsidRDefault="00A14C3D" w:rsidP="00A14C3D">
            <w:pPr>
              <w:spacing w:line="204" w:lineRule="auto"/>
              <w:rPr>
                <w:sz w:val="21"/>
                <w:szCs w:val="21"/>
              </w:rPr>
            </w:pPr>
            <w:r w:rsidRPr="00E87C12">
              <w:rPr>
                <w:sz w:val="21"/>
                <w:szCs w:val="21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10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  <w:p w14:paraId="517E2CA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70-2012</w:t>
            </w:r>
          </w:p>
          <w:p w14:paraId="7084D67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3324897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BA8C5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D38F430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D95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7*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F4F5C" w14:textId="5729B0F9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F4300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49</w:t>
            </w:r>
          </w:p>
          <w:p w14:paraId="14E41BF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1CA3F" w14:textId="77777777" w:rsidR="00A14C3D" w:rsidRPr="00E87C12" w:rsidRDefault="00A14C3D" w:rsidP="00A14C3D">
            <w:pPr>
              <w:rPr>
                <w:sz w:val="22"/>
                <w:szCs w:val="21"/>
              </w:rPr>
            </w:pPr>
            <w:r w:rsidRPr="00E87C12">
              <w:rPr>
                <w:sz w:val="22"/>
                <w:szCs w:val="21"/>
              </w:rPr>
              <w:t xml:space="preserve">Концентрация растворенного кислорода </w:t>
            </w:r>
          </w:p>
          <w:p w14:paraId="5B887B7F" w14:textId="77777777" w:rsidR="00A14C3D" w:rsidRPr="00E87C12" w:rsidRDefault="00A14C3D" w:rsidP="00A14C3D">
            <w:pPr>
              <w:rPr>
                <w:sz w:val="21"/>
                <w:szCs w:val="21"/>
              </w:rPr>
            </w:pPr>
            <w:r w:rsidRPr="00E87C12">
              <w:rPr>
                <w:sz w:val="22"/>
                <w:szCs w:val="21"/>
              </w:rPr>
              <w:t>ДИ: св.0.2 мгО</w:t>
            </w:r>
            <w:r w:rsidRPr="00E87C12">
              <w:rPr>
                <w:sz w:val="22"/>
                <w:szCs w:val="21"/>
                <w:vertAlign w:val="subscript"/>
              </w:rPr>
              <w:t>2</w:t>
            </w:r>
            <w:r w:rsidRPr="00E87C12">
              <w:rPr>
                <w:sz w:val="22"/>
                <w:szCs w:val="21"/>
              </w:rPr>
              <w:t>/дм</w:t>
            </w:r>
            <w:r w:rsidRPr="00E87C12">
              <w:rPr>
                <w:sz w:val="22"/>
                <w:szCs w:val="21"/>
                <w:vertAlign w:val="superscript"/>
              </w:rPr>
              <w:t>3</w:t>
            </w:r>
          </w:p>
        </w:tc>
        <w:tc>
          <w:tcPr>
            <w:tcW w:w="87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F6A236" w14:textId="77777777" w:rsidR="00A14C3D" w:rsidRPr="00E87C12" w:rsidRDefault="00A14C3D" w:rsidP="00A14C3D">
            <w:pPr>
              <w:rPr>
                <w:spacing w:val="-6"/>
                <w:sz w:val="22"/>
                <w:szCs w:val="21"/>
              </w:rPr>
            </w:pPr>
            <w:r w:rsidRPr="00E87C12">
              <w:rPr>
                <w:spacing w:val="-6"/>
                <w:sz w:val="22"/>
                <w:szCs w:val="21"/>
                <w:vertAlign w:val="superscript"/>
              </w:rPr>
              <w:t>4</w:t>
            </w:r>
            <w:r w:rsidRPr="00E87C12">
              <w:rPr>
                <w:spacing w:val="-6"/>
                <w:sz w:val="22"/>
                <w:szCs w:val="21"/>
              </w:rPr>
              <w:t xml:space="preserve">ГН, утв. Постановлением </w:t>
            </w:r>
            <w:r w:rsidRPr="00E87C12">
              <w:rPr>
                <w:spacing w:val="-8"/>
                <w:sz w:val="22"/>
                <w:szCs w:val="21"/>
              </w:rPr>
              <w:t>Совета Министров</w:t>
            </w:r>
            <w:r w:rsidRPr="00E87C12">
              <w:rPr>
                <w:spacing w:val="-6"/>
                <w:sz w:val="22"/>
                <w:szCs w:val="21"/>
              </w:rPr>
              <w:t xml:space="preserve"> Республики Беларусь от 25.01.2021 №37</w:t>
            </w:r>
          </w:p>
          <w:p w14:paraId="19B9BAC0" w14:textId="77777777" w:rsidR="00A14C3D" w:rsidRPr="00E87C12" w:rsidRDefault="00A14C3D" w:rsidP="00A14C3D">
            <w:pPr>
              <w:rPr>
                <w:spacing w:val="-6"/>
                <w:sz w:val="22"/>
                <w:szCs w:val="21"/>
              </w:rPr>
            </w:pPr>
            <w:r w:rsidRPr="00E87C12">
              <w:rPr>
                <w:spacing w:val="-6"/>
                <w:sz w:val="22"/>
                <w:szCs w:val="21"/>
              </w:rPr>
              <w:t>СанПиН от 02.08.2010 № 105</w:t>
            </w:r>
          </w:p>
          <w:p w14:paraId="053E1605" w14:textId="77777777" w:rsidR="00A14C3D" w:rsidRPr="00E87C12" w:rsidRDefault="00A14C3D" w:rsidP="00A14C3D">
            <w:pPr>
              <w:rPr>
                <w:spacing w:val="-12"/>
                <w:sz w:val="21"/>
                <w:szCs w:val="21"/>
                <w:vertAlign w:val="superscript"/>
              </w:rPr>
            </w:pPr>
            <w:r w:rsidRPr="00E87C12">
              <w:rPr>
                <w:spacing w:val="-6"/>
                <w:sz w:val="22"/>
                <w:szCs w:val="21"/>
              </w:rPr>
              <w:t>ЭкоНиП 17.01.06-001-2017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6F1F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30-2014/</w:t>
            </w:r>
          </w:p>
          <w:p w14:paraId="4BB6BFA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3:1983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3E0EF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</w:p>
        </w:tc>
      </w:tr>
      <w:tr w:rsidR="00A14C3D" w:rsidRPr="00BA5A1A" w14:paraId="4A87DB0F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943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8*</w:t>
            </w: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F572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4F441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69</w:t>
            </w:r>
          </w:p>
          <w:p w14:paraId="34F406C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4475" w14:textId="77777777" w:rsidR="00A14C3D" w:rsidRPr="00E87C12" w:rsidRDefault="00A14C3D" w:rsidP="00A14C3D">
            <w:pPr>
              <w:rPr>
                <w:sz w:val="21"/>
                <w:szCs w:val="21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00483" w14:textId="77777777" w:rsidR="00A14C3D" w:rsidRPr="00E87C12" w:rsidRDefault="00A14C3D" w:rsidP="00A14C3D">
            <w:pPr>
              <w:rPr>
                <w:spacing w:val="-12"/>
                <w:sz w:val="21"/>
                <w:szCs w:val="21"/>
                <w:vertAlign w:val="superscript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DE6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ТБ </w:t>
            </w: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4-2021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269DF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4E6B0A9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AB8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59*</w:t>
            </w: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6710B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FA121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49</w:t>
            </w:r>
          </w:p>
          <w:p w14:paraId="069466E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DE3" w14:textId="77777777" w:rsidR="00A14C3D" w:rsidRPr="00E87C12" w:rsidRDefault="00A14C3D" w:rsidP="00A14C3D">
            <w:pPr>
              <w:rPr>
                <w:sz w:val="21"/>
                <w:szCs w:val="21"/>
              </w:rPr>
            </w:pPr>
            <w:r w:rsidRPr="00E87C12">
              <w:rPr>
                <w:sz w:val="21"/>
                <w:szCs w:val="21"/>
              </w:rPr>
              <w:t>Биохимическое потребление кислорода (БПК</w:t>
            </w:r>
            <w:r w:rsidRPr="00E87C12">
              <w:rPr>
                <w:sz w:val="21"/>
                <w:szCs w:val="21"/>
                <w:vertAlign w:val="subscript"/>
              </w:rPr>
              <w:t>5</w:t>
            </w:r>
            <w:r w:rsidRPr="00E87C12">
              <w:rPr>
                <w:sz w:val="21"/>
                <w:szCs w:val="21"/>
              </w:rPr>
              <w:t xml:space="preserve">) </w:t>
            </w:r>
          </w:p>
          <w:p w14:paraId="7DAD647E" w14:textId="77777777" w:rsidR="00A14C3D" w:rsidRPr="00E87C12" w:rsidRDefault="00A14C3D" w:rsidP="00A14C3D">
            <w:pPr>
              <w:rPr>
                <w:spacing w:val="-6"/>
                <w:sz w:val="21"/>
                <w:szCs w:val="21"/>
              </w:rPr>
            </w:pPr>
            <w:r w:rsidRPr="00E87C12">
              <w:rPr>
                <w:spacing w:val="-6"/>
                <w:sz w:val="21"/>
                <w:szCs w:val="21"/>
              </w:rPr>
              <w:t>ДИ: (3-6000) мгО</w:t>
            </w:r>
            <w:r w:rsidRPr="00E87C12">
              <w:rPr>
                <w:spacing w:val="-6"/>
                <w:sz w:val="21"/>
                <w:szCs w:val="21"/>
                <w:vertAlign w:val="subscript"/>
              </w:rPr>
              <w:t>2</w:t>
            </w:r>
            <w:r w:rsidRPr="00E87C12">
              <w:rPr>
                <w:spacing w:val="-6"/>
                <w:sz w:val="21"/>
                <w:szCs w:val="21"/>
              </w:rPr>
              <w:t>/дм</w:t>
            </w:r>
            <w:r w:rsidRPr="00E87C12">
              <w:rPr>
                <w:spacing w:val="-6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53D77" w14:textId="77777777" w:rsidR="00A14C3D" w:rsidRPr="00E87C12" w:rsidRDefault="00A14C3D" w:rsidP="00A14C3D">
            <w:pPr>
              <w:rPr>
                <w:spacing w:val="-12"/>
                <w:sz w:val="21"/>
                <w:szCs w:val="21"/>
                <w:vertAlign w:val="superscript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CA2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22-2011/</w:t>
            </w:r>
          </w:p>
          <w:p w14:paraId="113FBD2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5-1:2003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493798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</w:p>
        </w:tc>
      </w:tr>
      <w:tr w:rsidR="00A14C3D" w:rsidRPr="00BA5A1A" w14:paraId="6936DF22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398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60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A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F4078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4/08.169</w:t>
            </w:r>
          </w:p>
          <w:p w14:paraId="57D1844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9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A25E" w14:textId="77777777" w:rsidR="00A14C3D" w:rsidRPr="00E87C12" w:rsidRDefault="00A14C3D" w:rsidP="00A14C3D">
            <w:pPr>
              <w:rPr>
                <w:sz w:val="21"/>
                <w:szCs w:val="21"/>
              </w:rPr>
            </w:pPr>
            <w:r w:rsidRPr="00E87C12">
              <w:rPr>
                <w:sz w:val="21"/>
                <w:szCs w:val="21"/>
              </w:rPr>
              <w:t>Биохимическое потребление кислорода (БПК</w:t>
            </w:r>
            <w:r w:rsidRPr="00E87C12">
              <w:rPr>
                <w:sz w:val="21"/>
                <w:szCs w:val="21"/>
                <w:vertAlign w:val="subscript"/>
              </w:rPr>
              <w:t>5</w:t>
            </w:r>
            <w:r w:rsidRPr="00E87C12">
              <w:rPr>
                <w:sz w:val="21"/>
                <w:szCs w:val="21"/>
              </w:rPr>
              <w:t xml:space="preserve">) </w:t>
            </w:r>
          </w:p>
          <w:p w14:paraId="3ADAB78E" w14:textId="77777777" w:rsidR="00A14C3D" w:rsidRPr="00E87C12" w:rsidRDefault="00A14C3D" w:rsidP="00A14C3D">
            <w:pPr>
              <w:rPr>
                <w:sz w:val="21"/>
                <w:szCs w:val="21"/>
              </w:rPr>
            </w:pPr>
            <w:r w:rsidRPr="00E87C12">
              <w:rPr>
                <w:sz w:val="21"/>
                <w:szCs w:val="21"/>
              </w:rPr>
              <w:t>ДИ: (0,5-6) мгО</w:t>
            </w:r>
            <w:r w:rsidRPr="00E87C12">
              <w:rPr>
                <w:sz w:val="21"/>
                <w:szCs w:val="21"/>
                <w:vertAlign w:val="subscript"/>
              </w:rPr>
              <w:t>2</w:t>
            </w:r>
            <w:r w:rsidRPr="00E87C12">
              <w:rPr>
                <w:sz w:val="21"/>
                <w:szCs w:val="21"/>
              </w:rPr>
              <w:t>/дм</w:t>
            </w:r>
            <w:r w:rsidRPr="00E87C1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C0A065" w14:textId="77777777" w:rsidR="00A14C3D" w:rsidRPr="00E87C12" w:rsidRDefault="00A14C3D" w:rsidP="00A14C3D">
            <w:pPr>
              <w:rPr>
                <w:spacing w:val="-12"/>
                <w:sz w:val="21"/>
                <w:szCs w:val="21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2C6A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23-2011/</w:t>
            </w:r>
          </w:p>
          <w:p w14:paraId="1672C3B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5-2:200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C59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</w:p>
        </w:tc>
      </w:tr>
      <w:tr w:rsidR="00A14C3D" w:rsidRPr="00BA5A1A" w14:paraId="58BD8B98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FC28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1.61*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B14F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итьевая</w:t>
            </w:r>
          </w:p>
          <w:p w14:paraId="4A70FCB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а подземная</w:t>
            </w:r>
          </w:p>
          <w:p w14:paraId="1B487E73" w14:textId="6B9C956E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ода водных объектов хозяйственно-питьевого </w:t>
            </w:r>
            <w:r w:rsidRPr="00BA5A1A">
              <w:rPr>
                <w:sz w:val="22"/>
                <w:szCs w:val="22"/>
              </w:rPr>
              <w:lastRenderedPageBreak/>
              <w:t>и культурно-бытового водопользова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27B54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00.09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504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цианидов</w:t>
            </w:r>
          </w:p>
        </w:tc>
        <w:tc>
          <w:tcPr>
            <w:tcW w:w="870" w:type="pct"/>
            <w:tcBorders>
              <w:left w:val="single" w:sz="4" w:space="0" w:color="auto"/>
              <w:right w:val="single" w:sz="4" w:space="0" w:color="auto"/>
            </w:tcBorders>
          </w:tcPr>
          <w:p w14:paraId="0551D9EA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Pr="00BA5A1A">
              <w:rPr>
                <w:spacing w:val="-6"/>
                <w:sz w:val="22"/>
                <w:szCs w:val="22"/>
              </w:rPr>
              <w:t xml:space="preserve">ГН, утв. Постановлением </w:t>
            </w:r>
            <w:r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Pr="00BA5A1A">
              <w:rPr>
                <w:spacing w:val="-6"/>
                <w:sz w:val="22"/>
                <w:szCs w:val="22"/>
              </w:rPr>
              <w:t xml:space="preserve"> Республики Беларусь от 25.01.2021 №37</w:t>
            </w:r>
          </w:p>
          <w:p w14:paraId="30218DDF" w14:textId="77777777" w:rsidR="00A14C3D" w:rsidRPr="00BA5A1A" w:rsidRDefault="00A14C3D" w:rsidP="00A14C3D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6FC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3-2012</w:t>
            </w:r>
          </w:p>
        </w:tc>
        <w:tc>
          <w:tcPr>
            <w:tcW w:w="832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687E2F" w14:textId="0C55FDCF" w:rsidR="00A14C3D" w:rsidRPr="00BA5A1A" w:rsidRDefault="00A14C3D" w:rsidP="00A14C3D">
            <w:pPr>
              <w:rPr>
                <w:sz w:val="22"/>
                <w:szCs w:val="22"/>
              </w:rPr>
            </w:pPr>
            <w:r w:rsidRPr="00DE2FBB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42FB2178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1ABC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1.62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B9A4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AB6D7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355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умма нитратов и нитритов </w:t>
            </w:r>
          </w:p>
          <w:p w14:paraId="1AD032A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  <w:p w14:paraId="403368BD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(расчетный показатель)</w:t>
            </w:r>
          </w:p>
        </w:tc>
        <w:tc>
          <w:tcPr>
            <w:tcW w:w="870" w:type="pct"/>
            <w:tcBorders>
              <w:left w:val="single" w:sz="4" w:space="0" w:color="auto"/>
              <w:right w:val="single" w:sz="4" w:space="0" w:color="auto"/>
            </w:tcBorders>
          </w:tcPr>
          <w:p w14:paraId="0F45E61E" w14:textId="77777777" w:rsidR="00A14C3D" w:rsidRPr="00BA5A1A" w:rsidRDefault="00A14C3D" w:rsidP="00A14C3D">
            <w:pPr>
              <w:rPr>
                <w:spacing w:val="-12"/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4</w:t>
            </w:r>
            <w:r w:rsidRPr="00BA5A1A">
              <w:rPr>
                <w:sz w:val="22"/>
                <w:szCs w:val="22"/>
              </w:rPr>
              <w:t xml:space="preserve">ГН, утв. Постановлением </w:t>
            </w:r>
            <w:r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Pr="00BA5A1A">
              <w:rPr>
                <w:sz w:val="22"/>
                <w:szCs w:val="22"/>
              </w:rPr>
              <w:t xml:space="preserve"> Республики Беларусь от 25.01.2021 №37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BD0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vertAlign w:val="superscript"/>
              </w:rPr>
              <w:t>3</w:t>
            </w:r>
            <w:r w:rsidRPr="00BA5A1A">
              <w:rPr>
                <w:sz w:val="22"/>
                <w:szCs w:val="22"/>
              </w:rPr>
              <w:t xml:space="preserve">ГН, утв. Постановлением </w:t>
            </w:r>
            <w:r w:rsidRPr="00BA5A1A">
              <w:rPr>
                <w:spacing w:val="-8"/>
                <w:sz w:val="22"/>
                <w:szCs w:val="22"/>
              </w:rPr>
              <w:t>Совета Министров</w:t>
            </w:r>
            <w:r w:rsidRPr="00BA5A1A">
              <w:rPr>
                <w:sz w:val="22"/>
                <w:szCs w:val="22"/>
              </w:rPr>
              <w:t xml:space="preserve"> Республики Беларусь от 25.01.2021 №37, таблица 2 п. 36, Примечание 4</w:t>
            </w:r>
          </w:p>
          <w:p w14:paraId="55D2DB2B" w14:textId="67752211" w:rsidR="00A14C3D" w:rsidRPr="00BA5A1A" w:rsidRDefault="00A14C3D" w:rsidP="00A1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счетный метод)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2EE45B" w14:textId="77777777" w:rsidR="00A14C3D" w:rsidRPr="00BA5A1A" w:rsidRDefault="00A14C3D" w:rsidP="00A14C3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A14C3D" w:rsidRPr="00BA5A1A" w14:paraId="5EE5A418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CB17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2.1*</w:t>
            </w:r>
          </w:p>
        </w:tc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5F0AA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териалы и изделия</w:t>
            </w:r>
          </w:p>
          <w:p w14:paraId="4A292FB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роительные, а также отходы промышленного производства, используемые в строительств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195BE6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4.12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522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дельная эффективная</w:t>
            </w:r>
          </w:p>
          <w:p w14:paraId="5249713A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ктивность естественных радионуклидов</w:t>
            </w:r>
          </w:p>
          <w:p w14:paraId="6147ACEF" w14:textId="16082A3F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235F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7-93</w:t>
            </w:r>
          </w:p>
          <w:p w14:paraId="569C7F0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4CC2CC0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Н № 213 от 28.12.2012</w:t>
            </w:r>
          </w:p>
          <w:p w14:paraId="681AB64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08-94</w:t>
            </w:r>
          </w:p>
          <w:p w14:paraId="63CFE4C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3987E94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0E5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0108-94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99BA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C70296C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16B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2.2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651B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089E88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C03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концентрации алюминия, ванадия, железа, кадмия, кобальта, марганца, меди, молибдена, никеля, олова, свинца, селена, хрома, цинка методом ААС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7EA2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7F4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C4DD7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1C2D14" w:rsidRPr="00BA5A1A" w14:paraId="51D97AFC" w14:textId="77777777" w:rsidTr="006E7E46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C0E4" w14:textId="77777777" w:rsidR="001C2D14" w:rsidRPr="00BA5A1A" w:rsidRDefault="001C2D14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1*</w:t>
            </w:r>
          </w:p>
        </w:tc>
        <w:tc>
          <w:tcPr>
            <w:tcW w:w="68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81CE8E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DE14B9" w14:textId="77777777" w:rsidR="001C2D14" w:rsidRPr="00BA5A1A" w:rsidRDefault="001C2D14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FB5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8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A605B5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6435B802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Р 2009/013/BY</w:t>
            </w:r>
          </w:p>
          <w:p w14:paraId="7BE11AF6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5D44156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ADB3E5C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1928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4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5BCD1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</w:tr>
      <w:tr w:rsidR="001C2D14" w:rsidRPr="00BA5A1A" w14:paraId="5B9B1012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0651" w14:textId="77777777" w:rsidR="001C2D14" w:rsidRPr="00BA5A1A" w:rsidRDefault="001C2D14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F1310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5B2B26" w14:textId="77777777" w:rsidR="001C2D14" w:rsidRPr="00BA5A1A" w:rsidRDefault="001C2D14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E94" w14:textId="494D8E83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90270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4106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5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5E882E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</w:tr>
      <w:tr w:rsidR="001C2D14" w:rsidRPr="00BA5A1A" w14:paraId="78FF40E6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7B1" w14:textId="77777777" w:rsidR="001C2D14" w:rsidRPr="00BA5A1A" w:rsidRDefault="001C2D14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AD362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1C2786" w14:textId="77777777" w:rsidR="001C2D14" w:rsidRPr="00BA5A1A" w:rsidRDefault="001C2D14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01C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личие органических</w:t>
            </w:r>
          </w:p>
          <w:p w14:paraId="454DC99C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имесей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DAD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50B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6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CAFC0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970554A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3D3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EC1A0" w14:textId="3A1C89F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16E739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11.1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563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ого-петрографический состав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5540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50B52E1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Р 2009/013/BY</w:t>
            </w:r>
          </w:p>
          <w:p w14:paraId="51B50B8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988339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92F801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FB1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7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CB4C8" w14:textId="4BDF5D62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BE42134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E2A8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81AA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23476A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1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AA0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3172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0A2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8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763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007837A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A016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177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5C7E1A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119</w:t>
            </w:r>
          </w:p>
          <w:p w14:paraId="1E5E97CB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134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сыпная плотность и пустотность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432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401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9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4A6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1C2D14" w:rsidRPr="00BA5A1A" w14:paraId="0C812115" w14:textId="77777777" w:rsidTr="001C2D1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C29A" w14:textId="77777777" w:rsidR="001C2D14" w:rsidRPr="00BA5A1A" w:rsidRDefault="001C2D14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7*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55B45" w14:textId="73E58F16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53B5149" w14:textId="77777777" w:rsidR="001C2D14" w:rsidRPr="00BA5A1A" w:rsidRDefault="001C2D14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A706" w14:textId="77777777" w:rsidR="001C2D14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новой состав, модуль крупности</w:t>
            </w:r>
          </w:p>
          <w:p w14:paraId="2FAA5AF3" w14:textId="004C7ACC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F71B3" w14:textId="77777777" w:rsidR="001C2D14" w:rsidRPr="00BA5A1A" w:rsidRDefault="001C2D14" w:rsidP="001C2D1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11699502" w14:textId="77777777" w:rsidR="001C2D14" w:rsidRPr="00BA5A1A" w:rsidRDefault="001C2D14" w:rsidP="001C2D1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Р 2009/013/BY</w:t>
            </w:r>
          </w:p>
          <w:p w14:paraId="1A861897" w14:textId="77777777" w:rsidR="001C2D14" w:rsidRPr="00BA5A1A" w:rsidRDefault="001C2D14" w:rsidP="001C2D1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56A0870" w14:textId="77777777" w:rsidR="001C2D14" w:rsidRPr="00BA5A1A" w:rsidRDefault="001C2D14" w:rsidP="001C2D1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56FF8AA" w14:textId="6FD27146" w:rsidR="001C2D14" w:rsidRPr="00BA5A1A" w:rsidRDefault="001C2D14" w:rsidP="001C2D14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6A2D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3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D00B6" w14:textId="530E4FF8" w:rsidR="001C2D14" w:rsidRPr="00BA5A1A" w:rsidRDefault="001C2D14" w:rsidP="00A14C3D">
            <w:pPr>
              <w:rPr>
                <w:sz w:val="22"/>
                <w:szCs w:val="22"/>
              </w:rPr>
            </w:pPr>
            <w:r w:rsidRPr="00DE2FBB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1C2D14" w:rsidRPr="00BA5A1A" w14:paraId="79736C9E" w14:textId="77777777" w:rsidTr="005158CF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E9BC" w14:textId="77777777" w:rsidR="001C2D14" w:rsidRPr="00BA5A1A" w:rsidRDefault="001C2D14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B99A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A11F66C" w14:textId="77777777" w:rsidR="001C2D14" w:rsidRPr="00BA5A1A" w:rsidRDefault="001C2D14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49DA" w14:textId="77777777" w:rsidR="001C2D14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лажность</w:t>
            </w:r>
          </w:p>
          <w:p w14:paraId="1E279741" w14:textId="2416562A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26291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393A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10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5C5D48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</w:tr>
      <w:tr w:rsidR="001C2D14" w:rsidRPr="00BA5A1A" w14:paraId="15818579" w14:textId="77777777" w:rsidTr="005158CF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4F4" w14:textId="77777777" w:rsidR="001C2D14" w:rsidRPr="00BA5A1A" w:rsidRDefault="001C2D14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4.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52B7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47E371" w14:textId="77777777" w:rsidR="001C2D14" w:rsidRPr="00BA5A1A" w:rsidRDefault="001C2D14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11.1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18EE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осторонние </w:t>
            </w:r>
          </w:p>
          <w:p w14:paraId="2A9A107B" w14:textId="77777777" w:rsidR="001C2D14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асоряющие примеси</w:t>
            </w:r>
          </w:p>
          <w:p w14:paraId="7EE222BF" w14:textId="22838535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F3BF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1B1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7A879BD4" w14:textId="77777777" w:rsidR="001C2D14" w:rsidRPr="00BA5A1A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п.6.6 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20DA0" w14:textId="77777777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4A20153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3E56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5.1*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6638B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Щебень гравий из плотных горных пород для строительных рабо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BA025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A47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дробленных </w:t>
            </w:r>
          </w:p>
          <w:p w14:paraId="28C0B71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ен в щебне из гравия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D4CD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8267-93 </w:t>
            </w:r>
          </w:p>
          <w:p w14:paraId="3EBAB41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Р 2009/013/BY</w:t>
            </w:r>
          </w:p>
          <w:p w14:paraId="1B9CCA1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901194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A34E6C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576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4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302FA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50D2D74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A231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0383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29B773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055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676FA153" w14:textId="247DD808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CD26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BC4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5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72FA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6B29DF4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B607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D9D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D53EBB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5EC" w14:textId="565A39BF" w:rsidR="001C2D14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6EE5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71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7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A088F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17AAB81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8503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5A91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84D1DE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E47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EF7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59F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6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2E36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6E2B803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3978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3A6F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9C4B9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9CD3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робимость </w:t>
            </w:r>
          </w:p>
          <w:p w14:paraId="061CC95F" w14:textId="6F0891F0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6050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3E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8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60351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E4516E8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0529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4C6F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31E01A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E5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зерен слабых пород и слабых разностей в горной породе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6626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86E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9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6123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845F48B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76CF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6A35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A506AA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7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7B3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раемость (износ)</w:t>
            </w:r>
          </w:p>
          <w:p w14:paraId="376D473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31A4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AA5A" w14:textId="77777777" w:rsidR="00A14C3D" w:rsidRPr="00BA5A1A" w:rsidRDefault="00A14C3D" w:rsidP="00A14C3D">
            <w:pPr>
              <w:rPr>
                <w:spacing w:val="-10"/>
                <w:sz w:val="22"/>
                <w:szCs w:val="22"/>
              </w:rPr>
            </w:pPr>
            <w:r w:rsidRPr="00BA5A1A">
              <w:rPr>
                <w:spacing w:val="-10"/>
                <w:sz w:val="22"/>
                <w:szCs w:val="22"/>
              </w:rPr>
              <w:t>ГОСТ 8269.0-97 п.4.10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A82952" w14:textId="77777777" w:rsidR="00A14C3D" w:rsidRPr="00BA5A1A" w:rsidRDefault="00A14C3D" w:rsidP="00A14C3D">
            <w:pPr>
              <w:rPr>
                <w:spacing w:val="-10"/>
                <w:sz w:val="22"/>
                <w:szCs w:val="22"/>
              </w:rPr>
            </w:pPr>
          </w:p>
        </w:tc>
      </w:tr>
      <w:tr w:rsidR="00A14C3D" w:rsidRPr="00BA5A1A" w14:paraId="1D3FF82C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7CD2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55B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1DF826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11.1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7E0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ого-петрографический состав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0C38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355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3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C100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811DBF0" w14:textId="77777777" w:rsidTr="00E87C12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DB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E45D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96D8A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8B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личие органических</w:t>
            </w:r>
          </w:p>
          <w:p w14:paraId="641DFC51" w14:textId="506D6F5B" w:rsidR="00A14C3D" w:rsidRDefault="001C2D14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</w:t>
            </w:r>
            <w:r w:rsidR="00A14C3D" w:rsidRPr="00BA5A1A">
              <w:rPr>
                <w:sz w:val="22"/>
                <w:szCs w:val="22"/>
              </w:rPr>
              <w:t>римесей</w:t>
            </w:r>
          </w:p>
          <w:p w14:paraId="629D3D96" w14:textId="565DB60D" w:rsidR="001C2D14" w:rsidRPr="00BA5A1A" w:rsidRDefault="001C2D14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07F6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73E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4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AD4A8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8749E23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626D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0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BA1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F259E0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1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A3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нная плотность</w:t>
            </w:r>
          </w:p>
          <w:p w14:paraId="771F713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5C7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E0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5.1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944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BBF21A1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8FB7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1*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D21A5" w14:textId="7C58EADE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Щебень гравий из плотных горных пород для строительных рабо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D07953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119</w:t>
            </w:r>
          </w:p>
          <w:p w14:paraId="2BCB62CF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75BE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Насыпная плотность и пустотность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B070A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 xml:space="preserve">ГОСТ 8267-93 </w:t>
            </w:r>
          </w:p>
          <w:p w14:paraId="7399E2F8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ТР 2009/013/BY</w:t>
            </w:r>
          </w:p>
          <w:p w14:paraId="71A54A36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 xml:space="preserve">ТНПА и другая </w:t>
            </w:r>
          </w:p>
          <w:p w14:paraId="6D1CFF36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 xml:space="preserve">документация </w:t>
            </w:r>
          </w:p>
          <w:p w14:paraId="24A3CBFF" w14:textId="0C77B5BA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489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ГОСТ 8269.0-97 п.4.17</w:t>
            </w:r>
          </w:p>
        </w:tc>
        <w:tc>
          <w:tcPr>
            <w:tcW w:w="83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E19FE0" w14:textId="29E7323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59FA42C2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DB61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2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1F36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44789D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49B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039A5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21D1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ГОСТ 8269.0-97 п.4.18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3595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0B07495" w14:textId="77777777" w:rsidTr="00777A8A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FE11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3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22BA1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A4EE3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3355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Устойчивость структуры щебня (гравия) против распадов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B07B1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D38A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ГОСТ 8269.0-97 п.4.2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3A1E7D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AD96E1C" w14:textId="77777777" w:rsidTr="00777A8A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436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8C1D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21C1CD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6.08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CE1B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  <w:r w:rsidRPr="00AF62F4">
              <w:rPr>
                <w:rFonts w:ascii="Times New Roman" w:hAnsi="Times New Roman"/>
              </w:rPr>
              <w:t>Морозостойкость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33CCBB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0390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  <w:r w:rsidRPr="00AF62F4">
              <w:rPr>
                <w:rFonts w:ascii="Times New Roman" w:hAnsi="Times New Roman"/>
              </w:rPr>
              <w:t>ГОСТ 8269.0-97 п.4.12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F9F27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</w:tr>
      <w:tr w:rsidR="00A14C3D" w:rsidRPr="00BA5A1A" w14:paraId="4941A454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B4C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3D7A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1501BA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1151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  <w:r w:rsidRPr="00AF62F4">
              <w:rPr>
                <w:rFonts w:ascii="Times New Roman" w:hAnsi="Times New Roman"/>
              </w:rPr>
              <w:t>Зерновой состав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5149D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89C0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  <w:r w:rsidRPr="00AF62F4">
              <w:rPr>
                <w:rFonts w:ascii="Times New Roman" w:hAnsi="Times New Roman"/>
              </w:rPr>
              <w:t>ГОСТ 8269.0-97 п. 4.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A565DD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</w:tr>
      <w:tr w:rsidR="00A14C3D" w:rsidRPr="00BA5A1A" w14:paraId="301A8B08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0A92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5.1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847E0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E27C53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A13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  <w:r w:rsidRPr="00AF62F4">
              <w:rPr>
                <w:rFonts w:ascii="Times New Roman" w:hAnsi="Times New Roman"/>
              </w:rPr>
              <w:t>Определение влажности</w:t>
            </w:r>
          </w:p>
          <w:p w14:paraId="4FCEB782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62D2B0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953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  <w:r w:rsidRPr="00AF62F4">
              <w:rPr>
                <w:rFonts w:ascii="Times New Roman" w:hAnsi="Times New Roman"/>
              </w:rPr>
              <w:t>ГОСТ 8269.0-97 п.4.19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5F165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</w:tr>
      <w:tr w:rsidR="00A14C3D" w:rsidRPr="00BA5A1A" w14:paraId="152658A8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757F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6.1*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367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Щебень из плотных горных пород для балластного слоя железнодорожного пу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326F4F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70</w:t>
            </w:r>
          </w:p>
          <w:p w14:paraId="4CE5221C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621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97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392-2014</w:t>
            </w:r>
          </w:p>
          <w:p w14:paraId="540E59E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59C471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7610CF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02A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0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E1668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59C5349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D249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1*</w:t>
            </w:r>
          </w:p>
        </w:tc>
        <w:tc>
          <w:tcPr>
            <w:tcW w:w="68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472FA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Щебень кубовидный из плотных горных пор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FB3018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E52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робимость</w:t>
            </w:r>
          </w:p>
          <w:p w14:paraId="5E14F51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0B7C5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311-2002</w:t>
            </w:r>
          </w:p>
          <w:p w14:paraId="04AD577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902405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66BDD1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D9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8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1887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1542E81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D124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2*</w:t>
            </w: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B1FB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2C1D20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  <w:p w14:paraId="6D661B34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7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E2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5957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77A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, п.4.10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A05E7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BFAC9D4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E4B4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A9F1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750235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531D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 xml:space="preserve">Содержание зёрен </w:t>
            </w:r>
          </w:p>
          <w:p w14:paraId="299B71A7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кубовидной формы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3DFB8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7DB2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СТБ 1311-2002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4E610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5FFD7EB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B7F0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6379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F2EBD85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6.08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7D4A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Морозостойкость</w:t>
            </w:r>
          </w:p>
          <w:p w14:paraId="75B88840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FEF91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724D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  <w:r w:rsidRPr="00AF62F4">
              <w:rPr>
                <w:rFonts w:ascii="Times New Roman" w:hAnsi="Times New Roman"/>
              </w:rPr>
              <w:t>ГОСТ 8269.0-97 п.4.1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7BF200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</w:tr>
      <w:tr w:rsidR="00A14C3D" w:rsidRPr="00BA5A1A" w14:paraId="7121E874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E1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AE66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44FD24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5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291E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631F9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1A3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  <w:r w:rsidRPr="00AF62F4">
              <w:rPr>
                <w:rFonts w:ascii="Times New Roman" w:hAnsi="Times New Roman"/>
              </w:rPr>
              <w:t>ГОСТ 8269.0-97 п.4.3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39E6F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</w:tr>
      <w:tr w:rsidR="00A14C3D" w:rsidRPr="00BA5A1A" w14:paraId="5540C0FF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C11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8E0D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358731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57E9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98241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DCA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  <w:r w:rsidRPr="00AF62F4">
              <w:rPr>
                <w:rFonts w:ascii="Times New Roman" w:hAnsi="Times New Roman"/>
              </w:rPr>
              <w:t>ГОСТ 8269.0-97 п.4.5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55DE60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</w:tr>
      <w:tr w:rsidR="00A14C3D" w:rsidRPr="00BA5A1A" w14:paraId="7276D0A3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D25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A86C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40A5EE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30E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CA086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169C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  <w:r w:rsidRPr="00AF62F4">
              <w:rPr>
                <w:rFonts w:ascii="Times New Roman" w:hAnsi="Times New Roman"/>
              </w:rPr>
              <w:t>ГОСТ 8269.0-97 п.4.6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B4806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</w:tr>
      <w:tr w:rsidR="00A14C3D" w:rsidRPr="00BA5A1A" w14:paraId="4B91A728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01D6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65C1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E6AC2C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6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1670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1834D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1F28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ГОСТ 8269.0-97 п.4.7</w:t>
            </w:r>
            <w:r w:rsidRPr="00AF62F4">
              <w:rPr>
                <w:sz w:val="22"/>
                <w:szCs w:val="22"/>
              </w:rPr>
              <w:br/>
              <w:t>СТБ 1311-2002 п.7.4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C2F083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451D24B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401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C87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9FA931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1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9178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Истинная плотность</w:t>
            </w:r>
          </w:p>
          <w:p w14:paraId="211B8C2D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5D2F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AED1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  <w:r w:rsidRPr="00AF62F4">
              <w:rPr>
                <w:rFonts w:ascii="Times New Roman" w:hAnsi="Times New Roman"/>
              </w:rPr>
              <w:t>ГОСТ 8269.0-97, п.4.15.1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3A20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</w:tr>
      <w:tr w:rsidR="00A14C3D" w:rsidRPr="00BA5A1A" w14:paraId="68C5989F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339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10*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18929" w14:textId="10D769E3" w:rsidR="00A14C3D" w:rsidRPr="00AF62F4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Щебень кубовидный из плотных горных пор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E7F184" w14:textId="77777777" w:rsidR="00A14C3D" w:rsidRPr="00AF62F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261A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Насыпная плотность и пустотность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C2D7B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СТБ 1311-2002</w:t>
            </w:r>
          </w:p>
          <w:p w14:paraId="2AF9B4EE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 xml:space="preserve">ТНПА и другая </w:t>
            </w:r>
          </w:p>
          <w:p w14:paraId="489EE1DB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 xml:space="preserve">документация </w:t>
            </w:r>
          </w:p>
          <w:p w14:paraId="08A7826C" w14:textId="124B6EC5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  <w:r w:rsidRPr="00AF62F4">
              <w:rPr>
                <w:rFonts w:ascii="Times New Roman" w:hAnsi="Times New Roman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2DF2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  <w:r w:rsidRPr="00AF62F4">
              <w:rPr>
                <w:rFonts w:ascii="Times New Roman" w:hAnsi="Times New Roman"/>
              </w:rPr>
              <w:t>ГОСТ 8269.0-97 п.4.17</w:t>
            </w:r>
          </w:p>
        </w:tc>
        <w:tc>
          <w:tcPr>
            <w:tcW w:w="83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46660C" w14:textId="1A118CCF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  <w:r w:rsidRPr="00AF62F4">
              <w:rPr>
                <w:rFonts w:ascii="Times New Roman" w:hAnsi="Times New Roman"/>
                <w:spacing w:val="-6"/>
              </w:rPr>
              <w:t>г.Минск, ул.Ботаническая, 9</w:t>
            </w:r>
          </w:p>
        </w:tc>
      </w:tr>
      <w:tr w:rsidR="00A14C3D" w:rsidRPr="00BA5A1A" w14:paraId="251FDBF0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09C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11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D7826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274E0F" w14:textId="77777777" w:rsidR="00A14C3D" w:rsidRPr="00AF62F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97E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Наличие органических</w:t>
            </w:r>
          </w:p>
          <w:p w14:paraId="55AC5869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  <w:r w:rsidRPr="00AF62F4">
              <w:rPr>
                <w:rFonts w:ascii="Times New Roman" w:hAnsi="Times New Roman"/>
              </w:rPr>
              <w:t>примесей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A97B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BEC1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  <w:r w:rsidRPr="00AF62F4">
              <w:rPr>
                <w:rFonts w:ascii="Times New Roman" w:hAnsi="Times New Roman"/>
              </w:rPr>
              <w:t>ГОСТ 8269.0-97 п.4.14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4E19A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</w:tr>
      <w:tr w:rsidR="00A14C3D" w:rsidRPr="00BA5A1A" w14:paraId="45F7EE7D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5DE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12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3141D6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B7886E" w14:textId="77777777" w:rsidR="00A14C3D" w:rsidRPr="00AF62F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08.12/29.040</w:t>
            </w:r>
          </w:p>
          <w:p w14:paraId="41F9CE0F" w14:textId="77777777" w:rsidR="00A14C3D" w:rsidRPr="00AF62F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F715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Содержание зерен слабых пород и слабых разностей в горной породе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ADAE1B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149B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  <w:r w:rsidRPr="00AF62F4">
              <w:rPr>
                <w:rFonts w:ascii="Times New Roman" w:hAnsi="Times New Roman"/>
              </w:rPr>
              <w:t>ГОСТ 8269.0-97 п.4.9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0C4D21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</w:tr>
      <w:tr w:rsidR="00A14C3D" w:rsidRPr="00BA5A1A" w14:paraId="135D2240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02DB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1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B7668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8A4E60" w14:textId="77777777" w:rsidR="00A14C3D" w:rsidRPr="00AF62F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08.12/29.15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5D24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Водопоглощение</w:t>
            </w:r>
          </w:p>
          <w:p w14:paraId="791B049E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D19BC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1058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  <w:r w:rsidRPr="00AF62F4">
              <w:rPr>
                <w:rFonts w:ascii="Times New Roman" w:hAnsi="Times New Roman"/>
              </w:rPr>
              <w:t>ГОСТ 8269.0-97 п.4.18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CF202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</w:tr>
      <w:tr w:rsidR="00A14C3D" w:rsidRPr="00BA5A1A" w14:paraId="1F460CB4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BDD3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7.1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39EC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CCC65C" w14:textId="77777777" w:rsidR="00A14C3D" w:rsidRPr="00AF62F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08.12/11.1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707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Минералого-петрографический состав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F0D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EB22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  <w:r w:rsidRPr="00AF62F4">
              <w:rPr>
                <w:rFonts w:ascii="Times New Roman" w:hAnsi="Times New Roman"/>
              </w:rPr>
              <w:t>ГОСТ 8269.0-97 п.4.1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466964" w14:textId="77777777" w:rsidR="00A14C3D" w:rsidRPr="00BA5A1A" w:rsidRDefault="00A14C3D" w:rsidP="00A14C3D">
            <w:pPr>
              <w:pStyle w:val="11"/>
            </w:pPr>
          </w:p>
        </w:tc>
      </w:tr>
      <w:tr w:rsidR="00A14C3D" w:rsidRPr="00BA5A1A" w14:paraId="264A591B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1407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1*</w:t>
            </w:r>
          </w:p>
        </w:tc>
        <w:tc>
          <w:tcPr>
            <w:tcW w:w="68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A74B0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меси щебёночно-гравийно-песчаные</w:t>
            </w:r>
          </w:p>
          <w:p w14:paraId="2AF70AE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ля покрытий и</w:t>
            </w:r>
          </w:p>
          <w:p w14:paraId="6269862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снований авто-</w:t>
            </w:r>
          </w:p>
          <w:p w14:paraId="054C37E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бильных дорог</w:t>
            </w:r>
          </w:p>
          <w:p w14:paraId="580A239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 аэродром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041CF1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F2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достойкость</w:t>
            </w:r>
          </w:p>
          <w:p w14:paraId="056D67E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387BE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</w:t>
            </w:r>
          </w:p>
          <w:p w14:paraId="7EF675C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01249B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 xml:space="preserve">документация </w:t>
            </w:r>
          </w:p>
          <w:p w14:paraId="68A297E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F32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СТБ 2318-2013 п.6.10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FF94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035690E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2BA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18.2*</w:t>
            </w: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DDD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776D14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684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DB86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36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9</w:t>
            </w:r>
          </w:p>
          <w:p w14:paraId="0FA883B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5180-2015 </w:t>
            </w:r>
          </w:p>
          <w:p w14:paraId="4ED1DE2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7, п.8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44030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D7B8702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106F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3*</w:t>
            </w: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3DB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4EF1E4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5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86F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0114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04D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2</w:t>
            </w:r>
          </w:p>
          <w:p w14:paraId="127ABED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3</w:t>
            </w:r>
          </w:p>
          <w:p w14:paraId="09F7249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3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314A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D0B2F65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0BF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5BAC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AAF7EC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93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BDC1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542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7</w:t>
            </w:r>
          </w:p>
          <w:p w14:paraId="32F3D79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5</w:t>
            </w:r>
          </w:p>
          <w:p w14:paraId="4FA2DF5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5</w:t>
            </w:r>
          </w:p>
          <w:p w14:paraId="365F403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2F1A2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CFEC5B0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ED1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90BB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C2885A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B2B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533E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F0B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8</w:t>
            </w:r>
          </w:p>
          <w:p w14:paraId="7EA67C3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6</w:t>
            </w:r>
          </w:p>
          <w:p w14:paraId="53F90F3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4</w:t>
            </w:r>
          </w:p>
          <w:p w14:paraId="14CAAAB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33B1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01218E6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ACB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6*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6B55F4" w14:textId="795807CE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CD5F1D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15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9D7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1BA35D" w14:textId="3C75E22A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FFB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1</w:t>
            </w:r>
          </w:p>
          <w:p w14:paraId="5B9D4D5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5584-2023</w:t>
            </w:r>
          </w:p>
          <w:p w14:paraId="3CAD33D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A97C4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72D27E5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E641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8.7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160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887F75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637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сыпная плотность и пустотность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0D1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06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318-2013 п.6.12</w:t>
            </w:r>
          </w:p>
          <w:p w14:paraId="74ECFAA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7</w:t>
            </w:r>
          </w:p>
          <w:p w14:paraId="425950C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E5D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6398EE4" w14:textId="77777777" w:rsidTr="00C61339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5E6C" w14:textId="77777777" w:rsidR="00A14C3D" w:rsidRPr="00AF62F4" w:rsidRDefault="00A14C3D" w:rsidP="00A14C3D">
            <w:pPr>
              <w:jc w:val="center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18.8*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0659E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Смеси щебёночно-гравийно-песчаные</w:t>
            </w:r>
          </w:p>
          <w:p w14:paraId="78B73AEF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для покрытий и</w:t>
            </w:r>
          </w:p>
          <w:p w14:paraId="285CC92E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оснований авто-</w:t>
            </w:r>
          </w:p>
          <w:p w14:paraId="0A9EA1FC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мобильных дорог</w:t>
            </w:r>
          </w:p>
          <w:p w14:paraId="6E133417" w14:textId="02B903D6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и аэродром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C254E8" w14:textId="77777777" w:rsidR="00A14C3D" w:rsidRPr="00AF62F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08.12/29.12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408B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Дробимост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234D6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СТБ 2318-2013</w:t>
            </w:r>
          </w:p>
          <w:p w14:paraId="6561A578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 xml:space="preserve">ТНПА и другая </w:t>
            </w:r>
          </w:p>
          <w:p w14:paraId="6E15E17B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 xml:space="preserve">документация </w:t>
            </w:r>
          </w:p>
          <w:p w14:paraId="06F8DC82" w14:textId="5878134F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09B2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СТБ 2318-2013 п.6.1</w:t>
            </w:r>
          </w:p>
          <w:p w14:paraId="11F0BA6C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ГОСТ 8269.0-97 п.4.8</w:t>
            </w:r>
          </w:p>
          <w:p w14:paraId="5B2C8305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AB4316" w14:textId="00D502BB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26213F41" w14:textId="77777777" w:rsidTr="00C61339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9E3" w14:textId="77777777" w:rsidR="00A14C3D" w:rsidRPr="00AF62F4" w:rsidRDefault="00A14C3D" w:rsidP="00A14C3D">
            <w:pPr>
              <w:jc w:val="center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18.9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580C3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3994A0" w14:textId="77777777" w:rsidR="00A14C3D" w:rsidRPr="00AF62F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08.12/29.12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B86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BEEA7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E46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СТБ 2318-2013 п.6.1</w:t>
            </w:r>
          </w:p>
          <w:p w14:paraId="6B6EF058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ГОСТ 8269.0-97 п.4.10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753A9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3DDBA9E" w14:textId="77777777" w:rsidTr="00C61339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77AE" w14:textId="77777777" w:rsidR="00A14C3D" w:rsidRPr="00AF62F4" w:rsidRDefault="00A14C3D" w:rsidP="00A14C3D">
            <w:pPr>
              <w:jc w:val="center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18.10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02A99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9F07FF" w14:textId="77777777" w:rsidR="00A14C3D" w:rsidRPr="00AF62F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08.12/26.08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A85D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1D2BF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D6DB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СТБ 2318-2013 п.6.1</w:t>
            </w:r>
          </w:p>
          <w:p w14:paraId="648577EF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ГОСТ 8269.0-97 п.4.1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56E6B6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0F6AEF2" w14:textId="77777777" w:rsidTr="00C61339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2BD2" w14:textId="77777777" w:rsidR="00A14C3D" w:rsidRPr="00AF62F4" w:rsidRDefault="00A14C3D" w:rsidP="00A14C3D">
            <w:pPr>
              <w:jc w:val="center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18.11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96EAD5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BBDB86" w14:textId="77777777" w:rsidR="00A14C3D" w:rsidRPr="00AF62F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7DF7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 xml:space="preserve">Содержание дробленных </w:t>
            </w:r>
          </w:p>
          <w:p w14:paraId="2DAA6837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зерен в щебне из гравия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CC6A4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786A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СТБ 2318-2013 п.6.1</w:t>
            </w:r>
          </w:p>
          <w:p w14:paraId="0CD157A6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ГОСТ 8269.0-97 п.4.4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C2650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FB0092C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3242" w14:textId="77777777" w:rsidR="00A14C3D" w:rsidRPr="00AF62F4" w:rsidRDefault="00A14C3D" w:rsidP="00A14C3D">
            <w:pPr>
              <w:jc w:val="center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18.1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6EFE99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29E748" w14:textId="77777777" w:rsidR="00A14C3D" w:rsidRPr="00AF62F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08.12/29.06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BBB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554852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780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СТБ 2318-2013 п.6.1</w:t>
            </w:r>
          </w:p>
          <w:p w14:paraId="17C3810E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ГОСТ 8269.0-97 п.4.7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3AAA9C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D18187A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C967" w14:textId="77777777" w:rsidR="00A14C3D" w:rsidRPr="00AF62F4" w:rsidRDefault="00A14C3D" w:rsidP="00A14C3D">
            <w:pPr>
              <w:jc w:val="center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19.1*</w:t>
            </w:r>
          </w:p>
        </w:tc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A76E41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Песок кварцевы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3D7494" w14:textId="77777777" w:rsidR="00A14C3D" w:rsidRPr="00AF62F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08.12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17C1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8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D1ED41" w14:textId="77777777" w:rsidR="00A14C3D" w:rsidRPr="00AF62F4" w:rsidRDefault="00A14C3D" w:rsidP="00A14C3D">
            <w:pPr>
              <w:rPr>
                <w:spacing w:val="-8"/>
                <w:sz w:val="22"/>
                <w:szCs w:val="22"/>
              </w:rPr>
            </w:pPr>
            <w:r w:rsidRPr="00AF62F4">
              <w:rPr>
                <w:spacing w:val="-8"/>
                <w:sz w:val="22"/>
                <w:szCs w:val="22"/>
              </w:rPr>
              <w:t>ГОСТ 22551-2019</w:t>
            </w:r>
          </w:p>
          <w:p w14:paraId="5C879B8C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 xml:space="preserve">ТНПА и другая </w:t>
            </w:r>
          </w:p>
          <w:p w14:paraId="596727E5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lastRenderedPageBreak/>
              <w:t xml:space="preserve">документация </w:t>
            </w:r>
          </w:p>
          <w:p w14:paraId="65725474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E54B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lastRenderedPageBreak/>
              <w:t>ГОСТ 22552.0-2019</w:t>
            </w:r>
          </w:p>
          <w:p w14:paraId="324F5174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ГОСТ 22552.5-2019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49580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A3E6C14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D60" w14:textId="77777777" w:rsidR="00A14C3D" w:rsidRPr="00AF62F4" w:rsidRDefault="00A14C3D" w:rsidP="00A14C3D">
            <w:pPr>
              <w:jc w:val="center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lastRenderedPageBreak/>
              <w:t>19.2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BDB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97648D" w14:textId="77777777" w:rsidR="00A14C3D" w:rsidRPr="00AF62F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2F99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A0CD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B65D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ГОСТ 22552.7-2019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CCC8C1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C316C21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1E8B" w14:textId="77777777" w:rsidR="00A14C3D" w:rsidRPr="00AF62F4" w:rsidRDefault="00A14C3D" w:rsidP="00A14C3D">
            <w:pPr>
              <w:jc w:val="center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21.1*</w:t>
            </w:r>
          </w:p>
        </w:tc>
        <w:tc>
          <w:tcPr>
            <w:tcW w:w="68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31AE2F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Кирпич и камни</w:t>
            </w:r>
          </w:p>
          <w:p w14:paraId="6CF42C4B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436AC" w14:textId="77777777" w:rsidR="00A14C3D" w:rsidRPr="00AF62F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08.99/29.12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E823" w14:textId="77777777" w:rsidR="00A14C3D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Предел прочности при сжатии и изгибе</w:t>
            </w:r>
          </w:p>
          <w:p w14:paraId="2FC26763" w14:textId="57B5A265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050107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СТБ 1160-99</w:t>
            </w:r>
          </w:p>
          <w:p w14:paraId="6B054EFE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 xml:space="preserve">ТНПА и другая </w:t>
            </w:r>
          </w:p>
          <w:p w14:paraId="45B4643A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 xml:space="preserve">документация </w:t>
            </w:r>
          </w:p>
          <w:p w14:paraId="3475EBF3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8BD1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СТБ 1160-99 п.7.7</w:t>
            </w:r>
          </w:p>
          <w:p w14:paraId="5CA58FCA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ГОСТ 8462-85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A216E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1207377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86E" w14:textId="77777777" w:rsidR="00A14C3D" w:rsidRPr="00AF62F4" w:rsidRDefault="00A14C3D" w:rsidP="00A14C3D">
            <w:pPr>
              <w:jc w:val="center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21.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AB7E0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8CE623" w14:textId="77777777" w:rsidR="00A14C3D" w:rsidRPr="00AF62F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08.99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BDC9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E7F2B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6279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СТБ 1160-99 п.7.11</w:t>
            </w:r>
          </w:p>
          <w:p w14:paraId="68BB8B3B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ГОСТ 7025-91 п.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D93703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E9C59B9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BFF" w14:textId="77777777" w:rsidR="00A14C3D" w:rsidRPr="00AF62F4" w:rsidRDefault="00A14C3D" w:rsidP="00A14C3D">
            <w:pPr>
              <w:jc w:val="center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21.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80F38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5C990E" w14:textId="77777777" w:rsidR="00A14C3D" w:rsidRPr="00AF62F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08.99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9363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B2CFC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883A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ГОСТ 7025-91 п.5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BFA41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A5430CA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B3F9" w14:textId="77777777" w:rsidR="00A14C3D" w:rsidRPr="00AF62F4" w:rsidRDefault="00A14C3D" w:rsidP="00A14C3D">
            <w:pPr>
              <w:jc w:val="center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21.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1FEA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A02048" w14:textId="77777777" w:rsidR="00A14C3D" w:rsidRPr="00AF62F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08.99/26.080</w:t>
            </w:r>
          </w:p>
          <w:p w14:paraId="550366E9" w14:textId="77777777" w:rsidR="00A14C3D" w:rsidRPr="00AF62F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31D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8D401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2FF5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СТБ 1160-99 п.7.11</w:t>
            </w:r>
          </w:p>
          <w:p w14:paraId="53CEC51C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ГОСТ 7025-91 п.7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6CADCC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0142F5E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B2BD" w14:textId="77777777" w:rsidR="00A14C3D" w:rsidRPr="00AF62F4" w:rsidRDefault="00A14C3D" w:rsidP="00A14C3D">
            <w:pPr>
              <w:jc w:val="center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22.1*</w:t>
            </w:r>
          </w:p>
        </w:tc>
        <w:tc>
          <w:tcPr>
            <w:tcW w:w="68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35D214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Кирпич и камни</w:t>
            </w:r>
          </w:p>
          <w:p w14:paraId="00C925CE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силикатны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BC0FD3" w14:textId="77777777" w:rsidR="00A14C3D" w:rsidRPr="00AF62F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08.99/29.12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F024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Предел прочности при сжатии и изгибе</w:t>
            </w:r>
          </w:p>
        </w:tc>
        <w:tc>
          <w:tcPr>
            <w:tcW w:w="8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8455E5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ГОСТ 379-2015</w:t>
            </w:r>
          </w:p>
          <w:p w14:paraId="1ADFEA3E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 xml:space="preserve">ТНПА и другая </w:t>
            </w:r>
          </w:p>
          <w:p w14:paraId="1B29FAE8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 xml:space="preserve">документация </w:t>
            </w:r>
          </w:p>
          <w:p w14:paraId="348B5A78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6C4F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ГОСТ 379-2015 п.7.9</w:t>
            </w:r>
          </w:p>
          <w:p w14:paraId="4DB9EDD0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 xml:space="preserve">ГОСТ 8462-85 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5199A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E0D4C70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FDE4" w14:textId="77777777" w:rsidR="00A14C3D" w:rsidRPr="00AF62F4" w:rsidRDefault="00A14C3D" w:rsidP="00A14C3D">
            <w:pPr>
              <w:jc w:val="center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22.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FE61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548DF4" w14:textId="77777777" w:rsidR="00A14C3D" w:rsidRPr="00AF62F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08.99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4C0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Водопоглощение</w:t>
            </w:r>
          </w:p>
          <w:p w14:paraId="027B5529" w14:textId="77777777" w:rsidR="00A14C3D" w:rsidRPr="00AF62F4" w:rsidRDefault="00A14C3D" w:rsidP="00A14C3D">
            <w:pPr>
              <w:rPr>
                <w:spacing w:val="-6"/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 xml:space="preserve">при атмосферном давлении в воде </w:t>
            </w:r>
            <w:r w:rsidRPr="00AF62F4">
              <w:rPr>
                <w:spacing w:val="-6"/>
                <w:sz w:val="22"/>
                <w:szCs w:val="22"/>
              </w:rPr>
              <w:t xml:space="preserve">температурой </w:t>
            </w:r>
          </w:p>
          <w:p w14:paraId="507EBF97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pacing w:val="-6"/>
                <w:sz w:val="22"/>
                <w:szCs w:val="22"/>
              </w:rPr>
              <w:t>(20 +5)°С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8D874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765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ГОСТ 379-2015 п.7.10.2</w:t>
            </w:r>
          </w:p>
          <w:p w14:paraId="3BF68B95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ГОСТ 7025-91 п.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55AE51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6524B36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5DFF" w14:textId="77777777" w:rsidR="00A14C3D" w:rsidRPr="00AF62F4" w:rsidRDefault="00A14C3D" w:rsidP="00A14C3D">
            <w:pPr>
              <w:jc w:val="center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22.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4DC79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FAE9D2" w14:textId="77777777" w:rsidR="00A14C3D" w:rsidRPr="00AF62F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08.99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EB4A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75317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980F" w14:textId="77777777" w:rsidR="00A14C3D" w:rsidRPr="00AF62F4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ГОСТ 7025-91 п.5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E55749" w14:textId="77777777" w:rsidR="00A14C3D" w:rsidRPr="00AF62F4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1EBF9F4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193B" w14:textId="77777777" w:rsidR="00A14C3D" w:rsidRPr="00AF62F4" w:rsidRDefault="00A14C3D" w:rsidP="00A14C3D">
            <w:pPr>
              <w:jc w:val="center"/>
              <w:rPr>
                <w:sz w:val="22"/>
                <w:szCs w:val="22"/>
              </w:rPr>
            </w:pPr>
            <w:r w:rsidRPr="00AF62F4">
              <w:rPr>
                <w:sz w:val="22"/>
                <w:szCs w:val="22"/>
              </w:rPr>
              <w:t>22.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00B244" w14:textId="77777777" w:rsidR="00A14C3D" w:rsidRPr="00AF62F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3BFA1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6.08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70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розостойкость</w:t>
            </w:r>
          </w:p>
          <w:p w14:paraId="673224D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BB854" w14:textId="77777777" w:rsidR="00A14C3D" w:rsidRPr="00BA5A1A" w:rsidRDefault="00A14C3D" w:rsidP="00A14C3D">
            <w:pPr>
              <w:pStyle w:val="11"/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2F4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7025-91 п.7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A80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B588702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D4E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3.1*</w:t>
            </w:r>
          </w:p>
        </w:tc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54F59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роды карбонатные для производства</w:t>
            </w:r>
          </w:p>
          <w:p w14:paraId="565E80D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роительной извести</w:t>
            </w:r>
          </w:p>
          <w:p w14:paraId="0282846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1EAE79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B3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лажность</w:t>
            </w:r>
          </w:p>
        </w:tc>
        <w:tc>
          <w:tcPr>
            <w:tcW w:w="8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A5777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285-2001</w:t>
            </w:r>
          </w:p>
          <w:p w14:paraId="7AE5D89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5EB20A9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F4C390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F33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285-2001 п.8.3</w:t>
            </w:r>
          </w:p>
          <w:p w14:paraId="62C0DEC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9</w:t>
            </w:r>
          </w:p>
        </w:tc>
        <w:tc>
          <w:tcPr>
            <w:tcW w:w="832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301313" w14:textId="531B247F" w:rsidR="00A14C3D" w:rsidRPr="00BA5A1A" w:rsidRDefault="00A14C3D" w:rsidP="00A14C3D">
            <w:pPr>
              <w:rPr>
                <w:sz w:val="22"/>
                <w:szCs w:val="22"/>
              </w:rPr>
            </w:pPr>
            <w:r w:rsidRPr="00AF62F4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36AE8799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4008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3.2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52063" w14:textId="77777777" w:rsidR="00A14C3D" w:rsidRPr="00BA5A1A" w:rsidRDefault="00A14C3D" w:rsidP="00A14C3D">
            <w:pPr>
              <w:pStyle w:val="11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18599E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12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F29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едел прочности при сжатии в водонасыщенном состоянии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07B4B" w14:textId="77777777" w:rsidR="00A14C3D" w:rsidRPr="00BA5A1A" w:rsidRDefault="00A14C3D" w:rsidP="00A14C3D">
            <w:pPr>
              <w:pStyle w:val="11"/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3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285-2001 п.8.1</w:t>
            </w:r>
          </w:p>
          <w:p w14:paraId="4F578D3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20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D15B7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3ECF99F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C83B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3.3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25C7F" w14:textId="77777777" w:rsidR="00A14C3D" w:rsidRPr="00BA5A1A" w:rsidRDefault="00A14C3D" w:rsidP="00A14C3D">
            <w:pPr>
              <w:pStyle w:val="11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333E8B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C2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B22AF" w14:textId="77777777" w:rsidR="00A14C3D" w:rsidRPr="00BA5A1A" w:rsidRDefault="00A14C3D" w:rsidP="00A14C3D">
            <w:pPr>
              <w:pStyle w:val="11"/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7B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285-2001 п.8.2</w:t>
            </w:r>
          </w:p>
          <w:p w14:paraId="04693FF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3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6A67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1BD57A3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332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4.1*</w:t>
            </w:r>
          </w:p>
        </w:tc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84830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Известь строительна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A3D3A0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756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непогасившихся зерен</w:t>
            </w:r>
          </w:p>
        </w:tc>
        <w:tc>
          <w:tcPr>
            <w:tcW w:w="8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770F8" w14:textId="293C26C1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9179-2018</w:t>
            </w:r>
          </w:p>
          <w:p w14:paraId="3035D7E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CA86B7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430B1E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427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9179-2018 п.7</w:t>
            </w:r>
          </w:p>
          <w:p w14:paraId="65D17F2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688-2018п.4.5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0757B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480F782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AC41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4.2*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8219F" w14:textId="77777777" w:rsidR="00A14C3D" w:rsidRPr="00BA5A1A" w:rsidRDefault="00A14C3D" w:rsidP="00A14C3D">
            <w:pPr>
              <w:pStyle w:val="11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2E795F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9/29.14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6F9F" w14:textId="4604C203" w:rsidR="00A14C3D" w:rsidRPr="00BA5A1A" w:rsidRDefault="00A14C3D" w:rsidP="00A1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а и время гашения 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30B64" w14:textId="77777777" w:rsidR="00A14C3D" w:rsidRPr="00BA5A1A" w:rsidRDefault="00A14C3D" w:rsidP="00A14C3D">
            <w:pPr>
              <w:pStyle w:val="11"/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D31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9179-2018 п.7</w:t>
            </w:r>
          </w:p>
          <w:p w14:paraId="3F1627E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2688-2018 п.4.9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615D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387A816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E941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1*</w:t>
            </w:r>
          </w:p>
        </w:tc>
        <w:tc>
          <w:tcPr>
            <w:tcW w:w="68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3830D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рунт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B673DB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8AE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87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E87A70" w14:textId="77777777" w:rsidR="00A14C3D" w:rsidRPr="00BA5A1A" w:rsidRDefault="00A14C3D" w:rsidP="00A14C3D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ГОСТ 30416-2020</w:t>
            </w:r>
          </w:p>
          <w:p w14:paraId="78ADEF34" w14:textId="77777777" w:rsidR="00A14C3D" w:rsidRPr="00BA5A1A" w:rsidRDefault="00A14C3D" w:rsidP="00A14C3D">
            <w:pPr>
              <w:rPr>
                <w:sz w:val="28"/>
                <w:szCs w:val="22"/>
              </w:rPr>
            </w:pPr>
            <w:r w:rsidRPr="00BA5A1A">
              <w:rPr>
                <w:sz w:val="22"/>
                <w:szCs w:val="22"/>
              </w:rPr>
              <w:t>СП 5.01.04-2025</w:t>
            </w:r>
          </w:p>
          <w:p w14:paraId="43BE99E6" w14:textId="77777777" w:rsidR="00A14C3D" w:rsidRPr="00BA5A1A" w:rsidRDefault="00A14C3D" w:rsidP="00A14C3D">
            <w:pPr>
              <w:rPr>
                <w:spacing w:val="-8"/>
                <w:sz w:val="22"/>
                <w:szCs w:val="22"/>
              </w:rPr>
            </w:pPr>
            <w:r w:rsidRPr="00BA5A1A">
              <w:rPr>
                <w:spacing w:val="-8"/>
                <w:sz w:val="22"/>
                <w:szCs w:val="22"/>
              </w:rPr>
              <w:t>ГОСТ 25100-2020</w:t>
            </w:r>
          </w:p>
          <w:p w14:paraId="0222D7B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DBA1BB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7C5F09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52D5" w14:textId="77777777" w:rsidR="00A14C3D" w:rsidRPr="00BA5A1A" w:rsidRDefault="00A14C3D" w:rsidP="00A14C3D">
            <w:pPr>
              <w:pStyle w:val="11"/>
            </w:pPr>
            <w:r w:rsidRPr="00BA5A1A">
              <w:t>ГОСТ 12536-2014</w:t>
            </w:r>
          </w:p>
          <w:p w14:paraId="50F29E21" w14:textId="77777777" w:rsidR="00A14C3D" w:rsidRPr="00BA5A1A" w:rsidRDefault="00A14C3D" w:rsidP="00A14C3D">
            <w:pPr>
              <w:pStyle w:val="11"/>
            </w:pPr>
            <w:r w:rsidRPr="00BA5A1A">
              <w:t>п.4.2, п.4.3, п.4.4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A92F49" w14:textId="77777777" w:rsidR="00A14C3D" w:rsidRPr="00BA5A1A" w:rsidRDefault="00A14C3D" w:rsidP="00A14C3D">
            <w:pPr>
              <w:pStyle w:val="11"/>
            </w:pPr>
          </w:p>
        </w:tc>
      </w:tr>
      <w:tr w:rsidR="00A14C3D" w:rsidRPr="00BA5A1A" w14:paraId="583C6107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200C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22DD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A5AE3B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E37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лажность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7A0B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B86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180-2015 п.5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B75A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CC4809D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B96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1AE8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C04981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6/29.14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E0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раница текучести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05BE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98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5180-2015 п.7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598EB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D90C0AE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BCC2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44163" w14:textId="77777777" w:rsidR="00A14C3D" w:rsidRPr="001C2D1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4D1D74" w14:textId="77777777" w:rsidR="00A14C3D" w:rsidRPr="001C2D1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>100.06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9E3D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>Граница раскатывания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9137" w14:textId="77777777" w:rsidR="00A14C3D" w:rsidRPr="001C2D1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E7BD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>ГОСТ 5180-2015 п.8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001C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076DD77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C16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26.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6D64B" w14:textId="77777777" w:rsidR="00A14C3D" w:rsidRPr="001C2D1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E80531" w14:textId="77777777" w:rsidR="00A14C3D" w:rsidRPr="001C2D1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>100.06/08.1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EBB6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>Плотность частиц грунта (пикнометрический метод)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E86D3" w14:textId="77777777" w:rsidR="00A14C3D" w:rsidRPr="001C2D1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2119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 xml:space="preserve">ГОСТ 5180-2015 </w:t>
            </w:r>
          </w:p>
          <w:p w14:paraId="36BD8AC2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>п.13, 14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8103A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AC5AE30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DAFF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04E64" w14:textId="77777777" w:rsidR="00A14C3D" w:rsidRPr="001C2D1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DC1F6D" w14:textId="77777777" w:rsidR="00A14C3D" w:rsidRPr="001C2D1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>100.06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9547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>Плотность грунта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1A838" w14:textId="77777777" w:rsidR="00A14C3D" w:rsidRPr="001C2D1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6DF8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 xml:space="preserve">ГОСТ 5180-2015 </w:t>
            </w:r>
          </w:p>
          <w:p w14:paraId="08EAA614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>п.9, п.10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1FEB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E711071" w14:textId="77777777" w:rsidTr="00AF62F4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FC8D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59287" w14:textId="77777777" w:rsidR="00A14C3D" w:rsidRPr="001C2D1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F30EB3" w14:textId="77777777" w:rsidR="00A14C3D" w:rsidRPr="001C2D1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>100.06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B1B5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94DEF" w14:textId="77777777" w:rsidR="00A14C3D" w:rsidRPr="001C2D1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BA37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>ГОСТ 25584-2023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7BB8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B977069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8AF4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F8C8E" w14:textId="77777777" w:rsidR="00A14C3D" w:rsidRPr="001C2D1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2FFC3A" w14:textId="77777777" w:rsidR="00A14C3D" w:rsidRPr="001C2D1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>100.06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1256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86235" w14:textId="77777777" w:rsidR="00A14C3D" w:rsidRPr="001C2D1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37C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>ГОСТ 22733-2016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8B99C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D203A3C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556B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10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9CB93" w14:textId="77777777" w:rsidR="00A14C3D" w:rsidRPr="001C2D1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23C136" w14:textId="77777777" w:rsidR="00A14C3D" w:rsidRPr="001C2D1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>100.06/29.15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035D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>Число пластичности</w:t>
            </w:r>
          </w:p>
          <w:p w14:paraId="17660352" w14:textId="77777777" w:rsidR="00A14C3D" w:rsidRPr="001C2D14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A1012" w14:textId="77777777" w:rsidR="00A14C3D" w:rsidRPr="001C2D1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D9F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 xml:space="preserve">ГОСТ 5180-2015 </w:t>
            </w:r>
          </w:p>
          <w:p w14:paraId="5A198063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 xml:space="preserve">п.7-8 </w:t>
            </w:r>
          </w:p>
          <w:p w14:paraId="2297198D" w14:textId="63516FDB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>ГОСТ 25100-2020 Приложение А, таблица А1, п. 49(расчетный метод)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C053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5ACDB8D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FF4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11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C9E82" w14:textId="77777777" w:rsidR="00A14C3D" w:rsidRPr="001C2D1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39DF42" w14:textId="77777777" w:rsidR="00A14C3D" w:rsidRPr="001C2D1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E62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 xml:space="preserve">Коэффициент пористости </w:t>
            </w:r>
            <w:r w:rsidRPr="001C2D14">
              <w:rPr>
                <w:spacing w:val="-6"/>
                <w:sz w:val="22"/>
                <w:szCs w:val="22"/>
              </w:rPr>
              <w:t>(расчетный показатель)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CC369" w14:textId="77777777" w:rsidR="00A14C3D" w:rsidRPr="001C2D1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7CDF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>ГОСТ 25100-2020 Приложение А, таблица А1, п.16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D035C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82428CC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A782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6.1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06A8" w14:textId="77777777" w:rsidR="00A14C3D" w:rsidRPr="001C2D1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5E5278" w14:textId="77777777" w:rsidR="00A14C3D" w:rsidRPr="001C2D14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8D9A" w14:textId="7421C5FD" w:rsidR="00A14C3D" w:rsidRPr="001C2D14" w:rsidRDefault="00A14C3D" w:rsidP="00A14C3D">
            <w:pPr>
              <w:rPr>
                <w:sz w:val="22"/>
                <w:szCs w:val="18"/>
              </w:rPr>
            </w:pPr>
            <w:r w:rsidRPr="001C2D14">
              <w:rPr>
                <w:sz w:val="22"/>
                <w:szCs w:val="18"/>
              </w:rPr>
              <w:t>Коэффициент водонасыщения (степень влажности)</w:t>
            </w:r>
          </w:p>
          <w:p w14:paraId="75DB15C6" w14:textId="77777777" w:rsidR="00A14C3D" w:rsidRPr="001C2D14" w:rsidRDefault="00A14C3D" w:rsidP="00A14C3D">
            <w:pPr>
              <w:rPr>
                <w:spacing w:val="-6"/>
                <w:sz w:val="22"/>
                <w:szCs w:val="22"/>
              </w:rPr>
            </w:pPr>
            <w:r w:rsidRPr="001C2D14">
              <w:rPr>
                <w:spacing w:val="-6"/>
                <w:sz w:val="22"/>
                <w:szCs w:val="18"/>
              </w:rPr>
              <w:t>(расчетный показатель)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C0C" w14:textId="77777777" w:rsidR="00A14C3D" w:rsidRPr="001C2D14" w:rsidRDefault="00A14C3D" w:rsidP="00A14C3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096" w14:textId="77777777" w:rsidR="00A14C3D" w:rsidRPr="001C2D14" w:rsidRDefault="00A14C3D" w:rsidP="00A14C3D">
            <w:pPr>
              <w:rPr>
                <w:sz w:val="22"/>
                <w:szCs w:val="22"/>
              </w:rPr>
            </w:pPr>
            <w:r w:rsidRPr="001C2D14">
              <w:rPr>
                <w:sz w:val="22"/>
                <w:szCs w:val="22"/>
              </w:rPr>
              <w:t>ГОСТ 25100-2020 Приложение А, таблица А1, п.9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C771" w14:textId="77777777" w:rsidR="00A14C3D" w:rsidRPr="001C2D14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32AB75B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DF6C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1*</w:t>
            </w:r>
          </w:p>
        </w:tc>
        <w:tc>
          <w:tcPr>
            <w:tcW w:w="68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B0E66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Торф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83279F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FFD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87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CB99E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0-88</w:t>
            </w:r>
          </w:p>
          <w:p w14:paraId="7EDCEE7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7CB43A9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939AA0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6DF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042-2010 п.6</w:t>
            </w:r>
          </w:p>
          <w:p w14:paraId="3D526E2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9723-74</w:t>
            </w:r>
          </w:p>
        </w:tc>
        <w:tc>
          <w:tcPr>
            <w:tcW w:w="83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58791B" w14:textId="5D99B641" w:rsidR="00A14C3D" w:rsidRPr="00BA5A1A" w:rsidRDefault="00A934C3" w:rsidP="00A14C3D">
            <w:pPr>
              <w:rPr>
                <w:sz w:val="22"/>
                <w:szCs w:val="22"/>
              </w:rPr>
            </w:pPr>
            <w:r w:rsidRPr="00AF62F4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4A1D53AF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0E3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3F4B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3FA158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5B6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ы определения аммиачного азота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92FC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B9B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2-88</w:t>
            </w:r>
          </w:p>
          <w:p w14:paraId="6516303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3-88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58C1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6292D4D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32EB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E531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D74F09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DB6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ы определения нитратного азота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0845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E7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4-88</w:t>
            </w:r>
          </w:p>
          <w:p w14:paraId="2D65CD2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53.2-88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7C21C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D6CC67C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EAE5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19D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FF7EB0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EC2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ы определения подвижных форм фосфора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28D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BC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5-88 п.3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79D5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D4D5E69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6ABF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70A3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6F97E0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59B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ы определения подвижных форм калия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7DC0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D4A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6-88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8A077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982F04A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B77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B0BF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77604C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29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FB5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иготовление водной</w:t>
            </w:r>
          </w:p>
          <w:p w14:paraId="3878B14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ытяжки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675E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2E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53.2-88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DD22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E0AB303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187B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CF91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2D5328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EA25" w14:textId="68E732C4" w:rsidR="00A14C3D" w:rsidRPr="00BA5A1A" w:rsidRDefault="00A934C3" w:rsidP="00A1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определения общего азота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5C9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F95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5-85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CCA60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E987B55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4AB7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9130B" w14:textId="49EA365A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DC4830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464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 определения общего фосфора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F81B9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894.0-88</w:t>
            </w:r>
          </w:p>
          <w:p w14:paraId="6B484AD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F6C477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07FF6C8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B3B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7-85</w:t>
            </w:r>
          </w:p>
          <w:p w14:paraId="5C42353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F7E2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F2FAFF7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6CD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D80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42716A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C66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етод определения общего калия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A120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70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8-85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527A6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839B897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70C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27.10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FBBF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ABB093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E52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менная и активная</w:t>
            </w:r>
          </w:p>
          <w:p w14:paraId="0CE1A6C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ислотность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8A37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7B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1623-89 п.2-3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FDC7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CB9CB6B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042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11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890E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BCC2D7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9DC8" w14:textId="77777777" w:rsidR="00A14C3D" w:rsidRPr="00A934C3" w:rsidRDefault="00A14C3D" w:rsidP="00A14C3D">
            <w:pPr>
              <w:rPr>
                <w:sz w:val="21"/>
                <w:szCs w:val="21"/>
              </w:rPr>
            </w:pPr>
            <w:r w:rsidRPr="00A934C3">
              <w:rPr>
                <w:sz w:val="21"/>
                <w:szCs w:val="21"/>
              </w:rPr>
              <w:t>Определение ртути, определение мышьяка методом инверсионной вольтамперометрии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0B5C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89D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hyperlink r:id="rId33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05.02119</w:t>
              </w:r>
            </w:hyperlink>
          </w:p>
          <w:p w14:paraId="4EA49796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(ПНД Ф 16.1:2:2:2:3.48-06)</w:t>
            </w:r>
          </w:p>
          <w:p w14:paraId="1B58273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MУ 31-11/05)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E62F85" w14:textId="77777777" w:rsidR="00A14C3D" w:rsidRDefault="00A14C3D" w:rsidP="00A14C3D"/>
        </w:tc>
      </w:tr>
      <w:tr w:rsidR="00A14C3D" w:rsidRPr="00BA5A1A" w14:paraId="648A3F5E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A5C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1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34A3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63F8CD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A6D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зольности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A56A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4EB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784-88</w:t>
            </w:r>
          </w:p>
          <w:p w14:paraId="38F4A5E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2042-2010</w:t>
            </w:r>
          </w:p>
          <w:p w14:paraId="1C8DB6E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1306-2013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D0B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43D030E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E426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7.1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47F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D3B77C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92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2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органического вещества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C17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C296" w14:textId="77777777" w:rsidR="00A14C3D" w:rsidRPr="00BA5A1A" w:rsidRDefault="00A14C3D" w:rsidP="00A14C3D">
            <w:pPr>
              <w:widowContro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7980-88 </w:t>
            </w:r>
          </w:p>
          <w:p w14:paraId="07D3B6BC" w14:textId="77777777" w:rsidR="00A14C3D" w:rsidRPr="00BA5A1A" w:rsidRDefault="00A14C3D" w:rsidP="00A14C3D">
            <w:pPr>
              <w:widowContro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, п.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15ED49" w14:textId="77777777" w:rsidR="00A14C3D" w:rsidRPr="00BA5A1A" w:rsidRDefault="00A14C3D" w:rsidP="00A14C3D">
            <w:pPr>
              <w:widowControl w:val="0"/>
              <w:rPr>
                <w:sz w:val="22"/>
                <w:szCs w:val="22"/>
              </w:rPr>
            </w:pPr>
          </w:p>
        </w:tc>
      </w:tr>
      <w:tr w:rsidR="00A14C3D" w:rsidRPr="00BA5A1A" w14:paraId="3EB1B9C3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FB63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8.1*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AF3D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ески формовочны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EA122A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CDE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46329A1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линистой составляющей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D49C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138-91</w:t>
            </w:r>
          </w:p>
          <w:p w14:paraId="161452B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4B57D1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18C899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1C1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9234.0-91</w:t>
            </w:r>
          </w:p>
          <w:p w14:paraId="454DFEC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9234.1-91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7F9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26D7C5F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50BF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8.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6803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C25743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7A8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редний размер зерна и коэффициента однородности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BA16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B8C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9234.3-91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FC3AE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4A63EFC8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4664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8.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E4A2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0FED06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C8C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6A28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E08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9234.5-91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4064B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C82391E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3CE" w14:textId="77777777" w:rsidR="00A14C3D" w:rsidRPr="00A934C3" w:rsidRDefault="00A14C3D" w:rsidP="00A14C3D">
            <w:pPr>
              <w:jc w:val="center"/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>28.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E8D21B" w14:textId="77777777" w:rsidR="00A14C3D" w:rsidRPr="00A934C3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D141C8" w14:textId="77777777" w:rsidR="00A14C3D" w:rsidRPr="00A934C3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65AF" w14:textId="77777777" w:rsidR="00A14C3D" w:rsidRPr="00A934C3" w:rsidRDefault="00A14C3D" w:rsidP="00A14C3D">
            <w:pPr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>Газопроницаемость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AA9DC1" w14:textId="77777777" w:rsidR="00A14C3D" w:rsidRPr="00A934C3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AAE9" w14:textId="77777777" w:rsidR="00A14C3D" w:rsidRPr="00A934C3" w:rsidRDefault="00A14C3D" w:rsidP="00A14C3D">
            <w:pPr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>ГОСТ 29234.11-91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39684" w14:textId="77777777" w:rsidR="00A14C3D" w:rsidRPr="00A934C3" w:rsidRDefault="00A14C3D" w:rsidP="00A14C3D">
            <w:pPr>
              <w:rPr>
                <w:sz w:val="22"/>
                <w:szCs w:val="22"/>
              </w:rPr>
            </w:pPr>
          </w:p>
        </w:tc>
      </w:tr>
      <w:tr w:rsidR="00A934C3" w:rsidRPr="00BA5A1A" w14:paraId="2CE8346D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4CC8" w14:textId="77777777" w:rsidR="00A934C3" w:rsidRPr="00A934C3" w:rsidRDefault="00A934C3" w:rsidP="00A14C3D">
            <w:pPr>
              <w:jc w:val="center"/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>30.1*</w:t>
            </w:r>
          </w:p>
        </w:tc>
        <w:tc>
          <w:tcPr>
            <w:tcW w:w="68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1892E9" w14:textId="77777777" w:rsidR="00A934C3" w:rsidRPr="00A934C3" w:rsidRDefault="00A934C3" w:rsidP="00A14C3D">
            <w:pPr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C8D108" w14:textId="77777777" w:rsidR="00A934C3" w:rsidRPr="00A934C3" w:rsidRDefault="00A934C3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>100.03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F852" w14:textId="77777777" w:rsidR="00A934C3" w:rsidRPr="00A934C3" w:rsidRDefault="00A934C3" w:rsidP="00A14C3D">
            <w:pPr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>Определение водородного показателя (рН)</w:t>
            </w:r>
          </w:p>
        </w:tc>
        <w:tc>
          <w:tcPr>
            <w:tcW w:w="87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CE4884" w14:textId="77777777" w:rsidR="00A934C3" w:rsidRPr="00A934C3" w:rsidRDefault="00A934C3" w:rsidP="00A14C3D">
            <w:pPr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>Постановление</w:t>
            </w:r>
          </w:p>
          <w:p w14:paraId="7FC0CAEA" w14:textId="77777777" w:rsidR="00A934C3" w:rsidRPr="00A934C3" w:rsidRDefault="00A934C3" w:rsidP="00A14C3D">
            <w:pPr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>МП и МЗ РБ от 30.03.2015 № 13.</w:t>
            </w:r>
          </w:p>
          <w:p w14:paraId="2235607B" w14:textId="77777777" w:rsidR="00A934C3" w:rsidRPr="00A934C3" w:rsidRDefault="00A934C3" w:rsidP="00A14C3D">
            <w:pPr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>СанПиН</w:t>
            </w:r>
          </w:p>
          <w:p w14:paraId="74C310B1" w14:textId="77777777" w:rsidR="00A934C3" w:rsidRPr="00A934C3" w:rsidRDefault="00A934C3" w:rsidP="00A14C3D">
            <w:pPr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>2.1.2.12-33-2005</w:t>
            </w:r>
          </w:p>
          <w:p w14:paraId="7A645779" w14:textId="77777777" w:rsidR="00A934C3" w:rsidRPr="00A934C3" w:rsidRDefault="00A934C3" w:rsidP="00A14C3D">
            <w:pPr>
              <w:rPr>
                <w:spacing w:val="-6"/>
                <w:sz w:val="22"/>
                <w:szCs w:val="22"/>
              </w:rPr>
            </w:pPr>
            <w:r w:rsidRPr="00A934C3">
              <w:rPr>
                <w:spacing w:val="-6"/>
                <w:sz w:val="22"/>
                <w:szCs w:val="22"/>
              </w:rPr>
              <w:t>ЭкоНиП 17.01.06-001-2017</w:t>
            </w:r>
          </w:p>
          <w:p w14:paraId="767CC2DA" w14:textId="77777777" w:rsidR="00A934C3" w:rsidRPr="00A934C3" w:rsidRDefault="00A934C3" w:rsidP="00A14C3D">
            <w:pPr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 xml:space="preserve">ТНПА и другая </w:t>
            </w:r>
          </w:p>
          <w:p w14:paraId="2B4C15D0" w14:textId="77777777" w:rsidR="00A934C3" w:rsidRPr="00A934C3" w:rsidRDefault="00A934C3" w:rsidP="00A14C3D">
            <w:pPr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 xml:space="preserve">документация </w:t>
            </w:r>
          </w:p>
          <w:p w14:paraId="20EDA6B4" w14:textId="77777777" w:rsidR="00A934C3" w:rsidRPr="00A934C3" w:rsidRDefault="00A934C3" w:rsidP="00A14C3D">
            <w:pPr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0E92" w14:textId="77777777" w:rsidR="00A934C3" w:rsidRPr="00A934C3" w:rsidRDefault="00A934C3" w:rsidP="00A14C3D">
            <w:pPr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>СТБ ISO 10523-2009</w:t>
            </w:r>
          </w:p>
        </w:tc>
        <w:tc>
          <w:tcPr>
            <w:tcW w:w="832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38E650" w14:textId="62DECE4B" w:rsidR="00A934C3" w:rsidRPr="00A934C3" w:rsidRDefault="00A934C3" w:rsidP="00A14C3D">
            <w:pPr>
              <w:rPr>
                <w:sz w:val="22"/>
                <w:szCs w:val="22"/>
              </w:rPr>
            </w:pPr>
            <w:r w:rsidRPr="00AF62F4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934C3" w:rsidRPr="00BA5A1A" w14:paraId="3BDB5A82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743" w14:textId="77777777" w:rsidR="00A934C3" w:rsidRPr="00A934C3" w:rsidRDefault="00A934C3" w:rsidP="00A14C3D">
            <w:pPr>
              <w:jc w:val="center"/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>30.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DB1FC" w14:textId="77777777" w:rsidR="00A934C3" w:rsidRPr="00A934C3" w:rsidRDefault="00A934C3" w:rsidP="00A14C3D">
            <w:pPr>
              <w:pStyle w:val="af6"/>
              <w:rPr>
                <w:lang w:val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11F8EB" w14:textId="77777777" w:rsidR="00A934C3" w:rsidRPr="00A934C3" w:rsidRDefault="00A934C3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>100.03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508C" w14:textId="77777777" w:rsidR="00A934C3" w:rsidRPr="00A934C3" w:rsidRDefault="00A934C3" w:rsidP="00A14C3D">
            <w:pPr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>Определение взвешенных веществ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9EA64" w14:textId="77777777" w:rsidR="00A934C3" w:rsidRPr="00A934C3" w:rsidRDefault="00A934C3" w:rsidP="00A14C3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EDF" w14:textId="77777777" w:rsidR="00A934C3" w:rsidRPr="00A934C3" w:rsidRDefault="00A934C3" w:rsidP="00A14C3D">
            <w:pPr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>МВИ.МН 4362-201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05B41B" w14:textId="77777777" w:rsidR="00A934C3" w:rsidRPr="00A934C3" w:rsidRDefault="00A934C3" w:rsidP="00A14C3D">
            <w:pPr>
              <w:rPr>
                <w:sz w:val="22"/>
                <w:szCs w:val="22"/>
              </w:rPr>
            </w:pPr>
          </w:p>
        </w:tc>
      </w:tr>
      <w:tr w:rsidR="00A934C3" w:rsidRPr="00BA5A1A" w14:paraId="37741E56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F9E0" w14:textId="77777777" w:rsidR="00A934C3" w:rsidRPr="00A934C3" w:rsidRDefault="00A934C3" w:rsidP="00A14C3D">
            <w:pPr>
              <w:jc w:val="center"/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>30.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DFF9C" w14:textId="77777777" w:rsidR="00A934C3" w:rsidRPr="00A934C3" w:rsidRDefault="00A934C3" w:rsidP="00A14C3D">
            <w:pPr>
              <w:pStyle w:val="af6"/>
              <w:rPr>
                <w:lang w:val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E3D977" w14:textId="77777777" w:rsidR="00A934C3" w:rsidRPr="00A934C3" w:rsidRDefault="00A934C3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>100.03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833F" w14:textId="77777777" w:rsidR="00A934C3" w:rsidRPr="00A934C3" w:rsidRDefault="00A934C3" w:rsidP="00A14C3D">
            <w:pPr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>Определение сухого остатка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9D9A3" w14:textId="77777777" w:rsidR="00A934C3" w:rsidRPr="00A934C3" w:rsidRDefault="00A934C3" w:rsidP="00A14C3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FC35" w14:textId="77777777" w:rsidR="00A934C3" w:rsidRPr="00A934C3" w:rsidRDefault="00A934C3" w:rsidP="00A14C3D">
            <w:pPr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 xml:space="preserve">МВИ.МН 4218-2012. 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6E6DB8" w14:textId="77777777" w:rsidR="00A934C3" w:rsidRPr="00A934C3" w:rsidRDefault="00A934C3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DD4D8DB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91B2" w14:textId="77777777" w:rsidR="00A14C3D" w:rsidRPr="00A934C3" w:rsidRDefault="00A14C3D" w:rsidP="00A14C3D">
            <w:pPr>
              <w:jc w:val="center"/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>30.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4C4D" w14:textId="77777777" w:rsidR="00A14C3D" w:rsidRPr="00A934C3" w:rsidRDefault="00A14C3D" w:rsidP="00A14C3D">
            <w:pPr>
              <w:pStyle w:val="af6"/>
              <w:rPr>
                <w:lang w:val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3222E1" w14:textId="77777777" w:rsidR="00A14C3D" w:rsidRPr="00A934C3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>100.03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E3B7" w14:textId="77777777" w:rsidR="00A14C3D" w:rsidRPr="00A934C3" w:rsidRDefault="00A14C3D" w:rsidP="00A14C3D">
            <w:pPr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>Перманганатная окисляемость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C8C05" w14:textId="77777777" w:rsidR="00A14C3D" w:rsidRPr="00A934C3" w:rsidRDefault="00A14C3D" w:rsidP="00A14C3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598E" w14:textId="77777777" w:rsidR="00A14C3D" w:rsidRPr="00A934C3" w:rsidRDefault="00A14C3D" w:rsidP="00A14C3D">
            <w:pPr>
              <w:rPr>
                <w:sz w:val="22"/>
                <w:szCs w:val="22"/>
              </w:rPr>
            </w:pPr>
            <w:r w:rsidRPr="00A934C3">
              <w:rPr>
                <w:sz w:val="22"/>
                <w:szCs w:val="22"/>
              </w:rPr>
              <w:t>СТБ ISO 8467-2009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C9034" w14:textId="77777777" w:rsidR="00A14C3D" w:rsidRPr="00A934C3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6B82550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2BB7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9E360" w14:textId="77777777" w:rsidR="00A14C3D" w:rsidRPr="00BA5A1A" w:rsidRDefault="00A14C3D" w:rsidP="00A14C3D">
            <w:pPr>
              <w:pStyle w:val="af6"/>
              <w:rPr>
                <w:lang w:val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C48FD3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631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химического потребления кислорода (ХПК)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CA0EF" w14:textId="77777777" w:rsidR="00A14C3D" w:rsidRPr="00BA5A1A" w:rsidRDefault="00A14C3D" w:rsidP="00A14C3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A50E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11-2009/</w:t>
            </w:r>
          </w:p>
          <w:p w14:paraId="61A6AE5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15705:2002</w:t>
            </w:r>
          </w:p>
          <w:p w14:paraId="527B893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  <w:p w14:paraId="684CBB2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2.12706</w:t>
            </w:r>
          </w:p>
          <w:p w14:paraId="62B3D64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90-03)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2F395B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</w:p>
        </w:tc>
      </w:tr>
      <w:tr w:rsidR="00A14C3D" w:rsidRPr="00BA5A1A" w14:paraId="77FB6809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2BF4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F0AD5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3F4308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3F7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аммонийного азота, ионов аммония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F26A8" w14:textId="77777777" w:rsidR="00A14C3D" w:rsidRPr="00BA5A1A" w:rsidRDefault="00A14C3D" w:rsidP="00A14C3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ADC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3045-2014 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8C43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E1D0560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121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AAB4A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3A1E0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1C4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нитратов, </w:t>
            </w:r>
          </w:p>
          <w:p w14:paraId="600BD37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зота нитратного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D2F2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2B8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3-2015</w:t>
            </w:r>
          </w:p>
          <w:p w14:paraId="3181B84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 (метод Д)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86955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55E0E56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FFA0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30.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28F77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56A94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51C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нитритов </w:t>
            </w:r>
          </w:p>
          <w:p w14:paraId="0656CC8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азота нитритного)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0896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A0D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8-2015</w:t>
            </w:r>
          </w:p>
          <w:p w14:paraId="602A4EA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3045-2014 </w:t>
            </w:r>
          </w:p>
          <w:p w14:paraId="52198AD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етод Б)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FDF8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2AC1D39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D51A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43ACF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80F46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87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фосфорсодержащих веществ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CCCC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D9E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9-2014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1A07D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CB719C5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E42E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0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395B3" w14:textId="1BBFF5C2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F2B77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15F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37D968D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дов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A8DB5" w14:textId="732DD703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54F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9-2015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827A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38EB464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996C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1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E8BA5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1FF06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52</w:t>
            </w:r>
          </w:p>
          <w:p w14:paraId="6355EFB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181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сульфатов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E0C7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F5B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2-2015</w:t>
            </w:r>
          </w:p>
          <w:p w14:paraId="747121F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0-201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3140C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9E9166B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63F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B4EEC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AF516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9E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нефтепродуктов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F247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BD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2.13169</w:t>
            </w:r>
          </w:p>
          <w:p w14:paraId="51C8E66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28-98 (М 01-05-2012))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C432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8782CA5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C3F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D23DF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C60CE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0E6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цветности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38C4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A4D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1868-2012 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5845B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75AC8527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6646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144FA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FFF17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BA2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мутности (прозрачности)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168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26F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16-2010/</w:t>
            </w:r>
          </w:p>
          <w:p w14:paraId="6E00BD3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7027:1999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67797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9905DCA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3B7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38B6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0E60E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B8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жесткости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36E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887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4-201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EF4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934C3" w:rsidRPr="00BA5A1A" w14:paraId="1AB932FA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EBAA" w14:textId="77777777" w:rsidR="00A934C3" w:rsidRPr="00BA5A1A" w:rsidRDefault="00A934C3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6*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DFDE6F" w14:textId="2E43D3B1" w:rsidR="00A934C3" w:rsidRPr="00BA5A1A" w:rsidRDefault="00A934C3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64FD99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B60A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гидрокарбонатов (щелочности)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E768A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становление</w:t>
            </w:r>
          </w:p>
          <w:p w14:paraId="1A366E11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П и МЗ РБ от 30.03.2015 № 13.</w:t>
            </w:r>
          </w:p>
          <w:p w14:paraId="3529452A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0B4F1E93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7554975C" w14:textId="77777777" w:rsidR="00A934C3" w:rsidRPr="00BA5A1A" w:rsidRDefault="00A934C3" w:rsidP="00A934C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ЭкоНиП 17.01.06-001-2017</w:t>
            </w:r>
          </w:p>
          <w:p w14:paraId="493F99D6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27FD727F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39918735" w14:textId="411E3E1D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D379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7-2012</w:t>
            </w:r>
          </w:p>
          <w:p w14:paraId="64498CEA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963-1-2009</w:t>
            </w:r>
          </w:p>
        </w:tc>
        <w:tc>
          <w:tcPr>
            <w:tcW w:w="832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AFE38B" w14:textId="2EAE3EA1" w:rsidR="00A934C3" w:rsidRPr="00BA5A1A" w:rsidRDefault="00A934C3" w:rsidP="00A14C3D">
            <w:pPr>
              <w:rPr>
                <w:sz w:val="22"/>
                <w:szCs w:val="22"/>
              </w:rPr>
            </w:pPr>
            <w:r w:rsidRPr="00AF62F4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934C3" w:rsidRPr="00BA5A1A" w14:paraId="3388F0CE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4E73" w14:textId="77777777" w:rsidR="00A934C3" w:rsidRPr="00BA5A1A" w:rsidRDefault="00A934C3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F835E" w14:textId="77777777" w:rsidR="00A934C3" w:rsidRPr="00BA5A1A" w:rsidRDefault="00A934C3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5F9514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D159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АПАВ </w:t>
            </w:r>
          </w:p>
          <w:p w14:paraId="47F9F5D5" w14:textId="77777777" w:rsidR="00A934C3" w:rsidRPr="00BA5A1A" w:rsidRDefault="00A934C3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8D68D" w14:textId="77777777" w:rsidR="00A934C3" w:rsidRPr="00BA5A1A" w:rsidRDefault="00A934C3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C7D2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4.17189 </w:t>
            </w:r>
          </w:p>
          <w:p w14:paraId="7C9DB301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58-2000)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E926F9" w14:textId="77777777" w:rsidR="00A934C3" w:rsidRPr="00BA5A1A" w:rsidRDefault="00A934C3" w:rsidP="00A14C3D">
            <w:pPr>
              <w:rPr>
                <w:sz w:val="22"/>
                <w:szCs w:val="22"/>
              </w:rPr>
            </w:pPr>
          </w:p>
        </w:tc>
      </w:tr>
      <w:tr w:rsidR="00A934C3" w:rsidRPr="00BA5A1A" w14:paraId="681E1C01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DA37" w14:textId="77777777" w:rsidR="00A934C3" w:rsidRPr="00BA5A1A" w:rsidRDefault="00A934C3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23F7B" w14:textId="77777777" w:rsidR="00A934C3" w:rsidRPr="00BA5A1A" w:rsidRDefault="00A934C3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AA20CF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77D9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концентрации алюминия, ванадия, железа, кадмия, кобальта, марганца, меди, молибдена, никеля, олова, свинца, селена, хрома, цинка методом атомной абсорбционной спектрометрии 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3780B8" w14:textId="77777777" w:rsidR="00A934C3" w:rsidRPr="00BA5A1A" w:rsidRDefault="00A934C3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838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58AC7367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42862" w14:textId="77777777" w:rsidR="00A934C3" w:rsidRPr="00BA5A1A" w:rsidRDefault="00A934C3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CD28FE3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3B7C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1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7FE2E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8F0765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1F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4221F06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железа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16210" w14:textId="77777777" w:rsidR="00A14C3D" w:rsidRPr="00BA5A1A" w:rsidRDefault="00A14C3D" w:rsidP="00A14C3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B8D5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ТБ 17.13.05-45-2016 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1EA5FB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A14C3D" w:rsidRPr="00BA5A1A" w14:paraId="1E828253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B20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0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5954A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5D097C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61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45C28C2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льция, магния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7A5E9" w14:textId="77777777" w:rsidR="00A14C3D" w:rsidRPr="00BA5A1A" w:rsidRDefault="00A14C3D" w:rsidP="00A14C3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AB25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6-2016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67990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A14C3D" w:rsidRPr="00BA5A1A" w14:paraId="52A6C0F8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B0B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30.21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D4402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56F7B7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EC0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4E911D3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хрома (VI) и </w:t>
            </w:r>
          </w:p>
          <w:p w14:paraId="3019A74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рома общего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4589D" w14:textId="77777777" w:rsidR="00A14C3D" w:rsidRPr="00BA5A1A" w:rsidRDefault="00A14C3D" w:rsidP="00A14C3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73D9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3-2014</w:t>
            </w:r>
          </w:p>
          <w:p w14:paraId="12C12C7E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6-201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D49D64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A14C3D" w:rsidRPr="00BA5A1A" w14:paraId="319D8700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DA69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8D2B3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17EDBA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41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0EFAD08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енолов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E4533" w14:textId="77777777" w:rsidR="00A14C3D" w:rsidRPr="00BA5A1A" w:rsidRDefault="00A14C3D" w:rsidP="00A14C3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8E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hyperlink r:id="rId34" w:history="1">
              <w:r w:rsidRPr="00BA5A1A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06.02371</w:t>
              </w:r>
            </w:hyperlink>
          </w:p>
          <w:p w14:paraId="25FEA5F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82 -02)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0F115" w14:textId="77777777" w:rsidR="00A14C3D" w:rsidRDefault="00A14C3D" w:rsidP="00A14C3D"/>
        </w:tc>
      </w:tr>
      <w:tr w:rsidR="00A14C3D" w:rsidRPr="00BA5A1A" w14:paraId="279018D8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D2B6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03D13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23DB25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F1B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дельная электрическая </w:t>
            </w:r>
          </w:p>
          <w:p w14:paraId="4F38843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водимость воды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5711F" w14:textId="77777777" w:rsidR="00A14C3D" w:rsidRPr="00BA5A1A" w:rsidRDefault="00A14C3D" w:rsidP="00A14C3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9A1E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ИСО 7888-2006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C21AEE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A14C3D" w:rsidRPr="00BA5A1A" w14:paraId="08BADDB1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E06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377EE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4CA095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9014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алюминия</w:t>
            </w:r>
          </w:p>
          <w:p w14:paraId="70B933AA" w14:textId="77E57B1A" w:rsidR="00A934C3" w:rsidRPr="00BA5A1A" w:rsidRDefault="00A934C3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0022A" w14:textId="77777777" w:rsidR="00A14C3D" w:rsidRPr="00BA5A1A" w:rsidRDefault="00A14C3D" w:rsidP="00A14C3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D0B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5-2014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E6A25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A14C3D" w:rsidRPr="00BA5A1A" w14:paraId="1EAD7235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3787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422EA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EC41EC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EF8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3E57AE8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зота общего </w:t>
            </w:r>
          </w:p>
          <w:p w14:paraId="44CEE3E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 Къельдалю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B0377" w14:textId="77777777" w:rsidR="00A14C3D" w:rsidRPr="00BA5A1A" w:rsidRDefault="00A14C3D" w:rsidP="00A14C3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C8C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.МН 4139-2011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B6A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A14C3D" w:rsidRPr="00BA5A1A" w14:paraId="6E4A2F0A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2EA6" w14:textId="77777777" w:rsidR="00A14C3D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7*</w:t>
            </w:r>
          </w:p>
          <w:p w14:paraId="393BAAB7" w14:textId="77777777" w:rsidR="002416BF" w:rsidRDefault="002416BF" w:rsidP="00A14C3D">
            <w:pPr>
              <w:jc w:val="center"/>
              <w:rPr>
                <w:sz w:val="22"/>
                <w:szCs w:val="22"/>
              </w:rPr>
            </w:pPr>
          </w:p>
          <w:p w14:paraId="421AAA42" w14:textId="77777777" w:rsidR="002416BF" w:rsidRDefault="002416BF" w:rsidP="00A14C3D">
            <w:pPr>
              <w:jc w:val="center"/>
              <w:rPr>
                <w:sz w:val="22"/>
                <w:szCs w:val="22"/>
              </w:rPr>
            </w:pPr>
          </w:p>
          <w:p w14:paraId="7F0326C7" w14:textId="77777777" w:rsidR="002416BF" w:rsidRPr="00BA5A1A" w:rsidRDefault="002416BF" w:rsidP="00A14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418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EAF3AD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E3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ионов калия и ионов натрия методом пламенной фотометрии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09B5" w14:textId="77777777" w:rsidR="00A14C3D" w:rsidRPr="00BA5A1A" w:rsidRDefault="00A14C3D" w:rsidP="00A14C3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214B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.МН 2140-2004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176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A934C3" w:rsidRPr="00BA5A1A" w14:paraId="662F36EE" w14:textId="77777777" w:rsidTr="009A3B5F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9529" w14:textId="77777777" w:rsidR="00A934C3" w:rsidRPr="00BA5A1A" w:rsidRDefault="00A934C3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8*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6098F" w14:textId="77777777" w:rsidR="00A934C3" w:rsidRPr="00BA5A1A" w:rsidRDefault="00A934C3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F96741" w14:textId="77777777" w:rsidR="00A934C3" w:rsidRPr="00BA5A1A" w:rsidRDefault="00A934C3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4.12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D3D9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ая альфа-активность в воде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DFE40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становление</w:t>
            </w:r>
          </w:p>
          <w:p w14:paraId="112FD5F6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П и МЗ РБ от 30.03.2015 № 13.</w:t>
            </w:r>
          </w:p>
          <w:p w14:paraId="733009BE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14F2B3E3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3DEBDAAA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ЭкоНиП 17.01.06-001-2017</w:t>
            </w:r>
          </w:p>
          <w:p w14:paraId="1C308560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0C7970A5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29E32955" w14:textId="77777777" w:rsidR="00A934C3" w:rsidRPr="00BA5A1A" w:rsidRDefault="00A934C3" w:rsidP="00A14C3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6EFC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6-2020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F6980" w14:textId="22FD5BC6" w:rsidR="00A934C3" w:rsidRPr="00BA5A1A" w:rsidRDefault="00A934C3" w:rsidP="00A14C3D">
            <w:pPr>
              <w:rPr>
                <w:sz w:val="22"/>
                <w:szCs w:val="22"/>
              </w:rPr>
            </w:pPr>
            <w:r w:rsidRPr="00AF62F4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934C3" w:rsidRPr="00BA5A1A" w14:paraId="45B9432F" w14:textId="77777777" w:rsidTr="009A3B5F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23CD" w14:textId="77777777" w:rsidR="00A934C3" w:rsidRPr="00BA5A1A" w:rsidRDefault="00A934C3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2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3310" w14:textId="77777777" w:rsidR="00A934C3" w:rsidRPr="00BA5A1A" w:rsidRDefault="00A934C3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A89A25" w14:textId="77777777" w:rsidR="00A934C3" w:rsidRPr="00BA5A1A" w:rsidRDefault="00A934C3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4.12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5328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бщая бета-активность в воде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91DF1" w14:textId="77777777" w:rsidR="00A934C3" w:rsidRPr="00BA5A1A" w:rsidRDefault="00A934C3" w:rsidP="00A14C3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C6B" w14:textId="77777777" w:rsidR="00A934C3" w:rsidRPr="00BA5A1A" w:rsidRDefault="00A934C3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697-2016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37F4DA" w14:textId="77777777" w:rsidR="00A934C3" w:rsidRPr="00BA5A1A" w:rsidRDefault="00A934C3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A934C3" w:rsidRPr="00BA5A1A" w14:paraId="3FCB63C3" w14:textId="77777777" w:rsidTr="009A3B5F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84D" w14:textId="77777777" w:rsidR="00A934C3" w:rsidRPr="00BA5A1A" w:rsidRDefault="00A934C3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1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05B85" w14:textId="77777777" w:rsidR="00A934C3" w:rsidRPr="00BA5A1A" w:rsidRDefault="00A934C3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C3C3FA" w14:textId="77777777" w:rsidR="00A934C3" w:rsidRPr="00BA5A1A" w:rsidRDefault="00A934C3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C50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ртути, определение мышьяка методом инверсионной</w:t>
            </w:r>
          </w:p>
          <w:p w14:paraId="2CDF1F46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вольтамперометрии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F7B7A" w14:textId="77777777" w:rsidR="00A934C3" w:rsidRPr="00BA5A1A" w:rsidRDefault="00A934C3" w:rsidP="00A14C3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AFE3" w14:textId="77777777" w:rsidR="00A934C3" w:rsidRPr="00BA5A1A" w:rsidRDefault="00A934C3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6-201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989CFC" w14:textId="77777777" w:rsidR="00A934C3" w:rsidRPr="00BA5A1A" w:rsidRDefault="00A934C3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A934C3" w:rsidRPr="00BA5A1A" w14:paraId="06D76BD1" w14:textId="77777777" w:rsidTr="009A3B5F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F30" w14:textId="77777777" w:rsidR="00A934C3" w:rsidRPr="00BA5A1A" w:rsidRDefault="00A934C3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0BBFD" w14:textId="77777777" w:rsidR="00A934C3" w:rsidRPr="00BA5A1A" w:rsidRDefault="00A934C3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48B3F2" w14:textId="77777777" w:rsidR="00A934C3" w:rsidRPr="00BA5A1A" w:rsidRDefault="00A934C3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7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F5A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массовой концентрации катионов аммония, калия, натрия, лития, магния, кальция, стронция, бария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874407" w14:textId="77777777" w:rsidR="00A934C3" w:rsidRPr="00BA5A1A" w:rsidRDefault="00A934C3" w:rsidP="00A14C3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C56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4076</w:t>
            </w:r>
          </w:p>
          <w:p w14:paraId="7833C721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67-2000)</w:t>
            </w:r>
          </w:p>
          <w:p w14:paraId="756B3FA9" w14:textId="77777777" w:rsidR="00A934C3" w:rsidRPr="00BA5A1A" w:rsidRDefault="00A934C3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9-2012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62E35" w14:textId="77777777" w:rsidR="00A934C3" w:rsidRPr="00BA5A1A" w:rsidRDefault="00A934C3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773EAE5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EC1F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227C5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5C877C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7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6E7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</w:t>
            </w:r>
          </w:p>
          <w:p w14:paraId="7A89DEC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бромид- и </w:t>
            </w:r>
          </w:p>
          <w:p w14:paraId="1634F7E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йодид-ионов 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61608" w14:textId="77777777" w:rsidR="00A14C3D" w:rsidRPr="00BA5A1A" w:rsidRDefault="00A14C3D" w:rsidP="00A14C3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F99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5.19419</w:t>
            </w:r>
          </w:p>
          <w:p w14:paraId="5D0ED0A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 (М 01-45-2009)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6846E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6E58CBB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4621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30.3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A5241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D26188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07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1ED9" w14:textId="55F1DB8E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массовой концентрации хлорид-ионов, нитрит-ионов, сульфат-ионов, нитрат-ио</w:t>
            </w:r>
            <w:r w:rsidR="00A934C3">
              <w:rPr>
                <w:sz w:val="22"/>
                <w:szCs w:val="22"/>
              </w:rPr>
              <w:t>нов, фторид-ионов, фосфат-ионов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4131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61C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6684 (ПНД Ф 14.1:2:4.157-99 изд.2013)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FA04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9432AE1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A4D9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4D42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8C96C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81B86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онцентрация растворенного кислорода</w:t>
            </w:r>
          </w:p>
          <w:p w14:paraId="5B8CD66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ДИ: св. 0,2 мгО₂/дм</w:t>
            </w:r>
            <w:r w:rsidRPr="00BA5A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B39F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F51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30-2014/</w:t>
            </w:r>
          </w:p>
          <w:p w14:paraId="4218FC2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5813:1983 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8F3DD0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</w:p>
        </w:tc>
      </w:tr>
      <w:tr w:rsidR="00A14C3D" w:rsidRPr="00BA5A1A" w14:paraId="4232AAC7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DD2B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195E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9FE21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69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77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D45C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F90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5814-2021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057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F0DCD9D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7A7F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2AB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F85F8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A3B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иохимическое потребление кислорода (БПК₅)</w:t>
            </w:r>
          </w:p>
          <w:p w14:paraId="185E020C" w14:textId="3C04B02A" w:rsidR="00A14C3D" w:rsidRPr="00A934C3" w:rsidRDefault="00A14C3D" w:rsidP="00A14C3D">
            <w:pPr>
              <w:rPr>
                <w:sz w:val="22"/>
                <w:szCs w:val="22"/>
                <w:vertAlign w:val="superscript"/>
              </w:rPr>
            </w:pPr>
            <w:r w:rsidRPr="00BA5A1A">
              <w:rPr>
                <w:sz w:val="22"/>
                <w:szCs w:val="22"/>
              </w:rPr>
              <w:t>ДИ: (3-6000) мгО₂/дм</w:t>
            </w:r>
            <w:r w:rsidR="00A934C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430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2882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22-2011/</w:t>
            </w:r>
          </w:p>
          <w:p w14:paraId="23EF15B9" w14:textId="092819CF" w:rsidR="00A14C3D" w:rsidRPr="00BA5A1A" w:rsidRDefault="00A934C3" w:rsidP="00A14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 5815-1:200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211ACC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</w:p>
        </w:tc>
      </w:tr>
      <w:tr w:rsidR="00A14C3D" w:rsidRPr="00BA5A1A" w14:paraId="7CFED8AC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E125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0.38*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B0B8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251D2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3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0A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иохимическое потребление кислорода (БПК₅)</w:t>
            </w:r>
          </w:p>
          <w:p w14:paraId="5C16834E" w14:textId="47C3254D" w:rsidR="00A14C3D" w:rsidRPr="00A934C3" w:rsidRDefault="00A14C3D" w:rsidP="00A14C3D">
            <w:pPr>
              <w:rPr>
                <w:sz w:val="22"/>
                <w:szCs w:val="22"/>
                <w:vertAlign w:val="superscript"/>
              </w:rPr>
            </w:pPr>
            <w:r w:rsidRPr="00BA5A1A">
              <w:rPr>
                <w:sz w:val="22"/>
                <w:szCs w:val="22"/>
              </w:rPr>
              <w:t>ДИ: (0,5-6) мгО₂/дм</w:t>
            </w:r>
            <w:r w:rsidR="00A934C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81E2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9231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23-2011/</w:t>
            </w:r>
          </w:p>
          <w:p w14:paraId="5377469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5815-2:2003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DB815F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</w:p>
        </w:tc>
      </w:tr>
      <w:tr w:rsidR="00A14C3D" w:rsidRPr="00BA5A1A" w14:paraId="7BE4CD93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9838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1*</w:t>
            </w:r>
          </w:p>
        </w:tc>
        <w:tc>
          <w:tcPr>
            <w:tcW w:w="68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F58E2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меси песчано-гравийные для строительных рабо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5B915D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5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67C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Зерновой состав ПГС</w:t>
            </w:r>
          </w:p>
        </w:tc>
        <w:tc>
          <w:tcPr>
            <w:tcW w:w="87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6E8368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3735-2014</w:t>
            </w:r>
          </w:p>
          <w:p w14:paraId="7BB3EA2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6-2014</w:t>
            </w:r>
          </w:p>
          <w:p w14:paraId="402A849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7-93</w:t>
            </w:r>
          </w:p>
          <w:p w14:paraId="3A2CF46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69A9476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E24D31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A2A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ГОСТ 23735-2014 п.6.1</w:t>
            </w:r>
          </w:p>
          <w:p w14:paraId="04D851D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3</w:t>
            </w:r>
          </w:p>
          <w:p w14:paraId="79C7A07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3</w:t>
            </w:r>
          </w:p>
        </w:tc>
        <w:tc>
          <w:tcPr>
            <w:tcW w:w="832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647B8D" w14:textId="7CBCEC1B" w:rsidR="00A14C3D" w:rsidRPr="00BA5A1A" w:rsidRDefault="00A934C3" w:rsidP="00A14C3D">
            <w:pPr>
              <w:rPr>
                <w:spacing w:val="-6"/>
                <w:sz w:val="22"/>
                <w:szCs w:val="22"/>
              </w:rPr>
            </w:pPr>
            <w:r w:rsidRPr="00AF62F4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75A5BA95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7C43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ED38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46D7C9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14C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пылевидных, глинистых и илистых частиц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62F0B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874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6</w:t>
            </w:r>
          </w:p>
          <w:p w14:paraId="6AAE415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5</w:t>
            </w:r>
          </w:p>
          <w:p w14:paraId="7A681C4B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5</w:t>
            </w:r>
          </w:p>
          <w:p w14:paraId="3A0D21BC" w14:textId="77B1C88F" w:rsidR="00A934C3" w:rsidRPr="00BA5A1A" w:rsidRDefault="00A934C3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D40A8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26B0080A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CD87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0A75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C13CE1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500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F7FD9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BD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6</w:t>
            </w:r>
          </w:p>
          <w:p w14:paraId="40BEFAC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4</w:t>
            </w:r>
          </w:p>
          <w:p w14:paraId="4401DF38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6</w:t>
            </w:r>
          </w:p>
          <w:p w14:paraId="79A7FABD" w14:textId="01520E79" w:rsidR="00A934C3" w:rsidRPr="00BA5A1A" w:rsidRDefault="00A934C3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B0FF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0B546C6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FE6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D335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579A2D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12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6B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очность гравия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0C6BC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F0F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6</w:t>
            </w:r>
          </w:p>
          <w:p w14:paraId="7DE1C94D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8</w:t>
            </w:r>
          </w:p>
          <w:p w14:paraId="46FDF9D1" w14:textId="3CC8C95D" w:rsidR="00A934C3" w:rsidRPr="00BA5A1A" w:rsidRDefault="00A934C3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65B3F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1A0BBF7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D713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FAFC4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D6F76D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6.08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8E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розостойкость гравия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B1EF2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092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6</w:t>
            </w:r>
          </w:p>
          <w:p w14:paraId="21CF121E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2</w:t>
            </w:r>
          </w:p>
          <w:p w14:paraId="0D0ECB7A" w14:textId="2135A386" w:rsidR="00A934C3" w:rsidRPr="00BA5A1A" w:rsidRDefault="00A934C3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0C48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2FAF0A3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B524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32.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D2B2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FD416C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  <w:p w14:paraId="50C3A64C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982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одержание зерен слабых пород 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E3677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29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6</w:t>
            </w:r>
          </w:p>
          <w:p w14:paraId="0ADD8CFC" w14:textId="77777777" w:rsidR="00A14C3D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9</w:t>
            </w:r>
          </w:p>
          <w:p w14:paraId="6FA30F50" w14:textId="68226730" w:rsidR="00A934C3" w:rsidRPr="00BA5A1A" w:rsidRDefault="00A934C3" w:rsidP="00A14C3D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8F715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62024A1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09B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E59A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326996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11.1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540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инералого-петрографический состав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903F4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40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5, п.6.7</w:t>
            </w:r>
          </w:p>
          <w:p w14:paraId="2FC1FD4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7</w:t>
            </w:r>
          </w:p>
          <w:p w14:paraId="401E9A5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3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8D49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1CA4FBA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F8BF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8A36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E2B052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5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E8D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одуль крупности песка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B8303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BAB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8</w:t>
            </w:r>
          </w:p>
          <w:p w14:paraId="2350FA4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9DB8E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9AEAD4D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7135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2.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C18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4DA951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08.12/29.0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6EA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личие органических</w:t>
            </w:r>
          </w:p>
          <w:p w14:paraId="5D51E709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римесей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283A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F86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3735-2014 п.6.8</w:t>
            </w:r>
          </w:p>
          <w:p w14:paraId="18CDB41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735-88 п.6</w:t>
            </w:r>
          </w:p>
          <w:p w14:paraId="2682FD8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8269.0-97 п.4.14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BA6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592B29F0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DD6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*</w:t>
            </w:r>
          </w:p>
        </w:tc>
        <w:tc>
          <w:tcPr>
            <w:tcW w:w="68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8E7A5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F782BD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7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7C8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катионов аммония, калия, натрия, лития, магния, стронция, бария и кальция </w:t>
            </w:r>
          </w:p>
          <w:p w14:paraId="0939282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C6233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 51592-2001</w:t>
            </w:r>
          </w:p>
          <w:p w14:paraId="7C4257B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Разрешение на спецводопользо-вание, согласованное с органами госнадзора, </w:t>
            </w:r>
          </w:p>
          <w:p w14:paraId="182BD3D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646A6FD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62506BC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4244B79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6144226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922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3.14076 </w:t>
            </w:r>
          </w:p>
          <w:p w14:paraId="5497D05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67-2000)</w:t>
            </w:r>
          </w:p>
          <w:p w14:paraId="5F212120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869-2012</w:t>
            </w:r>
          </w:p>
        </w:tc>
        <w:tc>
          <w:tcPr>
            <w:tcW w:w="83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00C250" w14:textId="219CC856" w:rsidR="00A14C3D" w:rsidRPr="00BA5A1A" w:rsidRDefault="00A934C3" w:rsidP="00A14C3D">
            <w:pPr>
              <w:rPr>
                <w:sz w:val="22"/>
                <w:szCs w:val="22"/>
              </w:rPr>
            </w:pPr>
            <w:r w:rsidRPr="00AF62F4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14C3D" w:rsidRPr="00BA5A1A" w14:paraId="2B27C6D5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C2D6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3861A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9C5EAD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7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D46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массовой концентрации хлорид-ионов, нитрит-ионов, сульфат-ионов, нитрат-ионов, фторид-ионов и фосфат-ионов 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9978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4E7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3.16684 (ПНД Ф 14.1:2:4.157-99 изд.2013)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DD95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6312CF02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642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E0A6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B1850F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450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водородного показателя (рН)</w:t>
            </w:r>
          </w:p>
          <w:p w14:paraId="0D47CAD5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D0F5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6A4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0523-2009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D6BCB8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D03F912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7CB5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904B3" w14:textId="15E2DEA9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E5EB72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328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взвешенных веществ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1AA15C" w14:textId="698F2878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1D1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. МН 4362-2012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2C172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51D7D14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C64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344E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170CF7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184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4206212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1E30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16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. МН 4218-201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A0850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0B01A4C2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3238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772E7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9FB241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332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химического </w:t>
            </w:r>
          </w:p>
          <w:p w14:paraId="1E64C984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отребления кислорода (ХПК)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393D6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4C24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11-2009/</w:t>
            </w:r>
          </w:p>
          <w:p w14:paraId="6BC4BAE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ISO 15705:2002</w:t>
            </w:r>
          </w:p>
          <w:p w14:paraId="7543D243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2.12706</w:t>
            </w:r>
          </w:p>
          <w:p w14:paraId="45E64F26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90-03)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7338E" w14:textId="77777777" w:rsidR="00A14C3D" w:rsidRPr="00BA5A1A" w:rsidRDefault="00A14C3D" w:rsidP="00A14C3D">
            <w:pPr>
              <w:rPr>
                <w:spacing w:val="-6"/>
                <w:sz w:val="22"/>
                <w:szCs w:val="22"/>
              </w:rPr>
            </w:pPr>
          </w:p>
        </w:tc>
      </w:tr>
      <w:tr w:rsidR="00A14C3D" w:rsidRPr="00BA5A1A" w14:paraId="459516C6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559B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33.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2FED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0653CC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719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аммонийного азота, ионов аммония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81F81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4365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8F67FD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3A212F93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76CF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A49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78E477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835E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5D799AB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нитратов, </w:t>
            </w:r>
          </w:p>
          <w:p w14:paraId="1D306792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зота нитратного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021BC3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BDF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3-2015</w:t>
            </w:r>
          </w:p>
          <w:p w14:paraId="3B38904C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3045-2014 (метод Д)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475A0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CB25CA5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F9F0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3365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9873F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4038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Определение </w:t>
            </w:r>
          </w:p>
          <w:p w14:paraId="002A975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нитритов </w:t>
            </w:r>
          </w:p>
          <w:p w14:paraId="7CFD774A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азота нитритного)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64E0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D1D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8-2015</w:t>
            </w:r>
          </w:p>
          <w:p w14:paraId="566FAF17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33045-2014 </w:t>
            </w:r>
          </w:p>
          <w:p w14:paraId="159CEFF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метод Б)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AF35D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14C3D" w:rsidRPr="00BA5A1A" w14:paraId="1985CF55" w14:textId="77777777" w:rsidTr="00A934C3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500" w14:textId="77777777" w:rsidR="00A14C3D" w:rsidRPr="00BA5A1A" w:rsidRDefault="00A14C3D" w:rsidP="00A14C3D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0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72C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F5D956" w14:textId="77777777" w:rsidR="00A14C3D" w:rsidRPr="00BA5A1A" w:rsidRDefault="00A14C3D" w:rsidP="00A14C3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A231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фосфорсодержащих веществ</w:t>
            </w:r>
          </w:p>
          <w:p w14:paraId="531E057F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AEDB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D99B" w14:textId="77777777" w:rsidR="00A14C3D" w:rsidRPr="00BA5A1A" w:rsidRDefault="00A14C3D" w:rsidP="00A14C3D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309-2014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E52E" w14:textId="77777777" w:rsidR="00A14C3D" w:rsidRPr="00BA5A1A" w:rsidRDefault="00A14C3D" w:rsidP="00A14C3D">
            <w:pPr>
              <w:rPr>
                <w:sz w:val="22"/>
                <w:szCs w:val="22"/>
              </w:rPr>
            </w:pPr>
          </w:p>
        </w:tc>
      </w:tr>
      <w:tr w:rsidR="00A934C3" w:rsidRPr="00BA5A1A" w14:paraId="3C3FD661" w14:textId="77777777" w:rsidTr="00994367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BD81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1*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C5DE9A" w14:textId="3B84A6A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F95A29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FBC6" w14:textId="68A82921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</w:t>
            </w:r>
            <w:r w:rsidR="00834D75">
              <w:rPr>
                <w:sz w:val="22"/>
                <w:szCs w:val="22"/>
              </w:rPr>
              <w:t xml:space="preserve">еление </w:t>
            </w:r>
            <w:r w:rsidRPr="00BA5A1A">
              <w:rPr>
                <w:sz w:val="22"/>
                <w:szCs w:val="22"/>
              </w:rPr>
              <w:t>хлоридов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C6418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ГОСТ Р 51592-2001</w:t>
            </w:r>
          </w:p>
          <w:p w14:paraId="7858A6DC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Разрешение на спецводопользо-вание, согласованное с органами госнадзора, </w:t>
            </w:r>
          </w:p>
          <w:p w14:paraId="7C064453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анПиН</w:t>
            </w:r>
          </w:p>
          <w:p w14:paraId="17780E7A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.1.2.12-33-2005</w:t>
            </w:r>
          </w:p>
          <w:p w14:paraId="73D02E91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ТНПА и другая </w:t>
            </w:r>
          </w:p>
          <w:p w14:paraId="14975F20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1362B2E6" w14:textId="0E28F83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DE79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9-2015</w:t>
            </w:r>
          </w:p>
        </w:tc>
        <w:tc>
          <w:tcPr>
            <w:tcW w:w="83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E49548" w14:textId="0E793E8F" w:rsidR="00A934C3" w:rsidRPr="00BA5A1A" w:rsidRDefault="00A934C3" w:rsidP="00A934C3">
            <w:pPr>
              <w:rPr>
                <w:sz w:val="22"/>
                <w:szCs w:val="22"/>
              </w:rPr>
            </w:pPr>
            <w:r w:rsidRPr="00AF62F4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934C3" w:rsidRPr="00BA5A1A" w14:paraId="3B5A26E4" w14:textId="77777777" w:rsidTr="00994367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1E4D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772BA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A8FBB3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52</w:t>
            </w:r>
          </w:p>
          <w:p w14:paraId="01CCC95D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E92F" w14:textId="61528064" w:rsidR="00A934C3" w:rsidRPr="00BA5A1A" w:rsidRDefault="00834D75" w:rsidP="00A93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сульфатов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BABDB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CD18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2-2015</w:t>
            </w:r>
          </w:p>
          <w:p w14:paraId="2C24F813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40-2013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DA907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6B36ED19" w14:textId="77777777" w:rsidTr="00994367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DF42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BA610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6EB1C3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4F3F" w14:textId="40AC5432" w:rsidR="00A934C3" w:rsidRPr="00BA5A1A" w:rsidRDefault="00834D75" w:rsidP="00A93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нефтепродуктов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DC35B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5EFD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12.13169</w:t>
            </w:r>
          </w:p>
          <w:p w14:paraId="35B4DD16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28-98 (М 01-05-2012))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927246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76752037" w14:textId="77777777" w:rsidTr="00994367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DA15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53729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821070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6BF0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гидрокарбонатов (щелочности)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28219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BD7E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7-2012</w:t>
            </w:r>
          </w:p>
          <w:p w14:paraId="10635E66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9963-1-2009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91771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17374ACB" w14:textId="77777777" w:rsidTr="00994367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D9D7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CA52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D494FD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0DE" w14:textId="6D607369" w:rsidR="00A934C3" w:rsidRPr="00BA5A1A" w:rsidRDefault="00834D75" w:rsidP="00A93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АПАВ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8D976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649A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Р.1.31.2014.17189 </w:t>
            </w:r>
          </w:p>
          <w:p w14:paraId="081F2E88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58-2000)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48CEEE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2317CDDE" w14:textId="77777777" w:rsidTr="00994367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086A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8ACF7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904D21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D2E" w14:textId="77777777" w:rsidR="00A934C3" w:rsidRPr="00834D75" w:rsidRDefault="00A934C3" w:rsidP="00A934C3">
            <w:pPr>
              <w:rPr>
                <w:sz w:val="21"/>
                <w:szCs w:val="21"/>
              </w:rPr>
            </w:pPr>
            <w:r w:rsidRPr="00834D75">
              <w:rPr>
                <w:sz w:val="21"/>
                <w:szCs w:val="21"/>
              </w:rPr>
              <w:t>Определение концентрации алюминия, ванадия, железа, кадмия, кобальта, марганца, меди, молибдена, никеля, олова, свинца, селена, хрома, цинка методом атомной абсорбционной спектрометрии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100A8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9CB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3369-2010</w:t>
            </w:r>
          </w:p>
          <w:p w14:paraId="202B85A4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ISO 15586-2011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2B6B3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5E30863C" w14:textId="77777777" w:rsidTr="00994367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7325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B46CE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082A0C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40C9" w14:textId="456BE937" w:rsidR="00A934C3" w:rsidRPr="00BA5A1A" w:rsidRDefault="00A934C3" w:rsidP="00A93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  <w:r w:rsidRPr="00BA5A1A">
              <w:rPr>
                <w:sz w:val="22"/>
                <w:szCs w:val="22"/>
              </w:rPr>
              <w:t>желез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8E3E40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1848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ТБ 17.13.05-45-2016 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6B65E3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57473B24" w14:textId="77777777" w:rsidTr="00834D75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A4A9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B9A58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D0F97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2868" w14:textId="3C08DD65" w:rsidR="00A934C3" w:rsidRPr="00BA5A1A" w:rsidRDefault="00A934C3" w:rsidP="00A93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  <w:r w:rsidRPr="00BA5A1A">
              <w:rPr>
                <w:sz w:val="22"/>
                <w:szCs w:val="22"/>
              </w:rPr>
              <w:t>кальция, магния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DFE11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9550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46-2016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4EE4F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58BAF153" w14:textId="77777777" w:rsidTr="00834D75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CA3D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19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F7128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64F40E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DA08" w14:textId="56CF936B" w:rsidR="00A934C3" w:rsidRPr="00BA5A1A" w:rsidRDefault="00834D75" w:rsidP="00A93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  <w:r w:rsidR="00A934C3" w:rsidRPr="00BA5A1A">
              <w:rPr>
                <w:sz w:val="22"/>
                <w:szCs w:val="22"/>
              </w:rPr>
              <w:t xml:space="preserve">хрома (VI) и </w:t>
            </w:r>
          </w:p>
          <w:p w14:paraId="36125633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рома общего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1AE94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4B9E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17.13.05-33-2014</w:t>
            </w:r>
          </w:p>
          <w:p w14:paraId="5948BCF2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31956-201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8573DE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07DBFACD" w14:textId="77777777" w:rsidTr="00834D75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E9A7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33.20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85FBF" w14:textId="7F274F2D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3DDF15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99DB" w14:textId="4C49CE3E" w:rsidR="00A934C3" w:rsidRPr="00BA5A1A" w:rsidRDefault="00A934C3" w:rsidP="00A93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  <w:r w:rsidR="00834D75">
              <w:rPr>
                <w:sz w:val="22"/>
                <w:szCs w:val="22"/>
              </w:rPr>
              <w:t>фенолов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08E67A" w14:textId="30B0A355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4F6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Р.1.31.2006.02371</w:t>
            </w:r>
          </w:p>
          <w:p w14:paraId="30257583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(ПНД Ф 14.1:2:4.182-02)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9FBC2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2DE37D65" w14:textId="77777777" w:rsidTr="00834D75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3C3A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1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047ED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34142F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4B0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Удельная электрическая </w:t>
            </w:r>
          </w:p>
          <w:p w14:paraId="5A6AC01F" w14:textId="4571F350" w:rsidR="00A934C3" w:rsidRPr="00BA5A1A" w:rsidRDefault="00834D75" w:rsidP="00A93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мость воды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9416C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B61C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Б ИСО 7888-2006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6A1CE7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1B562766" w14:textId="77777777" w:rsidTr="00834D75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5D5E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0922C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D49694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3782" w14:textId="1EAEB3F5" w:rsidR="00A934C3" w:rsidRPr="00BA5A1A" w:rsidRDefault="00834D75" w:rsidP="00A93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алюминия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55743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16F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18165-2014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3ACB9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18B9A033" w14:textId="77777777" w:rsidTr="00834D75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4700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AA7C3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62B8BC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A3B6" w14:textId="1F376310" w:rsidR="00A934C3" w:rsidRPr="00BA5A1A" w:rsidRDefault="00834D75" w:rsidP="00A93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  <w:r w:rsidR="00A934C3" w:rsidRPr="00BA5A1A">
              <w:rPr>
                <w:sz w:val="22"/>
                <w:szCs w:val="22"/>
              </w:rPr>
              <w:t xml:space="preserve">азота общего </w:t>
            </w:r>
          </w:p>
          <w:p w14:paraId="638AA566" w14:textId="223345F1" w:rsidR="00A934C3" w:rsidRPr="00BA5A1A" w:rsidRDefault="00834D75" w:rsidP="00A93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Къельдалю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F81744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640B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 МН 4139-2011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87D9C2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765B86D5" w14:textId="77777777" w:rsidTr="00834D75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B43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ECC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D5D08F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0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E459" w14:textId="37624E01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пределение ионов калия и ионов натр</w:t>
            </w:r>
            <w:r w:rsidR="00834D75">
              <w:rPr>
                <w:sz w:val="22"/>
                <w:szCs w:val="22"/>
              </w:rPr>
              <w:t>ия методом пламенной фотометрии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F4E2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780A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ВИ.МН 2140-2004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EDE1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590B4CFD" w14:textId="77777777" w:rsidTr="00834D75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9F21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5*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F5714F" w14:textId="22158051" w:rsidR="00A934C3" w:rsidRPr="00BA5A1A" w:rsidRDefault="00834D75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089FA5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49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13C68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Концентрация растворенного кислорода </w:t>
            </w:r>
          </w:p>
          <w:p w14:paraId="50239302" w14:textId="77777777" w:rsidR="00A934C3" w:rsidRDefault="00A934C3" w:rsidP="00A934C3">
            <w:pPr>
              <w:rPr>
                <w:sz w:val="22"/>
                <w:szCs w:val="22"/>
                <w:vertAlign w:val="superscript"/>
              </w:rPr>
            </w:pPr>
            <w:r w:rsidRPr="00BA5A1A">
              <w:rPr>
                <w:sz w:val="22"/>
                <w:szCs w:val="22"/>
              </w:rPr>
              <w:t>ДИ: св.0.2 мгО</w:t>
            </w:r>
            <w:r w:rsidRPr="00BA5A1A">
              <w:rPr>
                <w:sz w:val="22"/>
                <w:szCs w:val="22"/>
                <w:vertAlign w:val="subscript"/>
              </w:rPr>
              <w:t>2</w:t>
            </w:r>
            <w:r w:rsidRPr="00BA5A1A">
              <w:rPr>
                <w:sz w:val="22"/>
                <w:szCs w:val="22"/>
              </w:rPr>
              <w:t>/дм</w:t>
            </w:r>
            <w:r w:rsidRPr="00BA5A1A">
              <w:rPr>
                <w:sz w:val="22"/>
                <w:szCs w:val="22"/>
                <w:vertAlign w:val="superscript"/>
              </w:rPr>
              <w:t>3</w:t>
            </w:r>
          </w:p>
          <w:p w14:paraId="62D735D9" w14:textId="6145DC5C" w:rsidR="00834D75" w:rsidRPr="00BA5A1A" w:rsidRDefault="00834D75" w:rsidP="00A934C3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39BE64" w14:textId="77777777" w:rsidR="00A934C3" w:rsidRPr="00BA5A1A" w:rsidRDefault="00A934C3" w:rsidP="00A934C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Разрешение на специальное водопользование, выдаваемые </w:t>
            </w:r>
            <w:r w:rsidRPr="00BA5A1A">
              <w:rPr>
                <w:spacing w:val="-10"/>
                <w:sz w:val="22"/>
                <w:szCs w:val="22"/>
              </w:rPr>
              <w:t>территориальными</w:t>
            </w:r>
            <w:r w:rsidRPr="00BA5A1A">
              <w:rPr>
                <w:spacing w:val="-6"/>
                <w:sz w:val="22"/>
                <w:szCs w:val="22"/>
              </w:rPr>
              <w:t xml:space="preserve"> органами Минприроды</w:t>
            </w:r>
          </w:p>
          <w:p w14:paraId="4349E622" w14:textId="77777777" w:rsidR="00A934C3" w:rsidRPr="00BA5A1A" w:rsidRDefault="00A934C3" w:rsidP="00A934C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 xml:space="preserve">Решения местных исполнительных и </w:t>
            </w:r>
            <w:r w:rsidRPr="00BA5A1A">
              <w:rPr>
                <w:spacing w:val="-10"/>
                <w:sz w:val="22"/>
                <w:szCs w:val="22"/>
              </w:rPr>
              <w:t xml:space="preserve">распорядительных </w:t>
            </w:r>
            <w:r w:rsidRPr="00BA5A1A">
              <w:rPr>
                <w:spacing w:val="-6"/>
                <w:sz w:val="22"/>
                <w:szCs w:val="22"/>
              </w:rPr>
              <w:t>органов</w:t>
            </w:r>
          </w:p>
          <w:p w14:paraId="050E7E19" w14:textId="77777777" w:rsidR="00A934C3" w:rsidRPr="00BA5A1A" w:rsidRDefault="00A934C3" w:rsidP="00A934C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Комплексное природоохранное разрешение</w:t>
            </w:r>
          </w:p>
          <w:p w14:paraId="18082D19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B69" w14:textId="77777777" w:rsidR="00A934C3" w:rsidRPr="00BA5A1A" w:rsidRDefault="00A934C3" w:rsidP="00A934C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30-2014/</w:t>
            </w:r>
          </w:p>
          <w:p w14:paraId="5BA63EE1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3:1983</w:t>
            </w:r>
          </w:p>
        </w:tc>
        <w:tc>
          <w:tcPr>
            <w:tcW w:w="83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C71F5F" w14:textId="587B8171" w:rsidR="00A934C3" w:rsidRPr="00BA5A1A" w:rsidRDefault="00834D75" w:rsidP="00A934C3">
            <w:pPr>
              <w:rPr>
                <w:spacing w:val="-6"/>
                <w:sz w:val="22"/>
                <w:szCs w:val="22"/>
              </w:rPr>
            </w:pPr>
            <w:r w:rsidRPr="00AF62F4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934C3" w:rsidRPr="00BA5A1A" w14:paraId="4A9CA0C1" w14:textId="77777777" w:rsidTr="00834D75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58B5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8E693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3298E7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69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A75D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185A3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7270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СТБ </w:t>
            </w: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4-2021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323AD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7F5C9C10" w14:textId="77777777" w:rsidTr="00834D75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DE15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7C0E4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FFCF01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49</w:t>
            </w:r>
          </w:p>
          <w:p w14:paraId="2CB553F3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100.05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B0C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иохимическое потребление кислорода (БПК</w:t>
            </w:r>
            <w:r w:rsidRPr="00BA5A1A">
              <w:rPr>
                <w:sz w:val="22"/>
                <w:szCs w:val="22"/>
                <w:vertAlign w:val="subscript"/>
              </w:rPr>
              <w:t>5</w:t>
            </w:r>
            <w:r w:rsidRPr="00BA5A1A">
              <w:rPr>
                <w:sz w:val="22"/>
                <w:szCs w:val="22"/>
              </w:rPr>
              <w:t xml:space="preserve">) </w:t>
            </w:r>
          </w:p>
          <w:p w14:paraId="14F933FC" w14:textId="77777777" w:rsidR="00A934C3" w:rsidRDefault="00A934C3" w:rsidP="00A934C3">
            <w:pPr>
              <w:rPr>
                <w:spacing w:val="-6"/>
                <w:sz w:val="22"/>
                <w:szCs w:val="22"/>
                <w:vertAlign w:val="superscript"/>
              </w:rPr>
            </w:pPr>
            <w:r w:rsidRPr="00BA5A1A">
              <w:rPr>
                <w:spacing w:val="-6"/>
                <w:sz w:val="22"/>
                <w:szCs w:val="22"/>
              </w:rPr>
              <w:t>ДИ: (3-6000) мгО</w:t>
            </w:r>
            <w:r w:rsidRPr="00BA5A1A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BA5A1A">
              <w:rPr>
                <w:spacing w:val="-6"/>
                <w:sz w:val="22"/>
                <w:szCs w:val="22"/>
              </w:rPr>
              <w:t>/дм</w:t>
            </w:r>
            <w:r w:rsidRPr="00BA5A1A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2CE5E6EC" w14:textId="58537696" w:rsidR="00834D75" w:rsidRPr="00BA5A1A" w:rsidRDefault="00834D75" w:rsidP="00A934C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8C43A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AC67" w14:textId="77777777" w:rsidR="00A934C3" w:rsidRPr="00BA5A1A" w:rsidRDefault="00A934C3" w:rsidP="00A934C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22-2011/</w:t>
            </w:r>
          </w:p>
          <w:p w14:paraId="6A9EC242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5-1:200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8F4BD2" w14:textId="77777777" w:rsidR="00A934C3" w:rsidRPr="00BA5A1A" w:rsidRDefault="00A934C3" w:rsidP="00A934C3">
            <w:pPr>
              <w:rPr>
                <w:spacing w:val="-6"/>
                <w:sz w:val="22"/>
                <w:szCs w:val="22"/>
              </w:rPr>
            </w:pPr>
          </w:p>
        </w:tc>
      </w:tr>
      <w:tr w:rsidR="00A934C3" w:rsidRPr="00BA5A1A" w14:paraId="18A91651" w14:textId="77777777" w:rsidTr="00834D75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DC8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3.2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40D1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1696DA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E5A9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Биохимическое потребление кислорода (БПК</w:t>
            </w:r>
            <w:r w:rsidRPr="00BA5A1A">
              <w:rPr>
                <w:sz w:val="22"/>
                <w:szCs w:val="22"/>
                <w:vertAlign w:val="subscript"/>
              </w:rPr>
              <w:t>5</w:t>
            </w:r>
            <w:r w:rsidRPr="00BA5A1A">
              <w:rPr>
                <w:sz w:val="22"/>
                <w:szCs w:val="22"/>
              </w:rPr>
              <w:t xml:space="preserve">) </w:t>
            </w:r>
          </w:p>
          <w:p w14:paraId="15818F0D" w14:textId="77777777" w:rsidR="00A934C3" w:rsidRDefault="00A934C3" w:rsidP="00A934C3">
            <w:pPr>
              <w:rPr>
                <w:sz w:val="22"/>
                <w:szCs w:val="22"/>
                <w:vertAlign w:val="superscript"/>
              </w:rPr>
            </w:pPr>
            <w:r w:rsidRPr="00BA5A1A">
              <w:rPr>
                <w:sz w:val="22"/>
                <w:szCs w:val="22"/>
              </w:rPr>
              <w:t>ДИ: (0,5-6) мгО</w:t>
            </w:r>
            <w:r w:rsidRPr="00BA5A1A">
              <w:rPr>
                <w:sz w:val="22"/>
                <w:szCs w:val="22"/>
                <w:vertAlign w:val="subscript"/>
              </w:rPr>
              <w:t>2</w:t>
            </w:r>
            <w:r w:rsidRPr="00BA5A1A">
              <w:rPr>
                <w:sz w:val="22"/>
                <w:szCs w:val="22"/>
              </w:rPr>
              <w:t>/дм</w:t>
            </w:r>
            <w:r w:rsidRPr="00BA5A1A">
              <w:rPr>
                <w:sz w:val="22"/>
                <w:szCs w:val="22"/>
                <w:vertAlign w:val="superscript"/>
              </w:rPr>
              <w:t>3</w:t>
            </w:r>
          </w:p>
          <w:p w14:paraId="106874A4" w14:textId="10472C77" w:rsidR="00834D75" w:rsidRPr="00BA5A1A" w:rsidRDefault="00834D75" w:rsidP="00A934C3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EF4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4309" w14:textId="77777777" w:rsidR="00A934C3" w:rsidRPr="00BA5A1A" w:rsidRDefault="00A934C3" w:rsidP="00A934C3">
            <w:pPr>
              <w:rPr>
                <w:spacing w:val="-6"/>
                <w:sz w:val="22"/>
                <w:szCs w:val="22"/>
              </w:rPr>
            </w:pPr>
            <w:r w:rsidRPr="00BA5A1A">
              <w:rPr>
                <w:spacing w:val="-6"/>
                <w:sz w:val="22"/>
                <w:szCs w:val="22"/>
              </w:rPr>
              <w:t>СТБ 17.13.05-23-2011/</w:t>
            </w:r>
          </w:p>
          <w:p w14:paraId="63F8732E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  <w:lang w:val="en-US"/>
              </w:rPr>
              <w:t>ISO</w:t>
            </w:r>
            <w:r w:rsidRPr="00BA5A1A">
              <w:rPr>
                <w:sz w:val="22"/>
                <w:szCs w:val="22"/>
              </w:rPr>
              <w:t xml:space="preserve"> 5815-2:2003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78D6B" w14:textId="77777777" w:rsidR="00A934C3" w:rsidRPr="00BA5A1A" w:rsidRDefault="00A934C3" w:rsidP="00A934C3">
            <w:pPr>
              <w:rPr>
                <w:spacing w:val="-6"/>
                <w:sz w:val="22"/>
                <w:szCs w:val="22"/>
              </w:rPr>
            </w:pPr>
          </w:p>
        </w:tc>
      </w:tr>
      <w:tr w:rsidR="00A934C3" w:rsidRPr="00BA5A1A" w14:paraId="06EF41FE" w14:textId="77777777" w:rsidTr="00834D75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F01A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1*</w:t>
            </w:r>
          </w:p>
        </w:tc>
        <w:tc>
          <w:tcPr>
            <w:tcW w:w="68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0CE4A5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добрения минеральны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AC678E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95B7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87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35733C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4568-95 ТНПА и другая </w:t>
            </w:r>
          </w:p>
          <w:p w14:paraId="4A9291E6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3F3FADF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070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4-75 п.1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A56A64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344A7D07" w14:textId="77777777" w:rsidTr="00834D75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6193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31600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EFD06C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9195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Нерастворимый в воде остаток </w:t>
            </w:r>
          </w:p>
          <w:p w14:paraId="2FACCC82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E66BB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CB1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3-93 п.6.2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ECB4F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7937D3E8" w14:textId="77777777" w:rsidTr="00834D75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3B9A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A566A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7207B0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A2FD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Массовая доля </w:t>
            </w:r>
          </w:p>
          <w:p w14:paraId="3882724B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лия (K</w:t>
            </w:r>
            <w:r w:rsidRPr="00BA5A1A">
              <w:rPr>
                <w:sz w:val="22"/>
                <w:szCs w:val="22"/>
                <w:vertAlign w:val="subscript"/>
              </w:rPr>
              <w:t>2</w:t>
            </w:r>
            <w:r w:rsidRPr="00BA5A1A">
              <w:rPr>
                <w:sz w:val="22"/>
                <w:szCs w:val="22"/>
              </w:rPr>
              <w:t xml:space="preserve">O) 3-53 % </w:t>
            </w:r>
          </w:p>
          <w:p w14:paraId="7F676B6D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1400A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9AD3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3-93 п.4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0A464D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3021BE8D" w14:textId="77777777" w:rsidTr="00834D75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669C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26E46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FD5A28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8B7F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хлористого магния</w:t>
            </w:r>
          </w:p>
          <w:p w14:paraId="5F8C4E3E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288D3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DA80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3-93 п.6.5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61DCA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0F4ADBFF" w14:textId="77777777" w:rsidTr="00834D75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DD8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1FA0B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26923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4858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сернокислого кальция</w:t>
            </w:r>
          </w:p>
          <w:p w14:paraId="3ADC2FA3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C47A0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7C92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3-93 п.6.4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5BD6C3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702D256C" w14:textId="77777777" w:rsidTr="00834D75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815B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lastRenderedPageBreak/>
              <w:t>34.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D50FB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188D9E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778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Хлористый натрий</w:t>
            </w:r>
          </w:p>
          <w:p w14:paraId="2F7464F7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22090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FD12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3-93 п.6.3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45D54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5DD1F043" w14:textId="77777777" w:rsidTr="00834D75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C22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9BD68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941C70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/08.052</w:t>
            </w:r>
          </w:p>
          <w:p w14:paraId="6513F6D6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/08.149</w:t>
            </w:r>
          </w:p>
          <w:p w14:paraId="49F15D36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C8EB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Массовая доля калия. Расчетный метод (K</w:t>
            </w:r>
            <w:r w:rsidRPr="00BA5A1A">
              <w:rPr>
                <w:sz w:val="22"/>
                <w:szCs w:val="22"/>
                <w:vertAlign w:val="subscript"/>
              </w:rPr>
              <w:t>2</w:t>
            </w:r>
            <w:r w:rsidRPr="00BA5A1A">
              <w:rPr>
                <w:sz w:val="22"/>
                <w:szCs w:val="22"/>
              </w:rPr>
              <w:t>O) 54-63 %</w:t>
            </w:r>
          </w:p>
          <w:p w14:paraId="32D5B338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928A2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BF05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0851.3-93 п.6.6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B4F96E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252F5647" w14:textId="77777777" w:rsidTr="00834D75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B8E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4.8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D209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0068E1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4FC4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Фосфаты 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C562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F667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0851.2-75 </w:t>
            </w:r>
          </w:p>
          <w:p w14:paraId="1AED90EE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б, п.8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C730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4F8155DD" w14:textId="77777777" w:rsidTr="00834D75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378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5.1*</w:t>
            </w:r>
          </w:p>
        </w:tc>
        <w:tc>
          <w:tcPr>
            <w:tcW w:w="68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AAB59F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Удобрения органическ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0662FC" w14:textId="77777777" w:rsidR="00A934C3" w:rsidRPr="00BA5A1A" w:rsidRDefault="00A934C3" w:rsidP="00A934C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4FAA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Влага и сухой остаток </w:t>
            </w:r>
          </w:p>
        </w:tc>
        <w:tc>
          <w:tcPr>
            <w:tcW w:w="87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CCF8D0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6712-94 ТНПА и другая </w:t>
            </w:r>
          </w:p>
          <w:p w14:paraId="2A72050D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документация </w:t>
            </w:r>
          </w:p>
          <w:p w14:paraId="7338941E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3F47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3-85</w:t>
            </w:r>
          </w:p>
        </w:tc>
        <w:tc>
          <w:tcPr>
            <w:tcW w:w="83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6374B7" w14:textId="23836B9A" w:rsidR="00A934C3" w:rsidRPr="00BA5A1A" w:rsidRDefault="00834D75" w:rsidP="00A934C3">
            <w:pPr>
              <w:rPr>
                <w:sz w:val="22"/>
                <w:szCs w:val="22"/>
              </w:rPr>
            </w:pPr>
            <w:r w:rsidRPr="00AF62F4">
              <w:rPr>
                <w:spacing w:val="-6"/>
                <w:sz w:val="22"/>
                <w:szCs w:val="22"/>
              </w:rPr>
              <w:t>г.Минск, ул.Ботаническая, 9</w:t>
            </w:r>
          </w:p>
        </w:tc>
      </w:tr>
      <w:tr w:rsidR="00A934C3" w:rsidRPr="00BA5A1A" w14:paraId="102D6399" w14:textId="77777777" w:rsidTr="00834D75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E0C5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5.2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51C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F8D7D8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/08/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6DE9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Азот аммонийный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E419C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DFD3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6-85 п.2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29FE7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0D47A041" w14:textId="77777777" w:rsidTr="00834D75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8FAB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5.3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E579B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53AFE7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D530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рН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2429D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795F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7979-88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270069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67908994" w14:textId="77777777" w:rsidTr="00834D75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8481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5.4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706C0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4AF54D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6710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Азот общий 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B8D5A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ACE8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5-85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19C0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1D8988E4" w14:textId="77777777" w:rsidTr="00834D75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0C3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5.5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6531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6FE629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992D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Фосфор общий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0493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235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7-85</w:t>
            </w:r>
          </w:p>
          <w:p w14:paraId="1C2A46D3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5-85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EBCFA4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79341332" w14:textId="77777777" w:rsidTr="00834D75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327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5.6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99E38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C79606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930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Калий общий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FFB71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F233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ГОСТ 26718-85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014155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  <w:tr w:rsidR="00A934C3" w:rsidRPr="00BA5A1A" w14:paraId="685A2482" w14:textId="77777777" w:rsidTr="002364F7">
        <w:trPr>
          <w:cantSplit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63A4" w14:textId="77777777" w:rsidR="00A934C3" w:rsidRPr="00BA5A1A" w:rsidRDefault="00A934C3" w:rsidP="00A934C3">
            <w:pPr>
              <w:jc w:val="center"/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35.7*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E87BCB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E20632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20.15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71C5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Органические вещества</w:t>
            </w:r>
          </w:p>
          <w:p w14:paraId="0A5D88F5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5BD22E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0ADF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 xml:space="preserve">ГОСТ 27980-88 </w:t>
            </w:r>
          </w:p>
          <w:p w14:paraId="28FCF6E3" w14:textId="77777777" w:rsidR="00A934C3" w:rsidRPr="00BA5A1A" w:rsidRDefault="00A934C3" w:rsidP="00A934C3">
            <w:pPr>
              <w:rPr>
                <w:sz w:val="22"/>
                <w:szCs w:val="22"/>
              </w:rPr>
            </w:pPr>
            <w:r w:rsidRPr="00BA5A1A">
              <w:rPr>
                <w:sz w:val="22"/>
                <w:szCs w:val="22"/>
              </w:rPr>
              <w:t>п.1, п.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F45" w14:textId="77777777" w:rsidR="00A934C3" w:rsidRPr="00BA5A1A" w:rsidRDefault="00A934C3" w:rsidP="00A934C3">
            <w:pPr>
              <w:rPr>
                <w:sz w:val="22"/>
                <w:szCs w:val="22"/>
              </w:rPr>
            </w:pPr>
          </w:p>
        </w:tc>
      </w:tr>
    </w:tbl>
    <w:p w14:paraId="65378324" w14:textId="77777777" w:rsidR="002D5D96" w:rsidRDefault="002D5D96" w:rsidP="002D5D96">
      <w:pPr>
        <w:rPr>
          <w:lang w:val="en-US"/>
        </w:rPr>
      </w:pPr>
    </w:p>
    <w:sectPr w:rsidR="002D5D96" w:rsidSect="00306EC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2B4B0" w14:textId="77777777" w:rsidR="00AC1B8A" w:rsidRDefault="00AC1B8A" w:rsidP="0011070C">
      <w:r>
        <w:separator/>
      </w:r>
    </w:p>
  </w:endnote>
  <w:endnote w:type="continuationSeparator" w:id="0">
    <w:p w14:paraId="2F13E908" w14:textId="77777777" w:rsidR="00AC1B8A" w:rsidRDefault="00AC1B8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4ED447BA" w14:textId="77777777" w:rsidR="0062373F" w:rsidRDefault="006237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E87C12" w:rsidRPr="007624CE" w14:paraId="258E00AE" w14:textId="77777777" w:rsidTr="009A5A2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44097E0" w14:textId="18EDF289" w:rsidR="00E87C12" w:rsidRPr="00131303" w:rsidRDefault="00E87C12" w:rsidP="00131303">
          <w:pP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13130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.Дата принятия решения по аккредитации 13.02.2026</w:t>
          </w:r>
        </w:p>
        <w:p w14:paraId="6D0F556C" w14:textId="77777777" w:rsidR="00E87C12" w:rsidRPr="00BF5CCF" w:rsidRDefault="00E87C12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04D038E" w14:textId="637A7BB8" w:rsidR="00E87C12" w:rsidRPr="00C52F3D" w:rsidRDefault="00E87C12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D5AD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D5AD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3BCDF7D" w14:textId="77777777" w:rsidR="00E87C12" w:rsidRPr="00222A33" w:rsidRDefault="00E87C12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E87C12" w:rsidRPr="007624CE" w14:paraId="059EC04C" w14:textId="77777777" w:rsidTr="009A5A2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4F341E6" w14:textId="3CE676A3" w:rsidR="00E87C12" w:rsidRPr="00BF5CCF" w:rsidRDefault="00E87C12" w:rsidP="00AC2AD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. Дата принятия решения по аккредитации 13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333CF26" w14:textId="486BBB53" w:rsidR="00E87C12" w:rsidRPr="00C52F3D" w:rsidRDefault="00E87C12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D5AD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D5AD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43CEC5" w14:textId="77777777" w:rsidR="00E87C12" w:rsidRPr="00306EC9" w:rsidRDefault="00E87C12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D5D5A" w14:textId="77777777" w:rsidR="00AC1B8A" w:rsidRDefault="00AC1B8A" w:rsidP="0011070C">
      <w:r>
        <w:separator/>
      </w:r>
    </w:p>
  </w:footnote>
  <w:footnote w:type="continuationSeparator" w:id="0">
    <w:p w14:paraId="57284EAD" w14:textId="77777777" w:rsidR="00AC1B8A" w:rsidRDefault="00AC1B8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D2E1E" w14:textId="77777777" w:rsidR="0062373F" w:rsidRDefault="0062373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E87C12" w14:paraId="23D99AEC" w14:textId="77777777" w:rsidTr="009A5A2A">
      <w:trPr>
        <w:trHeight w:val="221"/>
      </w:trPr>
      <w:tc>
        <w:tcPr>
          <w:tcW w:w="12328" w:type="dxa"/>
          <w:vAlign w:val="center"/>
        </w:tcPr>
        <w:p w14:paraId="1463C6DB" w14:textId="1E8A9C1B" w:rsidR="00E87C12" w:rsidRPr="0062373F" w:rsidRDefault="00E87C12" w:rsidP="0062373F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2373F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62373F" w:rsidRPr="0062373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62373F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551" w:type="dxa"/>
          <w:vAlign w:val="center"/>
        </w:tcPr>
        <w:p w14:paraId="52D0805F" w14:textId="77777777" w:rsidR="00E87C12" w:rsidRPr="0062373F" w:rsidRDefault="00E87C12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62373F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1.1787</w:t>
          </w:r>
        </w:p>
      </w:tc>
    </w:tr>
  </w:tbl>
  <w:p w14:paraId="6E19247A" w14:textId="77777777" w:rsidR="00E87C12" w:rsidRPr="008C6194" w:rsidRDefault="00E87C12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E87C12" w14:paraId="55832EF8" w14:textId="77777777" w:rsidTr="00636EEE">
      <w:trPr>
        <w:trHeight w:val="221"/>
      </w:trPr>
      <w:tc>
        <w:tcPr>
          <w:tcW w:w="12469" w:type="dxa"/>
          <w:vAlign w:val="center"/>
        </w:tcPr>
        <w:p w14:paraId="383F4E0B" w14:textId="77777777" w:rsidR="00E87C12" w:rsidRPr="009A5A2A" w:rsidRDefault="00E87C12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9A5A2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едприятие "Научно-производственный центр по геологии",</w:t>
          </w:r>
        </w:p>
        <w:p w14:paraId="6FA1BB28" w14:textId="77777777" w:rsidR="00E87C12" w:rsidRPr="002317A4" w:rsidRDefault="00E87C12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Филиал "Центральная лаборатория"</w:t>
          </w:r>
        </w:p>
      </w:tc>
      <w:tc>
        <w:tcPr>
          <w:tcW w:w="2084" w:type="dxa"/>
          <w:vAlign w:val="center"/>
        </w:tcPr>
        <w:p w14:paraId="2A95F275" w14:textId="77777777" w:rsidR="00E87C12" w:rsidRPr="002317A4" w:rsidRDefault="00E87C12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1787</w:t>
          </w:r>
        </w:p>
      </w:tc>
    </w:tr>
  </w:tbl>
  <w:p w14:paraId="24ADD057" w14:textId="77777777" w:rsidR="00E87C12" w:rsidRDefault="00E87C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57A72"/>
    <w:multiLevelType w:val="hybridMultilevel"/>
    <w:tmpl w:val="7C1EF7E4"/>
    <w:lvl w:ilvl="0" w:tplc="4AEE196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5024CB"/>
    <w:multiLevelType w:val="multilevel"/>
    <w:tmpl w:val="B6F67C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4C523F"/>
    <w:multiLevelType w:val="hybridMultilevel"/>
    <w:tmpl w:val="220C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353542">
    <w:abstractNumId w:val="9"/>
  </w:num>
  <w:num w:numId="2" w16cid:durableId="1521821197">
    <w:abstractNumId w:val="11"/>
  </w:num>
  <w:num w:numId="3" w16cid:durableId="1873180355">
    <w:abstractNumId w:val="6"/>
  </w:num>
  <w:num w:numId="4" w16cid:durableId="1484615946">
    <w:abstractNumId w:val="3"/>
  </w:num>
  <w:num w:numId="5" w16cid:durableId="1338508316">
    <w:abstractNumId w:val="17"/>
  </w:num>
  <w:num w:numId="6" w16cid:durableId="1204319652">
    <w:abstractNumId w:val="5"/>
  </w:num>
  <w:num w:numId="7" w16cid:durableId="1468159640">
    <w:abstractNumId w:val="14"/>
  </w:num>
  <w:num w:numId="8" w16cid:durableId="1384718612">
    <w:abstractNumId w:val="7"/>
  </w:num>
  <w:num w:numId="9" w16cid:durableId="474838971">
    <w:abstractNumId w:val="15"/>
  </w:num>
  <w:num w:numId="10" w16cid:durableId="1790658088">
    <w:abstractNumId w:val="4"/>
  </w:num>
  <w:num w:numId="11" w16cid:durableId="74979091">
    <w:abstractNumId w:val="1"/>
  </w:num>
  <w:num w:numId="12" w16cid:durableId="1954438447">
    <w:abstractNumId w:val="16"/>
  </w:num>
  <w:num w:numId="13" w16cid:durableId="2001501030">
    <w:abstractNumId w:val="8"/>
  </w:num>
  <w:num w:numId="14" w16cid:durableId="1226795291">
    <w:abstractNumId w:val="13"/>
  </w:num>
  <w:num w:numId="15" w16cid:durableId="1212302208">
    <w:abstractNumId w:val="0"/>
  </w:num>
  <w:num w:numId="16" w16cid:durableId="2065984414">
    <w:abstractNumId w:val="12"/>
  </w:num>
  <w:num w:numId="17" w16cid:durableId="2054845104">
    <w:abstractNumId w:val="10"/>
  </w:num>
  <w:num w:numId="18" w16cid:durableId="1483232357">
    <w:abstractNumId w:val="2"/>
  </w:num>
  <w:num w:numId="19" w16cid:durableId="11465806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A4BAD"/>
    <w:rsid w:val="000B7A46"/>
    <w:rsid w:val="000D49BB"/>
    <w:rsid w:val="000E2802"/>
    <w:rsid w:val="000F5734"/>
    <w:rsid w:val="000F7A0A"/>
    <w:rsid w:val="0011070C"/>
    <w:rsid w:val="00116AD0"/>
    <w:rsid w:val="00117059"/>
    <w:rsid w:val="00120BDA"/>
    <w:rsid w:val="00121649"/>
    <w:rsid w:val="00124258"/>
    <w:rsid w:val="00131303"/>
    <w:rsid w:val="00132246"/>
    <w:rsid w:val="00150496"/>
    <w:rsid w:val="00157BB1"/>
    <w:rsid w:val="00162213"/>
    <w:rsid w:val="00162D37"/>
    <w:rsid w:val="001726BA"/>
    <w:rsid w:val="00194140"/>
    <w:rsid w:val="001956F7"/>
    <w:rsid w:val="001A4BEA"/>
    <w:rsid w:val="001A7AD9"/>
    <w:rsid w:val="001B0E36"/>
    <w:rsid w:val="001C2D14"/>
    <w:rsid w:val="001D4ED9"/>
    <w:rsid w:val="001F51B1"/>
    <w:rsid w:val="001F7797"/>
    <w:rsid w:val="0020355B"/>
    <w:rsid w:val="00204777"/>
    <w:rsid w:val="00222A33"/>
    <w:rsid w:val="002349C3"/>
    <w:rsid w:val="002364F7"/>
    <w:rsid w:val="002416BF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324CA"/>
    <w:rsid w:val="00350D5F"/>
    <w:rsid w:val="00366747"/>
    <w:rsid w:val="003717D2"/>
    <w:rsid w:val="00374A27"/>
    <w:rsid w:val="003A10A8"/>
    <w:rsid w:val="003A6075"/>
    <w:rsid w:val="003A7C1A"/>
    <w:rsid w:val="003B23B0"/>
    <w:rsid w:val="003C130A"/>
    <w:rsid w:val="003C7435"/>
    <w:rsid w:val="003D7438"/>
    <w:rsid w:val="003E26A2"/>
    <w:rsid w:val="003E6D8A"/>
    <w:rsid w:val="003F50C5"/>
    <w:rsid w:val="003F53E4"/>
    <w:rsid w:val="00401D49"/>
    <w:rsid w:val="0041104D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2373F"/>
    <w:rsid w:val="00636EEE"/>
    <w:rsid w:val="00645468"/>
    <w:rsid w:val="0066650C"/>
    <w:rsid w:val="00671A4F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B6B28"/>
    <w:rsid w:val="007D19F0"/>
    <w:rsid w:val="007E6265"/>
    <w:rsid w:val="007F5916"/>
    <w:rsid w:val="00805C5D"/>
    <w:rsid w:val="00813B4B"/>
    <w:rsid w:val="00834D75"/>
    <w:rsid w:val="00852622"/>
    <w:rsid w:val="00853114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6781F"/>
    <w:rsid w:val="009940B7"/>
    <w:rsid w:val="009A3A10"/>
    <w:rsid w:val="009A3E9D"/>
    <w:rsid w:val="009A5A2A"/>
    <w:rsid w:val="009A77A2"/>
    <w:rsid w:val="009B2E59"/>
    <w:rsid w:val="009B3BB0"/>
    <w:rsid w:val="009C78D2"/>
    <w:rsid w:val="009D5A57"/>
    <w:rsid w:val="009E74C3"/>
    <w:rsid w:val="009F7389"/>
    <w:rsid w:val="00A0063E"/>
    <w:rsid w:val="00A13A71"/>
    <w:rsid w:val="00A14C3D"/>
    <w:rsid w:val="00A16715"/>
    <w:rsid w:val="00A47C62"/>
    <w:rsid w:val="00A70CA6"/>
    <w:rsid w:val="00A755C7"/>
    <w:rsid w:val="00A934C3"/>
    <w:rsid w:val="00AA5A67"/>
    <w:rsid w:val="00AB0E20"/>
    <w:rsid w:val="00AB1825"/>
    <w:rsid w:val="00AC1B8A"/>
    <w:rsid w:val="00AC2AD8"/>
    <w:rsid w:val="00AD4B7A"/>
    <w:rsid w:val="00AD5AD6"/>
    <w:rsid w:val="00AF62F4"/>
    <w:rsid w:val="00B073DC"/>
    <w:rsid w:val="00B16BF0"/>
    <w:rsid w:val="00B20359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BF1F7A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2FBB"/>
    <w:rsid w:val="00DE6A34"/>
    <w:rsid w:val="00DE6F93"/>
    <w:rsid w:val="00DF7DAB"/>
    <w:rsid w:val="00E13A20"/>
    <w:rsid w:val="00E162E5"/>
    <w:rsid w:val="00E5357F"/>
    <w:rsid w:val="00E750F5"/>
    <w:rsid w:val="00E802E2"/>
    <w:rsid w:val="00E87C12"/>
    <w:rsid w:val="00E909C3"/>
    <w:rsid w:val="00E95EA8"/>
    <w:rsid w:val="00EC615C"/>
    <w:rsid w:val="00EC76FB"/>
    <w:rsid w:val="00ED10E7"/>
    <w:rsid w:val="00EE6053"/>
    <w:rsid w:val="00EE7844"/>
    <w:rsid w:val="00EF0247"/>
    <w:rsid w:val="00EF43EE"/>
    <w:rsid w:val="00EF5137"/>
    <w:rsid w:val="00F47F4D"/>
    <w:rsid w:val="00F72582"/>
    <w:rsid w:val="00F807A6"/>
    <w:rsid w:val="00F8255B"/>
    <w:rsid w:val="00F86DE9"/>
    <w:rsid w:val="00FC0729"/>
    <w:rsid w:val="00FC1A9B"/>
    <w:rsid w:val="00FC2038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435FB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rsid w:val="00EF5137"/>
  </w:style>
  <w:style w:type="paragraph" w:styleId="26">
    <w:name w:val="toc 2"/>
    <w:basedOn w:val="a"/>
    <w:next w:val="a"/>
    <w:autoRedefine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Title"/>
    <w:basedOn w:val="a"/>
    <w:link w:val="aff1"/>
    <w:qFormat/>
    <w:rsid w:val="009A5A2A"/>
    <w:pPr>
      <w:spacing w:before="240" w:after="60"/>
      <w:jc w:val="center"/>
    </w:pPr>
    <w:rPr>
      <w:rFonts w:ascii="Arial" w:hAnsi="Arial"/>
      <w:b/>
      <w:bCs/>
      <w:kern w:val="28"/>
    </w:rPr>
  </w:style>
  <w:style w:type="character" w:customStyle="1" w:styleId="aff1">
    <w:name w:val="Заголовок Знак"/>
    <w:basedOn w:val="a0"/>
    <w:link w:val="aff0"/>
    <w:rsid w:val="009A5A2A"/>
    <w:rPr>
      <w:rFonts w:ascii="Arial" w:eastAsia="Times New Roman" w:hAnsi="Arial"/>
      <w:b/>
      <w:bCs/>
      <w:kern w:val="28"/>
    </w:rPr>
  </w:style>
  <w:style w:type="paragraph" w:customStyle="1" w:styleId="14">
    <w:name w:val="Заголовок оглавления1"/>
    <w:basedOn w:val="1"/>
    <w:next w:val="a"/>
    <w:rsid w:val="009A5A2A"/>
    <w:pPr>
      <w:keepLines/>
      <w:widowControl/>
      <w:spacing w:before="480" w:line="276" w:lineRule="auto"/>
      <w:ind w:left="432" w:hanging="432"/>
      <w:jc w:val="left"/>
      <w:outlineLvl w:val="9"/>
    </w:pPr>
    <w:rPr>
      <w:rFonts w:ascii="Cambria" w:hAnsi="Cambria" w:cs="Cambria"/>
      <w:bCs/>
      <w:color w:val="365F91"/>
      <w:sz w:val="28"/>
      <w:szCs w:val="28"/>
      <w:lang w:val="ru-RU" w:eastAsia="ru-RU"/>
    </w:rPr>
  </w:style>
  <w:style w:type="character" w:styleId="aff2">
    <w:name w:val="annotation reference"/>
    <w:semiHidden/>
    <w:rsid w:val="009A5A2A"/>
    <w:rPr>
      <w:sz w:val="16"/>
      <w:szCs w:val="16"/>
    </w:rPr>
  </w:style>
  <w:style w:type="paragraph" w:styleId="aff3">
    <w:name w:val="annotation text"/>
    <w:basedOn w:val="a"/>
    <w:link w:val="aff4"/>
    <w:semiHidden/>
    <w:rsid w:val="009A5A2A"/>
  </w:style>
  <w:style w:type="character" w:customStyle="1" w:styleId="aff4">
    <w:name w:val="Текст примечания Знак"/>
    <w:basedOn w:val="a0"/>
    <w:link w:val="aff3"/>
    <w:semiHidden/>
    <w:rsid w:val="009A5A2A"/>
    <w:rPr>
      <w:rFonts w:ascii="Times New Roman" w:eastAsia="Times New Roman" w:hAnsi="Times New Roman"/>
    </w:rPr>
  </w:style>
  <w:style w:type="character" w:customStyle="1" w:styleId="aff5">
    <w:name w:val="Знак Знак"/>
    <w:rsid w:val="009A5A2A"/>
    <w:rPr>
      <w:sz w:val="24"/>
      <w:szCs w:val="24"/>
      <w:lang w:val="ru-RU" w:eastAsia="ru-RU"/>
    </w:rPr>
  </w:style>
  <w:style w:type="paragraph" w:styleId="aff6">
    <w:name w:val="annotation subject"/>
    <w:basedOn w:val="aff3"/>
    <w:next w:val="aff3"/>
    <w:link w:val="aff7"/>
    <w:semiHidden/>
    <w:rsid w:val="009A5A2A"/>
    <w:rPr>
      <w:b/>
      <w:bCs/>
    </w:rPr>
  </w:style>
  <w:style w:type="character" w:customStyle="1" w:styleId="aff7">
    <w:name w:val="Тема примечания Знак"/>
    <w:basedOn w:val="aff4"/>
    <w:link w:val="aff6"/>
    <w:semiHidden/>
    <w:rsid w:val="009A5A2A"/>
    <w:rPr>
      <w:rFonts w:ascii="Times New Roman" w:eastAsia="Times New Roman" w:hAnsi="Times New Roman"/>
      <w:b/>
      <w:bCs/>
    </w:rPr>
  </w:style>
  <w:style w:type="paragraph" w:styleId="aff8">
    <w:name w:val="footnote text"/>
    <w:basedOn w:val="a"/>
    <w:link w:val="aff9"/>
    <w:rsid w:val="009A5A2A"/>
  </w:style>
  <w:style w:type="character" w:customStyle="1" w:styleId="aff9">
    <w:name w:val="Текст сноски Знак"/>
    <w:basedOn w:val="a0"/>
    <w:link w:val="aff8"/>
    <w:rsid w:val="009A5A2A"/>
    <w:rPr>
      <w:rFonts w:ascii="Times New Roman" w:eastAsia="Times New Roman" w:hAnsi="Times New Roman"/>
    </w:rPr>
  </w:style>
  <w:style w:type="character" w:styleId="affa">
    <w:name w:val="footnote reference"/>
    <w:rsid w:val="009A5A2A"/>
    <w:rPr>
      <w:vertAlign w:val="superscript"/>
    </w:rPr>
  </w:style>
  <w:style w:type="paragraph" w:styleId="affb">
    <w:name w:val="Document Map"/>
    <w:basedOn w:val="a"/>
    <w:link w:val="affc"/>
    <w:rsid w:val="009A5A2A"/>
    <w:pPr>
      <w:shd w:val="clear" w:color="auto" w:fill="000080"/>
    </w:pPr>
    <w:rPr>
      <w:rFonts w:ascii="Tahoma" w:hAnsi="Tahoma"/>
    </w:rPr>
  </w:style>
  <w:style w:type="character" w:customStyle="1" w:styleId="affc">
    <w:name w:val="Схема документа Знак"/>
    <w:basedOn w:val="a0"/>
    <w:link w:val="affb"/>
    <w:rsid w:val="009A5A2A"/>
    <w:rPr>
      <w:rFonts w:ascii="Tahoma" w:eastAsia="Times New Roman" w:hAnsi="Tahoma"/>
      <w:shd w:val="clear" w:color="auto" w:fill="000080"/>
    </w:rPr>
  </w:style>
  <w:style w:type="character" w:customStyle="1" w:styleId="qfod-txtt1">
    <w:name w:val="qfod-txtt1"/>
    <w:rsid w:val="009A5A2A"/>
    <w:rPr>
      <w:rFonts w:ascii="Arial" w:hAnsi="Arial" w:cs="Arial"/>
      <w:sz w:val="18"/>
      <w:szCs w:val="18"/>
    </w:rPr>
  </w:style>
  <w:style w:type="character" w:styleId="affd">
    <w:name w:val="FollowedHyperlink"/>
    <w:uiPriority w:val="99"/>
    <w:unhideWhenUsed/>
    <w:rsid w:val="009A5A2A"/>
    <w:rPr>
      <w:color w:val="800080"/>
      <w:u w:val="single"/>
    </w:rPr>
  </w:style>
  <w:style w:type="character" w:styleId="affe">
    <w:name w:val="Strong"/>
    <w:uiPriority w:val="22"/>
    <w:qFormat/>
    <w:rsid w:val="009A5A2A"/>
    <w:rPr>
      <w:b/>
      <w:bCs/>
    </w:rPr>
  </w:style>
  <w:style w:type="character" w:customStyle="1" w:styleId="af00">
    <w:name w:val="af0"/>
    <w:basedOn w:val="a0"/>
    <w:rsid w:val="009A5A2A"/>
  </w:style>
  <w:style w:type="paragraph" w:customStyle="1" w:styleId="42">
    <w:name w:val="Без интервала4"/>
    <w:rsid w:val="009A5A2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140">
    <w:name w:val="Знак Знак14"/>
    <w:locked/>
    <w:rsid w:val="009A5A2A"/>
    <w:rPr>
      <w:rFonts w:ascii="Cambria" w:hAnsi="Cambria" w:cs="Times New Roman"/>
      <w:b/>
      <w:bCs/>
      <w:smallCaps/>
      <w:kern w:val="32"/>
      <w:sz w:val="32"/>
      <w:szCs w:val="32"/>
    </w:rPr>
  </w:style>
  <w:style w:type="character" w:customStyle="1" w:styleId="110">
    <w:name w:val="Знак Знак11"/>
    <w:locked/>
    <w:rsid w:val="009A5A2A"/>
    <w:rPr>
      <w:rFonts w:cs="Times New Roman"/>
      <w:color w:val="008000"/>
      <w:sz w:val="24"/>
    </w:rPr>
  </w:style>
  <w:style w:type="character" w:customStyle="1" w:styleId="apple-converted-space">
    <w:name w:val="apple-converted-space"/>
    <w:basedOn w:val="a0"/>
    <w:rsid w:val="009A5A2A"/>
  </w:style>
  <w:style w:type="paragraph" w:customStyle="1" w:styleId="15">
    <w:name w:val="Абзац списка1"/>
    <w:basedOn w:val="a"/>
    <w:rsid w:val="009A5A2A"/>
    <w:pPr>
      <w:ind w:left="720"/>
    </w:pPr>
    <w:rPr>
      <w:rFonts w:eastAsia="Calibri"/>
    </w:rPr>
  </w:style>
  <w:style w:type="paragraph" w:customStyle="1" w:styleId="Style2">
    <w:name w:val="Style2"/>
    <w:basedOn w:val="a"/>
    <w:rsid w:val="009A5A2A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customStyle="1" w:styleId="afff">
    <w:name w:val="Знак"/>
    <w:basedOn w:val="a"/>
    <w:autoRedefine/>
    <w:rsid w:val="009A5A2A"/>
    <w:pPr>
      <w:autoSpaceDE w:val="0"/>
      <w:autoSpaceDN w:val="0"/>
      <w:adjustRightInd w:val="0"/>
    </w:pPr>
    <w:rPr>
      <w:rFonts w:eastAsia="Calibri"/>
      <w:lang w:eastAsia="en-ZA"/>
    </w:rPr>
  </w:style>
  <w:style w:type="numbering" w:customStyle="1" w:styleId="16">
    <w:name w:val="Нет списка1"/>
    <w:next w:val="a2"/>
    <w:semiHidden/>
    <w:unhideWhenUsed/>
    <w:rsid w:val="009A5A2A"/>
  </w:style>
  <w:style w:type="character" w:customStyle="1" w:styleId="17">
    <w:name w:val="Неразрешенное упоминание1"/>
    <w:uiPriority w:val="99"/>
    <w:semiHidden/>
    <w:unhideWhenUsed/>
    <w:rsid w:val="009A5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npa.by/" TargetMode="External"/><Relationship Id="rId18" Type="http://schemas.openxmlformats.org/officeDocument/2006/relationships/hyperlink" Target="https://tnpa.by/" TargetMode="External"/><Relationship Id="rId26" Type="http://schemas.openxmlformats.org/officeDocument/2006/relationships/hyperlink" Target="https://tnpa.by/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tnpa.by/" TargetMode="External"/><Relationship Id="rId34" Type="http://schemas.openxmlformats.org/officeDocument/2006/relationships/hyperlink" Target="https://www.oei.by/mvi/view?id=380175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npa.by/" TargetMode="External"/><Relationship Id="rId20" Type="http://schemas.openxmlformats.org/officeDocument/2006/relationships/hyperlink" Target="https://tnpa.by/" TargetMode="External"/><Relationship Id="rId29" Type="http://schemas.openxmlformats.org/officeDocument/2006/relationships/hyperlink" Target="https://tnpa.by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npa.by/" TargetMode="External"/><Relationship Id="rId24" Type="http://schemas.openxmlformats.org/officeDocument/2006/relationships/hyperlink" Target="https://tnpa.by/" TargetMode="External"/><Relationship Id="rId32" Type="http://schemas.openxmlformats.org/officeDocument/2006/relationships/hyperlink" Target="https://tnpa.by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tnpa.by/" TargetMode="External"/><Relationship Id="rId23" Type="http://schemas.openxmlformats.org/officeDocument/2006/relationships/hyperlink" Target="https://tnpa.by/" TargetMode="External"/><Relationship Id="rId28" Type="http://schemas.openxmlformats.org/officeDocument/2006/relationships/hyperlink" Target="https://tnpa.by/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tnpa.by/" TargetMode="External"/><Relationship Id="rId19" Type="http://schemas.openxmlformats.org/officeDocument/2006/relationships/hyperlink" Target="https://tnpa.by/" TargetMode="External"/><Relationship Id="rId31" Type="http://schemas.openxmlformats.org/officeDocument/2006/relationships/hyperlink" Target="https://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ei.by/mvi/view?id=2328245" TargetMode="External"/><Relationship Id="rId14" Type="http://schemas.openxmlformats.org/officeDocument/2006/relationships/hyperlink" Target="https://tnpa.by/" TargetMode="External"/><Relationship Id="rId22" Type="http://schemas.openxmlformats.org/officeDocument/2006/relationships/hyperlink" Target="https://tnpa.by/" TargetMode="External"/><Relationship Id="rId27" Type="http://schemas.openxmlformats.org/officeDocument/2006/relationships/hyperlink" Target="https://tnpa.by/" TargetMode="External"/><Relationship Id="rId30" Type="http://schemas.openxmlformats.org/officeDocument/2006/relationships/hyperlink" Target="https://tnpa.by/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oei.by/mvi/view?id=2328223" TargetMode="External"/><Relationship Id="rId3" Type="http://schemas.openxmlformats.org/officeDocument/2006/relationships/styles" Target="styles.xml"/><Relationship Id="rId12" Type="http://schemas.openxmlformats.org/officeDocument/2006/relationships/hyperlink" Target="https://tnpa.by/" TargetMode="External"/><Relationship Id="rId17" Type="http://schemas.openxmlformats.org/officeDocument/2006/relationships/hyperlink" Target="https://tnpa.by/" TargetMode="External"/><Relationship Id="rId25" Type="http://schemas.openxmlformats.org/officeDocument/2006/relationships/hyperlink" Target="https://tnpa.by/" TargetMode="External"/><Relationship Id="rId33" Type="http://schemas.openxmlformats.org/officeDocument/2006/relationships/hyperlink" Target="https://www.oei.by/mvi/view?id=2328245" TargetMode="External"/><Relationship Id="rId38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70CF-772E-4B77-8873-13AED3C1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9577</Words>
  <Characters>54592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2-13T05:50:00Z</dcterms:created>
  <dcterms:modified xsi:type="dcterms:W3CDTF">2026-02-13T05:50:00Z</dcterms:modified>
</cp:coreProperties>
</file>